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B07D" w14:textId="77777777" w:rsidR="00826469" w:rsidRPr="0019530E" w:rsidRDefault="00826469" w:rsidP="00286C46">
      <w:pPr>
        <w:pStyle w:val="Balk1"/>
        <w:ind w:left="3540" w:firstLine="708"/>
      </w:pPr>
      <w:bookmarkStart w:id="0" w:name="_GoBack"/>
      <w:bookmarkEnd w:id="0"/>
      <w:r w:rsidRPr="0019530E">
        <w:t>T.C.</w:t>
      </w:r>
    </w:p>
    <w:p w14:paraId="1C29627C" w14:textId="77777777" w:rsidR="00826469" w:rsidRPr="0019530E" w:rsidRDefault="00826469" w:rsidP="007D64DB">
      <w:pPr>
        <w:pStyle w:val="KonuBal"/>
        <w:rPr>
          <w:szCs w:val="24"/>
        </w:rPr>
      </w:pPr>
      <w:r w:rsidRPr="0019530E">
        <w:rPr>
          <w:szCs w:val="24"/>
        </w:rPr>
        <w:t xml:space="preserve"> </w:t>
      </w:r>
      <w:r w:rsidR="0036109A">
        <w:rPr>
          <w:szCs w:val="24"/>
        </w:rPr>
        <w:t xml:space="preserve">AYDIN </w:t>
      </w:r>
      <w:r w:rsidRPr="0019530E">
        <w:rPr>
          <w:szCs w:val="24"/>
        </w:rPr>
        <w:t>ADNAN MENDERES ÜNİVERSİTESİ</w:t>
      </w:r>
    </w:p>
    <w:p w14:paraId="7AB3F5EE" w14:textId="77777777" w:rsidR="00826469" w:rsidRPr="0019530E" w:rsidRDefault="00826469" w:rsidP="007D64DB">
      <w:pPr>
        <w:shd w:val="pct15" w:color="auto" w:fill="FFFFFF"/>
        <w:spacing w:line="360" w:lineRule="auto"/>
        <w:jc w:val="center"/>
        <w:rPr>
          <w:b/>
          <w:sz w:val="24"/>
          <w:szCs w:val="24"/>
        </w:rPr>
      </w:pPr>
      <w:r w:rsidRPr="0019530E">
        <w:rPr>
          <w:b/>
          <w:sz w:val="24"/>
          <w:szCs w:val="24"/>
        </w:rPr>
        <w:t>TIP FAKÜLTESİ DEKANLIĞI</w:t>
      </w:r>
    </w:p>
    <w:p w14:paraId="64EE95DB" w14:textId="77777777" w:rsidR="00826469" w:rsidRPr="0019530E" w:rsidRDefault="00826469" w:rsidP="007D64DB">
      <w:pPr>
        <w:shd w:val="pct15" w:color="auto" w:fill="FFFFFF"/>
        <w:spacing w:line="360" w:lineRule="auto"/>
        <w:jc w:val="center"/>
        <w:rPr>
          <w:b/>
          <w:sz w:val="24"/>
          <w:szCs w:val="24"/>
          <w:shd w:val="clear" w:color="auto" w:fill="000000"/>
        </w:rPr>
      </w:pPr>
      <w:r w:rsidRPr="0019530E">
        <w:rPr>
          <w:b/>
          <w:sz w:val="24"/>
          <w:szCs w:val="24"/>
          <w:shd w:val="clear" w:color="auto" w:fill="000000"/>
        </w:rPr>
        <w:t>ACİL TIP ANABİLİM DALI</w:t>
      </w:r>
    </w:p>
    <w:p w14:paraId="2FF7F011" w14:textId="77777777" w:rsidR="00826469" w:rsidRPr="0019530E" w:rsidRDefault="00826469" w:rsidP="007D64DB">
      <w:pPr>
        <w:shd w:val="pct15" w:color="auto" w:fill="FFFFFF"/>
        <w:spacing w:line="360" w:lineRule="auto"/>
        <w:jc w:val="center"/>
        <w:rPr>
          <w:b/>
          <w:sz w:val="24"/>
          <w:szCs w:val="24"/>
        </w:rPr>
      </w:pPr>
      <w:r w:rsidRPr="0019530E">
        <w:rPr>
          <w:b/>
          <w:sz w:val="24"/>
          <w:szCs w:val="24"/>
          <w:shd w:val="clear" w:color="auto" w:fill="000000"/>
        </w:rPr>
        <w:t>Kod:1001</w:t>
      </w:r>
    </w:p>
    <w:p w14:paraId="55C1792B" w14:textId="75A1E74F" w:rsidR="00826469" w:rsidRPr="0019530E" w:rsidRDefault="00DE175B" w:rsidP="007D64DB">
      <w:pPr>
        <w:shd w:val="pct15" w:color="auto" w:fill="FFFFFF"/>
        <w:spacing w:line="360" w:lineRule="auto"/>
        <w:jc w:val="center"/>
        <w:rPr>
          <w:b/>
          <w:sz w:val="24"/>
          <w:szCs w:val="24"/>
        </w:rPr>
      </w:pPr>
      <w:r>
        <w:rPr>
          <w:b/>
          <w:sz w:val="24"/>
          <w:szCs w:val="24"/>
        </w:rPr>
        <w:t>202</w:t>
      </w:r>
      <w:r w:rsidR="00AD044A">
        <w:rPr>
          <w:b/>
          <w:sz w:val="24"/>
          <w:szCs w:val="24"/>
        </w:rPr>
        <w:t>1</w:t>
      </w:r>
      <w:r>
        <w:rPr>
          <w:b/>
          <w:sz w:val="24"/>
          <w:szCs w:val="24"/>
        </w:rPr>
        <w:t>-202</w:t>
      </w:r>
      <w:r w:rsidR="00AD044A">
        <w:rPr>
          <w:b/>
          <w:sz w:val="24"/>
          <w:szCs w:val="24"/>
        </w:rPr>
        <w:t>2</w:t>
      </w:r>
      <w:r w:rsidR="00826469" w:rsidRPr="0019530E">
        <w:rPr>
          <w:b/>
          <w:sz w:val="24"/>
          <w:szCs w:val="24"/>
        </w:rPr>
        <w:t xml:space="preserve"> EĞİTİM ÖĞRETİM YILI</w:t>
      </w:r>
    </w:p>
    <w:p w14:paraId="7A523AEA" w14:textId="77777777" w:rsidR="00826469" w:rsidRPr="0019530E" w:rsidRDefault="00826469" w:rsidP="007D64DB">
      <w:pPr>
        <w:shd w:val="pct15" w:color="auto" w:fill="FFFFFF"/>
        <w:spacing w:line="360" w:lineRule="auto"/>
        <w:jc w:val="center"/>
        <w:rPr>
          <w:b/>
          <w:sz w:val="24"/>
          <w:szCs w:val="24"/>
        </w:rPr>
      </w:pPr>
      <w:r w:rsidRPr="0019530E">
        <w:rPr>
          <w:b/>
          <w:sz w:val="24"/>
          <w:szCs w:val="24"/>
        </w:rPr>
        <w:t>TIPTA UZMANLIK EĞİTİMİ REHBERİ</w:t>
      </w:r>
    </w:p>
    <w:p w14:paraId="3FAB0A1C" w14:textId="77777777" w:rsidR="00662FE7" w:rsidRPr="0019530E" w:rsidRDefault="00662FE7" w:rsidP="00662FE7">
      <w:pPr>
        <w:pStyle w:val="Balk4"/>
        <w:spacing w:line="360" w:lineRule="auto"/>
        <w:rPr>
          <w:sz w:val="24"/>
          <w:szCs w:val="24"/>
          <w:u w:val="none"/>
        </w:rPr>
      </w:pPr>
    </w:p>
    <w:p w14:paraId="1FAFAB9E" w14:textId="77777777" w:rsidR="00826469" w:rsidRDefault="00826469" w:rsidP="00662FE7">
      <w:pPr>
        <w:pStyle w:val="Balk4"/>
        <w:spacing w:line="360" w:lineRule="auto"/>
        <w:rPr>
          <w:sz w:val="24"/>
          <w:szCs w:val="24"/>
          <w:u w:val="none"/>
        </w:rPr>
      </w:pPr>
      <w:r w:rsidRPr="0019530E">
        <w:rPr>
          <w:sz w:val="24"/>
          <w:szCs w:val="24"/>
          <w:u w:val="none"/>
        </w:rPr>
        <w:t>ACİL TIP ANABİLİM DALI ÖĞRETİM ÜYELERİ</w:t>
      </w:r>
    </w:p>
    <w:p w14:paraId="31577EE7" w14:textId="361D9F96" w:rsidR="00DE175B" w:rsidRDefault="00DE175B" w:rsidP="00DE175B">
      <w:pPr>
        <w:tabs>
          <w:tab w:val="left" w:pos="8505"/>
        </w:tabs>
        <w:jc w:val="both"/>
        <w:rPr>
          <w:sz w:val="24"/>
          <w:szCs w:val="24"/>
        </w:rPr>
      </w:pPr>
      <w:r>
        <w:rPr>
          <w:sz w:val="24"/>
          <w:szCs w:val="24"/>
        </w:rPr>
        <w:t xml:space="preserve">Prof. </w:t>
      </w:r>
      <w:r w:rsidRPr="0019530E">
        <w:rPr>
          <w:sz w:val="24"/>
          <w:szCs w:val="24"/>
        </w:rPr>
        <w:t xml:space="preserve">Dr. </w:t>
      </w:r>
      <w:r>
        <w:rPr>
          <w:sz w:val="24"/>
          <w:szCs w:val="24"/>
        </w:rPr>
        <w:t>Ayhan AKÖZ (AD Başkanı)</w:t>
      </w:r>
      <w:r w:rsidR="00AD044A">
        <w:rPr>
          <w:sz w:val="24"/>
          <w:szCs w:val="24"/>
        </w:rPr>
        <w:t>,</w:t>
      </w:r>
      <w:r>
        <w:rPr>
          <w:sz w:val="24"/>
          <w:szCs w:val="24"/>
        </w:rPr>
        <w:t xml:space="preserve"> </w:t>
      </w:r>
    </w:p>
    <w:p w14:paraId="229DE63E" w14:textId="1E96AA46" w:rsidR="007E1B9E" w:rsidRPr="00DE175B" w:rsidRDefault="007E1B9E" w:rsidP="00DE175B">
      <w:pPr>
        <w:tabs>
          <w:tab w:val="left" w:pos="8505"/>
        </w:tabs>
        <w:jc w:val="both"/>
        <w:rPr>
          <w:sz w:val="24"/>
          <w:szCs w:val="24"/>
        </w:rPr>
      </w:pPr>
      <w:r>
        <w:rPr>
          <w:sz w:val="24"/>
          <w:szCs w:val="24"/>
        </w:rPr>
        <w:t>Doç. Dr. Mücahit AVCİL</w:t>
      </w:r>
    </w:p>
    <w:p w14:paraId="6389A856" w14:textId="77777777" w:rsidR="00F76418" w:rsidRDefault="00DE175B" w:rsidP="003D56B4">
      <w:pPr>
        <w:tabs>
          <w:tab w:val="left" w:pos="8505"/>
        </w:tabs>
        <w:jc w:val="both"/>
        <w:rPr>
          <w:sz w:val="24"/>
          <w:szCs w:val="24"/>
        </w:rPr>
      </w:pPr>
      <w:r>
        <w:rPr>
          <w:sz w:val="24"/>
          <w:szCs w:val="24"/>
        </w:rPr>
        <w:t>Doç. Dr.</w:t>
      </w:r>
      <w:r w:rsidR="003D56B4" w:rsidRPr="0019530E">
        <w:rPr>
          <w:sz w:val="24"/>
          <w:szCs w:val="24"/>
        </w:rPr>
        <w:t xml:space="preserve"> </w:t>
      </w:r>
      <w:r w:rsidR="003D56B4">
        <w:rPr>
          <w:sz w:val="24"/>
          <w:szCs w:val="24"/>
        </w:rPr>
        <w:t>Ali DUMAN</w:t>
      </w:r>
      <w:r w:rsidR="002D00E2">
        <w:rPr>
          <w:sz w:val="24"/>
          <w:szCs w:val="24"/>
        </w:rPr>
        <w:t xml:space="preserve">, </w:t>
      </w:r>
    </w:p>
    <w:p w14:paraId="330BE4C7" w14:textId="6C48E943" w:rsidR="003D56B4" w:rsidRDefault="003D56B4" w:rsidP="003D56B4">
      <w:pPr>
        <w:tabs>
          <w:tab w:val="left" w:pos="8505"/>
        </w:tabs>
        <w:jc w:val="both"/>
        <w:rPr>
          <w:sz w:val="24"/>
          <w:szCs w:val="24"/>
        </w:rPr>
      </w:pPr>
      <w:r w:rsidRPr="0019530E">
        <w:rPr>
          <w:sz w:val="24"/>
          <w:szCs w:val="24"/>
        </w:rPr>
        <w:t>Dr.</w:t>
      </w:r>
      <w:r>
        <w:rPr>
          <w:sz w:val="24"/>
          <w:szCs w:val="24"/>
        </w:rPr>
        <w:t xml:space="preserve"> Öğr. Üyesi</w:t>
      </w:r>
      <w:r w:rsidRPr="0019530E">
        <w:rPr>
          <w:sz w:val="24"/>
          <w:szCs w:val="24"/>
        </w:rPr>
        <w:t xml:space="preserve"> </w:t>
      </w:r>
      <w:r>
        <w:rPr>
          <w:sz w:val="24"/>
          <w:szCs w:val="24"/>
        </w:rPr>
        <w:t>Yunus Emre ÖZLÜER</w:t>
      </w:r>
      <w:r w:rsidR="00AD044A">
        <w:rPr>
          <w:sz w:val="24"/>
          <w:szCs w:val="24"/>
        </w:rPr>
        <w:t>,</w:t>
      </w:r>
    </w:p>
    <w:p w14:paraId="6A547198" w14:textId="77777777" w:rsidR="00DE175B" w:rsidRDefault="00DE175B" w:rsidP="003D56B4">
      <w:pPr>
        <w:tabs>
          <w:tab w:val="left" w:pos="8505"/>
        </w:tabs>
        <w:jc w:val="both"/>
        <w:rPr>
          <w:sz w:val="24"/>
          <w:szCs w:val="24"/>
        </w:rPr>
      </w:pPr>
      <w:r>
        <w:rPr>
          <w:sz w:val="24"/>
          <w:szCs w:val="24"/>
        </w:rPr>
        <w:t>Dr. Öğr. Üyesi Selçuk Eren ÇANAKÇI</w:t>
      </w:r>
    </w:p>
    <w:p w14:paraId="66C802C7" w14:textId="77777777" w:rsidR="004C4074" w:rsidRPr="0019530E" w:rsidRDefault="004C4074" w:rsidP="003D56B4">
      <w:pPr>
        <w:tabs>
          <w:tab w:val="left" w:pos="8505"/>
        </w:tabs>
        <w:jc w:val="both"/>
        <w:rPr>
          <w:sz w:val="24"/>
          <w:szCs w:val="24"/>
        </w:rPr>
      </w:pPr>
    </w:p>
    <w:p w14:paraId="221F84EE" w14:textId="77777777" w:rsidR="00EA587C" w:rsidRPr="00EA587C" w:rsidRDefault="00826469" w:rsidP="00EA587C">
      <w:pPr>
        <w:tabs>
          <w:tab w:val="left" w:pos="8505"/>
        </w:tabs>
        <w:spacing w:line="360" w:lineRule="auto"/>
        <w:jc w:val="both"/>
        <w:rPr>
          <w:b/>
          <w:sz w:val="24"/>
          <w:szCs w:val="24"/>
        </w:rPr>
      </w:pPr>
      <w:r w:rsidRPr="0019530E">
        <w:rPr>
          <w:b/>
          <w:sz w:val="24"/>
          <w:szCs w:val="24"/>
        </w:rPr>
        <w:t>ACİL TIP ANABİLİM DALI ASİSTANLARI</w:t>
      </w:r>
    </w:p>
    <w:p w14:paraId="4CB7E507" w14:textId="77777777" w:rsidR="002C147C" w:rsidRPr="008874C5" w:rsidRDefault="002C147C" w:rsidP="00662FE7">
      <w:pPr>
        <w:tabs>
          <w:tab w:val="left" w:pos="8505"/>
        </w:tabs>
        <w:jc w:val="both"/>
        <w:rPr>
          <w:color w:val="000000" w:themeColor="text1"/>
          <w:sz w:val="24"/>
          <w:szCs w:val="24"/>
        </w:rPr>
      </w:pPr>
      <w:r w:rsidRPr="008874C5">
        <w:rPr>
          <w:color w:val="000000" w:themeColor="text1"/>
          <w:sz w:val="24"/>
          <w:szCs w:val="24"/>
        </w:rPr>
        <w:t>Dr.</w:t>
      </w:r>
      <w:r w:rsidR="003C13FC" w:rsidRPr="008874C5">
        <w:rPr>
          <w:color w:val="000000" w:themeColor="text1"/>
          <w:sz w:val="24"/>
          <w:szCs w:val="24"/>
        </w:rPr>
        <w:t xml:space="preserve"> </w:t>
      </w:r>
      <w:r w:rsidRPr="008874C5">
        <w:rPr>
          <w:color w:val="000000" w:themeColor="text1"/>
          <w:sz w:val="24"/>
          <w:szCs w:val="24"/>
        </w:rPr>
        <w:t>Zafer GÜVEN</w:t>
      </w:r>
      <w:r w:rsidR="003C13FC" w:rsidRPr="008874C5">
        <w:rPr>
          <w:color w:val="000000" w:themeColor="text1"/>
          <w:sz w:val="24"/>
          <w:szCs w:val="24"/>
        </w:rPr>
        <w:t>,</w:t>
      </w:r>
    </w:p>
    <w:p w14:paraId="1EED9EB8" w14:textId="77777777" w:rsidR="002C147C" w:rsidRPr="008874C5" w:rsidRDefault="002C147C" w:rsidP="00662FE7">
      <w:pPr>
        <w:tabs>
          <w:tab w:val="left" w:pos="8505"/>
        </w:tabs>
        <w:jc w:val="both"/>
        <w:rPr>
          <w:color w:val="000000" w:themeColor="text1"/>
          <w:sz w:val="24"/>
          <w:szCs w:val="24"/>
        </w:rPr>
      </w:pPr>
      <w:r w:rsidRPr="008874C5">
        <w:rPr>
          <w:color w:val="000000" w:themeColor="text1"/>
          <w:sz w:val="24"/>
          <w:szCs w:val="24"/>
        </w:rPr>
        <w:t>Dr.</w:t>
      </w:r>
      <w:r w:rsidR="003C13FC" w:rsidRPr="008874C5">
        <w:rPr>
          <w:color w:val="000000" w:themeColor="text1"/>
          <w:sz w:val="24"/>
          <w:szCs w:val="24"/>
        </w:rPr>
        <w:t xml:space="preserve"> </w:t>
      </w:r>
      <w:r w:rsidRPr="008874C5">
        <w:rPr>
          <w:color w:val="000000" w:themeColor="text1"/>
          <w:sz w:val="24"/>
          <w:szCs w:val="24"/>
        </w:rPr>
        <w:t>Ertuğ DİNÇER</w:t>
      </w:r>
      <w:r w:rsidR="003C13FC" w:rsidRPr="008874C5">
        <w:rPr>
          <w:color w:val="000000" w:themeColor="text1"/>
          <w:sz w:val="24"/>
          <w:szCs w:val="24"/>
        </w:rPr>
        <w:t>,</w:t>
      </w:r>
    </w:p>
    <w:p w14:paraId="1CEEAAAC" w14:textId="77777777" w:rsidR="002C147C" w:rsidRPr="008874C5" w:rsidRDefault="002C147C" w:rsidP="00662FE7">
      <w:pPr>
        <w:tabs>
          <w:tab w:val="left" w:pos="8505"/>
        </w:tabs>
        <w:jc w:val="both"/>
        <w:rPr>
          <w:color w:val="000000" w:themeColor="text1"/>
          <w:sz w:val="24"/>
          <w:szCs w:val="24"/>
        </w:rPr>
      </w:pPr>
      <w:r w:rsidRPr="008874C5">
        <w:rPr>
          <w:color w:val="000000" w:themeColor="text1"/>
          <w:sz w:val="24"/>
          <w:szCs w:val="24"/>
        </w:rPr>
        <w:t>Dr.</w:t>
      </w:r>
      <w:r w:rsidR="003C13FC" w:rsidRPr="008874C5">
        <w:rPr>
          <w:color w:val="000000" w:themeColor="text1"/>
          <w:sz w:val="24"/>
          <w:szCs w:val="24"/>
        </w:rPr>
        <w:t xml:space="preserve"> </w:t>
      </w:r>
      <w:r w:rsidRPr="008874C5">
        <w:rPr>
          <w:color w:val="000000" w:themeColor="text1"/>
          <w:sz w:val="24"/>
          <w:szCs w:val="24"/>
        </w:rPr>
        <w:t>Ahmet Melih SAVAŞ</w:t>
      </w:r>
      <w:r w:rsidR="003C13FC" w:rsidRPr="008874C5">
        <w:rPr>
          <w:color w:val="000000" w:themeColor="text1"/>
          <w:sz w:val="24"/>
          <w:szCs w:val="24"/>
        </w:rPr>
        <w:t>,</w:t>
      </w:r>
    </w:p>
    <w:p w14:paraId="0B165A4F" w14:textId="77777777" w:rsidR="002C147C" w:rsidRPr="008874C5" w:rsidRDefault="002C147C" w:rsidP="00662FE7">
      <w:pPr>
        <w:tabs>
          <w:tab w:val="left" w:pos="8505"/>
        </w:tabs>
        <w:jc w:val="both"/>
        <w:rPr>
          <w:color w:val="000000" w:themeColor="text1"/>
          <w:sz w:val="24"/>
          <w:szCs w:val="24"/>
        </w:rPr>
      </w:pPr>
      <w:r w:rsidRPr="008874C5">
        <w:rPr>
          <w:color w:val="000000" w:themeColor="text1"/>
          <w:sz w:val="24"/>
          <w:szCs w:val="24"/>
        </w:rPr>
        <w:t>Dr.</w:t>
      </w:r>
      <w:r w:rsidR="003C13FC" w:rsidRPr="008874C5">
        <w:rPr>
          <w:color w:val="000000" w:themeColor="text1"/>
          <w:sz w:val="24"/>
          <w:szCs w:val="24"/>
        </w:rPr>
        <w:t xml:space="preserve"> </w:t>
      </w:r>
      <w:r w:rsidRPr="008874C5">
        <w:rPr>
          <w:color w:val="000000" w:themeColor="text1"/>
          <w:sz w:val="24"/>
          <w:szCs w:val="24"/>
        </w:rPr>
        <w:t>Hasan YEĞEN</w:t>
      </w:r>
      <w:r w:rsidR="003C13FC" w:rsidRPr="008874C5">
        <w:rPr>
          <w:color w:val="000000" w:themeColor="text1"/>
          <w:sz w:val="24"/>
          <w:szCs w:val="24"/>
        </w:rPr>
        <w:t>,</w:t>
      </w:r>
    </w:p>
    <w:p w14:paraId="739349A9"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Rabia TARGIL AYHAN,</w:t>
      </w:r>
    </w:p>
    <w:p w14:paraId="747DC4BD"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Serkan SOFUOĞLU,</w:t>
      </w:r>
    </w:p>
    <w:p w14:paraId="17F179AE"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Gökhan ÇİFLİKLİ,</w:t>
      </w:r>
    </w:p>
    <w:p w14:paraId="25D5B4CC"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Aşkın KORKMAZ,</w:t>
      </w:r>
    </w:p>
    <w:p w14:paraId="1285AC83"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Nazife USLU,</w:t>
      </w:r>
    </w:p>
    <w:p w14:paraId="2D37CC1F" w14:textId="77777777" w:rsidR="003C13FC" w:rsidRPr="008874C5" w:rsidRDefault="00A401AF" w:rsidP="00662FE7">
      <w:pPr>
        <w:tabs>
          <w:tab w:val="left" w:pos="8505"/>
        </w:tabs>
        <w:jc w:val="both"/>
        <w:rPr>
          <w:color w:val="000000" w:themeColor="text1"/>
          <w:sz w:val="24"/>
          <w:szCs w:val="24"/>
        </w:rPr>
      </w:pPr>
      <w:r w:rsidRPr="008874C5">
        <w:rPr>
          <w:color w:val="000000" w:themeColor="text1"/>
          <w:sz w:val="24"/>
          <w:szCs w:val="24"/>
        </w:rPr>
        <w:t>Dr. Muhammed Selim CELEP</w:t>
      </w:r>
      <w:r w:rsidR="003C13FC" w:rsidRPr="008874C5">
        <w:rPr>
          <w:color w:val="000000" w:themeColor="text1"/>
          <w:sz w:val="24"/>
          <w:szCs w:val="24"/>
        </w:rPr>
        <w:t>,</w:t>
      </w:r>
    </w:p>
    <w:p w14:paraId="509E9362" w14:textId="77777777" w:rsidR="003C13FC" w:rsidRPr="008874C5" w:rsidRDefault="003C13FC" w:rsidP="00662FE7">
      <w:pPr>
        <w:tabs>
          <w:tab w:val="left" w:pos="8505"/>
        </w:tabs>
        <w:jc w:val="both"/>
        <w:rPr>
          <w:color w:val="000000" w:themeColor="text1"/>
          <w:sz w:val="24"/>
          <w:szCs w:val="24"/>
        </w:rPr>
      </w:pPr>
      <w:r w:rsidRPr="008874C5">
        <w:rPr>
          <w:color w:val="000000" w:themeColor="text1"/>
          <w:sz w:val="24"/>
          <w:szCs w:val="24"/>
        </w:rPr>
        <w:t>Dr. Cenan Sami AKKAN,</w:t>
      </w:r>
    </w:p>
    <w:p w14:paraId="6E88F36F" w14:textId="34110CB6" w:rsidR="003C13FC" w:rsidRDefault="003C13FC" w:rsidP="00662FE7">
      <w:pPr>
        <w:tabs>
          <w:tab w:val="left" w:pos="8505"/>
        </w:tabs>
        <w:jc w:val="both"/>
        <w:rPr>
          <w:color w:val="000000" w:themeColor="text1"/>
          <w:sz w:val="24"/>
          <w:szCs w:val="24"/>
        </w:rPr>
      </w:pPr>
      <w:r w:rsidRPr="008874C5">
        <w:rPr>
          <w:color w:val="000000" w:themeColor="text1"/>
          <w:sz w:val="24"/>
          <w:szCs w:val="24"/>
        </w:rPr>
        <w:t>Dr. Çağrı ATİK</w:t>
      </w:r>
      <w:r w:rsidR="0023257E" w:rsidRPr="008874C5">
        <w:rPr>
          <w:color w:val="000000" w:themeColor="text1"/>
          <w:sz w:val="24"/>
          <w:szCs w:val="24"/>
        </w:rPr>
        <w:t>,</w:t>
      </w:r>
    </w:p>
    <w:p w14:paraId="0D217D29" w14:textId="39ABCE46" w:rsidR="00195707" w:rsidRPr="008874C5" w:rsidRDefault="00195707" w:rsidP="00662FE7">
      <w:pPr>
        <w:tabs>
          <w:tab w:val="left" w:pos="8505"/>
        </w:tabs>
        <w:jc w:val="both"/>
        <w:rPr>
          <w:color w:val="000000" w:themeColor="text1"/>
          <w:sz w:val="24"/>
          <w:szCs w:val="24"/>
        </w:rPr>
      </w:pPr>
      <w:r w:rsidRPr="00195707">
        <w:rPr>
          <w:color w:val="000000" w:themeColor="text1"/>
          <w:sz w:val="24"/>
          <w:szCs w:val="24"/>
        </w:rPr>
        <w:t>Dr. Gamze ÖZEN,</w:t>
      </w:r>
    </w:p>
    <w:p w14:paraId="16EFEB8D" w14:textId="30C9F809" w:rsidR="002C147C" w:rsidRPr="008874C5" w:rsidRDefault="005312F0" w:rsidP="00662FE7">
      <w:pPr>
        <w:tabs>
          <w:tab w:val="left" w:pos="8505"/>
        </w:tabs>
        <w:jc w:val="both"/>
        <w:rPr>
          <w:color w:val="000000" w:themeColor="text1"/>
          <w:sz w:val="24"/>
          <w:szCs w:val="24"/>
        </w:rPr>
      </w:pPr>
      <w:r w:rsidRPr="008874C5">
        <w:rPr>
          <w:color w:val="000000" w:themeColor="text1"/>
          <w:sz w:val="24"/>
          <w:szCs w:val="24"/>
        </w:rPr>
        <w:t xml:space="preserve">Dr. Fatma Dilan </w:t>
      </w:r>
      <w:r w:rsidR="00AD044A" w:rsidRPr="008874C5">
        <w:rPr>
          <w:color w:val="000000" w:themeColor="text1"/>
          <w:sz w:val="24"/>
          <w:szCs w:val="24"/>
        </w:rPr>
        <w:t>GÜVENÇ</w:t>
      </w:r>
      <w:r w:rsidRPr="008874C5">
        <w:rPr>
          <w:color w:val="000000" w:themeColor="text1"/>
          <w:sz w:val="24"/>
          <w:szCs w:val="24"/>
        </w:rPr>
        <w:t>,</w:t>
      </w:r>
    </w:p>
    <w:p w14:paraId="77C77DA8" w14:textId="77777777" w:rsidR="00A401AF" w:rsidRPr="008874C5" w:rsidRDefault="00A401AF" w:rsidP="00662FE7">
      <w:pPr>
        <w:tabs>
          <w:tab w:val="left" w:pos="8505"/>
        </w:tabs>
        <w:jc w:val="both"/>
        <w:rPr>
          <w:color w:val="000000" w:themeColor="text1"/>
          <w:sz w:val="24"/>
          <w:szCs w:val="24"/>
        </w:rPr>
      </w:pPr>
      <w:r w:rsidRPr="008874C5">
        <w:rPr>
          <w:color w:val="000000" w:themeColor="text1"/>
          <w:sz w:val="24"/>
          <w:szCs w:val="24"/>
        </w:rPr>
        <w:t xml:space="preserve">Dr. </w:t>
      </w:r>
      <w:r w:rsidR="005A7AFE" w:rsidRPr="008874C5">
        <w:rPr>
          <w:color w:val="000000" w:themeColor="text1"/>
          <w:sz w:val="24"/>
          <w:szCs w:val="24"/>
        </w:rPr>
        <w:t xml:space="preserve">Osman </w:t>
      </w:r>
      <w:r w:rsidRPr="008874C5">
        <w:rPr>
          <w:color w:val="000000" w:themeColor="text1"/>
          <w:sz w:val="24"/>
          <w:szCs w:val="24"/>
        </w:rPr>
        <w:t>Emre EDİRNELİOĞLU,</w:t>
      </w:r>
    </w:p>
    <w:p w14:paraId="3B2C8C7E" w14:textId="7D94018C" w:rsidR="00A401AF" w:rsidRPr="008874C5" w:rsidRDefault="00A401AF" w:rsidP="00662FE7">
      <w:pPr>
        <w:tabs>
          <w:tab w:val="left" w:pos="8505"/>
        </w:tabs>
        <w:jc w:val="both"/>
        <w:rPr>
          <w:color w:val="000000" w:themeColor="text1"/>
          <w:sz w:val="24"/>
          <w:szCs w:val="24"/>
        </w:rPr>
      </w:pPr>
      <w:r w:rsidRPr="008874C5">
        <w:rPr>
          <w:color w:val="000000" w:themeColor="text1"/>
          <w:sz w:val="24"/>
          <w:szCs w:val="24"/>
        </w:rPr>
        <w:t>Dr. Egemen Yetkin YÜCEKAYA</w:t>
      </w:r>
      <w:r w:rsidR="00AD044A">
        <w:rPr>
          <w:color w:val="000000" w:themeColor="text1"/>
          <w:sz w:val="24"/>
          <w:szCs w:val="24"/>
        </w:rPr>
        <w:t>,</w:t>
      </w:r>
    </w:p>
    <w:p w14:paraId="37169E5B" w14:textId="320C54C4" w:rsidR="005A7AFE" w:rsidRPr="008874C5" w:rsidRDefault="005A7AFE" w:rsidP="00662FE7">
      <w:pPr>
        <w:tabs>
          <w:tab w:val="left" w:pos="8505"/>
        </w:tabs>
        <w:jc w:val="both"/>
        <w:rPr>
          <w:color w:val="000000" w:themeColor="text1"/>
          <w:sz w:val="24"/>
          <w:szCs w:val="24"/>
          <w:shd w:val="clear" w:color="auto" w:fill="FFFFFF"/>
        </w:rPr>
      </w:pPr>
      <w:r w:rsidRPr="008874C5">
        <w:rPr>
          <w:color w:val="000000" w:themeColor="text1"/>
          <w:sz w:val="24"/>
          <w:szCs w:val="24"/>
          <w:shd w:val="clear" w:color="auto" w:fill="FFFFFF"/>
        </w:rPr>
        <w:t>Dr. Gül TAŞLI YEŞİLÇAYIR</w:t>
      </w:r>
      <w:r w:rsidR="00AD044A">
        <w:rPr>
          <w:color w:val="000000" w:themeColor="text1"/>
          <w:sz w:val="24"/>
          <w:szCs w:val="24"/>
          <w:shd w:val="clear" w:color="auto" w:fill="FFFFFF"/>
        </w:rPr>
        <w:t>,</w:t>
      </w:r>
    </w:p>
    <w:p w14:paraId="79C5E811" w14:textId="1E1CB541" w:rsidR="008874C5" w:rsidRPr="008874C5" w:rsidRDefault="008874C5" w:rsidP="00662FE7">
      <w:pPr>
        <w:tabs>
          <w:tab w:val="left" w:pos="8505"/>
        </w:tabs>
        <w:jc w:val="both"/>
        <w:rPr>
          <w:color w:val="000000" w:themeColor="text1"/>
          <w:sz w:val="24"/>
          <w:szCs w:val="24"/>
        </w:rPr>
      </w:pPr>
      <w:r w:rsidRPr="008874C5">
        <w:rPr>
          <w:color w:val="000000" w:themeColor="text1"/>
          <w:sz w:val="24"/>
          <w:szCs w:val="24"/>
        </w:rPr>
        <w:t>Dr. Onur Cem BÜYÜKTAŞ</w:t>
      </w:r>
      <w:r w:rsidR="00AD044A">
        <w:rPr>
          <w:color w:val="000000" w:themeColor="text1"/>
          <w:sz w:val="24"/>
          <w:szCs w:val="24"/>
        </w:rPr>
        <w:t>,</w:t>
      </w:r>
    </w:p>
    <w:p w14:paraId="0B4C0BFE" w14:textId="77777777" w:rsidR="008874C5" w:rsidRPr="008874C5" w:rsidRDefault="008874C5" w:rsidP="008874C5">
      <w:pPr>
        <w:autoSpaceDE w:val="0"/>
        <w:autoSpaceDN w:val="0"/>
        <w:adjustRightInd w:val="0"/>
        <w:rPr>
          <w:color w:val="000000" w:themeColor="text1"/>
          <w:sz w:val="24"/>
          <w:szCs w:val="24"/>
        </w:rPr>
      </w:pPr>
      <w:r w:rsidRPr="008874C5">
        <w:rPr>
          <w:color w:val="000000" w:themeColor="text1"/>
          <w:sz w:val="24"/>
          <w:szCs w:val="24"/>
        </w:rPr>
        <w:t xml:space="preserve">Dr. Yiğit GÖKBULAK, </w:t>
      </w:r>
    </w:p>
    <w:p w14:paraId="408D8CD3" w14:textId="77777777" w:rsidR="008874C5" w:rsidRPr="008874C5" w:rsidRDefault="008874C5" w:rsidP="008874C5">
      <w:pPr>
        <w:autoSpaceDE w:val="0"/>
        <w:autoSpaceDN w:val="0"/>
        <w:adjustRightInd w:val="0"/>
        <w:rPr>
          <w:color w:val="000000" w:themeColor="text1"/>
          <w:sz w:val="24"/>
          <w:szCs w:val="24"/>
        </w:rPr>
      </w:pPr>
      <w:r w:rsidRPr="008874C5">
        <w:rPr>
          <w:color w:val="000000" w:themeColor="text1"/>
          <w:sz w:val="24"/>
          <w:szCs w:val="24"/>
        </w:rPr>
        <w:t xml:space="preserve">Dr. Nagehan DELİBOYRAZ, </w:t>
      </w:r>
    </w:p>
    <w:p w14:paraId="116044C2" w14:textId="77777777" w:rsidR="008874C5" w:rsidRPr="008874C5" w:rsidRDefault="008874C5" w:rsidP="008874C5">
      <w:pPr>
        <w:autoSpaceDE w:val="0"/>
        <w:autoSpaceDN w:val="0"/>
        <w:adjustRightInd w:val="0"/>
        <w:rPr>
          <w:color w:val="000000" w:themeColor="text1"/>
          <w:sz w:val="24"/>
          <w:szCs w:val="24"/>
        </w:rPr>
      </w:pPr>
      <w:r w:rsidRPr="008874C5">
        <w:rPr>
          <w:color w:val="000000" w:themeColor="text1"/>
          <w:sz w:val="24"/>
          <w:szCs w:val="24"/>
        </w:rPr>
        <w:t xml:space="preserve">Dr. Ahmet Ekrem KAZAK, </w:t>
      </w:r>
    </w:p>
    <w:p w14:paraId="353A929B" w14:textId="77777777" w:rsidR="008874C5" w:rsidRPr="008874C5" w:rsidRDefault="008874C5" w:rsidP="008874C5">
      <w:pPr>
        <w:autoSpaceDE w:val="0"/>
        <w:autoSpaceDN w:val="0"/>
        <w:adjustRightInd w:val="0"/>
        <w:rPr>
          <w:color w:val="000000" w:themeColor="text1"/>
          <w:sz w:val="24"/>
          <w:szCs w:val="24"/>
        </w:rPr>
      </w:pPr>
      <w:r w:rsidRPr="008874C5">
        <w:rPr>
          <w:color w:val="000000" w:themeColor="text1"/>
          <w:sz w:val="24"/>
          <w:szCs w:val="24"/>
        </w:rPr>
        <w:t>Dr. Kadir Güven AYGEN,</w:t>
      </w:r>
    </w:p>
    <w:p w14:paraId="23170CC4" w14:textId="279014E2" w:rsidR="008874C5" w:rsidRDefault="008874C5" w:rsidP="008874C5">
      <w:pPr>
        <w:rPr>
          <w:color w:val="000000" w:themeColor="text1"/>
          <w:sz w:val="24"/>
          <w:szCs w:val="24"/>
        </w:rPr>
      </w:pPr>
      <w:r w:rsidRPr="008874C5">
        <w:rPr>
          <w:color w:val="000000" w:themeColor="text1"/>
          <w:sz w:val="24"/>
          <w:szCs w:val="24"/>
        </w:rPr>
        <w:t>Dr. Doğukan KAYAÖZ</w:t>
      </w:r>
      <w:r w:rsidR="00AD044A">
        <w:rPr>
          <w:color w:val="000000" w:themeColor="text1"/>
          <w:sz w:val="24"/>
          <w:szCs w:val="24"/>
        </w:rPr>
        <w:t>,</w:t>
      </w:r>
    </w:p>
    <w:p w14:paraId="5788CC60" w14:textId="273BA495" w:rsidR="00AD044A" w:rsidRPr="00AD044A" w:rsidRDefault="00195707" w:rsidP="00AD044A">
      <w:pPr>
        <w:rPr>
          <w:color w:val="000000" w:themeColor="text1"/>
          <w:sz w:val="24"/>
          <w:szCs w:val="24"/>
        </w:rPr>
      </w:pPr>
      <w:r w:rsidRPr="00195707">
        <w:rPr>
          <w:color w:val="000000" w:themeColor="text1"/>
          <w:sz w:val="24"/>
          <w:szCs w:val="24"/>
        </w:rPr>
        <w:t xml:space="preserve">Dr. </w:t>
      </w:r>
      <w:r w:rsidRPr="00AD044A">
        <w:rPr>
          <w:color w:val="000000" w:themeColor="text1"/>
          <w:sz w:val="24"/>
          <w:szCs w:val="24"/>
        </w:rPr>
        <w:t>Mahir</w:t>
      </w:r>
      <w:r w:rsidR="00AD044A" w:rsidRPr="00AD044A">
        <w:rPr>
          <w:color w:val="000000" w:themeColor="text1"/>
          <w:sz w:val="24"/>
          <w:szCs w:val="24"/>
        </w:rPr>
        <w:t xml:space="preserve"> </w:t>
      </w:r>
      <w:r w:rsidRPr="00AD044A">
        <w:rPr>
          <w:color w:val="000000" w:themeColor="text1"/>
          <w:sz w:val="24"/>
          <w:szCs w:val="24"/>
        </w:rPr>
        <w:t xml:space="preserve">Utku </w:t>
      </w:r>
      <w:r w:rsidR="00AD044A" w:rsidRPr="00AD044A">
        <w:rPr>
          <w:color w:val="000000" w:themeColor="text1"/>
          <w:sz w:val="24"/>
          <w:szCs w:val="24"/>
        </w:rPr>
        <w:t>AYBEY</w:t>
      </w:r>
      <w:r>
        <w:rPr>
          <w:color w:val="000000" w:themeColor="text1"/>
          <w:sz w:val="24"/>
          <w:szCs w:val="24"/>
        </w:rPr>
        <w:t>,</w:t>
      </w:r>
    </w:p>
    <w:p w14:paraId="361552DF" w14:textId="1EF22208" w:rsidR="00AD044A" w:rsidRPr="00AD044A" w:rsidRDefault="00195707" w:rsidP="00AD044A">
      <w:pPr>
        <w:rPr>
          <w:color w:val="000000" w:themeColor="text1"/>
          <w:sz w:val="24"/>
          <w:szCs w:val="24"/>
        </w:rPr>
      </w:pPr>
      <w:r w:rsidRPr="00195707">
        <w:rPr>
          <w:color w:val="000000" w:themeColor="text1"/>
          <w:sz w:val="24"/>
          <w:szCs w:val="24"/>
        </w:rPr>
        <w:t xml:space="preserve">Dr. </w:t>
      </w:r>
      <w:r w:rsidRPr="00AD044A">
        <w:rPr>
          <w:color w:val="000000" w:themeColor="text1"/>
          <w:sz w:val="24"/>
          <w:szCs w:val="24"/>
        </w:rPr>
        <w:t xml:space="preserve">Mehmet Emir </w:t>
      </w:r>
      <w:r w:rsidR="00AD044A" w:rsidRPr="00AD044A">
        <w:rPr>
          <w:color w:val="000000" w:themeColor="text1"/>
          <w:sz w:val="24"/>
          <w:szCs w:val="24"/>
        </w:rPr>
        <w:t>AKÇAY</w:t>
      </w:r>
      <w:r>
        <w:rPr>
          <w:color w:val="000000" w:themeColor="text1"/>
          <w:sz w:val="24"/>
          <w:szCs w:val="24"/>
        </w:rPr>
        <w:t>,</w:t>
      </w:r>
    </w:p>
    <w:p w14:paraId="6B19003D" w14:textId="2189D611" w:rsidR="00AD044A" w:rsidRPr="00AD044A" w:rsidRDefault="00195707" w:rsidP="00AD044A">
      <w:pPr>
        <w:rPr>
          <w:color w:val="000000" w:themeColor="text1"/>
          <w:sz w:val="24"/>
          <w:szCs w:val="24"/>
        </w:rPr>
      </w:pPr>
      <w:r w:rsidRPr="00195707">
        <w:rPr>
          <w:color w:val="000000" w:themeColor="text1"/>
          <w:sz w:val="24"/>
          <w:szCs w:val="24"/>
        </w:rPr>
        <w:t xml:space="preserve">Dr. </w:t>
      </w:r>
      <w:r w:rsidRPr="00AD044A">
        <w:rPr>
          <w:color w:val="000000" w:themeColor="text1"/>
          <w:sz w:val="24"/>
          <w:szCs w:val="24"/>
        </w:rPr>
        <w:t>İlker</w:t>
      </w:r>
      <w:r w:rsidR="00AD044A" w:rsidRPr="00AD044A">
        <w:rPr>
          <w:color w:val="000000" w:themeColor="text1"/>
          <w:sz w:val="24"/>
          <w:szCs w:val="24"/>
        </w:rPr>
        <w:t xml:space="preserve"> ARDAĞ</w:t>
      </w:r>
      <w:r>
        <w:rPr>
          <w:color w:val="000000" w:themeColor="text1"/>
          <w:sz w:val="24"/>
          <w:szCs w:val="24"/>
        </w:rPr>
        <w:t>,</w:t>
      </w:r>
    </w:p>
    <w:p w14:paraId="5D7DEFBA" w14:textId="142D1BA2" w:rsidR="00AD044A" w:rsidRPr="008874C5" w:rsidRDefault="00195707" w:rsidP="00AD044A">
      <w:pPr>
        <w:rPr>
          <w:color w:val="000000" w:themeColor="text1"/>
          <w:sz w:val="24"/>
          <w:szCs w:val="24"/>
        </w:rPr>
      </w:pPr>
      <w:r w:rsidRPr="00195707">
        <w:rPr>
          <w:color w:val="000000" w:themeColor="text1"/>
          <w:sz w:val="24"/>
          <w:szCs w:val="24"/>
        </w:rPr>
        <w:t xml:space="preserve">Dr. </w:t>
      </w:r>
      <w:r w:rsidRPr="00AD044A">
        <w:rPr>
          <w:color w:val="000000" w:themeColor="text1"/>
          <w:sz w:val="24"/>
          <w:szCs w:val="24"/>
        </w:rPr>
        <w:t>Ahmet</w:t>
      </w:r>
      <w:r w:rsidR="00AD044A" w:rsidRPr="00AD044A">
        <w:rPr>
          <w:color w:val="000000" w:themeColor="text1"/>
          <w:sz w:val="24"/>
          <w:szCs w:val="24"/>
        </w:rPr>
        <w:t xml:space="preserve"> KURT</w:t>
      </w:r>
    </w:p>
    <w:p w14:paraId="4651877B" w14:textId="77777777" w:rsidR="008874C5" w:rsidRPr="008874C5" w:rsidRDefault="008874C5" w:rsidP="00662FE7">
      <w:pPr>
        <w:tabs>
          <w:tab w:val="left" w:pos="8505"/>
        </w:tabs>
        <w:jc w:val="both"/>
        <w:rPr>
          <w:color w:val="FF0000"/>
          <w:sz w:val="24"/>
          <w:szCs w:val="24"/>
        </w:rPr>
      </w:pPr>
    </w:p>
    <w:p w14:paraId="40C75014" w14:textId="77777777" w:rsidR="005A7AFE" w:rsidRDefault="005A7AFE" w:rsidP="00662FE7">
      <w:pPr>
        <w:tabs>
          <w:tab w:val="left" w:pos="8505"/>
        </w:tabs>
        <w:jc w:val="both"/>
        <w:rPr>
          <w:color w:val="FF0000"/>
          <w:sz w:val="24"/>
          <w:szCs w:val="24"/>
        </w:rPr>
      </w:pPr>
    </w:p>
    <w:p w14:paraId="3957D34D" w14:textId="77777777" w:rsidR="005A7AFE" w:rsidRPr="005A7AFE" w:rsidRDefault="005A7AFE" w:rsidP="00662FE7">
      <w:pPr>
        <w:tabs>
          <w:tab w:val="left" w:pos="8505"/>
        </w:tabs>
        <w:jc w:val="both"/>
        <w:rPr>
          <w:color w:val="FF0000"/>
          <w:sz w:val="24"/>
          <w:szCs w:val="24"/>
        </w:rPr>
      </w:pPr>
    </w:p>
    <w:p w14:paraId="7952081C" w14:textId="77777777" w:rsidR="00C63A79" w:rsidRPr="0019530E" w:rsidRDefault="00C63A79" w:rsidP="00662FE7">
      <w:pPr>
        <w:tabs>
          <w:tab w:val="left" w:pos="8505"/>
        </w:tabs>
        <w:jc w:val="both"/>
        <w:rPr>
          <w:sz w:val="24"/>
          <w:szCs w:val="24"/>
        </w:rPr>
      </w:pPr>
    </w:p>
    <w:p w14:paraId="5B0E23E4" w14:textId="77777777" w:rsidR="00826469" w:rsidRPr="0019530E" w:rsidRDefault="00826469" w:rsidP="00662FE7">
      <w:pPr>
        <w:pStyle w:val="Balk5"/>
        <w:spacing w:line="360" w:lineRule="auto"/>
        <w:jc w:val="center"/>
        <w:rPr>
          <w:sz w:val="24"/>
          <w:szCs w:val="24"/>
        </w:rPr>
      </w:pPr>
      <w:r w:rsidRPr="0019530E">
        <w:rPr>
          <w:sz w:val="24"/>
          <w:szCs w:val="24"/>
        </w:rPr>
        <w:lastRenderedPageBreak/>
        <w:t>ACİL TIP ANABİLİM DALI UZMANLIK EĞİTİM DERSLERİ</w:t>
      </w:r>
    </w:p>
    <w:p w14:paraId="4883B646" w14:textId="77777777" w:rsidR="00826469" w:rsidRPr="0019530E" w:rsidRDefault="00826469" w:rsidP="00662FE7">
      <w:pPr>
        <w:pStyle w:val="Balk2"/>
        <w:shd w:val="pct15" w:color="auto" w:fill="FFFFFF"/>
        <w:spacing w:line="360" w:lineRule="auto"/>
        <w:rPr>
          <w:sz w:val="24"/>
          <w:szCs w:val="24"/>
        </w:rPr>
      </w:pPr>
      <w:r w:rsidRPr="0019530E">
        <w:rPr>
          <w:sz w:val="24"/>
          <w:szCs w:val="24"/>
        </w:rPr>
        <w:t xml:space="preserve">                                                  KURAMSAL DERSLER</w:t>
      </w:r>
    </w:p>
    <w:p w14:paraId="7FF46A1A" w14:textId="77777777" w:rsidR="009A0AE9" w:rsidRPr="0019530E" w:rsidRDefault="00826469" w:rsidP="00662FE7">
      <w:pPr>
        <w:numPr>
          <w:ilvl w:val="0"/>
          <w:numId w:val="2"/>
        </w:numPr>
        <w:spacing w:line="360" w:lineRule="auto"/>
        <w:rPr>
          <w:sz w:val="24"/>
          <w:szCs w:val="24"/>
        </w:rPr>
      </w:pPr>
      <w:r w:rsidRPr="0019530E">
        <w:rPr>
          <w:sz w:val="24"/>
          <w:szCs w:val="24"/>
        </w:rPr>
        <w:t>Uzmanlık Öğrencisi Eğitimi</w:t>
      </w:r>
    </w:p>
    <w:p w14:paraId="5E975D02" w14:textId="77777777" w:rsidR="00826469" w:rsidRPr="0019530E" w:rsidRDefault="009A0AE9" w:rsidP="00662FE7">
      <w:pPr>
        <w:numPr>
          <w:ilvl w:val="0"/>
          <w:numId w:val="2"/>
        </w:numPr>
        <w:spacing w:line="360" w:lineRule="auto"/>
        <w:rPr>
          <w:sz w:val="24"/>
          <w:szCs w:val="24"/>
        </w:rPr>
      </w:pPr>
      <w:r w:rsidRPr="0019530E">
        <w:rPr>
          <w:sz w:val="24"/>
          <w:szCs w:val="24"/>
        </w:rPr>
        <w:t>Uzmanl</w:t>
      </w:r>
      <w:r w:rsidR="001F228B">
        <w:rPr>
          <w:sz w:val="24"/>
          <w:szCs w:val="24"/>
        </w:rPr>
        <w:t>ık Öğrencisi Tez Danışmanlığı</w:t>
      </w:r>
      <w:r w:rsidR="00826469" w:rsidRPr="0019530E">
        <w:rPr>
          <w:sz w:val="24"/>
          <w:szCs w:val="24"/>
        </w:rPr>
        <w:tab/>
      </w:r>
      <w:r w:rsidR="00826469" w:rsidRPr="0019530E">
        <w:rPr>
          <w:sz w:val="24"/>
          <w:szCs w:val="24"/>
        </w:rPr>
        <w:tab/>
      </w:r>
      <w:r w:rsidR="00826469" w:rsidRPr="0019530E">
        <w:rPr>
          <w:sz w:val="24"/>
          <w:szCs w:val="24"/>
        </w:rPr>
        <w:tab/>
      </w:r>
    </w:p>
    <w:p w14:paraId="6FD7EF6A" w14:textId="77777777" w:rsidR="00826469" w:rsidRDefault="00826469" w:rsidP="00662FE7">
      <w:pPr>
        <w:pStyle w:val="Altbilgi"/>
        <w:tabs>
          <w:tab w:val="clear" w:pos="4536"/>
          <w:tab w:val="clear" w:pos="9072"/>
        </w:tabs>
        <w:spacing w:line="360" w:lineRule="auto"/>
        <w:rPr>
          <w:sz w:val="24"/>
          <w:szCs w:val="24"/>
        </w:rPr>
      </w:pPr>
    </w:p>
    <w:p w14:paraId="4A089F9B" w14:textId="77777777" w:rsidR="006327D3" w:rsidRPr="0019530E" w:rsidRDefault="006327D3" w:rsidP="00662FE7">
      <w:pPr>
        <w:pStyle w:val="Balk5"/>
        <w:spacing w:line="360" w:lineRule="auto"/>
        <w:jc w:val="center"/>
        <w:rPr>
          <w:sz w:val="24"/>
          <w:szCs w:val="24"/>
        </w:rPr>
      </w:pPr>
      <w:r w:rsidRPr="0019530E">
        <w:rPr>
          <w:sz w:val="24"/>
          <w:szCs w:val="24"/>
        </w:rPr>
        <w:t>ACİL TIP ANABİLİM DALI UZMANLIK EĞİTİM DERSLERİ</w:t>
      </w:r>
    </w:p>
    <w:p w14:paraId="47DFDEF1" w14:textId="77777777" w:rsidR="00826469" w:rsidRPr="0019530E" w:rsidRDefault="006327D3" w:rsidP="00662FE7">
      <w:pPr>
        <w:pStyle w:val="Balk2"/>
        <w:shd w:val="pct15" w:color="auto" w:fill="FFFFFF"/>
        <w:spacing w:line="360" w:lineRule="auto"/>
        <w:jc w:val="center"/>
        <w:rPr>
          <w:sz w:val="24"/>
          <w:szCs w:val="24"/>
        </w:rPr>
      </w:pPr>
      <w:r w:rsidRPr="0019530E">
        <w:rPr>
          <w:sz w:val="24"/>
          <w:szCs w:val="24"/>
        </w:rPr>
        <w:t xml:space="preserve">KURAMSAL </w:t>
      </w:r>
      <w:r w:rsidR="00443FCF">
        <w:rPr>
          <w:sz w:val="24"/>
          <w:szCs w:val="24"/>
        </w:rPr>
        <w:t>DERS</w:t>
      </w:r>
      <w:r w:rsidR="00443FCF" w:rsidRPr="00443FCF">
        <w:rPr>
          <w:sz w:val="24"/>
          <w:szCs w:val="24"/>
        </w:rPr>
        <w:t xml:space="preserve"> </w:t>
      </w:r>
      <w:r w:rsidR="00443FCF">
        <w:rPr>
          <w:sz w:val="24"/>
          <w:szCs w:val="24"/>
        </w:rPr>
        <w:t>DIŞI FAALİYETLER</w:t>
      </w:r>
    </w:p>
    <w:p w14:paraId="72789106" w14:textId="77777777" w:rsidR="00826469" w:rsidRPr="0019530E" w:rsidRDefault="00826469" w:rsidP="00662FE7">
      <w:pPr>
        <w:spacing w:line="360" w:lineRule="auto"/>
        <w:ind w:left="360"/>
        <w:rPr>
          <w:sz w:val="24"/>
          <w:szCs w:val="24"/>
        </w:rPr>
      </w:pPr>
      <w:r w:rsidRPr="0019530E">
        <w:rPr>
          <w:sz w:val="24"/>
          <w:szCs w:val="24"/>
        </w:rPr>
        <w:t>1.</w:t>
      </w:r>
      <w:r w:rsidRPr="0019530E">
        <w:rPr>
          <w:sz w:val="24"/>
          <w:szCs w:val="24"/>
        </w:rPr>
        <w:tab/>
        <w:t>Seminer</w:t>
      </w:r>
      <w:r w:rsidRPr="0019530E">
        <w:rPr>
          <w:sz w:val="24"/>
          <w:szCs w:val="24"/>
        </w:rPr>
        <w:tab/>
      </w:r>
      <w:r w:rsidRPr="0019530E">
        <w:rPr>
          <w:sz w:val="24"/>
          <w:szCs w:val="24"/>
        </w:rPr>
        <w:tab/>
      </w:r>
      <w:r w:rsidRPr="0019530E">
        <w:rPr>
          <w:sz w:val="24"/>
          <w:szCs w:val="24"/>
        </w:rPr>
        <w:tab/>
      </w:r>
    </w:p>
    <w:p w14:paraId="16608C57" w14:textId="77777777" w:rsidR="00826469" w:rsidRPr="003358A3" w:rsidRDefault="00826469" w:rsidP="003358A3">
      <w:pPr>
        <w:numPr>
          <w:ilvl w:val="0"/>
          <w:numId w:val="1"/>
        </w:numPr>
        <w:spacing w:line="360" w:lineRule="auto"/>
        <w:rPr>
          <w:sz w:val="24"/>
          <w:szCs w:val="24"/>
        </w:rPr>
      </w:pPr>
      <w:r w:rsidRPr="0019530E">
        <w:rPr>
          <w:sz w:val="24"/>
          <w:szCs w:val="24"/>
        </w:rPr>
        <w:t>Literatür</w:t>
      </w:r>
      <w:r w:rsidRPr="0019530E">
        <w:rPr>
          <w:sz w:val="24"/>
          <w:szCs w:val="24"/>
        </w:rPr>
        <w:tab/>
      </w:r>
      <w:r w:rsidRPr="0019530E">
        <w:rPr>
          <w:sz w:val="24"/>
          <w:szCs w:val="24"/>
        </w:rPr>
        <w:tab/>
      </w:r>
      <w:r w:rsidRPr="0019530E">
        <w:rPr>
          <w:sz w:val="24"/>
          <w:szCs w:val="24"/>
        </w:rPr>
        <w:tab/>
      </w:r>
      <w:r w:rsidRPr="0019530E">
        <w:rPr>
          <w:sz w:val="24"/>
          <w:szCs w:val="24"/>
        </w:rPr>
        <w:tab/>
      </w:r>
      <w:r w:rsidRPr="003358A3">
        <w:rPr>
          <w:sz w:val="24"/>
          <w:szCs w:val="24"/>
        </w:rPr>
        <w:tab/>
      </w:r>
      <w:r w:rsidRPr="003358A3">
        <w:rPr>
          <w:sz w:val="24"/>
          <w:szCs w:val="24"/>
        </w:rPr>
        <w:tab/>
      </w:r>
      <w:r w:rsidRPr="003358A3">
        <w:rPr>
          <w:sz w:val="24"/>
          <w:szCs w:val="24"/>
        </w:rPr>
        <w:tab/>
      </w:r>
    </w:p>
    <w:p w14:paraId="10F4B482" w14:textId="77777777" w:rsidR="00826469" w:rsidRPr="0019530E" w:rsidRDefault="003C13FC" w:rsidP="00662FE7">
      <w:pPr>
        <w:numPr>
          <w:ilvl w:val="0"/>
          <w:numId w:val="1"/>
        </w:numPr>
        <w:spacing w:line="360" w:lineRule="auto"/>
        <w:rPr>
          <w:sz w:val="24"/>
          <w:szCs w:val="24"/>
        </w:rPr>
      </w:pPr>
      <w:r>
        <w:rPr>
          <w:sz w:val="24"/>
          <w:szCs w:val="24"/>
        </w:rPr>
        <w:t>Hasta B</w:t>
      </w:r>
      <w:r w:rsidR="00826469" w:rsidRPr="0019530E">
        <w:rPr>
          <w:sz w:val="24"/>
          <w:szCs w:val="24"/>
        </w:rPr>
        <w:t>aşı Eğitim Pratik</w:t>
      </w:r>
    </w:p>
    <w:p w14:paraId="16BD9CF8" w14:textId="77777777" w:rsidR="00FD5BC3" w:rsidRPr="0019530E" w:rsidRDefault="00FD5BC3" w:rsidP="00662FE7">
      <w:pPr>
        <w:spacing w:line="360" w:lineRule="auto"/>
        <w:ind w:left="360"/>
        <w:rPr>
          <w:sz w:val="24"/>
          <w:szCs w:val="24"/>
        </w:rPr>
      </w:pPr>
    </w:p>
    <w:p w14:paraId="033BA359" w14:textId="77777777" w:rsidR="00261358" w:rsidRDefault="00261358" w:rsidP="00662FE7">
      <w:pPr>
        <w:pStyle w:val="Balk2"/>
        <w:shd w:val="pct15" w:color="auto" w:fill="FFFFFF"/>
        <w:spacing w:line="360" w:lineRule="auto"/>
        <w:rPr>
          <w:sz w:val="24"/>
          <w:szCs w:val="24"/>
        </w:rPr>
      </w:pPr>
    </w:p>
    <w:p w14:paraId="21F64B3A" w14:textId="77777777" w:rsidR="00826469" w:rsidRPr="0019530E" w:rsidRDefault="00826469" w:rsidP="00662FE7">
      <w:pPr>
        <w:pStyle w:val="Balk2"/>
        <w:shd w:val="pct15" w:color="auto" w:fill="FFFFFF"/>
        <w:spacing w:line="360" w:lineRule="auto"/>
        <w:rPr>
          <w:sz w:val="24"/>
          <w:szCs w:val="24"/>
        </w:rPr>
      </w:pPr>
      <w:r w:rsidRPr="0019530E">
        <w:rPr>
          <w:sz w:val="24"/>
          <w:szCs w:val="24"/>
        </w:rPr>
        <w:t>KURAMSAL DERSLER</w:t>
      </w:r>
    </w:p>
    <w:p w14:paraId="00B0A4E7" w14:textId="77777777" w:rsidR="0019530E" w:rsidRDefault="0019530E" w:rsidP="00662FE7">
      <w:pPr>
        <w:spacing w:line="360" w:lineRule="auto"/>
        <w:rPr>
          <w:b/>
          <w:sz w:val="24"/>
          <w:szCs w:val="24"/>
          <w:u w:val="single"/>
        </w:rPr>
      </w:pPr>
    </w:p>
    <w:p w14:paraId="13B2D836" w14:textId="77777777" w:rsidR="00826469" w:rsidRPr="0019530E" w:rsidRDefault="00826469" w:rsidP="00662FE7">
      <w:pPr>
        <w:spacing w:line="360" w:lineRule="auto"/>
        <w:rPr>
          <w:sz w:val="24"/>
          <w:szCs w:val="24"/>
        </w:rPr>
      </w:pPr>
      <w:r w:rsidRPr="0019530E">
        <w:rPr>
          <w:b/>
          <w:sz w:val="24"/>
          <w:szCs w:val="24"/>
          <w:u w:val="single"/>
        </w:rPr>
        <w:t>Uzmanlık Öğrencisi Eğitimi:</w:t>
      </w:r>
    </w:p>
    <w:p w14:paraId="4F1D3C20" w14:textId="77777777" w:rsidR="00826469" w:rsidRPr="0019530E" w:rsidRDefault="00826469" w:rsidP="00662FE7">
      <w:pPr>
        <w:pStyle w:val="GvdeMetni"/>
        <w:spacing w:after="0" w:line="360" w:lineRule="auto"/>
        <w:ind w:firstLine="706"/>
        <w:jc w:val="both"/>
        <w:rPr>
          <w:sz w:val="24"/>
          <w:szCs w:val="24"/>
        </w:rPr>
      </w:pPr>
      <w:r w:rsidRPr="0019530E">
        <w:rPr>
          <w:sz w:val="24"/>
          <w:szCs w:val="24"/>
        </w:rPr>
        <w:t xml:space="preserve">Anabilim dalı öğretim üyelerince ekli program çerçevesinde gruplar halinde öğretim yılı süresince </w:t>
      </w:r>
      <w:r w:rsidR="0074176D" w:rsidRPr="0019530E">
        <w:rPr>
          <w:sz w:val="24"/>
          <w:szCs w:val="24"/>
        </w:rPr>
        <w:t>Acil Tıp Anabilim D</w:t>
      </w:r>
      <w:r w:rsidRPr="0019530E">
        <w:rPr>
          <w:sz w:val="24"/>
          <w:szCs w:val="24"/>
        </w:rPr>
        <w:t>alı Uzmanlık öğrencilerine Acil servis ve/veya dersliklerde verilmekte olan aşağıdaki kuramsal ders konularını içermektedir</w:t>
      </w:r>
      <w:r w:rsidR="00D028C2" w:rsidRPr="0019530E">
        <w:rPr>
          <w:sz w:val="24"/>
          <w:szCs w:val="24"/>
        </w:rPr>
        <w:t>.</w:t>
      </w:r>
    </w:p>
    <w:p w14:paraId="2F9878EC" w14:textId="77777777" w:rsidR="00FD5BC3" w:rsidRDefault="00FD5BC3" w:rsidP="00662FE7">
      <w:pPr>
        <w:pStyle w:val="GvdeMetni"/>
        <w:spacing w:after="0" w:line="360" w:lineRule="auto"/>
        <w:rPr>
          <w:sz w:val="24"/>
          <w:szCs w:val="24"/>
        </w:rPr>
      </w:pPr>
    </w:p>
    <w:p w14:paraId="0763B713" w14:textId="77777777" w:rsidR="00C353FE" w:rsidRPr="0019530E" w:rsidRDefault="00C353FE" w:rsidP="00662FE7">
      <w:pPr>
        <w:pStyle w:val="GvdeMetni"/>
        <w:spacing w:after="0" w:line="360" w:lineRule="auto"/>
        <w:rPr>
          <w:sz w:val="24"/>
          <w:szCs w:val="24"/>
        </w:rPr>
        <w:sectPr w:rsidR="00C353FE" w:rsidRPr="0019530E" w:rsidSect="00826469">
          <w:footerReference w:type="default" r:id="rId9"/>
          <w:pgSz w:w="11906" w:h="16838"/>
          <w:pgMar w:top="719" w:right="1417" w:bottom="719" w:left="1417" w:header="454" w:footer="454" w:gutter="0"/>
          <w:paperSrc w:first="105" w:other="105"/>
          <w:cols w:space="708"/>
          <w:docGrid w:linePitch="360"/>
        </w:sectPr>
      </w:pPr>
    </w:p>
    <w:p w14:paraId="1773165E" w14:textId="77777777" w:rsidR="00826469" w:rsidRPr="00C353FE" w:rsidRDefault="00C353FE" w:rsidP="007D64DB">
      <w:pPr>
        <w:rPr>
          <w:sz w:val="24"/>
          <w:szCs w:val="24"/>
          <w:u w:val="single"/>
        </w:rPr>
      </w:pPr>
      <w:r w:rsidRPr="00C353FE">
        <w:rPr>
          <w:sz w:val="24"/>
          <w:szCs w:val="24"/>
          <w:u w:val="single"/>
        </w:rPr>
        <w:lastRenderedPageBreak/>
        <w:t>Dersin İçeriği</w:t>
      </w:r>
    </w:p>
    <w:p w14:paraId="352DCC0C" w14:textId="77777777" w:rsidR="000F53EE" w:rsidRPr="0019530E" w:rsidRDefault="000F53EE" w:rsidP="007D64DB">
      <w:pPr>
        <w:rPr>
          <w:bCs/>
          <w:sz w:val="24"/>
          <w:szCs w:val="24"/>
        </w:rPr>
        <w:sectPr w:rsidR="000F53EE" w:rsidRPr="0019530E" w:rsidSect="00826469">
          <w:type w:val="continuous"/>
          <w:pgSz w:w="11906" w:h="16838"/>
          <w:pgMar w:top="719" w:right="1417" w:bottom="719" w:left="1417" w:header="454" w:footer="454" w:gutter="0"/>
          <w:paperSrc w:first="105" w:other="105"/>
          <w:cols w:num="2" w:space="709"/>
          <w:docGrid w:linePitch="360"/>
        </w:sectPr>
      </w:pPr>
    </w:p>
    <w:p w14:paraId="38F9AF2B" w14:textId="77777777" w:rsidR="00826469" w:rsidRPr="0019530E" w:rsidRDefault="00826469" w:rsidP="007D64DB">
      <w:pPr>
        <w:rPr>
          <w:b/>
          <w:sz w:val="24"/>
          <w:szCs w:val="24"/>
          <w:u w:val="single"/>
        </w:rPr>
      </w:pPr>
    </w:p>
    <w:p w14:paraId="5DC1D10C" w14:textId="77777777" w:rsidR="000F53EE" w:rsidRDefault="000F53EE" w:rsidP="00875DB7">
      <w:pPr>
        <w:rPr>
          <w:sz w:val="16"/>
          <w:szCs w:val="16"/>
        </w:rPr>
        <w:sectPr w:rsidR="000F53EE" w:rsidSect="00826469">
          <w:type w:val="continuous"/>
          <w:pgSz w:w="11906" w:h="16838"/>
          <w:pgMar w:top="719" w:right="1417" w:bottom="719" w:left="1417" w:header="454" w:footer="454" w:gutter="0"/>
          <w:paperSrc w:first="105" w:other="105"/>
          <w:cols w:space="720"/>
          <w:docGrid w:linePitch="360"/>
        </w:sectPr>
      </w:pPr>
    </w:p>
    <w:tbl>
      <w:tblPr>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tblGrid>
      <w:tr w:rsidR="000F53EE" w:rsidRPr="00620295" w14:paraId="41174B18" w14:textId="77777777" w:rsidTr="00875DB7">
        <w:trPr>
          <w:cantSplit/>
          <w:tblHeader/>
        </w:trPr>
        <w:tc>
          <w:tcPr>
            <w:tcW w:w="4039" w:type="dxa"/>
            <w:vAlign w:val="bottom"/>
          </w:tcPr>
          <w:p w14:paraId="6F7D9DB0" w14:textId="77777777" w:rsidR="000F53EE" w:rsidRPr="00620295" w:rsidRDefault="000F53EE" w:rsidP="00875DB7">
            <w:pPr>
              <w:rPr>
                <w:sz w:val="16"/>
                <w:szCs w:val="16"/>
              </w:rPr>
            </w:pPr>
            <w:r>
              <w:rPr>
                <w:sz w:val="16"/>
                <w:szCs w:val="16"/>
              </w:rPr>
              <w:lastRenderedPageBreak/>
              <w:t>Acil tıbba giriş</w:t>
            </w:r>
          </w:p>
        </w:tc>
      </w:tr>
      <w:tr w:rsidR="000F53EE" w:rsidRPr="00620295" w14:paraId="236B8FBA" w14:textId="77777777" w:rsidTr="00875DB7">
        <w:trPr>
          <w:cantSplit/>
          <w:tblHeader/>
        </w:trPr>
        <w:tc>
          <w:tcPr>
            <w:tcW w:w="4039" w:type="dxa"/>
            <w:vAlign w:val="bottom"/>
          </w:tcPr>
          <w:p w14:paraId="35A8AFC3" w14:textId="77777777" w:rsidR="000F53EE" w:rsidRPr="00620295" w:rsidRDefault="000F53EE" w:rsidP="00875DB7">
            <w:pPr>
              <w:rPr>
                <w:sz w:val="16"/>
                <w:szCs w:val="16"/>
              </w:rPr>
            </w:pPr>
            <w:r>
              <w:rPr>
                <w:sz w:val="16"/>
                <w:szCs w:val="16"/>
              </w:rPr>
              <w:t>Acil havayolu yönetimi</w:t>
            </w:r>
          </w:p>
        </w:tc>
      </w:tr>
      <w:tr w:rsidR="000F53EE" w:rsidRPr="00620295" w14:paraId="6AE5E68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0759BC6" w14:textId="77777777" w:rsidR="000F53EE" w:rsidRPr="00620295" w:rsidRDefault="000F53EE" w:rsidP="00875DB7">
            <w:pPr>
              <w:rPr>
                <w:sz w:val="16"/>
                <w:szCs w:val="16"/>
              </w:rPr>
            </w:pPr>
            <w:r>
              <w:rPr>
                <w:sz w:val="16"/>
                <w:szCs w:val="16"/>
              </w:rPr>
              <w:t>Temel yaşam desteği</w:t>
            </w:r>
          </w:p>
        </w:tc>
      </w:tr>
      <w:tr w:rsidR="000F53EE" w:rsidRPr="00620295" w14:paraId="218914B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0C99C97" w14:textId="77777777" w:rsidR="000F53EE" w:rsidRPr="00620295" w:rsidRDefault="000F53EE" w:rsidP="00875DB7">
            <w:pPr>
              <w:rPr>
                <w:sz w:val="16"/>
                <w:szCs w:val="16"/>
              </w:rPr>
            </w:pPr>
            <w:r>
              <w:rPr>
                <w:sz w:val="16"/>
                <w:szCs w:val="16"/>
              </w:rPr>
              <w:t>İleri kardiyak yaşam desteği</w:t>
            </w:r>
          </w:p>
        </w:tc>
      </w:tr>
      <w:tr w:rsidR="000F53EE" w:rsidRPr="00620295" w14:paraId="62E012D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2EC6B60" w14:textId="77777777" w:rsidR="000F53EE" w:rsidRPr="00620295" w:rsidRDefault="000F53EE" w:rsidP="00875DB7">
            <w:pPr>
              <w:rPr>
                <w:sz w:val="16"/>
                <w:szCs w:val="16"/>
              </w:rPr>
            </w:pPr>
            <w:r>
              <w:rPr>
                <w:sz w:val="16"/>
                <w:szCs w:val="16"/>
              </w:rPr>
              <w:t>Ani kardiyak ölüm</w:t>
            </w:r>
          </w:p>
        </w:tc>
      </w:tr>
      <w:tr w:rsidR="000F53EE" w:rsidRPr="00620295" w14:paraId="58549B7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940DC6A" w14:textId="77777777" w:rsidR="000F53EE" w:rsidRPr="00620295" w:rsidRDefault="000F53EE" w:rsidP="00875DB7">
            <w:pPr>
              <w:rPr>
                <w:sz w:val="16"/>
                <w:szCs w:val="16"/>
              </w:rPr>
            </w:pPr>
            <w:r>
              <w:rPr>
                <w:sz w:val="16"/>
                <w:szCs w:val="16"/>
              </w:rPr>
              <w:t>Yenidoğan resusitasyonu</w:t>
            </w:r>
          </w:p>
        </w:tc>
      </w:tr>
      <w:tr w:rsidR="000F53EE" w:rsidRPr="00620295" w14:paraId="70AE4A8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0DCC640" w14:textId="77777777" w:rsidR="000F53EE" w:rsidRPr="00620295" w:rsidRDefault="000F53EE" w:rsidP="00875DB7">
            <w:pPr>
              <w:rPr>
                <w:sz w:val="16"/>
                <w:szCs w:val="16"/>
              </w:rPr>
            </w:pPr>
            <w:r>
              <w:rPr>
                <w:sz w:val="16"/>
                <w:szCs w:val="16"/>
              </w:rPr>
              <w:t>Çocukların resusitasyonu</w:t>
            </w:r>
          </w:p>
        </w:tc>
      </w:tr>
      <w:tr w:rsidR="000F53EE" w:rsidRPr="00620295" w14:paraId="68BCDAE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96F2A76" w14:textId="77777777" w:rsidR="000F53EE" w:rsidRPr="00620295" w:rsidRDefault="000F53EE" w:rsidP="00875DB7">
            <w:pPr>
              <w:rPr>
                <w:sz w:val="16"/>
                <w:szCs w:val="16"/>
              </w:rPr>
            </w:pPr>
            <w:r>
              <w:rPr>
                <w:sz w:val="16"/>
                <w:szCs w:val="16"/>
              </w:rPr>
              <w:t>Gebelikte resusitasyon sorunları</w:t>
            </w:r>
          </w:p>
        </w:tc>
      </w:tr>
      <w:tr w:rsidR="000F53EE" w:rsidRPr="00620295" w14:paraId="452BAE5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026377E" w14:textId="77777777" w:rsidR="000F53EE" w:rsidRPr="00620295" w:rsidRDefault="000F53EE" w:rsidP="00875DB7">
            <w:pPr>
              <w:rPr>
                <w:sz w:val="16"/>
                <w:szCs w:val="16"/>
              </w:rPr>
            </w:pPr>
            <w:r>
              <w:rPr>
                <w:sz w:val="16"/>
                <w:szCs w:val="16"/>
              </w:rPr>
              <w:t>Resusitasyonun etik konuları</w:t>
            </w:r>
          </w:p>
        </w:tc>
      </w:tr>
      <w:tr w:rsidR="000F53EE" w:rsidRPr="00620295" w14:paraId="58DA572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7CD44EF" w14:textId="77777777" w:rsidR="000F53EE" w:rsidRPr="00620295" w:rsidRDefault="000F53EE" w:rsidP="00875DB7">
            <w:pPr>
              <w:rPr>
                <w:sz w:val="16"/>
                <w:szCs w:val="16"/>
              </w:rPr>
            </w:pPr>
            <w:r>
              <w:rPr>
                <w:sz w:val="16"/>
                <w:szCs w:val="16"/>
              </w:rPr>
              <w:t>Serebral resusitasyon ve terapötik hipotermi</w:t>
            </w:r>
          </w:p>
        </w:tc>
      </w:tr>
      <w:tr w:rsidR="000F53EE" w:rsidRPr="00620295" w14:paraId="3081054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4EFE5D" w14:textId="77777777" w:rsidR="000F53EE" w:rsidRPr="00620295" w:rsidRDefault="000F53EE" w:rsidP="00875DB7">
            <w:pPr>
              <w:rPr>
                <w:sz w:val="16"/>
                <w:szCs w:val="16"/>
              </w:rPr>
            </w:pPr>
            <w:r>
              <w:rPr>
                <w:sz w:val="16"/>
                <w:szCs w:val="16"/>
              </w:rPr>
              <w:t>Asit-baz bozuklukları</w:t>
            </w:r>
          </w:p>
        </w:tc>
      </w:tr>
      <w:tr w:rsidR="000F53EE" w:rsidRPr="00620295" w14:paraId="0A1DDC9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B490A4" w14:textId="77777777" w:rsidR="000F53EE" w:rsidRPr="00620295" w:rsidRDefault="000F53EE" w:rsidP="00875DB7">
            <w:pPr>
              <w:rPr>
                <w:sz w:val="16"/>
                <w:szCs w:val="16"/>
              </w:rPr>
            </w:pPr>
            <w:r>
              <w:rPr>
                <w:sz w:val="16"/>
                <w:szCs w:val="16"/>
              </w:rPr>
              <w:t>Kan gazları</w:t>
            </w:r>
          </w:p>
        </w:tc>
      </w:tr>
      <w:tr w:rsidR="000F53EE" w:rsidRPr="00620295" w14:paraId="5847576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6A44DBF" w14:textId="77777777" w:rsidR="000F53EE" w:rsidRPr="00620295" w:rsidRDefault="000F53EE" w:rsidP="00875DB7">
            <w:pPr>
              <w:rPr>
                <w:sz w:val="16"/>
                <w:szCs w:val="16"/>
              </w:rPr>
            </w:pPr>
            <w:r>
              <w:rPr>
                <w:sz w:val="16"/>
                <w:szCs w:val="16"/>
              </w:rPr>
              <w:t>Sıvılar ve elektrolitler-1</w:t>
            </w:r>
          </w:p>
        </w:tc>
      </w:tr>
      <w:tr w:rsidR="000F53EE" w:rsidRPr="00620295" w14:paraId="0A0FF98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3F0DB0A" w14:textId="77777777" w:rsidR="000F53EE" w:rsidRPr="00620295" w:rsidRDefault="000F53EE" w:rsidP="00875DB7">
            <w:pPr>
              <w:rPr>
                <w:sz w:val="16"/>
                <w:szCs w:val="16"/>
              </w:rPr>
            </w:pPr>
            <w:r>
              <w:rPr>
                <w:sz w:val="16"/>
                <w:szCs w:val="16"/>
              </w:rPr>
              <w:t>Sıvılar ve elektrolitler-2</w:t>
            </w:r>
          </w:p>
        </w:tc>
      </w:tr>
      <w:tr w:rsidR="000F53EE" w:rsidRPr="00620295" w14:paraId="00F0B7F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1E59E25" w14:textId="77777777" w:rsidR="000F53EE" w:rsidRPr="00620295" w:rsidRDefault="000F53EE" w:rsidP="00875DB7">
            <w:pPr>
              <w:rPr>
                <w:sz w:val="16"/>
                <w:szCs w:val="16"/>
              </w:rPr>
            </w:pPr>
            <w:r>
              <w:rPr>
                <w:sz w:val="16"/>
                <w:szCs w:val="16"/>
              </w:rPr>
              <w:t>Kardiyak ritim bozukları</w:t>
            </w:r>
          </w:p>
        </w:tc>
      </w:tr>
      <w:tr w:rsidR="000F53EE" w:rsidRPr="00620295" w14:paraId="48B9989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DCDBC32" w14:textId="77777777" w:rsidR="000F53EE" w:rsidRPr="00620295" w:rsidRDefault="000F53EE" w:rsidP="00875DB7">
            <w:pPr>
              <w:rPr>
                <w:sz w:val="16"/>
                <w:szCs w:val="16"/>
              </w:rPr>
            </w:pPr>
            <w:r>
              <w:rPr>
                <w:sz w:val="16"/>
                <w:szCs w:val="16"/>
              </w:rPr>
              <w:t>Antiaritmiklerin farmakolojisi</w:t>
            </w:r>
          </w:p>
        </w:tc>
      </w:tr>
      <w:tr w:rsidR="000F53EE" w:rsidRPr="00620295" w14:paraId="67546B6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320AB32" w14:textId="77777777" w:rsidR="000F53EE" w:rsidRPr="00620295" w:rsidRDefault="000F53EE" w:rsidP="00875DB7">
            <w:pPr>
              <w:rPr>
                <w:sz w:val="16"/>
                <w:szCs w:val="16"/>
              </w:rPr>
            </w:pPr>
            <w:r>
              <w:rPr>
                <w:sz w:val="16"/>
                <w:szCs w:val="16"/>
              </w:rPr>
              <w:t>Vazopresör ajanların farmakolojisi</w:t>
            </w:r>
          </w:p>
        </w:tc>
      </w:tr>
      <w:tr w:rsidR="000F53EE" w:rsidRPr="00620295" w14:paraId="5D1E9C9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CA8A715" w14:textId="77777777" w:rsidR="000F53EE" w:rsidRPr="00620295" w:rsidRDefault="000F53EE" w:rsidP="00875DB7">
            <w:pPr>
              <w:rPr>
                <w:sz w:val="16"/>
                <w:szCs w:val="16"/>
              </w:rPr>
            </w:pPr>
            <w:r>
              <w:rPr>
                <w:sz w:val="16"/>
                <w:szCs w:val="16"/>
              </w:rPr>
              <w:t>Şoktaki hastaya yaklaşım</w:t>
            </w:r>
          </w:p>
        </w:tc>
      </w:tr>
      <w:tr w:rsidR="000F53EE" w:rsidRPr="00620295" w14:paraId="6D68775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A6AC730" w14:textId="77777777" w:rsidR="000F53EE" w:rsidRPr="00620295" w:rsidRDefault="000F53EE" w:rsidP="00875DB7">
            <w:pPr>
              <w:rPr>
                <w:sz w:val="16"/>
                <w:szCs w:val="16"/>
              </w:rPr>
            </w:pPr>
            <w:r>
              <w:rPr>
                <w:sz w:val="16"/>
                <w:szCs w:val="16"/>
              </w:rPr>
              <w:t>anaflaksi</w:t>
            </w:r>
          </w:p>
        </w:tc>
      </w:tr>
      <w:tr w:rsidR="000F53EE" w:rsidRPr="00620295" w14:paraId="7DB81F7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BB65A6E" w14:textId="77777777" w:rsidR="000F53EE" w:rsidRPr="00620295" w:rsidRDefault="000F53EE" w:rsidP="00875DB7">
            <w:pPr>
              <w:rPr>
                <w:sz w:val="16"/>
                <w:szCs w:val="16"/>
              </w:rPr>
            </w:pPr>
            <w:r>
              <w:rPr>
                <w:sz w:val="16"/>
                <w:szCs w:val="16"/>
              </w:rPr>
              <w:t xml:space="preserve">Akut alerjik reaksiyon </w:t>
            </w:r>
          </w:p>
        </w:tc>
      </w:tr>
      <w:tr w:rsidR="000F53EE" w:rsidRPr="00620295" w14:paraId="5AF2BB6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B9C6C48" w14:textId="77777777" w:rsidR="000F53EE" w:rsidRPr="00620295" w:rsidRDefault="000F53EE" w:rsidP="00875DB7">
            <w:pPr>
              <w:rPr>
                <w:sz w:val="16"/>
                <w:szCs w:val="16"/>
              </w:rPr>
            </w:pPr>
            <w:r>
              <w:rPr>
                <w:sz w:val="16"/>
                <w:szCs w:val="16"/>
              </w:rPr>
              <w:t>anjiyoödem</w:t>
            </w:r>
          </w:p>
        </w:tc>
      </w:tr>
      <w:tr w:rsidR="000F53EE" w:rsidRPr="00620295" w14:paraId="71ECD47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D0D4A6C" w14:textId="77777777" w:rsidR="000F53EE" w:rsidRPr="00620295" w:rsidRDefault="000F53EE" w:rsidP="00875DB7">
            <w:pPr>
              <w:rPr>
                <w:sz w:val="16"/>
                <w:szCs w:val="16"/>
              </w:rPr>
            </w:pPr>
            <w:r>
              <w:rPr>
                <w:sz w:val="16"/>
                <w:szCs w:val="16"/>
              </w:rPr>
              <w:t>İnvaziv olmayan havayolu yöntemleri</w:t>
            </w:r>
          </w:p>
        </w:tc>
      </w:tr>
      <w:tr w:rsidR="000F53EE" w:rsidRPr="00620295" w14:paraId="5D823AC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9EF0A2" w14:textId="77777777" w:rsidR="000F53EE" w:rsidRPr="00620295" w:rsidRDefault="000F53EE" w:rsidP="00875DB7">
            <w:pPr>
              <w:rPr>
                <w:sz w:val="16"/>
                <w:szCs w:val="16"/>
              </w:rPr>
            </w:pPr>
            <w:r>
              <w:rPr>
                <w:sz w:val="16"/>
                <w:szCs w:val="16"/>
              </w:rPr>
              <w:t>Pediyatrik havayolu yöntemleri</w:t>
            </w:r>
          </w:p>
        </w:tc>
      </w:tr>
      <w:tr w:rsidR="000F53EE" w:rsidRPr="00620295" w14:paraId="5776CCC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8170DBC" w14:textId="77777777" w:rsidR="000F53EE" w:rsidRPr="00620295" w:rsidRDefault="000F53EE" w:rsidP="00875DB7">
            <w:pPr>
              <w:rPr>
                <w:sz w:val="16"/>
                <w:szCs w:val="16"/>
              </w:rPr>
            </w:pPr>
            <w:r>
              <w:rPr>
                <w:sz w:val="16"/>
                <w:szCs w:val="16"/>
              </w:rPr>
              <w:t>Trakeal entübasyon</w:t>
            </w:r>
          </w:p>
        </w:tc>
      </w:tr>
      <w:tr w:rsidR="000F53EE" w:rsidRPr="00620295" w14:paraId="5D59BE7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39A9BDA" w14:textId="77777777" w:rsidR="000F53EE" w:rsidRPr="00620295" w:rsidRDefault="000F53EE" w:rsidP="00875DB7">
            <w:pPr>
              <w:rPr>
                <w:sz w:val="16"/>
                <w:szCs w:val="16"/>
              </w:rPr>
            </w:pPr>
            <w:r>
              <w:rPr>
                <w:sz w:val="16"/>
                <w:szCs w:val="16"/>
              </w:rPr>
              <w:t>Cerrahi havayolu yöntemleri-1</w:t>
            </w:r>
          </w:p>
        </w:tc>
      </w:tr>
      <w:tr w:rsidR="000F53EE" w:rsidRPr="00620295" w14:paraId="43668C6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6EC5430" w14:textId="77777777" w:rsidR="000F53EE" w:rsidRPr="00620295" w:rsidRDefault="000F53EE" w:rsidP="00875DB7">
            <w:pPr>
              <w:rPr>
                <w:sz w:val="16"/>
                <w:szCs w:val="16"/>
              </w:rPr>
            </w:pPr>
            <w:r>
              <w:rPr>
                <w:sz w:val="16"/>
                <w:szCs w:val="16"/>
              </w:rPr>
              <w:t>Cerrahi havayolu yöntemleri-2</w:t>
            </w:r>
          </w:p>
        </w:tc>
      </w:tr>
      <w:tr w:rsidR="000F53EE" w:rsidRPr="00620295" w14:paraId="63A7BEC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0262D61" w14:textId="77777777" w:rsidR="000F53EE" w:rsidRPr="00620295" w:rsidRDefault="000F53EE" w:rsidP="00875DB7">
            <w:pPr>
              <w:rPr>
                <w:sz w:val="16"/>
                <w:szCs w:val="16"/>
              </w:rPr>
            </w:pPr>
            <w:r>
              <w:rPr>
                <w:sz w:val="16"/>
                <w:szCs w:val="16"/>
              </w:rPr>
              <w:t>Mekanik ventilasyon-1</w:t>
            </w:r>
          </w:p>
        </w:tc>
      </w:tr>
      <w:tr w:rsidR="000F53EE" w:rsidRPr="00620295" w14:paraId="2334E0A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4E9848" w14:textId="77777777" w:rsidR="000F53EE" w:rsidRPr="00620295" w:rsidRDefault="000F53EE" w:rsidP="00875DB7">
            <w:pPr>
              <w:rPr>
                <w:sz w:val="16"/>
                <w:szCs w:val="16"/>
              </w:rPr>
            </w:pPr>
            <w:r>
              <w:rPr>
                <w:sz w:val="16"/>
                <w:szCs w:val="16"/>
              </w:rPr>
              <w:t>Mekanik ventilasyon-2</w:t>
            </w:r>
          </w:p>
        </w:tc>
      </w:tr>
      <w:tr w:rsidR="000F53EE" w:rsidRPr="00620295" w14:paraId="540F304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E9ACF4A" w14:textId="77777777" w:rsidR="000F53EE" w:rsidRPr="00620295" w:rsidRDefault="000F53EE" w:rsidP="00875DB7">
            <w:pPr>
              <w:rPr>
                <w:sz w:val="16"/>
                <w:szCs w:val="16"/>
              </w:rPr>
            </w:pPr>
            <w:r>
              <w:rPr>
                <w:sz w:val="16"/>
                <w:szCs w:val="16"/>
              </w:rPr>
              <w:t>Yenidoğan ve pediyatrik kemik içi ve santral venöz girişimi</w:t>
            </w:r>
          </w:p>
        </w:tc>
      </w:tr>
      <w:tr w:rsidR="000F53EE" w:rsidRPr="00620295" w14:paraId="2553AB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5BD2C26" w14:textId="77777777" w:rsidR="000F53EE" w:rsidRPr="00620295" w:rsidRDefault="000F53EE" w:rsidP="00875DB7">
            <w:pPr>
              <w:rPr>
                <w:sz w:val="16"/>
                <w:szCs w:val="16"/>
              </w:rPr>
            </w:pPr>
            <w:r>
              <w:rPr>
                <w:sz w:val="16"/>
                <w:szCs w:val="16"/>
              </w:rPr>
              <w:t>Erişkinlerde venöz ve kemik içi yol</w:t>
            </w:r>
          </w:p>
        </w:tc>
      </w:tr>
      <w:tr w:rsidR="000F53EE" w:rsidRPr="00620295" w14:paraId="5D3D3DB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5F11848" w14:textId="77777777" w:rsidR="000F53EE" w:rsidRPr="00620295" w:rsidRDefault="000F53EE" w:rsidP="00875DB7">
            <w:pPr>
              <w:rPr>
                <w:sz w:val="16"/>
                <w:szCs w:val="16"/>
              </w:rPr>
            </w:pPr>
            <w:r>
              <w:rPr>
                <w:sz w:val="16"/>
                <w:szCs w:val="16"/>
              </w:rPr>
              <w:t>Hemodinamik izlem</w:t>
            </w:r>
          </w:p>
        </w:tc>
      </w:tr>
      <w:tr w:rsidR="000F53EE" w:rsidRPr="00620295" w14:paraId="6F0EEF4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175CB8F" w14:textId="77777777" w:rsidR="000F53EE" w:rsidRPr="00620295" w:rsidRDefault="000F53EE" w:rsidP="00875DB7">
            <w:pPr>
              <w:rPr>
                <w:sz w:val="16"/>
                <w:szCs w:val="16"/>
              </w:rPr>
            </w:pPr>
            <w:r>
              <w:rPr>
                <w:sz w:val="16"/>
                <w:szCs w:val="16"/>
              </w:rPr>
              <w:t>Kalp pili uygulaması</w:t>
            </w:r>
          </w:p>
        </w:tc>
      </w:tr>
      <w:tr w:rsidR="000F53EE" w:rsidRPr="00620295" w14:paraId="60FC21C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FDADAA" w14:textId="77777777" w:rsidR="000F53EE" w:rsidRPr="00620295" w:rsidRDefault="000F53EE" w:rsidP="00875DB7">
            <w:pPr>
              <w:rPr>
                <w:sz w:val="16"/>
                <w:szCs w:val="16"/>
              </w:rPr>
            </w:pPr>
            <w:r>
              <w:rPr>
                <w:sz w:val="16"/>
                <w:szCs w:val="16"/>
              </w:rPr>
              <w:t>Defibrilasyon</w:t>
            </w:r>
          </w:p>
        </w:tc>
      </w:tr>
      <w:tr w:rsidR="000F53EE" w:rsidRPr="00620295" w14:paraId="644BF5B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3A9CDE0" w14:textId="77777777" w:rsidR="000F53EE" w:rsidRPr="00620295" w:rsidRDefault="000F53EE" w:rsidP="00875DB7">
            <w:pPr>
              <w:rPr>
                <w:sz w:val="16"/>
                <w:szCs w:val="16"/>
              </w:rPr>
            </w:pPr>
            <w:r>
              <w:rPr>
                <w:sz w:val="16"/>
                <w:szCs w:val="16"/>
              </w:rPr>
              <w:t>Kardiyoversiyon</w:t>
            </w:r>
          </w:p>
        </w:tc>
      </w:tr>
      <w:tr w:rsidR="000F53EE" w:rsidRPr="00620295" w14:paraId="414D217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1F8564" w14:textId="77777777" w:rsidR="000F53EE" w:rsidRPr="00620295" w:rsidRDefault="000F53EE" w:rsidP="00875DB7">
            <w:pPr>
              <w:rPr>
                <w:sz w:val="16"/>
                <w:szCs w:val="16"/>
              </w:rPr>
            </w:pPr>
            <w:r>
              <w:rPr>
                <w:sz w:val="16"/>
                <w:szCs w:val="16"/>
              </w:rPr>
              <w:t>Perikardiyosentez</w:t>
            </w:r>
          </w:p>
        </w:tc>
      </w:tr>
      <w:tr w:rsidR="000F53EE" w:rsidRPr="00620295" w14:paraId="64809CF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709F81F" w14:textId="77777777" w:rsidR="000F53EE" w:rsidRPr="00620295" w:rsidRDefault="000F53EE" w:rsidP="00875DB7">
            <w:pPr>
              <w:rPr>
                <w:sz w:val="16"/>
                <w:szCs w:val="16"/>
              </w:rPr>
            </w:pPr>
            <w:r>
              <w:rPr>
                <w:sz w:val="16"/>
                <w:szCs w:val="16"/>
              </w:rPr>
              <w:lastRenderedPageBreak/>
              <w:t>Kardiyak tamponad</w:t>
            </w:r>
          </w:p>
        </w:tc>
      </w:tr>
      <w:tr w:rsidR="000F53EE" w:rsidRPr="00620295" w14:paraId="0633A5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11C808" w14:textId="77777777" w:rsidR="000F53EE" w:rsidRPr="00620295" w:rsidRDefault="000F53EE" w:rsidP="00875DB7">
            <w:pPr>
              <w:rPr>
                <w:sz w:val="16"/>
                <w:szCs w:val="16"/>
              </w:rPr>
            </w:pPr>
            <w:r>
              <w:rPr>
                <w:sz w:val="16"/>
                <w:szCs w:val="16"/>
              </w:rPr>
              <w:t>Yetişkinlerde akut ağrı yönetimi</w:t>
            </w:r>
          </w:p>
        </w:tc>
      </w:tr>
      <w:tr w:rsidR="000F53EE" w:rsidRPr="00620295" w14:paraId="4F5CBFB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66AEEED" w14:textId="77777777" w:rsidR="000F53EE" w:rsidRPr="00620295" w:rsidRDefault="000F53EE" w:rsidP="00875DB7">
            <w:pPr>
              <w:rPr>
                <w:sz w:val="16"/>
                <w:szCs w:val="16"/>
              </w:rPr>
            </w:pPr>
            <w:r>
              <w:rPr>
                <w:sz w:val="16"/>
                <w:szCs w:val="16"/>
              </w:rPr>
              <w:t>Bebeklerde ve çocuklarda ağrı yönetimi</w:t>
            </w:r>
          </w:p>
        </w:tc>
      </w:tr>
      <w:tr w:rsidR="000F53EE" w:rsidRPr="00620295" w14:paraId="2FFB75D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43352C7" w14:textId="77777777" w:rsidR="000F53EE" w:rsidRPr="00620295" w:rsidRDefault="000F53EE" w:rsidP="00875DB7">
            <w:pPr>
              <w:rPr>
                <w:sz w:val="16"/>
                <w:szCs w:val="16"/>
              </w:rPr>
            </w:pPr>
            <w:r>
              <w:rPr>
                <w:sz w:val="16"/>
                <w:szCs w:val="16"/>
              </w:rPr>
              <w:t>Lokal anestezi</w:t>
            </w:r>
          </w:p>
        </w:tc>
      </w:tr>
      <w:tr w:rsidR="000F53EE" w:rsidRPr="00620295" w14:paraId="3CBFC00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CE4488A" w14:textId="77777777" w:rsidR="000F53EE" w:rsidRPr="00620295" w:rsidRDefault="000F53EE" w:rsidP="00875DB7">
            <w:pPr>
              <w:rPr>
                <w:sz w:val="16"/>
                <w:szCs w:val="16"/>
              </w:rPr>
            </w:pPr>
            <w:r>
              <w:rPr>
                <w:sz w:val="16"/>
                <w:szCs w:val="16"/>
              </w:rPr>
              <w:t>Rejyonel anestezi</w:t>
            </w:r>
          </w:p>
        </w:tc>
      </w:tr>
      <w:tr w:rsidR="000F53EE" w:rsidRPr="00620295" w14:paraId="63E410F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335D975" w14:textId="77777777" w:rsidR="000F53EE" w:rsidRPr="00620295" w:rsidRDefault="000F53EE" w:rsidP="00875DB7">
            <w:pPr>
              <w:rPr>
                <w:sz w:val="16"/>
                <w:szCs w:val="16"/>
              </w:rPr>
            </w:pPr>
            <w:r>
              <w:rPr>
                <w:sz w:val="16"/>
                <w:szCs w:val="16"/>
              </w:rPr>
              <w:t>Girişimsel sedasyon ve analjezi</w:t>
            </w:r>
          </w:p>
        </w:tc>
      </w:tr>
      <w:tr w:rsidR="000F53EE" w:rsidRPr="00620295" w14:paraId="36B430F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F6C3EDB" w14:textId="77777777" w:rsidR="000F53EE" w:rsidRPr="00620295" w:rsidRDefault="000F53EE" w:rsidP="00875DB7">
            <w:pPr>
              <w:rPr>
                <w:sz w:val="16"/>
                <w:szCs w:val="16"/>
              </w:rPr>
            </w:pPr>
            <w:r>
              <w:rPr>
                <w:sz w:val="16"/>
                <w:szCs w:val="16"/>
              </w:rPr>
              <w:t>Hızlı ardışık entübasyon</w:t>
            </w:r>
          </w:p>
        </w:tc>
      </w:tr>
      <w:tr w:rsidR="000F53EE" w:rsidRPr="00620295" w14:paraId="153B289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9C6A881" w14:textId="77777777" w:rsidR="000F53EE" w:rsidRPr="00620295" w:rsidRDefault="000F53EE" w:rsidP="00875DB7">
            <w:pPr>
              <w:rPr>
                <w:sz w:val="16"/>
                <w:szCs w:val="16"/>
              </w:rPr>
            </w:pPr>
            <w:r>
              <w:rPr>
                <w:sz w:val="16"/>
                <w:szCs w:val="16"/>
              </w:rPr>
              <w:t xml:space="preserve">Erişkinlerde kronik ağrı </w:t>
            </w:r>
          </w:p>
        </w:tc>
      </w:tr>
      <w:tr w:rsidR="000F53EE" w:rsidRPr="00620295" w14:paraId="114BA0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9920161" w14:textId="77777777" w:rsidR="000F53EE" w:rsidRPr="00620295" w:rsidRDefault="000F53EE" w:rsidP="00875DB7">
            <w:pPr>
              <w:rPr>
                <w:sz w:val="16"/>
                <w:szCs w:val="16"/>
              </w:rPr>
            </w:pPr>
            <w:r>
              <w:rPr>
                <w:sz w:val="16"/>
                <w:szCs w:val="16"/>
              </w:rPr>
              <w:t>Akut- kronik ağrı değerlendirmesi</w:t>
            </w:r>
          </w:p>
        </w:tc>
      </w:tr>
      <w:tr w:rsidR="000F53EE" w:rsidRPr="00620295" w14:paraId="7B103A4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D630700" w14:textId="77777777" w:rsidR="000F53EE" w:rsidRPr="00620295" w:rsidRDefault="000F53EE" w:rsidP="00875DB7">
            <w:pPr>
              <w:rPr>
                <w:sz w:val="16"/>
                <w:szCs w:val="16"/>
              </w:rPr>
            </w:pPr>
            <w:r>
              <w:rPr>
                <w:sz w:val="16"/>
                <w:szCs w:val="16"/>
              </w:rPr>
              <w:t>Yaraların değerlendirilmesi</w:t>
            </w:r>
          </w:p>
        </w:tc>
      </w:tr>
      <w:tr w:rsidR="000F53EE" w:rsidRPr="00620295" w14:paraId="535482E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898A73C" w14:textId="77777777" w:rsidR="000F53EE" w:rsidRPr="00620295" w:rsidRDefault="000F53EE" w:rsidP="00875DB7">
            <w:pPr>
              <w:rPr>
                <w:sz w:val="16"/>
                <w:szCs w:val="16"/>
              </w:rPr>
            </w:pPr>
            <w:r>
              <w:rPr>
                <w:sz w:val="16"/>
                <w:szCs w:val="16"/>
              </w:rPr>
              <w:t>Yaraların hazırlanması</w:t>
            </w:r>
          </w:p>
        </w:tc>
      </w:tr>
      <w:tr w:rsidR="000F53EE" w:rsidRPr="00620295" w14:paraId="07581D6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C2FF85E" w14:textId="77777777" w:rsidR="000F53EE" w:rsidRPr="00620295" w:rsidRDefault="000F53EE" w:rsidP="00875DB7">
            <w:pPr>
              <w:rPr>
                <w:sz w:val="16"/>
                <w:szCs w:val="16"/>
              </w:rPr>
            </w:pPr>
            <w:r>
              <w:rPr>
                <w:sz w:val="16"/>
                <w:szCs w:val="16"/>
              </w:rPr>
              <w:t>Yara kapatma teknikleri</w:t>
            </w:r>
          </w:p>
        </w:tc>
      </w:tr>
      <w:tr w:rsidR="000F53EE" w:rsidRPr="00620295" w14:paraId="3148C81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A6D61AB" w14:textId="77777777" w:rsidR="000F53EE" w:rsidRPr="00620295" w:rsidRDefault="000F53EE" w:rsidP="00875DB7">
            <w:pPr>
              <w:rPr>
                <w:sz w:val="16"/>
                <w:szCs w:val="16"/>
              </w:rPr>
            </w:pPr>
            <w:r>
              <w:rPr>
                <w:sz w:val="16"/>
                <w:szCs w:val="16"/>
              </w:rPr>
              <w:t>Yüz ve skalp laserasyonları</w:t>
            </w:r>
          </w:p>
        </w:tc>
      </w:tr>
      <w:tr w:rsidR="000F53EE" w:rsidRPr="00620295" w14:paraId="2B868AF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0320F6C" w14:textId="77777777" w:rsidR="000F53EE" w:rsidRPr="00620295" w:rsidRDefault="000F53EE" w:rsidP="00875DB7">
            <w:pPr>
              <w:rPr>
                <w:sz w:val="16"/>
                <w:szCs w:val="16"/>
              </w:rPr>
            </w:pPr>
            <w:r>
              <w:rPr>
                <w:sz w:val="16"/>
                <w:szCs w:val="16"/>
              </w:rPr>
              <w:t>Kol ve el yaralanmaları</w:t>
            </w:r>
          </w:p>
        </w:tc>
      </w:tr>
      <w:tr w:rsidR="000F53EE" w:rsidRPr="00620295" w14:paraId="75EF4F0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38EBCD6" w14:textId="77777777" w:rsidR="000F53EE" w:rsidRPr="00620295" w:rsidRDefault="000F53EE" w:rsidP="00875DB7">
            <w:pPr>
              <w:rPr>
                <w:sz w:val="16"/>
                <w:szCs w:val="16"/>
              </w:rPr>
            </w:pPr>
            <w:r>
              <w:rPr>
                <w:sz w:val="16"/>
                <w:szCs w:val="16"/>
              </w:rPr>
              <w:t>Parmak ucu ve tırnak yaralanmaları</w:t>
            </w:r>
          </w:p>
        </w:tc>
      </w:tr>
      <w:tr w:rsidR="000F53EE" w:rsidRPr="00620295" w14:paraId="3FF2A9B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8B7D852" w14:textId="77777777" w:rsidR="000F53EE" w:rsidRPr="00620295" w:rsidRDefault="000F53EE" w:rsidP="00875DB7">
            <w:pPr>
              <w:rPr>
                <w:sz w:val="16"/>
                <w:szCs w:val="16"/>
              </w:rPr>
            </w:pPr>
            <w:r>
              <w:rPr>
                <w:sz w:val="16"/>
                <w:szCs w:val="16"/>
              </w:rPr>
              <w:t>Bacak laserasyonları</w:t>
            </w:r>
          </w:p>
        </w:tc>
      </w:tr>
      <w:tr w:rsidR="000F53EE" w:rsidRPr="00620295" w14:paraId="660E3E9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B65A8EC" w14:textId="77777777" w:rsidR="000F53EE" w:rsidRPr="00620295" w:rsidRDefault="000F53EE" w:rsidP="00875DB7">
            <w:pPr>
              <w:rPr>
                <w:sz w:val="16"/>
                <w:szCs w:val="16"/>
              </w:rPr>
            </w:pPr>
            <w:r>
              <w:rPr>
                <w:sz w:val="16"/>
                <w:szCs w:val="16"/>
              </w:rPr>
              <w:t>Ayak laserasyonları</w:t>
            </w:r>
          </w:p>
        </w:tc>
      </w:tr>
      <w:tr w:rsidR="000F53EE" w:rsidRPr="00620295" w14:paraId="300D9DB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845DC1" w14:textId="77777777" w:rsidR="000F53EE" w:rsidRPr="00620295" w:rsidRDefault="000F53EE" w:rsidP="00875DB7">
            <w:pPr>
              <w:rPr>
                <w:sz w:val="16"/>
                <w:szCs w:val="16"/>
              </w:rPr>
            </w:pPr>
            <w:r>
              <w:rPr>
                <w:sz w:val="16"/>
                <w:szCs w:val="16"/>
              </w:rPr>
              <w:t>Delici yaralar</w:t>
            </w:r>
          </w:p>
        </w:tc>
      </w:tr>
      <w:tr w:rsidR="000F53EE" w:rsidRPr="00620295" w14:paraId="5B3F6AE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5683ED7" w14:textId="77777777" w:rsidR="000F53EE" w:rsidRPr="00620295" w:rsidRDefault="000F53EE" w:rsidP="00875DB7">
            <w:pPr>
              <w:rPr>
                <w:sz w:val="16"/>
                <w:szCs w:val="16"/>
              </w:rPr>
            </w:pPr>
            <w:r>
              <w:rPr>
                <w:sz w:val="16"/>
                <w:szCs w:val="16"/>
              </w:rPr>
              <w:t>Isırıklar</w:t>
            </w:r>
          </w:p>
        </w:tc>
      </w:tr>
      <w:tr w:rsidR="000F53EE" w:rsidRPr="00620295" w14:paraId="222FEB9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F55E50" w14:textId="77777777" w:rsidR="000F53EE" w:rsidRPr="00620295" w:rsidRDefault="000F53EE" w:rsidP="00875DB7">
            <w:pPr>
              <w:rPr>
                <w:sz w:val="16"/>
                <w:szCs w:val="16"/>
              </w:rPr>
            </w:pPr>
            <w:r>
              <w:rPr>
                <w:sz w:val="16"/>
                <w:szCs w:val="16"/>
              </w:rPr>
              <w:t>Yumuşak doku yabancı cisimleri</w:t>
            </w:r>
          </w:p>
        </w:tc>
      </w:tr>
      <w:tr w:rsidR="000F53EE" w:rsidRPr="00620295" w14:paraId="4D081C8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36DF977" w14:textId="77777777" w:rsidR="000F53EE" w:rsidRPr="00620295" w:rsidRDefault="000F53EE" w:rsidP="00875DB7">
            <w:pPr>
              <w:rPr>
                <w:sz w:val="16"/>
                <w:szCs w:val="16"/>
              </w:rPr>
            </w:pPr>
            <w:r>
              <w:rPr>
                <w:sz w:val="16"/>
                <w:szCs w:val="16"/>
              </w:rPr>
              <w:t>Onarım sonrası yara bakımı</w:t>
            </w:r>
          </w:p>
        </w:tc>
      </w:tr>
      <w:tr w:rsidR="000F53EE" w:rsidRPr="00620295" w14:paraId="1580620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3A4546" w14:textId="77777777" w:rsidR="000F53EE" w:rsidRPr="00620295" w:rsidRDefault="000F53EE" w:rsidP="00875DB7">
            <w:pPr>
              <w:rPr>
                <w:sz w:val="16"/>
                <w:szCs w:val="16"/>
              </w:rPr>
            </w:pPr>
            <w:r>
              <w:rPr>
                <w:sz w:val="16"/>
                <w:szCs w:val="16"/>
              </w:rPr>
              <w:t>Göğüs ağrısı: kardiyak mı? Değil mi?</w:t>
            </w:r>
          </w:p>
        </w:tc>
      </w:tr>
      <w:tr w:rsidR="000F53EE" w:rsidRPr="00620295" w14:paraId="6848071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93E5B78" w14:textId="77777777" w:rsidR="000F53EE" w:rsidRPr="00620295" w:rsidRDefault="000F53EE" w:rsidP="00875DB7">
            <w:pPr>
              <w:rPr>
                <w:sz w:val="16"/>
                <w:szCs w:val="16"/>
              </w:rPr>
            </w:pPr>
            <w:r>
              <w:rPr>
                <w:sz w:val="16"/>
                <w:szCs w:val="16"/>
              </w:rPr>
              <w:t>Akut koroner sendrom</w:t>
            </w:r>
          </w:p>
        </w:tc>
      </w:tr>
      <w:tr w:rsidR="000F53EE" w:rsidRPr="00620295" w14:paraId="551D1E2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E462C45" w14:textId="77777777" w:rsidR="000F53EE" w:rsidRPr="00620295" w:rsidRDefault="000F53EE" w:rsidP="00875DB7">
            <w:pPr>
              <w:rPr>
                <w:sz w:val="16"/>
                <w:szCs w:val="16"/>
              </w:rPr>
            </w:pPr>
            <w:r>
              <w:rPr>
                <w:sz w:val="16"/>
                <w:szCs w:val="16"/>
              </w:rPr>
              <w:t>ST eleve MI</w:t>
            </w:r>
          </w:p>
        </w:tc>
      </w:tr>
      <w:tr w:rsidR="000F53EE" w:rsidRPr="00620295" w14:paraId="60CC9A9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91A4B6E" w14:textId="77777777" w:rsidR="000F53EE" w:rsidRPr="00620295" w:rsidRDefault="000F53EE" w:rsidP="00875DB7">
            <w:pPr>
              <w:rPr>
                <w:sz w:val="16"/>
                <w:szCs w:val="16"/>
              </w:rPr>
            </w:pPr>
            <w:r>
              <w:rPr>
                <w:sz w:val="16"/>
                <w:szCs w:val="16"/>
              </w:rPr>
              <w:t>ST elevasyonsuz MI</w:t>
            </w:r>
          </w:p>
        </w:tc>
      </w:tr>
      <w:tr w:rsidR="000F53EE" w:rsidRPr="00620295" w14:paraId="1171946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452A430" w14:textId="77777777" w:rsidR="000F53EE" w:rsidRPr="00620295" w:rsidRDefault="000F53EE" w:rsidP="00875DB7">
            <w:pPr>
              <w:rPr>
                <w:sz w:val="16"/>
                <w:szCs w:val="16"/>
              </w:rPr>
            </w:pPr>
            <w:r>
              <w:rPr>
                <w:sz w:val="16"/>
                <w:szCs w:val="16"/>
              </w:rPr>
              <w:t>Kararsız anjina-1</w:t>
            </w:r>
          </w:p>
        </w:tc>
      </w:tr>
      <w:tr w:rsidR="000F53EE" w:rsidRPr="00620295" w14:paraId="2DB90C7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D576B37" w14:textId="77777777" w:rsidR="000F53EE" w:rsidRPr="00620295" w:rsidRDefault="000F53EE" w:rsidP="00875DB7">
            <w:pPr>
              <w:rPr>
                <w:sz w:val="16"/>
                <w:szCs w:val="16"/>
              </w:rPr>
            </w:pPr>
            <w:r>
              <w:rPr>
                <w:sz w:val="16"/>
                <w:szCs w:val="16"/>
              </w:rPr>
              <w:t>Akut koroner sendrom tedavileri</w:t>
            </w:r>
          </w:p>
        </w:tc>
      </w:tr>
      <w:tr w:rsidR="000F53EE" w:rsidRPr="00620295" w14:paraId="0872EC2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F206296" w14:textId="77777777" w:rsidR="000F53EE" w:rsidRPr="00620295" w:rsidRDefault="000F53EE" w:rsidP="00875DB7">
            <w:pPr>
              <w:rPr>
                <w:sz w:val="16"/>
                <w:szCs w:val="16"/>
              </w:rPr>
            </w:pPr>
            <w:r>
              <w:rPr>
                <w:sz w:val="16"/>
                <w:szCs w:val="16"/>
              </w:rPr>
              <w:t>Kardiyojenik şok</w:t>
            </w:r>
          </w:p>
        </w:tc>
      </w:tr>
      <w:tr w:rsidR="000F53EE" w:rsidRPr="00620295" w14:paraId="4E776FC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BDAA84D" w14:textId="77777777" w:rsidR="000F53EE" w:rsidRPr="00620295" w:rsidRDefault="000F53EE" w:rsidP="00875DB7">
            <w:pPr>
              <w:rPr>
                <w:sz w:val="16"/>
                <w:szCs w:val="16"/>
              </w:rPr>
            </w:pPr>
            <w:r>
              <w:rPr>
                <w:sz w:val="16"/>
                <w:szCs w:val="16"/>
              </w:rPr>
              <w:t>Düşük olasılıklı koroner sendromlar</w:t>
            </w:r>
          </w:p>
        </w:tc>
      </w:tr>
      <w:tr w:rsidR="000F53EE" w:rsidRPr="00620295" w14:paraId="70F4AF6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7083561" w14:textId="77777777" w:rsidR="000F53EE" w:rsidRPr="00620295" w:rsidRDefault="000F53EE" w:rsidP="00875DB7">
            <w:pPr>
              <w:rPr>
                <w:sz w:val="16"/>
                <w:szCs w:val="16"/>
              </w:rPr>
            </w:pPr>
            <w:r>
              <w:rPr>
                <w:sz w:val="16"/>
                <w:szCs w:val="16"/>
              </w:rPr>
              <w:t>Senkop</w:t>
            </w:r>
          </w:p>
        </w:tc>
      </w:tr>
      <w:tr w:rsidR="000F53EE" w:rsidRPr="00620295" w14:paraId="7D809A2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5F97168" w14:textId="77777777" w:rsidR="000F53EE" w:rsidRPr="00620295" w:rsidRDefault="000F53EE" w:rsidP="00875DB7">
            <w:pPr>
              <w:rPr>
                <w:sz w:val="16"/>
                <w:szCs w:val="16"/>
              </w:rPr>
            </w:pPr>
            <w:r>
              <w:rPr>
                <w:sz w:val="16"/>
                <w:szCs w:val="16"/>
              </w:rPr>
              <w:t>Kardiyak senkop</w:t>
            </w:r>
          </w:p>
        </w:tc>
      </w:tr>
      <w:tr w:rsidR="000F53EE" w:rsidRPr="00620295" w14:paraId="09BAA19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9A63E8E" w14:textId="77777777" w:rsidR="000F53EE" w:rsidRPr="00620295" w:rsidRDefault="000F53EE" w:rsidP="00875DB7">
            <w:pPr>
              <w:rPr>
                <w:sz w:val="16"/>
                <w:szCs w:val="16"/>
              </w:rPr>
            </w:pPr>
            <w:r>
              <w:rPr>
                <w:sz w:val="16"/>
                <w:szCs w:val="16"/>
              </w:rPr>
              <w:t>Konjestif kalp yetersizliği</w:t>
            </w:r>
          </w:p>
        </w:tc>
      </w:tr>
      <w:tr w:rsidR="000F53EE" w:rsidRPr="00620295" w14:paraId="38DC36F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7D59C5B" w14:textId="77777777" w:rsidR="000F53EE" w:rsidRPr="00620295" w:rsidRDefault="000F53EE" w:rsidP="00875DB7">
            <w:pPr>
              <w:rPr>
                <w:sz w:val="16"/>
                <w:szCs w:val="16"/>
              </w:rPr>
            </w:pPr>
            <w:r>
              <w:rPr>
                <w:sz w:val="16"/>
                <w:szCs w:val="16"/>
              </w:rPr>
              <w:t>Akut akciğer ödemi</w:t>
            </w:r>
          </w:p>
        </w:tc>
      </w:tr>
      <w:tr w:rsidR="000F53EE" w:rsidRPr="00620295" w14:paraId="02323AE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33638E9" w14:textId="77777777" w:rsidR="000F53EE" w:rsidRPr="00620295" w:rsidRDefault="000F53EE" w:rsidP="00875DB7">
            <w:pPr>
              <w:rPr>
                <w:sz w:val="16"/>
                <w:szCs w:val="16"/>
              </w:rPr>
            </w:pPr>
            <w:r>
              <w:rPr>
                <w:sz w:val="16"/>
                <w:szCs w:val="16"/>
              </w:rPr>
              <w:t>Valvüler aciller</w:t>
            </w:r>
          </w:p>
        </w:tc>
      </w:tr>
      <w:tr w:rsidR="000F53EE" w:rsidRPr="00620295" w14:paraId="1E6745B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C0A9E49" w14:textId="77777777" w:rsidR="000F53EE" w:rsidRPr="00620295" w:rsidRDefault="000F53EE" w:rsidP="00875DB7">
            <w:pPr>
              <w:rPr>
                <w:sz w:val="16"/>
                <w:szCs w:val="16"/>
              </w:rPr>
            </w:pPr>
            <w:r>
              <w:rPr>
                <w:sz w:val="16"/>
                <w:szCs w:val="16"/>
              </w:rPr>
              <w:t>Kardiyomiyopatiler</w:t>
            </w:r>
          </w:p>
        </w:tc>
      </w:tr>
      <w:tr w:rsidR="000F53EE" w:rsidRPr="00620295" w14:paraId="0C07CC3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AEA5D3C" w14:textId="77777777" w:rsidR="000F53EE" w:rsidRPr="00620295" w:rsidRDefault="000F53EE" w:rsidP="00875DB7">
            <w:pPr>
              <w:rPr>
                <w:sz w:val="16"/>
                <w:szCs w:val="16"/>
              </w:rPr>
            </w:pPr>
            <w:r>
              <w:rPr>
                <w:sz w:val="16"/>
                <w:szCs w:val="16"/>
              </w:rPr>
              <w:lastRenderedPageBreak/>
              <w:t>Myokardit</w:t>
            </w:r>
          </w:p>
        </w:tc>
      </w:tr>
      <w:tr w:rsidR="000F53EE" w:rsidRPr="00620295" w14:paraId="261EA01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23353B2" w14:textId="77777777" w:rsidR="000F53EE" w:rsidRPr="00620295" w:rsidRDefault="000F53EE" w:rsidP="00875DB7">
            <w:pPr>
              <w:rPr>
                <w:sz w:val="16"/>
                <w:szCs w:val="16"/>
              </w:rPr>
            </w:pPr>
            <w:r>
              <w:rPr>
                <w:sz w:val="16"/>
                <w:szCs w:val="16"/>
              </w:rPr>
              <w:t>perikardit</w:t>
            </w:r>
          </w:p>
        </w:tc>
      </w:tr>
      <w:tr w:rsidR="000F53EE" w:rsidRPr="00620295" w14:paraId="4705F9B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FF076AE" w14:textId="77777777" w:rsidR="000F53EE" w:rsidRPr="00620295" w:rsidRDefault="000F53EE" w:rsidP="00875DB7">
            <w:pPr>
              <w:rPr>
                <w:sz w:val="16"/>
                <w:szCs w:val="16"/>
              </w:rPr>
            </w:pPr>
            <w:r>
              <w:rPr>
                <w:sz w:val="16"/>
                <w:szCs w:val="16"/>
              </w:rPr>
              <w:t>EKG-1</w:t>
            </w:r>
          </w:p>
        </w:tc>
      </w:tr>
      <w:tr w:rsidR="000F53EE" w:rsidRPr="00620295" w14:paraId="7D5E04B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4A52F9" w14:textId="77777777" w:rsidR="000F53EE" w:rsidRPr="00620295" w:rsidRDefault="000F53EE" w:rsidP="00875DB7">
            <w:pPr>
              <w:rPr>
                <w:sz w:val="16"/>
                <w:szCs w:val="16"/>
              </w:rPr>
            </w:pPr>
            <w:r>
              <w:rPr>
                <w:sz w:val="16"/>
                <w:szCs w:val="16"/>
              </w:rPr>
              <w:t>EKG-2</w:t>
            </w:r>
          </w:p>
        </w:tc>
      </w:tr>
      <w:tr w:rsidR="000F53EE" w:rsidRPr="00620295" w14:paraId="38E60EA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AE75CF6" w14:textId="77777777" w:rsidR="000F53EE" w:rsidRPr="00620295" w:rsidRDefault="000F53EE" w:rsidP="00875DB7">
            <w:pPr>
              <w:rPr>
                <w:sz w:val="16"/>
                <w:szCs w:val="16"/>
              </w:rPr>
            </w:pPr>
            <w:r>
              <w:rPr>
                <w:sz w:val="16"/>
                <w:szCs w:val="16"/>
              </w:rPr>
              <w:t>Tromboemboli</w:t>
            </w:r>
          </w:p>
        </w:tc>
      </w:tr>
      <w:tr w:rsidR="000F53EE" w:rsidRPr="00620295" w14:paraId="30B1FC7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CCDDD5C" w14:textId="77777777" w:rsidR="000F53EE" w:rsidRPr="00620295" w:rsidRDefault="000F53EE" w:rsidP="00875DB7">
            <w:pPr>
              <w:rPr>
                <w:sz w:val="16"/>
                <w:szCs w:val="16"/>
              </w:rPr>
            </w:pPr>
            <w:r>
              <w:rPr>
                <w:sz w:val="16"/>
                <w:szCs w:val="16"/>
              </w:rPr>
              <w:t>Pulmoner hipertansiyon</w:t>
            </w:r>
          </w:p>
        </w:tc>
      </w:tr>
      <w:tr w:rsidR="000F53EE" w:rsidRPr="00620295" w14:paraId="0D5DBCB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72E7C27" w14:textId="77777777" w:rsidR="000F53EE" w:rsidRPr="00620295" w:rsidRDefault="000F53EE" w:rsidP="00875DB7">
            <w:pPr>
              <w:rPr>
                <w:sz w:val="16"/>
                <w:szCs w:val="16"/>
              </w:rPr>
            </w:pPr>
            <w:r>
              <w:rPr>
                <w:sz w:val="16"/>
                <w:szCs w:val="16"/>
              </w:rPr>
              <w:t>Hipertansif aciller</w:t>
            </w:r>
          </w:p>
        </w:tc>
      </w:tr>
      <w:tr w:rsidR="000F53EE" w:rsidRPr="00620295" w14:paraId="04872E4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1E4698" w14:textId="77777777" w:rsidR="000F53EE" w:rsidRPr="00620295" w:rsidRDefault="000F53EE" w:rsidP="00875DB7">
            <w:pPr>
              <w:rPr>
                <w:sz w:val="16"/>
                <w:szCs w:val="16"/>
              </w:rPr>
            </w:pPr>
            <w:r>
              <w:rPr>
                <w:sz w:val="16"/>
                <w:szCs w:val="16"/>
              </w:rPr>
              <w:t>Aort diseksiyonu</w:t>
            </w:r>
          </w:p>
        </w:tc>
      </w:tr>
      <w:tr w:rsidR="000F53EE" w:rsidRPr="00620295" w14:paraId="41E0EF0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082E31" w14:textId="77777777" w:rsidR="000F53EE" w:rsidRPr="00620295" w:rsidRDefault="000F53EE" w:rsidP="00875DB7">
            <w:pPr>
              <w:rPr>
                <w:sz w:val="16"/>
                <w:szCs w:val="16"/>
              </w:rPr>
            </w:pPr>
            <w:r>
              <w:rPr>
                <w:sz w:val="16"/>
                <w:szCs w:val="16"/>
              </w:rPr>
              <w:t>Aorta ve büyük arterlerin anevrizması</w:t>
            </w:r>
          </w:p>
        </w:tc>
      </w:tr>
      <w:tr w:rsidR="000F53EE" w:rsidRPr="00620295" w14:paraId="470573D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D3FE372" w14:textId="77777777" w:rsidR="000F53EE" w:rsidRPr="00620295" w:rsidRDefault="000F53EE" w:rsidP="00875DB7">
            <w:pPr>
              <w:rPr>
                <w:sz w:val="16"/>
                <w:szCs w:val="16"/>
              </w:rPr>
            </w:pPr>
            <w:r>
              <w:rPr>
                <w:sz w:val="16"/>
                <w:szCs w:val="16"/>
              </w:rPr>
              <w:t>Tıkayıcı arter hastalıkları</w:t>
            </w:r>
          </w:p>
        </w:tc>
      </w:tr>
      <w:tr w:rsidR="000F53EE" w:rsidRPr="00620295" w14:paraId="1CD7B11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738E5E1" w14:textId="77777777" w:rsidR="000F53EE" w:rsidRPr="00620295" w:rsidRDefault="000F53EE" w:rsidP="00875DB7">
            <w:pPr>
              <w:rPr>
                <w:sz w:val="16"/>
                <w:szCs w:val="16"/>
              </w:rPr>
            </w:pPr>
            <w:r>
              <w:rPr>
                <w:sz w:val="16"/>
                <w:szCs w:val="16"/>
              </w:rPr>
              <w:t>Respiratuvar distres</w:t>
            </w:r>
          </w:p>
        </w:tc>
      </w:tr>
      <w:tr w:rsidR="000F53EE" w:rsidRPr="00620295" w14:paraId="7839368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9B2B793" w14:textId="77777777" w:rsidR="000F53EE" w:rsidRPr="00620295" w:rsidRDefault="000F53EE" w:rsidP="00875DB7">
            <w:pPr>
              <w:rPr>
                <w:sz w:val="16"/>
                <w:szCs w:val="16"/>
              </w:rPr>
            </w:pPr>
            <w:r>
              <w:rPr>
                <w:sz w:val="16"/>
                <w:szCs w:val="16"/>
              </w:rPr>
              <w:t>Hemoptizi</w:t>
            </w:r>
          </w:p>
        </w:tc>
      </w:tr>
      <w:tr w:rsidR="000F53EE" w:rsidRPr="00620295" w14:paraId="6FDFB09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5EEA93F" w14:textId="77777777" w:rsidR="000F53EE" w:rsidRPr="00620295" w:rsidRDefault="000F53EE" w:rsidP="00875DB7">
            <w:pPr>
              <w:rPr>
                <w:sz w:val="16"/>
                <w:szCs w:val="16"/>
              </w:rPr>
            </w:pPr>
            <w:r>
              <w:rPr>
                <w:sz w:val="16"/>
                <w:szCs w:val="16"/>
              </w:rPr>
              <w:t>Akut bronşit</w:t>
            </w:r>
          </w:p>
        </w:tc>
      </w:tr>
      <w:tr w:rsidR="000F53EE" w:rsidRPr="00620295" w14:paraId="3A44CEC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387C2B0" w14:textId="77777777" w:rsidR="000F53EE" w:rsidRPr="00620295" w:rsidRDefault="000F53EE" w:rsidP="00875DB7">
            <w:pPr>
              <w:rPr>
                <w:sz w:val="16"/>
                <w:szCs w:val="16"/>
              </w:rPr>
            </w:pPr>
            <w:r>
              <w:rPr>
                <w:sz w:val="16"/>
                <w:szCs w:val="16"/>
              </w:rPr>
              <w:t>Üst solunum yolu enfeksiyonları</w:t>
            </w:r>
          </w:p>
        </w:tc>
      </w:tr>
      <w:tr w:rsidR="000F53EE" w:rsidRPr="00620295" w14:paraId="660067A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CBC7C7B" w14:textId="77777777" w:rsidR="000F53EE" w:rsidRPr="00620295" w:rsidRDefault="000F53EE" w:rsidP="00875DB7">
            <w:pPr>
              <w:rPr>
                <w:sz w:val="16"/>
                <w:szCs w:val="16"/>
              </w:rPr>
            </w:pPr>
            <w:r>
              <w:rPr>
                <w:sz w:val="16"/>
                <w:szCs w:val="16"/>
              </w:rPr>
              <w:t>Toplum kökenli pnömoniler</w:t>
            </w:r>
          </w:p>
        </w:tc>
      </w:tr>
      <w:tr w:rsidR="000F53EE" w:rsidRPr="00620295" w14:paraId="30A111F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8946986" w14:textId="77777777" w:rsidR="000F53EE" w:rsidRPr="00620295" w:rsidRDefault="000F53EE" w:rsidP="00875DB7">
            <w:pPr>
              <w:rPr>
                <w:sz w:val="16"/>
                <w:szCs w:val="16"/>
              </w:rPr>
            </w:pPr>
            <w:r>
              <w:rPr>
                <w:sz w:val="16"/>
                <w:szCs w:val="16"/>
              </w:rPr>
              <w:t>Hastane kökenli pnömoniler</w:t>
            </w:r>
          </w:p>
        </w:tc>
      </w:tr>
      <w:tr w:rsidR="000F53EE" w:rsidRPr="00620295" w14:paraId="0D2A619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E3A49B5" w14:textId="77777777" w:rsidR="000F53EE" w:rsidRPr="00620295" w:rsidRDefault="000F53EE" w:rsidP="00875DB7">
            <w:pPr>
              <w:rPr>
                <w:sz w:val="16"/>
                <w:szCs w:val="16"/>
              </w:rPr>
            </w:pPr>
            <w:r>
              <w:rPr>
                <w:sz w:val="16"/>
                <w:szCs w:val="16"/>
              </w:rPr>
              <w:t>Aspirasyon pnömonisi</w:t>
            </w:r>
          </w:p>
        </w:tc>
      </w:tr>
      <w:tr w:rsidR="000F53EE" w:rsidRPr="00620295" w14:paraId="429E168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DEEF0F1" w14:textId="77777777" w:rsidR="000F53EE" w:rsidRPr="00620295" w:rsidRDefault="000F53EE" w:rsidP="00875DB7">
            <w:pPr>
              <w:rPr>
                <w:sz w:val="16"/>
                <w:szCs w:val="16"/>
              </w:rPr>
            </w:pPr>
            <w:r>
              <w:rPr>
                <w:sz w:val="16"/>
                <w:szCs w:val="16"/>
              </w:rPr>
              <w:t>Enfeksiyöz olmayan pulmoner infiltasyonlar</w:t>
            </w:r>
          </w:p>
        </w:tc>
      </w:tr>
      <w:tr w:rsidR="000F53EE" w:rsidRPr="00620295" w14:paraId="52CF3CF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5D33619" w14:textId="77777777" w:rsidR="000F53EE" w:rsidRPr="00620295" w:rsidRDefault="000F53EE" w:rsidP="00875DB7">
            <w:pPr>
              <w:rPr>
                <w:sz w:val="16"/>
                <w:szCs w:val="16"/>
              </w:rPr>
            </w:pPr>
            <w:r>
              <w:rPr>
                <w:sz w:val="16"/>
                <w:szCs w:val="16"/>
              </w:rPr>
              <w:t>Ampiyem</w:t>
            </w:r>
          </w:p>
        </w:tc>
      </w:tr>
      <w:tr w:rsidR="000F53EE" w:rsidRPr="00620295" w14:paraId="506E695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363A2EE" w14:textId="77777777" w:rsidR="000F53EE" w:rsidRPr="00620295" w:rsidRDefault="000F53EE" w:rsidP="00875DB7">
            <w:pPr>
              <w:rPr>
                <w:sz w:val="16"/>
                <w:szCs w:val="16"/>
              </w:rPr>
            </w:pPr>
            <w:r>
              <w:rPr>
                <w:sz w:val="16"/>
                <w:szCs w:val="16"/>
              </w:rPr>
              <w:t>Akciğer absesi</w:t>
            </w:r>
          </w:p>
        </w:tc>
      </w:tr>
      <w:tr w:rsidR="000F53EE" w:rsidRPr="00620295" w14:paraId="2702FE0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6CB0EC9" w14:textId="77777777" w:rsidR="000F53EE" w:rsidRPr="00620295" w:rsidRDefault="000F53EE" w:rsidP="00875DB7">
            <w:pPr>
              <w:rPr>
                <w:sz w:val="16"/>
                <w:szCs w:val="16"/>
              </w:rPr>
            </w:pPr>
            <w:r>
              <w:rPr>
                <w:sz w:val="16"/>
                <w:szCs w:val="16"/>
              </w:rPr>
              <w:t>Tüberküloz</w:t>
            </w:r>
          </w:p>
        </w:tc>
      </w:tr>
      <w:tr w:rsidR="000F53EE" w:rsidRPr="00620295" w14:paraId="2F74923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8D71CB1" w14:textId="77777777" w:rsidR="000F53EE" w:rsidRPr="00620295" w:rsidRDefault="000F53EE" w:rsidP="00875DB7">
            <w:pPr>
              <w:rPr>
                <w:sz w:val="16"/>
                <w:szCs w:val="16"/>
              </w:rPr>
            </w:pPr>
            <w:r>
              <w:rPr>
                <w:sz w:val="16"/>
                <w:szCs w:val="16"/>
              </w:rPr>
              <w:t>Spontan pnömotoraks</w:t>
            </w:r>
          </w:p>
        </w:tc>
      </w:tr>
      <w:tr w:rsidR="000F53EE" w:rsidRPr="00620295" w14:paraId="4AF0AA4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619E847" w14:textId="77777777" w:rsidR="000F53EE" w:rsidRPr="00620295" w:rsidRDefault="000F53EE" w:rsidP="00875DB7">
            <w:pPr>
              <w:rPr>
                <w:sz w:val="16"/>
                <w:szCs w:val="16"/>
              </w:rPr>
            </w:pPr>
            <w:r>
              <w:rPr>
                <w:sz w:val="16"/>
                <w:szCs w:val="16"/>
              </w:rPr>
              <w:t>İyatrojenik pnömotoraks</w:t>
            </w:r>
          </w:p>
        </w:tc>
      </w:tr>
      <w:tr w:rsidR="000F53EE" w:rsidRPr="00620295" w14:paraId="524158F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DC178BB" w14:textId="77777777" w:rsidR="000F53EE" w:rsidRPr="00620295" w:rsidRDefault="000F53EE" w:rsidP="00875DB7">
            <w:pPr>
              <w:rPr>
                <w:sz w:val="16"/>
                <w:szCs w:val="16"/>
              </w:rPr>
            </w:pPr>
            <w:r>
              <w:rPr>
                <w:sz w:val="16"/>
                <w:szCs w:val="16"/>
              </w:rPr>
              <w:t>Tüp torakostomi</w:t>
            </w:r>
          </w:p>
        </w:tc>
      </w:tr>
      <w:tr w:rsidR="000F53EE" w:rsidRPr="00620295" w14:paraId="7056C44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FFF4DC1" w14:textId="77777777" w:rsidR="000F53EE" w:rsidRPr="00620295" w:rsidRDefault="000F53EE" w:rsidP="00875DB7">
            <w:pPr>
              <w:rPr>
                <w:sz w:val="16"/>
                <w:szCs w:val="16"/>
              </w:rPr>
            </w:pPr>
            <w:r>
              <w:rPr>
                <w:sz w:val="16"/>
                <w:szCs w:val="16"/>
              </w:rPr>
              <w:t>Erişkinlerde akut astım</w:t>
            </w:r>
          </w:p>
        </w:tc>
      </w:tr>
      <w:tr w:rsidR="000F53EE" w:rsidRPr="00620295" w14:paraId="667DFC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B47F21" w14:textId="77777777" w:rsidR="000F53EE" w:rsidRPr="00620295" w:rsidRDefault="000F53EE" w:rsidP="00875DB7">
            <w:pPr>
              <w:rPr>
                <w:sz w:val="16"/>
                <w:szCs w:val="16"/>
              </w:rPr>
            </w:pPr>
            <w:r>
              <w:rPr>
                <w:sz w:val="16"/>
                <w:szCs w:val="16"/>
              </w:rPr>
              <w:t>Kronik obstrüktif akciğer hastalığı</w:t>
            </w:r>
          </w:p>
        </w:tc>
      </w:tr>
      <w:tr w:rsidR="000F53EE" w:rsidRPr="00620295" w14:paraId="3B5C84F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A56B4A3" w14:textId="77777777" w:rsidR="000F53EE" w:rsidRPr="00620295" w:rsidRDefault="000F53EE" w:rsidP="00875DB7">
            <w:pPr>
              <w:rPr>
                <w:sz w:val="16"/>
                <w:szCs w:val="16"/>
              </w:rPr>
            </w:pPr>
            <w:r>
              <w:rPr>
                <w:sz w:val="16"/>
                <w:szCs w:val="16"/>
              </w:rPr>
              <w:t>Akut karın ağrısı</w:t>
            </w:r>
          </w:p>
        </w:tc>
      </w:tr>
      <w:tr w:rsidR="000F53EE" w:rsidRPr="00620295" w14:paraId="6D98106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766CB74" w14:textId="77777777" w:rsidR="000F53EE" w:rsidRPr="00620295" w:rsidRDefault="000F53EE" w:rsidP="00875DB7">
            <w:pPr>
              <w:rPr>
                <w:sz w:val="16"/>
                <w:szCs w:val="16"/>
              </w:rPr>
            </w:pPr>
            <w:r>
              <w:rPr>
                <w:sz w:val="16"/>
                <w:szCs w:val="16"/>
              </w:rPr>
              <w:t>Bulantı ve kusma</w:t>
            </w:r>
          </w:p>
        </w:tc>
      </w:tr>
      <w:tr w:rsidR="000F53EE" w:rsidRPr="00620295" w14:paraId="716337A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DBA5BDD" w14:textId="77777777" w:rsidR="000F53EE" w:rsidRPr="00620295" w:rsidRDefault="000F53EE" w:rsidP="00875DB7">
            <w:pPr>
              <w:rPr>
                <w:sz w:val="16"/>
                <w:szCs w:val="16"/>
              </w:rPr>
            </w:pPr>
            <w:r>
              <w:rPr>
                <w:sz w:val="16"/>
                <w:szCs w:val="16"/>
              </w:rPr>
              <w:t>İshal ile seyreden hastalıklar</w:t>
            </w:r>
          </w:p>
        </w:tc>
      </w:tr>
      <w:tr w:rsidR="000F53EE" w:rsidRPr="00620295" w14:paraId="0BF6AE1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65BD493" w14:textId="77777777" w:rsidR="000F53EE" w:rsidRPr="00620295" w:rsidRDefault="000F53EE" w:rsidP="00875DB7">
            <w:pPr>
              <w:rPr>
                <w:sz w:val="16"/>
                <w:szCs w:val="16"/>
              </w:rPr>
            </w:pPr>
            <w:r>
              <w:rPr>
                <w:sz w:val="16"/>
                <w:szCs w:val="16"/>
              </w:rPr>
              <w:t>Akut ve kronik kontipasyon</w:t>
            </w:r>
          </w:p>
        </w:tc>
      </w:tr>
      <w:tr w:rsidR="000F53EE" w:rsidRPr="00620295" w14:paraId="36BEE10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181AC62" w14:textId="77777777" w:rsidR="000F53EE" w:rsidRPr="00620295" w:rsidRDefault="000F53EE" w:rsidP="00875DB7">
            <w:pPr>
              <w:rPr>
                <w:sz w:val="16"/>
                <w:szCs w:val="16"/>
              </w:rPr>
            </w:pPr>
            <w:r>
              <w:rPr>
                <w:sz w:val="16"/>
                <w:szCs w:val="16"/>
              </w:rPr>
              <w:t>Üst gastrointesitnal kanama</w:t>
            </w:r>
          </w:p>
        </w:tc>
      </w:tr>
      <w:tr w:rsidR="000F53EE" w:rsidRPr="00620295" w14:paraId="437638B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3CB9093" w14:textId="77777777" w:rsidR="000F53EE" w:rsidRPr="00620295" w:rsidRDefault="000F53EE" w:rsidP="00875DB7">
            <w:pPr>
              <w:rPr>
                <w:sz w:val="16"/>
                <w:szCs w:val="16"/>
              </w:rPr>
            </w:pPr>
            <w:r>
              <w:rPr>
                <w:sz w:val="16"/>
                <w:szCs w:val="16"/>
              </w:rPr>
              <w:t>Alt gastrointestinal kanama</w:t>
            </w:r>
          </w:p>
        </w:tc>
      </w:tr>
      <w:tr w:rsidR="000F53EE" w:rsidRPr="00620295" w14:paraId="16BF599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96B5C44" w14:textId="77777777" w:rsidR="000F53EE" w:rsidRPr="00620295" w:rsidRDefault="000F53EE" w:rsidP="00875DB7">
            <w:pPr>
              <w:rPr>
                <w:sz w:val="16"/>
                <w:szCs w:val="16"/>
              </w:rPr>
            </w:pPr>
            <w:r>
              <w:rPr>
                <w:sz w:val="16"/>
                <w:szCs w:val="16"/>
              </w:rPr>
              <w:t>Özefageal aciller- varis kanaması</w:t>
            </w:r>
          </w:p>
        </w:tc>
      </w:tr>
      <w:tr w:rsidR="000F53EE" w:rsidRPr="00620295" w14:paraId="6F36953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5DDF616" w14:textId="77777777" w:rsidR="000F53EE" w:rsidRPr="00620295" w:rsidRDefault="000F53EE" w:rsidP="00875DB7">
            <w:pPr>
              <w:rPr>
                <w:sz w:val="16"/>
                <w:szCs w:val="16"/>
              </w:rPr>
            </w:pPr>
            <w:r>
              <w:rPr>
                <w:sz w:val="16"/>
                <w:szCs w:val="16"/>
              </w:rPr>
              <w:t>Özefageal aciller- yabancı cisim yutması</w:t>
            </w:r>
          </w:p>
        </w:tc>
      </w:tr>
      <w:tr w:rsidR="000F53EE" w:rsidRPr="00620295" w14:paraId="5BB146E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C07360D" w14:textId="77777777" w:rsidR="000F53EE" w:rsidRPr="00620295" w:rsidRDefault="000F53EE" w:rsidP="00875DB7">
            <w:pPr>
              <w:rPr>
                <w:sz w:val="16"/>
                <w:szCs w:val="16"/>
              </w:rPr>
            </w:pPr>
            <w:r>
              <w:rPr>
                <w:sz w:val="16"/>
                <w:szCs w:val="16"/>
              </w:rPr>
              <w:t>Gastroözefageal reflü hastalığı</w:t>
            </w:r>
          </w:p>
        </w:tc>
      </w:tr>
      <w:tr w:rsidR="000F53EE" w:rsidRPr="00620295" w14:paraId="1650A3F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AF9A58B" w14:textId="77777777" w:rsidR="000F53EE" w:rsidRPr="00620295" w:rsidRDefault="000F53EE" w:rsidP="00875DB7">
            <w:pPr>
              <w:rPr>
                <w:sz w:val="16"/>
                <w:szCs w:val="16"/>
              </w:rPr>
            </w:pPr>
            <w:r>
              <w:rPr>
                <w:sz w:val="16"/>
                <w:szCs w:val="16"/>
              </w:rPr>
              <w:t>Gastrit ve peptik ülser</w:t>
            </w:r>
          </w:p>
        </w:tc>
      </w:tr>
      <w:tr w:rsidR="000F53EE" w:rsidRPr="00620295" w14:paraId="24FBCA9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EAFAFE6" w14:textId="77777777" w:rsidR="000F53EE" w:rsidRPr="00620295" w:rsidRDefault="000F53EE" w:rsidP="00875DB7">
            <w:pPr>
              <w:rPr>
                <w:sz w:val="16"/>
                <w:szCs w:val="16"/>
              </w:rPr>
            </w:pPr>
            <w:r>
              <w:rPr>
                <w:sz w:val="16"/>
                <w:szCs w:val="16"/>
              </w:rPr>
              <w:t>Akut pankreatit</w:t>
            </w:r>
          </w:p>
        </w:tc>
      </w:tr>
      <w:tr w:rsidR="000F53EE" w:rsidRPr="00620295" w14:paraId="08F626C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A98F4D9" w14:textId="77777777" w:rsidR="000F53EE" w:rsidRPr="00620295" w:rsidRDefault="000F53EE" w:rsidP="00875DB7">
            <w:pPr>
              <w:rPr>
                <w:sz w:val="16"/>
                <w:szCs w:val="16"/>
              </w:rPr>
            </w:pPr>
            <w:r>
              <w:rPr>
                <w:sz w:val="16"/>
                <w:szCs w:val="16"/>
              </w:rPr>
              <w:t>Akut pankreatit tedavisi</w:t>
            </w:r>
          </w:p>
        </w:tc>
      </w:tr>
      <w:tr w:rsidR="000F53EE" w:rsidRPr="00620295" w14:paraId="79DD013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63AD3D2" w14:textId="77777777" w:rsidR="000F53EE" w:rsidRPr="00620295" w:rsidRDefault="000F53EE" w:rsidP="00875DB7">
            <w:pPr>
              <w:rPr>
                <w:sz w:val="16"/>
                <w:szCs w:val="16"/>
              </w:rPr>
            </w:pPr>
            <w:r>
              <w:rPr>
                <w:sz w:val="16"/>
                <w:szCs w:val="16"/>
              </w:rPr>
              <w:t>Karaciğer hastalıkları, sarılık</w:t>
            </w:r>
          </w:p>
        </w:tc>
      </w:tr>
      <w:tr w:rsidR="000F53EE" w:rsidRPr="00620295" w14:paraId="3295312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E84AAB2" w14:textId="77777777" w:rsidR="000F53EE" w:rsidRPr="00620295" w:rsidRDefault="000F53EE" w:rsidP="00875DB7">
            <w:pPr>
              <w:rPr>
                <w:sz w:val="16"/>
                <w:szCs w:val="16"/>
              </w:rPr>
            </w:pPr>
            <w:r>
              <w:rPr>
                <w:sz w:val="16"/>
                <w:szCs w:val="16"/>
              </w:rPr>
              <w:t>Akut viral hepatit</w:t>
            </w:r>
          </w:p>
        </w:tc>
      </w:tr>
      <w:tr w:rsidR="000F53EE" w:rsidRPr="00620295" w14:paraId="7AFFA94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08A76E3" w14:textId="77777777" w:rsidR="000F53EE" w:rsidRPr="00620295" w:rsidRDefault="000F53EE" w:rsidP="00875DB7">
            <w:pPr>
              <w:rPr>
                <w:sz w:val="16"/>
                <w:szCs w:val="16"/>
              </w:rPr>
            </w:pPr>
            <w:r>
              <w:rPr>
                <w:sz w:val="16"/>
                <w:szCs w:val="16"/>
              </w:rPr>
              <w:t>Karaciğer sirozu</w:t>
            </w:r>
          </w:p>
        </w:tc>
      </w:tr>
      <w:tr w:rsidR="000F53EE" w:rsidRPr="00620295" w14:paraId="50F9EBE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D0DAEDB" w14:textId="77777777" w:rsidR="000F53EE" w:rsidRPr="00620295" w:rsidRDefault="000F53EE" w:rsidP="00875DB7">
            <w:pPr>
              <w:rPr>
                <w:sz w:val="16"/>
                <w:szCs w:val="16"/>
              </w:rPr>
            </w:pPr>
            <w:r>
              <w:rPr>
                <w:sz w:val="16"/>
                <w:szCs w:val="16"/>
              </w:rPr>
              <w:t>Karaciğer yetmezliği</w:t>
            </w:r>
          </w:p>
        </w:tc>
      </w:tr>
      <w:tr w:rsidR="000F53EE" w:rsidRPr="00620295" w14:paraId="5D0ABCA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EDB45A0" w14:textId="77777777" w:rsidR="000F53EE" w:rsidRPr="00620295" w:rsidRDefault="000F53EE" w:rsidP="00875DB7">
            <w:pPr>
              <w:rPr>
                <w:sz w:val="16"/>
                <w:szCs w:val="16"/>
              </w:rPr>
            </w:pPr>
            <w:r>
              <w:rPr>
                <w:sz w:val="16"/>
                <w:szCs w:val="16"/>
              </w:rPr>
              <w:t>Divertikülit</w:t>
            </w:r>
          </w:p>
        </w:tc>
      </w:tr>
      <w:tr w:rsidR="000F53EE" w:rsidRPr="00620295" w14:paraId="55BB24A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FF42EFA" w14:textId="77777777" w:rsidR="000F53EE" w:rsidRPr="00620295" w:rsidRDefault="000F53EE" w:rsidP="00875DB7">
            <w:pPr>
              <w:rPr>
                <w:sz w:val="16"/>
                <w:szCs w:val="16"/>
              </w:rPr>
            </w:pPr>
            <w:r>
              <w:rPr>
                <w:sz w:val="16"/>
                <w:szCs w:val="16"/>
              </w:rPr>
              <w:t>İleus</w:t>
            </w:r>
          </w:p>
        </w:tc>
      </w:tr>
      <w:tr w:rsidR="000F53EE" w:rsidRPr="00620295" w14:paraId="4CB6E0B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7791F6A" w14:textId="77777777" w:rsidR="000F53EE" w:rsidRPr="00620295" w:rsidRDefault="000F53EE" w:rsidP="00875DB7">
            <w:pPr>
              <w:rPr>
                <w:sz w:val="16"/>
                <w:szCs w:val="16"/>
              </w:rPr>
            </w:pPr>
            <w:r>
              <w:rPr>
                <w:sz w:val="16"/>
                <w:szCs w:val="16"/>
              </w:rPr>
              <w:t>Volvulus</w:t>
            </w:r>
          </w:p>
        </w:tc>
      </w:tr>
      <w:tr w:rsidR="000F53EE" w:rsidRPr="00620295" w14:paraId="3DEF917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ED71FE7" w14:textId="77777777" w:rsidR="000F53EE" w:rsidRPr="00620295" w:rsidRDefault="000F53EE" w:rsidP="00875DB7">
            <w:pPr>
              <w:rPr>
                <w:sz w:val="16"/>
                <w:szCs w:val="16"/>
              </w:rPr>
            </w:pPr>
            <w:r>
              <w:rPr>
                <w:sz w:val="16"/>
                <w:szCs w:val="16"/>
              </w:rPr>
              <w:t>Erişkinlerde fıtıklar</w:t>
            </w:r>
          </w:p>
        </w:tc>
      </w:tr>
      <w:tr w:rsidR="000F53EE" w:rsidRPr="00620295" w14:paraId="3B1F7F7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AC9D69" w14:textId="77777777" w:rsidR="000F53EE" w:rsidRPr="00620295" w:rsidRDefault="000F53EE" w:rsidP="00875DB7">
            <w:pPr>
              <w:rPr>
                <w:sz w:val="16"/>
                <w:szCs w:val="16"/>
              </w:rPr>
            </w:pPr>
            <w:r>
              <w:rPr>
                <w:sz w:val="16"/>
                <w:szCs w:val="16"/>
              </w:rPr>
              <w:t>Anorektal hastalıklar</w:t>
            </w:r>
          </w:p>
        </w:tc>
      </w:tr>
      <w:tr w:rsidR="000F53EE" w:rsidRPr="00620295" w14:paraId="4A4048C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268D1AA" w14:textId="77777777" w:rsidR="000F53EE" w:rsidRPr="00620295" w:rsidRDefault="000F53EE" w:rsidP="00875DB7">
            <w:pPr>
              <w:rPr>
                <w:sz w:val="16"/>
                <w:szCs w:val="16"/>
              </w:rPr>
            </w:pPr>
            <w:r>
              <w:rPr>
                <w:sz w:val="16"/>
                <w:szCs w:val="16"/>
              </w:rPr>
              <w:t>Gastrointestinal girişimler</w:t>
            </w:r>
          </w:p>
        </w:tc>
      </w:tr>
      <w:tr w:rsidR="000F53EE" w:rsidRPr="00620295" w14:paraId="351A501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F345129" w14:textId="77777777" w:rsidR="000F53EE" w:rsidRPr="00620295" w:rsidRDefault="000F53EE" w:rsidP="00875DB7">
            <w:pPr>
              <w:rPr>
                <w:sz w:val="16"/>
                <w:szCs w:val="16"/>
              </w:rPr>
            </w:pPr>
            <w:r>
              <w:rPr>
                <w:sz w:val="16"/>
                <w:szCs w:val="16"/>
              </w:rPr>
              <w:t>Parasentez</w:t>
            </w:r>
          </w:p>
        </w:tc>
      </w:tr>
      <w:tr w:rsidR="000F53EE" w:rsidRPr="00620295" w14:paraId="22E24DD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D7F2CB1" w14:textId="77777777" w:rsidR="000F53EE" w:rsidRPr="00620295" w:rsidRDefault="000F53EE" w:rsidP="00875DB7">
            <w:pPr>
              <w:rPr>
                <w:sz w:val="16"/>
                <w:szCs w:val="16"/>
              </w:rPr>
            </w:pPr>
            <w:r>
              <w:rPr>
                <w:sz w:val="16"/>
                <w:szCs w:val="16"/>
              </w:rPr>
              <w:t>Genel cerrahi girişim komplikasyonları</w:t>
            </w:r>
          </w:p>
        </w:tc>
      </w:tr>
      <w:tr w:rsidR="000F53EE" w:rsidRPr="00620295" w14:paraId="03E8780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ED09B73" w14:textId="77777777" w:rsidR="000F53EE" w:rsidRPr="00620295" w:rsidRDefault="000F53EE" w:rsidP="00875DB7">
            <w:pPr>
              <w:rPr>
                <w:sz w:val="16"/>
                <w:szCs w:val="16"/>
              </w:rPr>
            </w:pPr>
            <w:r>
              <w:rPr>
                <w:sz w:val="16"/>
                <w:szCs w:val="16"/>
              </w:rPr>
              <w:t>Akut böbrek yetmezliği</w:t>
            </w:r>
          </w:p>
        </w:tc>
      </w:tr>
      <w:tr w:rsidR="000F53EE" w:rsidRPr="00620295" w14:paraId="32B3549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8515194" w14:textId="77777777" w:rsidR="000F53EE" w:rsidRPr="00620295" w:rsidRDefault="000F53EE" w:rsidP="00875DB7">
            <w:pPr>
              <w:rPr>
                <w:sz w:val="16"/>
                <w:szCs w:val="16"/>
              </w:rPr>
            </w:pPr>
            <w:r>
              <w:rPr>
                <w:sz w:val="16"/>
                <w:szCs w:val="16"/>
              </w:rPr>
              <w:t>Rabdomiyoliz</w:t>
            </w:r>
          </w:p>
        </w:tc>
      </w:tr>
      <w:tr w:rsidR="000F53EE" w:rsidRPr="00620295" w14:paraId="3903EA4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4C1C734" w14:textId="77777777" w:rsidR="000F53EE" w:rsidRPr="00620295" w:rsidRDefault="000F53EE" w:rsidP="00875DB7">
            <w:pPr>
              <w:rPr>
                <w:sz w:val="16"/>
                <w:szCs w:val="16"/>
              </w:rPr>
            </w:pPr>
            <w:r>
              <w:rPr>
                <w:sz w:val="16"/>
                <w:szCs w:val="16"/>
              </w:rPr>
              <w:t>Böbrek yetmezliği acilleri</w:t>
            </w:r>
          </w:p>
        </w:tc>
      </w:tr>
      <w:tr w:rsidR="000F53EE" w:rsidRPr="00620295" w14:paraId="1359A3A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63ED40B" w14:textId="77777777" w:rsidR="000F53EE" w:rsidRPr="00620295" w:rsidRDefault="000F53EE" w:rsidP="00875DB7">
            <w:pPr>
              <w:rPr>
                <w:sz w:val="16"/>
                <w:szCs w:val="16"/>
              </w:rPr>
            </w:pPr>
            <w:r>
              <w:rPr>
                <w:sz w:val="16"/>
                <w:szCs w:val="16"/>
              </w:rPr>
              <w:t>Diyaliz</w:t>
            </w:r>
          </w:p>
        </w:tc>
      </w:tr>
      <w:tr w:rsidR="000F53EE" w:rsidRPr="00620295" w14:paraId="3B01D96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0E92373" w14:textId="77777777" w:rsidR="000F53EE" w:rsidRPr="00620295" w:rsidRDefault="000F53EE" w:rsidP="00875DB7">
            <w:pPr>
              <w:rPr>
                <w:sz w:val="16"/>
                <w:szCs w:val="16"/>
              </w:rPr>
            </w:pPr>
            <w:r>
              <w:rPr>
                <w:sz w:val="16"/>
                <w:szCs w:val="16"/>
              </w:rPr>
              <w:t>İdrar yolu enfeksiyonu ve hematüri</w:t>
            </w:r>
          </w:p>
        </w:tc>
      </w:tr>
      <w:tr w:rsidR="000F53EE" w:rsidRPr="00620295" w14:paraId="673F55F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0FF251B" w14:textId="77777777" w:rsidR="000F53EE" w:rsidRPr="00620295" w:rsidRDefault="000F53EE" w:rsidP="00875DB7">
            <w:pPr>
              <w:rPr>
                <w:sz w:val="16"/>
                <w:szCs w:val="16"/>
              </w:rPr>
            </w:pPr>
            <w:r>
              <w:rPr>
                <w:sz w:val="16"/>
                <w:szCs w:val="16"/>
              </w:rPr>
              <w:t>Akut idrar retansiyonu</w:t>
            </w:r>
          </w:p>
        </w:tc>
      </w:tr>
      <w:tr w:rsidR="000F53EE" w:rsidRPr="00620295" w14:paraId="2CE86A3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3D21125" w14:textId="77777777" w:rsidR="000F53EE" w:rsidRPr="00620295" w:rsidRDefault="000F53EE" w:rsidP="00875DB7">
            <w:pPr>
              <w:rPr>
                <w:sz w:val="16"/>
                <w:szCs w:val="16"/>
              </w:rPr>
            </w:pPr>
            <w:r>
              <w:rPr>
                <w:sz w:val="16"/>
                <w:szCs w:val="16"/>
              </w:rPr>
              <w:t>Erkek genital problemleri</w:t>
            </w:r>
          </w:p>
        </w:tc>
      </w:tr>
      <w:tr w:rsidR="000F53EE" w:rsidRPr="00620295" w14:paraId="62FF43E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B3ECB04" w14:textId="77777777" w:rsidR="000F53EE" w:rsidRPr="00620295" w:rsidRDefault="000F53EE" w:rsidP="00875DB7">
            <w:pPr>
              <w:rPr>
                <w:sz w:val="16"/>
                <w:szCs w:val="16"/>
              </w:rPr>
            </w:pPr>
            <w:r>
              <w:rPr>
                <w:sz w:val="16"/>
                <w:szCs w:val="16"/>
              </w:rPr>
              <w:t>Ürolojik taş hastalığı</w:t>
            </w:r>
          </w:p>
        </w:tc>
      </w:tr>
      <w:tr w:rsidR="000F53EE" w:rsidRPr="00620295" w14:paraId="2FF25CC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5DCBAAC" w14:textId="77777777" w:rsidR="000F53EE" w:rsidRPr="00620295" w:rsidRDefault="000F53EE" w:rsidP="00875DB7">
            <w:pPr>
              <w:rPr>
                <w:sz w:val="16"/>
                <w:szCs w:val="16"/>
              </w:rPr>
            </w:pPr>
            <w:r>
              <w:rPr>
                <w:sz w:val="16"/>
                <w:szCs w:val="16"/>
              </w:rPr>
              <w:t>Ürolojik prosedürler ve aletlerin komplikasyonları</w:t>
            </w:r>
          </w:p>
        </w:tc>
      </w:tr>
      <w:tr w:rsidR="000F53EE" w:rsidRPr="00620295" w14:paraId="330C9EC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FDF42A5" w14:textId="77777777" w:rsidR="000F53EE" w:rsidRPr="00620295" w:rsidRDefault="000F53EE" w:rsidP="00875DB7">
            <w:pPr>
              <w:rPr>
                <w:sz w:val="16"/>
                <w:szCs w:val="16"/>
              </w:rPr>
            </w:pPr>
            <w:r>
              <w:rPr>
                <w:sz w:val="16"/>
                <w:szCs w:val="16"/>
              </w:rPr>
              <w:t>Renal kolik</w:t>
            </w:r>
          </w:p>
        </w:tc>
      </w:tr>
      <w:tr w:rsidR="000F53EE" w:rsidRPr="00620295" w14:paraId="280A2BD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6348620" w14:textId="77777777" w:rsidR="000F53EE" w:rsidRPr="00620295" w:rsidRDefault="000F53EE" w:rsidP="00875DB7">
            <w:pPr>
              <w:rPr>
                <w:sz w:val="16"/>
                <w:szCs w:val="16"/>
              </w:rPr>
            </w:pPr>
            <w:r>
              <w:rPr>
                <w:sz w:val="16"/>
                <w:szCs w:val="16"/>
              </w:rPr>
              <w:t>Hamile olmayan kadınlarda vajinal kanama</w:t>
            </w:r>
          </w:p>
        </w:tc>
      </w:tr>
      <w:tr w:rsidR="000F53EE" w:rsidRPr="00620295" w14:paraId="1ED7202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9403251" w14:textId="77777777" w:rsidR="000F53EE" w:rsidRPr="00620295" w:rsidRDefault="000F53EE" w:rsidP="00875DB7">
            <w:pPr>
              <w:rPr>
                <w:sz w:val="16"/>
                <w:szCs w:val="16"/>
              </w:rPr>
            </w:pPr>
            <w:r>
              <w:rPr>
                <w:sz w:val="16"/>
                <w:szCs w:val="16"/>
              </w:rPr>
              <w:t>Hamile olmayan kadınlarda karın ve pelvik ağrı</w:t>
            </w:r>
          </w:p>
        </w:tc>
      </w:tr>
      <w:tr w:rsidR="000F53EE" w:rsidRPr="00620295" w14:paraId="185A49A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DF919A9" w14:textId="77777777" w:rsidR="000F53EE" w:rsidRPr="00620295" w:rsidRDefault="000F53EE" w:rsidP="00875DB7">
            <w:pPr>
              <w:rPr>
                <w:sz w:val="16"/>
                <w:szCs w:val="16"/>
              </w:rPr>
            </w:pPr>
            <w:r>
              <w:rPr>
                <w:sz w:val="16"/>
                <w:szCs w:val="16"/>
              </w:rPr>
              <w:t>Ektopik gebelik</w:t>
            </w:r>
          </w:p>
        </w:tc>
      </w:tr>
      <w:tr w:rsidR="000F53EE" w:rsidRPr="00620295" w14:paraId="5397CD2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AC85CAA" w14:textId="77777777" w:rsidR="000F53EE" w:rsidRPr="00620295" w:rsidRDefault="000F53EE" w:rsidP="00875DB7">
            <w:pPr>
              <w:rPr>
                <w:sz w:val="16"/>
                <w:szCs w:val="16"/>
              </w:rPr>
            </w:pPr>
            <w:r>
              <w:rPr>
                <w:sz w:val="16"/>
                <w:szCs w:val="16"/>
              </w:rPr>
              <w:t>Gebeliğin ilk 20 haftasındaki aciller</w:t>
            </w:r>
          </w:p>
        </w:tc>
      </w:tr>
      <w:tr w:rsidR="000F53EE" w:rsidRPr="00620295" w14:paraId="685DCF3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1A66ADA" w14:textId="77777777" w:rsidR="000F53EE" w:rsidRPr="00620295" w:rsidRDefault="000F53EE" w:rsidP="00875DB7">
            <w:pPr>
              <w:rPr>
                <w:sz w:val="16"/>
                <w:szCs w:val="16"/>
              </w:rPr>
            </w:pPr>
            <w:r>
              <w:rPr>
                <w:sz w:val="16"/>
                <w:szCs w:val="16"/>
              </w:rPr>
              <w:t>Gebelikte komorbid hastalıklar</w:t>
            </w:r>
          </w:p>
        </w:tc>
      </w:tr>
      <w:tr w:rsidR="000F53EE" w:rsidRPr="00620295" w14:paraId="34A69AD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1E3364A" w14:textId="77777777" w:rsidR="000F53EE" w:rsidRPr="00620295" w:rsidRDefault="000F53EE" w:rsidP="00875DB7">
            <w:pPr>
              <w:rPr>
                <w:sz w:val="16"/>
                <w:szCs w:val="16"/>
              </w:rPr>
            </w:pPr>
            <w:r>
              <w:rPr>
                <w:sz w:val="16"/>
                <w:szCs w:val="16"/>
              </w:rPr>
              <w:t>Gebeliğin 20. Haftasından sonra ortya çıkan acil durumlar</w:t>
            </w:r>
          </w:p>
        </w:tc>
      </w:tr>
      <w:tr w:rsidR="000F53EE" w:rsidRPr="00620295" w14:paraId="0592134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68FCC00" w14:textId="77777777" w:rsidR="000F53EE" w:rsidRPr="00620295" w:rsidRDefault="000F53EE" w:rsidP="00875DB7">
            <w:pPr>
              <w:rPr>
                <w:sz w:val="16"/>
                <w:szCs w:val="16"/>
              </w:rPr>
            </w:pPr>
            <w:r>
              <w:rPr>
                <w:sz w:val="16"/>
                <w:szCs w:val="16"/>
              </w:rPr>
              <w:t>Post-partum dönemde ortaya çıkan aciller</w:t>
            </w:r>
          </w:p>
        </w:tc>
      </w:tr>
      <w:tr w:rsidR="000F53EE" w:rsidRPr="00620295" w14:paraId="606FDCB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FFAB7F4" w14:textId="77777777" w:rsidR="000F53EE" w:rsidRPr="00620295" w:rsidRDefault="000F53EE" w:rsidP="00875DB7">
            <w:pPr>
              <w:rPr>
                <w:sz w:val="16"/>
                <w:szCs w:val="16"/>
              </w:rPr>
            </w:pPr>
            <w:r>
              <w:rPr>
                <w:sz w:val="16"/>
                <w:szCs w:val="16"/>
              </w:rPr>
              <w:t>Normal doğum</w:t>
            </w:r>
          </w:p>
        </w:tc>
      </w:tr>
      <w:tr w:rsidR="000F53EE" w:rsidRPr="00620295" w14:paraId="61B2243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E73207D" w14:textId="77777777" w:rsidR="000F53EE" w:rsidRPr="00620295" w:rsidRDefault="000F53EE" w:rsidP="00875DB7">
            <w:pPr>
              <w:rPr>
                <w:sz w:val="16"/>
                <w:szCs w:val="16"/>
              </w:rPr>
            </w:pPr>
            <w:r>
              <w:rPr>
                <w:sz w:val="16"/>
                <w:szCs w:val="16"/>
              </w:rPr>
              <w:t>Acil doğum</w:t>
            </w:r>
          </w:p>
        </w:tc>
      </w:tr>
      <w:tr w:rsidR="000F53EE" w:rsidRPr="00620295" w14:paraId="4E60B6F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A252748" w14:textId="77777777" w:rsidR="000F53EE" w:rsidRPr="00620295" w:rsidRDefault="000F53EE" w:rsidP="00875DB7">
            <w:pPr>
              <w:rPr>
                <w:sz w:val="16"/>
                <w:szCs w:val="16"/>
              </w:rPr>
            </w:pPr>
            <w:r>
              <w:rPr>
                <w:sz w:val="16"/>
                <w:szCs w:val="16"/>
              </w:rPr>
              <w:t>vulvovajinit</w:t>
            </w:r>
          </w:p>
        </w:tc>
      </w:tr>
      <w:tr w:rsidR="000F53EE" w:rsidRPr="00620295" w14:paraId="7D9F8F2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F5727D2" w14:textId="77777777" w:rsidR="000F53EE" w:rsidRPr="00620295" w:rsidRDefault="000F53EE" w:rsidP="00875DB7">
            <w:pPr>
              <w:rPr>
                <w:sz w:val="16"/>
                <w:szCs w:val="16"/>
              </w:rPr>
            </w:pPr>
            <w:r>
              <w:rPr>
                <w:sz w:val="16"/>
                <w:szCs w:val="16"/>
              </w:rPr>
              <w:t>Pelvik inflamatuvar hastalık</w:t>
            </w:r>
          </w:p>
        </w:tc>
      </w:tr>
      <w:tr w:rsidR="000F53EE" w:rsidRPr="00620295" w14:paraId="0857D88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D44ED7D" w14:textId="77777777" w:rsidR="000F53EE" w:rsidRPr="00620295" w:rsidRDefault="000F53EE" w:rsidP="00875DB7">
            <w:pPr>
              <w:rPr>
                <w:sz w:val="16"/>
                <w:szCs w:val="16"/>
              </w:rPr>
            </w:pPr>
            <w:r>
              <w:rPr>
                <w:sz w:val="16"/>
                <w:szCs w:val="16"/>
              </w:rPr>
              <w:t>Meme bozuklukları</w:t>
            </w:r>
          </w:p>
        </w:tc>
      </w:tr>
      <w:tr w:rsidR="000F53EE" w:rsidRPr="00620295" w14:paraId="5335C75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D19D60F" w14:textId="77777777" w:rsidR="000F53EE" w:rsidRPr="00620295" w:rsidRDefault="000F53EE" w:rsidP="00875DB7">
            <w:pPr>
              <w:rPr>
                <w:sz w:val="16"/>
                <w:szCs w:val="16"/>
              </w:rPr>
            </w:pPr>
            <w:r>
              <w:rPr>
                <w:sz w:val="16"/>
                <w:szCs w:val="16"/>
              </w:rPr>
              <w:t>Jinekolojik girişimlerin komplikasyonları</w:t>
            </w:r>
          </w:p>
        </w:tc>
      </w:tr>
      <w:tr w:rsidR="000F53EE" w:rsidRPr="00620295" w14:paraId="3CAC1D4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2CBF1A" w14:textId="77777777" w:rsidR="000F53EE" w:rsidRPr="00620295" w:rsidRDefault="000F53EE" w:rsidP="00875DB7">
            <w:pPr>
              <w:rPr>
                <w:sz w:val="16"/>
                <w:szCs w:val="16"/>
              </w:rPr>
            </w:pPr>
            <w:r>
              <w:rPr>
                <w:sz w:val="16"/>
                <w:szCs w:val="16"/>
              </w:rPr>
              <w:t>Çocukların acil bakımı</w:t>
            </w:r>
          </w:p>
        </w:tc>
      </w:tr>
      <w:tr w:rsidR="000F53EE" w:rsidRPr="00620295" w14:paraId="3354A68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1EB84DB" w14:textId="77777777" w:rsidR="000F53EE" w:rsidRPr="00620295" w:rsidRDefault="000F53EE" w:rsidP="00875DB7">
            <w:pPr>
              <w:rPr>
                <w:sz w:val="16"/>
                <w:szCs w:val="16"/>
              </w:rPr>
            </w:pPr>
            <w:r>
              <w:rPr>
                <w:sz w:val="16"/>
                <w:szCs w:val="16"/>
              </w:rPr>
              <w:t>Neonatal aciller</w:t>
            </w:r>
          </w:p>
        </w:tc>
      </w:tr>
      <w:tr w:rsidR="000F53EE" w:rsidRPr="00620295" w14:paraId="742F4D9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84F171" w14:textId="77777777" w:rsidR="000F53EE" w:rsidRPr="00620295" w:rsidRDefault="000F53EE" w:rsidP="00875DB7">
            <w:pPr>
              <w:rPr>
                <w:sz w:val="16"/>
                <w:szCs w:val="16"/>
              </w:rPr>
            </w:pPr>
            <w:r>
              <w:rPr>
                <w:sz w:val="16"/>
                <w:szCs w:val="16"/>
              </w:rPr>
              <w:t>Ani bebek ölümü</w:t>
            </w:r>
          </w:p>
        </w:tc>
      </w:tr>
      <w:tr w:rsidR="000F53EE" w:rsidRPr="00620295" w14:paraId="39FC671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5BFCBDB" w14:textId="77777777" w:rsidR="000F53EE" w:rsidRPr="00620295" w:rsidRDefault="000F53EE" w:rsidP="00875DB7">
            <w:pPr>
              <w:rPr>
                <w:sz w:val="16"/>
                <w:szCs w:val="16"/>
              </w:rPr>
            </w:pPr>
            <w:r>
              <w:rPr>
                <w:sz w:val="16"/>
                <w:szCs w:val="16"/>
              </w:rPr>
              <w:t>Çocuklarda ateş</w:t>
            </w:r>
          </w:p>
        </w:tc>
      </w:tr>
      <w:tr w:rsidR="000F53EE" w:rsidRPr="00620295" w14:paraId="239131C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30C226B" w14:textId="77777777" w:rsidR="000F53EE" w:rsidRPr="00620295" w:rsidRDefault="000F53EE" w:rsidP="00875DB7">
            <w:pPr>
              <w:rPr>
                <w:sz w:val="16"/>
                <w:szCs w:val="16"/>
              </w:rPr>
            </w:pPr>
            <w:r>
              <w:rPr>
                <w:sz w:val="16"/>
                <w:szCs w:val="16"/>
              </w:rPr>
              <w:t>Çocuklarda otitis media</w:t>
            </w:r>
          </w:p>
        </w:tc>
      </w:tr>
      <w:tr w:rsidR="000F53EE" w:rsidRPr="00620295" w14:paraId="725131B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42F36AC" w14:textId="77777777" w:rsidR="000F53EE" w:rsidRPr="00620295" w:rsidRDefault="000F53EE" w:rsidP="00875DB7">
            <w:pPr>
              <w:rPr>
                <w:sz w:val="16"/>
                <w:szCs w:val="16"/>
              </w:rPr>
            </w:pPr>
            <w:r>
              <w:rPr>
                <w:sz w:val="16"/>
                <w:szCs w:val="16"/>
              </w:rPr>
              <w:t>Bebek ve çocuklara göz problemleri</w:t>
            </w:r>
          </w:p>
        </w:tc>
      </w:tr>
      <w:tr w:rsidR="000F53EE" w:rsidRPr="00620295" w14:paraId="5359458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FEDDD8D" w14:textId="77777777" w:rsidR="000F53EE" w:rsidRPr="00620295" w:rsidRDefault="000F53EE" w:rsidP="00875DB7">
            <w:pPr>
              <w:rPr>
                <w:sz w:val="16"/>
                <w:szCs w:val="16"/>
              </w:rPr>
            </w:pPr>
            <w:r>
              <w:rPr>
                <w:sz w:val="16"/>
                <w:szCs w:val="16"/>
              </w:rPr>
              <w:lastRenderedPageBreak/>
              <w:t>Pediatri- burun ve sinüsler</w:t>
            </w:r>
          </w:p>
        </w:tc>
      </w:tr>
      <w:tr w:rsidR="000F53EE" w:rsidRPr="00620295" w14:paraId="639B133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2CE68E6" w14:textId="77777777" w:rsidR="000F53EE" w:rsidRPr="00620295" w:rsidRDefault="000F53EE" w:rsidP="00875DB7">
            <w:pPr>
              <w:rPr>
                <w:sz w:val="16"/>
                <w:szCs w:val="16"/>
              </w:rPr>
            </w:pPr>
            <w:r>
              <w:rPr>
                <w:sz w:val="16"/>
                <w:szCs w:val="16"/>
              </w:rPr>
              <w:t>Pediatri-ağız ve boğaz</w:t>
            </w:r>
          </w:p>
        </w:tc>
      </w:tr>
      <w:tr w:rsidR="000F53EE" w:rsidRPr="00620295" w14:paraId="2528232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F3E53F8" w14:textId="77777777" w:rsidR="000F53EE" w:rsidRPr="00620295" w:rsidRDefault="000F53EE" w:rsidP="00875DB7">
            <w:pPr>
              <w:rPr>
                <w:sz w:val="16"/>
                <w:szCs w:val="16"/>
              </w:rPr>
            </w:pPr>
            <w:r>
              <w:rPr>
                <w:sz w:val="16"/>
                <w:szCs w:val="16"/>
              </w:rPr>
              <w:t>Pediatri- çocuklarda boyun kitleleri</w:t>
            </w:r>
          </w:p>
        </w:tc>
      </w:tr>
      <w:tr w:rsidR="000F53EE" w:rsidRPr="00620295" w14:paraId="10C6B0E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FD8F1F3" w14:textId="77777777" w:rsidR="000F53EE" w:rsidRPr="00620295" w:rsidRDefault="000F53EE" w:rsidP="00875DB7">
            <w:pPr>
              <w:rPr>
                <w:sz w:val="16"/>
                <w:szCs w:val="16"/>
              </w:rPr>
            </w:pPr>
            <w:r>
              <w:rPr>
                <w:sz w:val="16"/>
                <w:szCs w:val="16"/>
              </w:rPr>
              <w:t xml:space="preserve">Pediatri- Stridor vesekresyonların akması </w:t>
            </w:r>
          </w:p>
        </w:tc>
      </w:tr>
      <w:tr w:rsidR="000F53EE" w:rsidRPr="00620295" w14:paraId="2B6E067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17D352E" w14:textId="77777777" w:rsidR="000F53EE" w:rsidRPr="00620295" w:rsidRDefault="000F53EE" w:rsidP="00875DB7">
            <w:pPr>
              <w:rPr>
                <w:sz w:val="16"/>
                <w:szCs w:val="16"/>
              </w:rPr>
            </w:pPr>
            <w:r>
              <w:rPr>
                <w:sz w:val="16"/>
                <w:szCs w:val="16"/>
              </w:rPr>
              <w:t>Bebeklerde ve çocuklarda wheezing</w:t>
            </w:r>
          </w:p>
        </w:tc>
      </w:tr>
      <w:tr w:rsidR="000F53EE" w:rsidRPr="00620295" w14:paraId="315E598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6FA09FF" w14:textId="77777777" w:rsidR="000F53EE" w:rsidRPr="00620295" w:rsidRDefault="000F53EE" w:rsidP="00875DB7">
            <w:pPr>
              <w:rPr>
                <w:sz w:val="16"/>
                <w:szCs w:val="16"/>
              </w:rPr>
            </w:pPr>
            <w:r>
              <w:rPr>
                <w:sz w:val="16"/>
                <w:szCs w:val="16"/>
              </w:rPr>
              <w:t>Bebeklerde ve çocuklarda pnömoni-1</w:t>
            </w:r>
          </w:p>
        </w:tc>
      </w:tr>
      <w:tr w:rsidR="000F53EE" w:rsidRPr="00620295" w14:paraId="28E111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B9D3403" w14:textId="77777777" w:rsidR="000F53EE" w:rsidRPr="00620295" w:rsidRDefault="000F53EE" w:rsidP="00875DB7">
            <w:pPr>
              <w:rPr>
                <w:sz w:val="16"/>
                <w:szCs w:val="16"/>
              </w:rPr>
            </w:pPr>
            <w:r>
              <w:rPr>
                <w:sz w:val="16"/>
                <w:szCs w:val="16"/>
              </w:rPr>
              <w:t>Bebeklerde ve çocuklarda pnömoni-2</w:t>
            </w:r>
          </w:p>
        </w:tc>
      </w:tr>
      <w:tr w:rsidR="000F53EE" w:rsidRPr="00620295" w14:paraId="24E99B3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D7321EE" w14:textId="77777777" w:rsidR="000F53EE" w:rsidRPr="00620295" w:rsidRDefault="000F53EE" w:rsidP="00875DB7">
            <w:pPr>
              <w:rPr>
                <w:sz w:val="16"/>
                <w:szCs w:val="16"/>
              </w:rPr>
            </w:pPr>
            <w:r>
              <w:rPr>
                <w:sz w:val="16"/>
                <w:szCs w:val="16"/>
              </w:rPr>
              <w:t>Pediatrik kalp hastalıkları- konjenital</w:t>
            </w:r>
          </w:p>
        </w:tc>
      </w:tr>
      <w:tr w:rsidR="000F53EE" w:rsidRPr="00620295" w14:paraId="3A3F098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0F4CBE6" w14:textId="77777777" w:rsidR="000F53EE" w:rsidRPr="00620295" w:rsidRDefault="000F53EE" w:rsidP="00875DB7">
            <w:pPr>
              <w:rPr>
                <w:sz w:val="16"/>
                <w:szCs w:val="16"/>
              </w:rPr>
            </w:pPr>
            <w:r>
              <w:rPr>
                <w:sz w:val="16"/>
                <w:szCs w:val="16"/>
              </w:rPr>
              <w:t>Pediatrik kapl hastalıkları- edinsel</w:t>
            </w:r>
          </w:p>
        </w:tc>
      </w:tr>
      <w:tr w:rsidR="000F53EE" w:rsidRPr="00620295" w14:paraId="337FEF3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F5C5043" w14:textId="77777777" w:rsidR="000F53EE" w:rsidRPr="00620295" w:rsidRDefault="000F53EE" w:rsidP="00875DB7">
            <w:pPr>
              <w:rPr>
                <w:sz w:val="16"/>
                <w:szCs w:val="16"/>
              </w:rPr>
            </w:pPr>
            <w:r>
              <w:rPr>
                <w:sz w:val="16"/>
                <w:szCs w:val="16"/>
              </w:rPr>
              <w:t>Çocuklarda kusma ve ishal</w:t>
            </w:r>
          </w:p>
        </w:tc>
      </w:tr>
      <w:tr w:rsidR="000F53EE" w:rsidRPr="00620295" w14:paraId="62BBEE3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E09A2EB" w14:textId="77777777" w:rsidR="000F53EE" w:rsidRPr="00620295" w:rsidRDefault="000F53EE" w:rsidP="00875DB7">
            <w:pPr>
              <w:rPr>
                <w:sz w:val="16"/>
                <w:szCs w:val="16"/>
              </w:rPr>
            </w:pPr>
            <w:r>
              <w:rPr>
                <w:sz w:val="16"/>
                <w:szCs w:val="16"/>
              </w:rPr>
              <w:t>Çocuklarda dehidratasyon</w:t>
            </w:r>
          </w:p>
        </w:tc>
      </w:tr>
      <w:tr w:rsidR="000F53EE" w:rsidRPr="00620295" w14:paraId="5E51A3E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EAE431D" w14:textId="77777777" w:rsidR="000F53EE" w:rsidRPr="00620295" w:rsidRDefault="000F53EE" w:rsidP="00875DB7">
            <w:pPr>
              <w:rPr>
                <w:sz w:val="16"/>
                <w:szCs w:val="16"/>
              </w:rPr>
            </w:pPr>
            <w:r>
              <w:rPr>
                <w:sz w:val="16"/>
                <w:szCs w:val="16"/>
              </w:rPr>
              <w:t>Çocuklarda akut karın ağrısı</w:t>
            </w:r>
          </w:p>
        </w:tc>
      </w:tr>
      <w:tr w:rsidR="000F53EE" w:rsidRPr="00620295" w14:paraId="7243B68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D098BC3" w14:textId="77777777" w:rsidR="000F53EE" w:rsidRPr="00620295" w:rsidRDefault="000F53EE" w:rsidP="00875DB7">
            <w:pPr>
              <w:rPr>
                <w:sz w:val="16"/>
                <w:szCs w:val="16"/>
              </w:rPr>
            </w:pPr>
            <w:r>
              <w:rPr>
                <w:sz w:val="16"/>
                <w:szCs w:val="16"/>
              </w:rPr>
              <w:t>Çocuklarda gastrointestinal kanamalar</w:t>
            </w:r>
          </w:p>
        </w:tc>
      </w:tr>
      <w:tr w:rsidR="000F53EE" w:rsidRPr="00620295" w14:paraId="7597C6A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BED255" w14:textId="77777777" w:rsidR="000F53EE" w:rsidRPr="00620295" w:rsidRDefault="000F53EE" w:rsidP="00875DB7">
            <w:pPr>
              <w:rPr>
                <w:sz w:val="16"/>
                <w:szCs w:val="16"/>
              </w:rPr>
            </w:pPr>
            <w:r>
              <w:rPr>
                <w:sz w:val="16"/>
                <w:szCs w:val="16"/>
              </w:rPr>
              <w:t>İnfantlarda idrar yolu enfeksiyonu</w:t>
            </w:r>
          </w:p>
        </w:tc>
      </w:tr>
      <w:tr w:rsidR="000F53EE" w:rsidRPr="00620295" w14:paraId="248BE38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AAC7185" w14:textId="77777777" w:rsidR="000F53EE" w:rsidRPr="00620295" w:rsidRDefault="000F53EE" w:rsidP="00875DB7">
            <w:pPr>
              <w:rPr>
                <w:sz w:val="16"/>
                <w:szCs w:val="16"/>
              </w:rPr>
            </w:pPr>
            <w:r>
              <w:rPr>
                <w:sz w:val="16"/>
                <w:szCs w:val="16"/>
              </w:rPr>
              <w:t>Çocuklarda idrar yolu enfeksiyonu</w:t>
            </w:r>
          </w:p>
        </w:tc>
      </w:tr>
      <w:tr w:rsidR="000F53EE" w:rsidRPr="00620295" w14:paraId="49A4DC4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A51860" w14:textId="77777777" w:rsidR="000F53EE" w:rsidRPr="00620295" w:rsidRDefault="000F53EE" w:rsidP="00875DB7">
            <w:pPr>
              <w:rPr>
                <w:sz w:val="16"/>
                <w:szCs w:val="16"/>
              </w:rPr>
            </w:pPr>
            <w:r>
              <w:rPr>
                <w:sz w:val="16"/>
                <w:szCs w:val="16"/>
              </w:rPr>
              <w:t xml:space="preserve">Çocuklarda ürolojik sorunlar ve girişimler </w:t>
            </w:r>
          </w:p>
        </w:tc>
      </w:tr>
      <w:tr w:rsidR="000F53EE" w:rsidRPr="00620295" w14:paraId="2AE1F33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4A3CC50" w14:textId="77777777" w:rsidR="000F53EE" w:rsidRPr="00620295" w:rsidRDefault="000F53EE" w:rsidP="00875DB7">
            <w:pPr>
              <w:rPr>
                <w:sz w:val="16"/>
                <w:szCs w:val="16"/>
              </w:rPr>
            </w:pPr>
            <w:r>
              <w:rPr>
                <w:sz w:val="16"/>
                <w:szCs w:val="16"/>
              </w:rPr>
              <w:t>Çocuklarda jinekolojik sorunlar ve girişimler</w:t>
            </w:r>
          </w:p>
        </w:tc>
      </w:tr>
      <w:tr w:rsidR="000F53EE" w:rsidRPr="00620295" w14:paraId="480376C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93BD913" w14:textId="77777777" w:rsidR="000F53EE" w:rsidRPr="00620295" w:rsidRDefault="000F53EE" w:rsidP="00875DB7">
            <w:pPr>
              <w:rPr>
                <w:sz w:val="16"/>
                <w:szCs w:val="16"/>
              </w:rPr>
            </w:pPr>
            <w:r>
              <w:rPr>
                <w:sz w:val="16"/>
                <w:szCs w:val="16"/>
              </w:rPr>
              <w:t>Çocuklarda ve bebeklerde böbrek acilleri</w:t>
            </w:r>
          </w:p>
        </w:tc>
      </w:tr>
      <w:tr w:rsidR="000F53EE" w:rsidRPr="00620295" w14:paraId="1E69EBC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7F1B2EC" w14:textId="77777777" w:rsidR="000F53EE" w:rsidRPr="00620295" w:rsidRDefault="000F53EE" w:rsidP="00875DB7">
            <w:pPr>
              <w:rPr>
                <w:sz w:val="16"/>
                <w:szCs w:val="16"/>
              </w:rPr>
            </w:pPr>
            <w:r>
              <w:rPr>
                <w:sz w:val="16"/>
                <w:szCs w:val="16"/>
              </w:rPr>
              <w:t>Çocuklarda nöbet</w:t>
            </w:r>
          </w:p>
        </w:tc>
      </w:tr>
      <w:tr w:rsidR="000F53EE" w:rsidRPr="00620295" w14:paraId="2395716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86847C" w14:textId="77777777" w:rsidR="000F53EE" w:rsidRPr="00620295" w:rsidRDefault="000F53EE" w:rsidP="00875DB7">
            <w:pPr>
              <w:rPr>
                <w:sz w:val="16"/>
                <w:szCs w:val="16"/>
              </w:rPr>
            </w:pPr>
            <w:r>
              <w:rPr>
                <w:sz w:val="16"/>
                <w:szCs w:val="16"/>
              </w:rPr>
              <w:t>Çocuklarda status epilepticus</w:t>
            </w:r>
          </w:p>
        </w:tc>
      </w:tr>
      <w:tr w:rsidR="000F53EE" w:rsidRPr="00620295" w14:paraId="57DA06E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72D170C" w14:textId="77777777" w:rsidR="000F53EE" w:rsidRPr="00620295" w:rsidRDefault="000F53EE" w:rsidP="00875DB7">
            <w:pPr>
              <w:rPr>
                <w:sz w:val="16"/>
                <w:szCs w:val="16"/>
              </w:rPr>
            </w:pPr>
            <w:r>
              <w:rPr>
                <w:sz w:val="16"/>
                <w:szCs w:val="16"/>
              </w:rPr>
              <w:t>Çucuklarda başağrısı</w:t>
            </w:r>
          </w:p>
        </w:tc>
      </w:tr>
      <w:tr w:rsidR="000F53EE" w:rsidRPr="00620295" w14:paraId="63D6949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47495E" w14:textId="77777777" w:rsidR="000F53EE" w:rsidRPr="00620295" w:rsidRDefault="000F53EE" w:rsidP="00875DB7">
            <w:pPr>
              <w:rPr>
                <w:sz w:val="16"/>
                <w:szCs w:val="16"/>
              </w:rPr>
            </w:pPr>
            <w:r>
              <w:rPr>
                <w:sz w:val="16"/>
                <w:szCs w:val="16"/>
              </w:rPr>
              <w:t>Çocuklarda bilinç durum değişikiği</w:t>
            </w:r>
          </w:p>
        </w:tc>
      </w:tr>
      <w:tr w:rsidR="000F53EE" w:rsidRPr="00620295" w14:paraId="0F6ABE6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A0FE902" w14:textId="77777777" w:rsidR="000F53EE" w:rsidRPr="00620295" w:rsidRDefault="000F53EE" w:rsidP="00875DB7">
            <w:pPr>
              <w:rPr>
                <w:sz w:val="16"/>
                <w:szCs w:val="16"/>
              </w:rPr>
            </w:pPr>
            <w:r>
              <w:rPr>
                <w:sz w:val="16"/>
                <w:szCs w:val="16"/>
              </w:rPr>
              <w:t>İnfant ve çocuklarda minör kafa yaralanmaları</w:t>
            </w:r>
          </w:p>
        </w:tc>
      </w:tr>
      <w:tr w:rsidR="000F53EE" w:rsidRPr="00620295" w14:paraId="2EBEA1F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D16621D" w14:textId="77777777" w:rsidR="000F53EE" w:rsidRPr="00620295" w:rsidRDefault="000F53EE" w:rsidP="00875DB7">
            <w:pPr>
              <w:rPr>
                <w:sz w:val="16"/>
                <w:szCs w:val="16"/>
              </w:rPr>
            </w:pPr>
            <w:r>
              <w:rPr>
                <w:sz w:val="16"/>
                <w:szCs w:val="16"/>
              </w:rPr>
              <w:t>Çocuklarda kas-iskelet hastalıkları</w:t>
            </w:r>
          </w:p>
        </w:tc>
      </w:tr>
      <w:tr w:rsidR="000F53EE" w:rsidRPr="00620295" w14:paraId="7277C62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5859BE" w14:textId="77777777" w:rsidR="000F53EE" w:rsidRPr="00620295" w:rsidRDefault="000F53EE" w:rsidP="00875DB7">
            <w:pPr>
              <w:rPr>
                <w:sz w:val="16"/>
                <w:szCs w:val="16"/>
              </w:rPr>
            </w:pPr>
            <w:r>
              <w:rPr>
                <w:sz w:val="16"/>
                <w:szCs w:val="16"/>
              </w:rPr>
              <w:t>İnfant ve çocuklarda döküntülü durumlar</w:t>
            </w:r>
          </w:p>
        </w:tc>
      </w:tr>
      <w:tr w:rsidR="000F53EE" w:rsidRPr="00620295" w14:paraId="22B79E6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7F8E6B5" w14:textId="77777777" w:rsidR="000F53EE" w:rsidRPr="00620295" w:rsidRDefault="000F53EE" w:rsidP="00875DB7">
            <w:pPr>
              <w:rPr>
                <w:sz w:val="16"/>
                <w:szCs w:val="16"/>
              </w:rPr>
            </w:pPr>
            <w:r>
              <w:rPr>
                <w:sz w:val="16"/>
                <w:szCs w:val="16"/>
              </w:rPr>
              <w:t>Pediatri- orak hücre hastalığı</w:t>
            </w:r>
          </w:p>
        </w:tc>
      </w:tr>
      <w:tr w:rsidR="000F53EE" w:rsidRPr="00620295" w14:paraId="2D11D9D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9437CA6" w14:textId="77777777" w:rsidR="000F53EE" w:rsidRPr="00620295" w:rsidRDefault="000F53EE" w:rsidP="00875DB7">
            <w:pPr>
              <w:rPr>
                <w:sz w:val="16"/>
                <w:szCs w:val="16"/>
              </w:rPr>
            </w:pPr>
            <w:r>
              <w:rPr>
                <w:sz w:val="16"/>
                <w:szCs w:val="16"/>
              </w:rPr>
              <w:t>Çocuklarda hematolojik aciller</w:t>
            </w:r>
          </w:p>
        </w:tc>
      </w:tr>
      <w:tr w:rsidR="000F53EE" w:rsidRPr="00620295" w14:paraId="3109F9E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0DF4941" w14:textId="77777777" w:rsidR="000F53EE" w:rsidRPr="00620295" w:rsidRDefault="000F53EE" w:rsidP="00875DB7">
            <w:pPr>
              <w:rPr>
                <w:sz w:val="16"/>
                <w:szCs w:val="16"/>
              </w:rPr>
            </w:pPr>
            <w:r>
              <w:rPr>
                <w:sz w:val="16"/>
                <w:szCs w:val="16"/>
              </w:rPr>
              <w:t>Çocuklarda onkolojik aciller</w:t>
            </w:r>
          </w:p>
        </w:tc>
      </w:tr>
      <w:tr w:rsidR="000F53EE" w:rsidRPr="00620295" w14:paraId="3785D85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6C53B6E" w14:textId="77777777" w:rsidR="000F53EE" w:rsidRPr="00620295" w:rsidRDefault="000F53EE" w:rsidP="00875DB7">
            <w:pPr>
              <w:rPr>
                <w:sz w:val="16"/>
                <w:szCs w:val="16"/>
              </w:rPr>
            </w:pPr>
            <w:r>
              <w:rPr>
                <w:sz w:val="16"/>
                <w:szCs w:val="16"/>
              </w:rPr>
              <w:t>Bebek ve çocuklarda hipoglisemi</w:t>
            </w:r>
          </w:p>
        </w:tc>
      </w:tr>
      <w:tr w:rsidR="000F53EE" w:rsidRPr="00620295" w14:paraId="73E4604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4C9FC64" w14:textId="77777777" w:rsidR="000F53EE" w:rsidRPr="00620295" w:rsidRDefault="000F53EE" w:rsidP="00875DB7">
            <w:pPr>
              <w:rPr>
                <w:sz w:val="16"/>
                <w:szCs w:val="16"/>
              </w:rPr>
            </w:pPr>
            <w:r>
              <w:rPr>
                <w:sz w:val="16"/>
                <w:szCs w:val="16"/>
              </w:rPr>
              <w:t>Bebek ve çocuklarda metabolik aciller</w:t>
            </w:r>
          </w:p>
        </w:tc>
      </w:tr>
      <w:tr w:rsidR="000F53EE" w:rsidRPr="00620295" w14:paraId="40D4087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B4F0087" w14:textId="77777777" w:rsidR="000F53EE" w:rsidRPr="00620295" w:rsidRDefault="000F53EE" w:rsidP="00875DB7">
            <w:pPr>
              <w:rPr>
                <w:sz w:val="16"/>
                <w:szCs w:val="16"/>
              </w:rPr>
            </w:pPr>
            <w:r>
              <w:rPr>
                <w:sz w:val="16"/>
                <w:szCs w:val="16"/>
              </w:rPr>
              <w:t>Özel sağlık bakımı gerektiren çocuklar</w:t>
            </w:r>
          </w:p>
        </w:tc>
      </w:tr>
      <w:tr w:rsidR="000F53EE" w:rsidRPr="00620295" w14:paraId="4CB9227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154C93E" w14:textId="77777777" w:rsidR="000F53EE" w:rsidRPr="00620295" w:rsidRDefault="000F53EE" w:rsidP="00875DB7">
            <w:pPr>
              <w:rPr>
                <w:sz w:val="16"/>
                <w:szCs w:val="16"/>
              </w:rPr>
            </w:pPr>
            <w:r>
              <w:rPr>
                <w:sz w:val="16"/>
                <w:szCs w:val="16"/>
              </w:rPr>
              <w:t>Diyabetli çocuk-1</w:t>
            </w:r>
          </w:p>
        </w:tc>
      </w:tr>
      <w:tr w:rsidR="000F53EE" w:rsidRPr="00620295" w14:paraId="52D4A1F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56C325A" w14:textId="77777777" w:rsidR="000F53EE" w:rsidRPr="00620295" w:rsidRDefault="000F53EE" w:rsidP="00875DB7">
            <w:pPr>
              <w:rPr>
                <w:sz w:val="16"/>
                <w:szCs w:val="16"/>
              </w:rPr>
            </w:pPr>
            <w:r>
              <w:rPr>
                <w:sz w:val="16"/>
                <w:szCs w:val="16"/>
              </w:rPr>
              <w:t>Diyabetli çocuk-2</w:t>
            </w:r>
          </w:p>
        </w:tc>
      </w:tr>
      <w:tr w:rsidR="000F53EE" w:rsidRPr="00620295" w14:paraId="7378F88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255DFD6" w14:textId="77777777" w:rsidR="000F53EE" w:rsidRPr="00620295" w:rsidRDefault="000F53EE" w:rsidP="00875DB7">
            <w:pPr>
              <w:rPr>
                <w:sz w:val="16"/>
                <w:szCs w:val="16"/>
              </w:rPr>
            </w:pPr>
            <w:r>
              <w:rPr>
                <w:sz w:val="16"/>
                <w:szCs w:val="16"/>
              </w:rPr>
              <w:t>Çocuklarda bayılma ve ani ölüm</w:t>
            </w:r>
          </w:p>
        </w:tc>
      </w:tr>
      <w:tr w:rsidR="000F53EE" w:rsidRPr="00620295" w14:paraId="7CABE46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2E3EA9B" w14:textId="77777777" w:rsidR="000F53EE" w:rsidRPr="00620295" w:rsidRDefault="000F53EE" w:rsidP="00875DB7">
            <w:pPr>
              <w:rPr>
                <w:sz w:val="16"/>
                <w:szCs w:val="16"/>
              </w:rPr>
            </w:pPr>
            <w:r>
              <w:rPr>
                <w:sz w:val="16"/>
                <w:szCs w:val="16"/>
              </w:rPr>
              <w:t>Çocuk ve infatlarda davranişsal ve psikiyatrik bozukluklar</w:t>
            </w:r>
          </w:p>
        </w:tc>
      </w:tr>
      <w:tr w:rsidR="000F53EE" w:rsidRPr="00620295" w14:paraId="03036E6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965D759" w14:textId="77777777" w:rsidR="000F53EE" w:rsidRPr="00620295" w:rsidRDefault="000F53EE" w:rsidP="00875DB7">
            <w:pPr>
              <w:rPr>
                <w:sz w:val="16"/>
                <w:szCs w:val="16"/>
              </w:rPr>
            </w:pPr>
            <w:r>
              <w:rPr>
                <w:sz w:val="16"/>
                <w:szCs w:val="16"/>
              </w:rPr>
              <w:t>Bebek ve çocuklarda sıvı ve elektrolit tedavisi-1</w:t>
            </w:r>
          </w:p>
        </w:tc>
      </w:tr>
      <w:tr w:rsidR="000F53EE" w:rsidRPr="00620295" w14:paraId="0904770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AEABE0" w14:textId="77777777" w:rsidR="000F53EE" w:rsidRPr="00620295" w:rsidRDefault="000F53EE" w:rsidP="00875DB7">
            <w:pPr>
              <w:rPr>
                <w:sz w:val="16"/>
                <w:szCs w:val="16"/>
              </w:rPr>
            </w:pPr>
            <w:r>
              <w:rPr>
                <w:sz w:val="16"/>
                <w:szCs w:val="16"/>
              </w:rPr>
              <w:t>Bebek ve çocuklarda sıvı ve elektrolit tedavisi-2</w:t>
            </w:r>
          </w:p>
        </w:tc>
      </w:tr>
      <w:tr w:rsidR="000F53EE" w:rsidRPr="00620295" w14:paraId="3381415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B5769C4" w14:textId="77777777" w:rsidR="000F53EE" w:rsidRPr="00620295" w:rsidRDefault="000F53EE" w:rsidP="00875DB7">
            <w:pPr>
              <w:rPr>
                <w:sz w:val="16"/>
                <w:szCs w:val="16"/>
              </w:rPr>
            </w:pPr>
            <w:r>
              <w:rPr>
                <w:sz w:val="16"/>
                <w:szCs w:val="16"/>
              </w:rPr>
              <w:t>Pediatri- burunda  yabancı cisim</w:t>
            </w:r>
          </w:p>
        </w:tc>
      </w:tr>
      <w:tr w:rsidR="000F53EE" w:rsidRPr="00620295" w14:paraId="2EB2166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0B4AF34" w14:textId="77777777" w:rsidR="000F53EE" w:rsidRPr="00620295" w:rsidRDefault="000F53EE" w:rsidP="00875DB7">
            <w:pPr>
              <w:rPr>
                <w:sz w:val="16"/>
                <w:szCs w:val="16"/>
              </w:rPr>
            </w:pPr>
            <w:r>
              <w:rPr>
                <w:sz w:val="16"/>
                <w:szCs w:val="16"/>
              </w:rPr>
              <w:t>Pediatri- kulakta yabancı cisim</w:t>
            </w:r>
          </w:p>
        </w:tc>
      </w:tr>
      <w:tr w:rsidR="000F53EE" w:rsidRPr="00620295" w14:paraId="1E0657D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111AC29" w14:textId="77777777" w:rsidR="000F53EE" w:rsidRPr="00620295" w:rsidRDefault="000F53EE" w:rsidP="00875DB7">
            <w:pPr>
              <w:rPr>
                <w:sz w:val="16"/>
                <w:szCs w:val="16"/>
              </w:rPr>
            </w:pPr>
            <w:r>
              <w:rPr>
                <w:sz w:val="16"/>
                <w:szCs w:val="16"/>
              </w:rPr>
              <w:t>Çocuklarda lomber ponksiyon</w:t>
            </w:r>
          </w:p>
        </w:tc>
      </w:tr>
      <w:tr w:rsidR="000F53EE" w:rsidRPr="00620295" w14:paraId="6AC235E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4653C2B" w14:textId="77777777" w:rsidR="000F53EE" w:rsidRPr="00620295" w:rsidRDefault="000F53EE" w:rsidP="00875DB7">
            <w:pPr>
              <w:rPr>
                <w:sz w:val="16"/>
                <w:szCs w:val="16"/>
              </w:rPr>
            </w:pPr>
            <w:r>
              <w:rPr>
                <w:sz w:val="16"/>
                <w:szCs w:val="16"/>
              </w:rPr>
              <w:t>Çocuklarda elektrokardiyogram yorumlanması</w:t>
            </w:r>
          </w:p>
        </w:tc>
      </w:tr>
      <w:tr w:rsidR="000F53EE" w:rsidRPr="00620295" w14:paraId="2643E60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799E71C" w14:textId="77777777" w:rsidR="000F53EE" w:rsidRPr="00620295" w:rsidRDefault="000F53EE" w:rsidP="00875DB7">
            <w:pPr>
              <w:rPr>
                <w:sz w:val="16"/>
                <w:szCs w:val="16"/>
              </w:rPr>
            </w:pPr>
            <w:r>
              <w:rPr>
                <w:sz w:val="16"/>
                <w:szCs w:val="16"/>
              </w:rPr>
              <w:t>Cinsel yolla bulaşan hastalıklar</w:t>
            </w:r>
          </w:p>
        </w:tc>
      </w:tr>
      <w:tr w:rsidR="000F53EE" w:rsidRPr="00620295" w14:paraId="205BD00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5DB7D1F" w14:textId="77777777" w:rsidR="000F53EE" w:rsidRPr="00620295" w:rsidRDefault="000F53EE" w:rsidP="00875DB7">
            <w:pPr>
              <w:rPr>
                <w:sz w:val="16"/>
                <w:szCs w:val="16"/>
              </w:rPr>
            </w:pPr>
            <w:r>
              <w:rPr>
                <w:sz w:val="16"/>
                <w:szCs w:val="16"/>
              </w:rPr>
              <w:t>Toksik şok sendromu</w:t>
            </w:r>
          </w:p>
        </w:tc>
      </w:tr>
      <w:tr w:rsidR="000F53EE" w:rsidRPr="00620295" w14:paraId="7F74346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D4948A1" w14:textId="77777777" w:rsidR="000F53EE" w:rsidRPr="00620295" w:rsidRDefault="000F53EE" w:rsidP="00875DB7">
            <w:pPr>
              <w:rPr>
                <w:sz w:val="16"/>
                <w:szCs w:val="16"/>
              </w:rPr>
            </w:pPr>
            <w:r>
              <w:rPr>
                <w:sz w:val="16"/>
                <w:szCs w:val="16"/>
              </w:rPr>
              <w:t>Septik şok</w:t>
            </w:r>
          </w:p>
        </w:tc>
      </w:tr>
      <w:tr w:rsidR="000F53EE" w:rsidRPr="00620295" w14:paraId="3651348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80A8306" w14:textId="77777777" w:rsidR="000F53EE" w:rsidRPr="00620295" w:rsidRDefault="000F53EE" w:rsidP="00875DB7">
            <w:pPr>
              <w:rPr>
                <w:sz w:val="16"/>
                <w:szCs w:val="16"/>
              </w:rPr>
            </w:pPr>
            <w:r>
              <w:rPr>
                <w:sz w:val="16"/>
                <w:szCs w:val="16"/>
              </w:rPr>
              <w:t>Yumuşak doku enfeksiyonları</w:t>
            </w:r>
          </w:p>
        </w:tc>
      </w:tr>
      <w:tr w:rsidR="000F53EE" w:rsidRPr="00620295" w14:paraId="68254B1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459E7FA" w14:textId="77777777" w:rsidR="000F53EE" w:rsidRPr="00620295" w:rsidRDefault="000F53EE" w:rsidP="00875DB7">
            <w:pPr>
              <w:rPr>
                <w:sz w:val="16"/>
                <w:szCs w:val="16"/>
              </w:rPr>
            </w:pPr>
            <w:r>
              <w:rPr>
                <w:sz w:val="16"/>
                <w:szCs w:val="16"/>
              </w:rPr>
              <w:t>Yaygın viral enfeksiyonlar</w:t>
            </w:r>
          </w:p>
        </w:tc>
      </w:tr>
      <w:tr w:rsidR="000F53EE" w:rsidRPr="00620295" w14:paraId="24DC5F0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9BEB96C" w14:textId="77777777" w:rsidR="000F53EE" w:rsidRPr="00620295" w:rsidRDefault="000F53EE" w:rsidP="00875DB7">
            <w:pPr>
              <w:rPr>
                <w:sz w:val="16"/>
                <w:szCs w:val="16"/>
              </w:rPr>
            </w:pPr>
            <w:r>
              <w:rPr>
                <w:sz w:val="16"/>
                <w:szCs w:val="16"/>
              </w:rPr>
              <w:t>HIV- AIDS</w:t>
            </w:r>
          </w:p>
        </w:tc>
      </w:tr>
      <w:tr w:rsidR="000F53EE" w:rsidRPr="00620295" w14:paraId="18CB308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36F7BF" w14:textId="77777777" w:rsidR="000F53EE" w:rsidRPr="00620295" w:rsidRDefault="000F53EE" w:rsidP="00875DB7">
            <w:pPr>
              <w:rPr>
                <w:sz w:val="16"/>
                <w:szCs w:val="16"/>
              </w:rPr>
            </w:pPr>
            <w:r>
              <w:rPr>
                <w:sz w:val="16"/>
                <w:szCs w:val="16"/>
              </w:rPr>
              <w:t>İnfektif endokardit</w:t>
            </w:r>
          </w:p>
        </w:tc>
      </w:tr>
      <w:tr w:rsidR="000F53EE" w:rsidRPr="00620295" w14:paraId="50BB1BC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6128D14" w14:textId="77777777" w:rsidR="000F53EE" w:rsidRPr="00620295" w:rsidRDefault="000F53EE" w:rsidP="00875DB7">
            <w:pPr>
              <w:rPr>
                <w:sz w:val="16"/>
                <w:szCs w:val="16"/>
              </w:rPr>
            </w:pPr>
            <w:r>
              <w:rPr>
                <w:sz w:val="16"/>
                <w:szCs w:val="16"/>
              </w:rPr>
              <w:t>Tetanoz</w:t>
            </w:r>
          </w:p>
        </w:tc>
      </w:tr>
      <w:tr w:rsidR="000F53EE" w:rsidRPr="00620295" w14:paraId="6FB40EF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2536CC" w14:textId="77777777" w:rsidR="000F53EE" w:rsidRPr="00620295" w:rsidRDefault="000F53EE" w:rsidP="00875DB7">
            <w:pPr>
              <w:rPr>
                <w:sz w:val="16"/>
                <w:szCs w:val="16"/>
              </w:rPr>
            </w:pPr>
            <w:r>
              <w:rPr>
                <w:sz w:val="16"/>
                <w:szCs w:val="16"/>
              </w:rPr>
              <w:t>Kuduz</w:t>
            </w:r>
          </w:p>
        </w:tc>
      </w:tr>
      <w:tr w:rsidR="000F53EE" w:rsidRPr="00620295" w14:paraId="7D437A6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9AF1848" w14:textId="77777777" w:rsidR="000F53EE" w:rsidRPr="00620295" w:rsidRDefault="000F53EE" w:rsidP="00875DB7">
            <w:pPr>
              <w:rPr>
                <w:sz w:val="16"/>
                <w:szCs w:val="16"/>
              </w:rPr>
            </w:pPr>
            <w:r>
              <w:rPr>
                <w:sz w:val="16"/>
                <w:szCs w:val="16"/>
              </w:rPr>
              <w:t>Sıtma</w:t>
            </w:r>
          </w:p>
        </w:tc>
      </w:tr>
      <w:tr w:rsidR="000F53EE" w:rsidRPr="00620295" w14:paraId="6C8FFAB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0BC22CE" w14:textId="77777777" w:rsidR="000F53EE" w:rsidRPr="00620295" w:rsidRDefault="000F53EE" w:rsidP="00875DB7">
            <w:pPr>
              <w:rPr>
                <w:sz w:val="16"/>
                <w:szCs w:val="16"/>
              </w:rPr>
            </w:pPr>
            <w:r>
              <w:rPr>
                <w:sz w:val="16"/>
                <w:szCs w:val="16"/>
              </w:rPr>
              <w:t>Gıda ve su kaynaklı hastalıklar</w:t>
            </w:r>
          </w:p>
        </w:tc>
      </w:tr>
      <w:tr w:rsidR="000F53EE" w:rsidRPr="00620295" w14:paraId="68CB92D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A9171E7" w14:textId="77777777" w:rsidR="000F53EE" w:rsidRPr="00620295" w:rsidRDefault="000F53EE" w:rsidP="00875DB7">
            <w:pPr>
              <w:rPr>
                <w:sz w:val="16"/>
                <w:szCs w:val="16"/>
              </w:rPr>
            </w:pPr>
            <w:r>
              <w:rPr>
                <w:sz w:val="16"/>
                <w:szCs w:val="16"/>
              </w:rPr>
              <w:t>Zoonitik enfeksiyonlar</w:t>
            </w:r>
          </w:p>
        </w:tc>
      </w:tr>
      <w:tr w:rsidR="000F53EE" w:rsidRPr="00620295" w14:paraId="3116C6A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4CD3FD5" w14:textId="77777777" w:rsidR="000F53EE" w:rsidRPr="00620295" w:rsidRDefault="000F53EE" w:rsidP="00875DB7">
            <w:pPr>
              <w:rPr>
                <w:sz w:val="16"/>
                <w:szCs w:val="16"/>
              </w:rPr>
            </w:pPr>
            <w:r>
              <w:rPr>
                <w:sz w:val="16"/>
                <w:szCs w:val="16"/>
              </w:rPr>
              <w:t>Enfeksiyon kontrolü</w:t>
            </w:r>
          </w:p>
        </w:tc>
      </w:tr>
      <w:tr w:rsidR="000F53EE" w:rsidRPr="00620295" w14:paraId="1843E87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CF4982" w14:textId="77777777" w:rsidR="000F53EE" w:rsidRPr="00620295" w:rsidRDefault="000F53EE" w:rsidP="00875DB7">
            <w:pPr>
              <w:rPr>
                <w:sz w:val="16"/>
                <w:szCs w:val="16"/>
              </w:rPr>
            </w:pPr>
            <w:r>
              <w:rPr>
                <w:sz w:val="16"/>
                <w:szCs w:val="16"/>
              </w:rPr>
              <w:t>Enfeksiyon- standart önlemler</w:t>
            </w:r>
          </w:p>
        </w:tc>
      </w:tr>
      <w:tr w:rsidR="000F53EE" w:rsidRPr="00620295" w14:paraId="3797BC3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0397705" w14:textId="77777777" w:rsidR="000F53EE" w:rsidRPr="00620295" w:rsidRDefault="000F53EE" w:rsidP="00875DB7">
            <w:pPr>
              <w:rPr>
                <w:sz w:val="16"/>
                <w:szCs w:val="16"/>
              </w:rPr>
            </w:pPr>
            <w:r>
              <w:rPr>
                <w:sz w:val="16"/>
                <w:szCs w:val="16"/>
              </w:rPr>
              <w:t>Antimikrobik- antifungal- antivirallerin farmakolojisi-1</w:t>
            </w:r>
          </w:p>
        </w:tc>
      </w:tr>
      <w:tr w:rsidR="000F53EE" w:rsidRPr="00620295" w14:paraId="17B7C2D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31CECDD" w14:textId="77777777" w:rsidR="000F53EE" w:rsidRPr="00620295" w:rsidRDefault="000F53EE" w:rsidP="00875DB7">
            <w:pPr>
              <w:rPr>
                <w:sz w:val="16"/>
                <w:szCs w:val="16"/>
              </w:rPr>
            </w:pPr>
            <w:r>
              <w:rPr>
                <w:sz w:val="16"/>
                <w:szCs w:val="16"/>
              </w:rPr>
              <w:t>Antimikrobik- antifungal- antivirallerin farmakolojisi-2</w:t>
            </w:r>
          </w:p>
        </w:tc>
      </w:tr>
      <w:tr w:rsidR="000F53EE" w:rsidRPr="00620295" w14:paraId="06D5AC9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FB967F2" w14:textId="77777777" w:rsidR="000F53EE" w:rsidRPr="00620295" w:rsidRDefault="000F53EE" w:rsidP="00875DB7">
            <w:pPr>
              <w:rPr>
                <w:sz w:val="16"/>
                <w:szCs w:val="16"/>
              </w:rPr>
            </w:pPr>
            <w:r>
              <w:rPr>
                <w:sz w:val="16"/>
                <w:szCs w:val="16"/>
              </w:rPr>
              <w:t>Baş ağrısı</w:t>
            </w:r>
          </w:p>
        </w:tc>
      </w:tr>
      <w:tr w:rsidR="000F53EE" w:rsidRPr="00620295" w14:paraId="0DEF010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E4A280B" w14:textId="77777777" w:rsidR="000F53EE" w:rsidRPr="00620295" w:rsidRDefault="000F53EE" w:rsidP="00875DB7">
            <w:pPr>
              <w:rPr>
                <w:sz w:val="16"/>
                <w:szCs w:val="16"/>
              </w:rPr>
            </w:pPr>
            <w:r>
              <w:rPr>
                <w:sz w:val="16"/>
                <w:szCs w:val="16"/>
              </w:rPr>
              <w:t>Yüz ağrısı</w:t>
            </w:r>
          </w:p>
        </w:tc>
      </w:tr>
      <w:tr w:rsidR="000F53EE" w:rsidRPr="00620295" w14:paraId="12ED0DD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06DA2F" w14:textId="77777777" w:rsidR="000F53EE" w:rsidRPr="00620295" w:rsidRDefault="000F53EE" w:rsidP="00875DB7">
            <w:pPr>
              <w:rPr>
                <w:sz w:val="16"/>
                <w:szCs w:val="16"/>
              </w:rPr>
            </w:pPr>
            <w:r>
              <w:rPr>
                <w:sz w:val="16"/>
                <w:szCs w:val="16"/>
              </w:rPr>
              <w:t>Spontan subaraknoid hemoraji</w:t>
            </w:r>
          </w:p>
        </w:tc>
      </w:tr>
      <w:tr w:rsidR="000F53EE" w:rsidRPr="00620295" w14:paraId="47343FD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B391054" w14:textId="77777777" w:rsidR="000F53EE" w:rsidRPr="00620295" w:rsidRDefault="000F53EE" w:rsidP="00875DB7">
            <w:pPr>
              <w:rPr>
                <w:sz w:val="16"/>
                <w:szCs w:val="16"/>
              </w:rPr>
            </w:pPr>
            <w:r>
              <w:rPr>
                <w:sz w:val="16"/>
                <w:szCs w:val="16"/>
              </w:rPr>
              <w:t>İntraserebral hemoraji</w:t>
            </w:r>
          </w:p>
        </w:tc>
      </w:tr>
      <w:tr w:rsidR="000F53EE" w:rsidRPr="00620295" w14:paraId="18565E1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A8195A3" w14:textId="77777777" w:rsidR="000F53EE" w:rsidRPr="00620295" w:rsidRDefault="000F53EE" w:rsidP="00875DB7">
            <w:pPr>
              <w:rPr>
                <w:sz w:val="16"/>
                <w:szCs w:val="16"/>
              </w:rPr>
            </w:pPr>
            <w:r>
              <w:rPr>
                <w:sz w:val="16"/>
                <w:szCs w:val="16"/>
              </w:rPr>
              <w:t>Subdural hematom</w:t>
            </w:r>
          </w:p>
        </w:tc>
      </w:tr>
      <w:tr w:rsidR="000F53EE" w:rsidRPr="00620295" w14:paraId="5A5B926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46463F5" w14:textId="77777777" w:rsidR="000F53EE" w:rsidRPr="00620295" w:rsidRDefault="000F53EE" w:rsidP="00875DB7">
            <w:pPr>
              <w:rPr>
                <w:sz w:val="16"/>
                <w:szCs w:val="16"/>
              </w:rPr>
            </w:pPr>
            <w:r>
              <w:rPr>
                <w:sz w:val="16"/>
                <w:szCs w:val="16"/>
              </w:rPr>
              <w:t>Epidural hematom</w:t>
            </w:r>
          </w:p>
        </w:tc>
      </w:tr>
      <w:tr w:rsidR="000F53EE" w:rsidRPr="00620295" w14:paraId="29ED000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60C88E9" w14:textId="77777777" w:rsidR="000F53EE" w:rsidRPr="00620295" w:rsidRDefault="000F53EE" w:rsidP="00875DB7">
            <w:pPr>
              <w:rPr>
                <w:sz w:val="16"/>
                <w:szCs w:val="16"/>
              </w:rPr>
            </w:pPr>
            <w:r>
              <w:rPr>
                <w:sz w:val="16"/>
                <w:szCs w:val="16"/>
              </w:rPr>
              <w:t>İskemik serebrovaskuler hastalık</w:t>
            </w:r>
          </w:p>
        </w:tc>
      </w:tr>
      <w:tr w:rsidR="000F53EE" w:rsidRPr="00620295" w14:paraId="064CBD1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427CF6A" w14:textId="77777777" w:rsidR="000F53EE" w:rsidRPr="00620295" w:rsidRDefault="000F53EE" w:rsidP="00875DB7">
            <w:pPr>
              <w:rPr>
                <w:sz w:val="16"/>
                <w:szCs w:val="16"/>
              </w:rPr>
            </w:pPr>
            <w:r>
              <w:rPr>
                <w:sz w:val="16"/>
                <w:szCs w:val="16"/>
              </w:rPr>
              <w:t>Hemorajik serebrovaskuler hastalık</w:t>
            </w:r>
          </w:p>
        </w:tc>
      </w:tr>
      <w:tr w:rsidR="000F53EE" w:rsidRPr="00620295" w14:paraId="5AC8A21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8FE31C8" w14:textId="77777777" w:rsidR="000F53EE" w:rsidRPr="00620295" w:rsidRDefault="000F53EE" w:rsidP="00875DB7">
            <w:pPr>
              <w:rPr>
                <w:sz w:val="16"/>
                <w:szCs w:val="16"/>
              </w:rPr>
            </w:pPr>
            <w:r>
              <w:rPr>
                <w:sz w:val="16"/>
                <w:szCs w:val="16"/>
              </w:rPr>
              <w:t>Bilinç değişikliği</w:t>
            </w:r>
          </w:p>
        </w:tc>
      </w:tr>
      <w:tr w:rsidR="000F53EE" w:rsidRPr="00620295" w14:paraId="497C04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E003848" w14:textId="77777777" w:rsidR="000F53EE" w:rsidRPr="00620295" w:rsidRDefault="000F53EE" w:rsidP="00875DB7">
            <w:pPr>
              <w:rPr>
                <w:sz w:val="16"/>
                <w:szCs w:val="16"/>
              </w:rPr>
            </w:pPr>
            <w:r>
              <w:rPr>
                <w:sz w:val="16"/>
                <w:szCs w:val="16"/>
              </w:rPr>
              <w:t>Koma</w:t>
            </w:r>
          </w:p>
        </w:tc>
      </w:tr>
      <w:tr w:rsidR="000F53EE" w:rsidRPr="00620295" w14:paraId="75A8104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CF882E" w14:textId="77777777" w:rsidR="000F53EE" w:rsidRPr="00620295" w:rsidRDefault="000F53EE" w:rsidP="00875DB7">
            <w:pPr>
              <w:rPr>
                <w:sz w:val="16"/>
                <w:szCs w:val="16"/>
              </w:rPr>
            </w:pPr>
            <w:r>
              <w:rPr>
                <w:sz w:val="16"/>
                <w:szCs w:val="16"/>
              </w:rPr>
              <w:t>Ataksi ve yürüyüş bozukluğu</w:t>
            </w:r>
          </w:p>
        </w:tc>
      </w:tr>
      <w:tr w:rsidR="000F53EE" w:rsidRPr="00620295" w14:paraId="6FD3112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86074E" w14:textId="77777777" w:rsidR="000F53EE" w:rsidRPr="00620295" w:rsidRDefault="000F53EE" w:rsidP="00875DB7">
            <w:pPr>
              <w:rPr>
                <w:sz w:val="16"/>
                <w:szCs w:val="16"/>
              </w:rPr>
            </w:pPr>
            <w:r>
              <w:rPr>
                <w:sz w:val="16"/>
                <w:szCs w:val="16"/>
              </w:rPr>
              <w:t>Baş dönmesi</w:t>
            </w:r>
          </w:p>
        </w:tc>
      </w:tr>
      <w:tr w:rsidR="000F53EE" w:rsidRPr="00620295" w14:paraId="63EB101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F44F802" w14:textId="77777777" w:rsidR="000F53EE" w:rsidRPr="00620295" w:rsidRDefault="000F53EE" w:rsidP="00875DB7">
            <w:pPr>
              <w:rPr>
                <w:sz w:val="16"/>
                <w:szCs w:val="16"/>
              </w:rPr>
            </w:pPr>
            <w:r>
              <w:rPr>
                <w:sz w:val="16"/>
                <w:szCs w:val="16"/>
              </w:rPr>
              <w:t>Yetişkinlerde nöbet</w:t>
            </w:r>
          </w:p>
        </w:tc>
      </w:tr>
      <w:tr w:rsidR="000F53EE" w:rsidRPr="00620295" w14:paraId="6760458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BD5E287" w14:textId="77777777" w:rsidR="000F53EE" w:rsidRPr="00620295" w:rsidRDefault="000F53EE" w:rsidP="00875DB7">
            <w:pPr>
              <w:rPr>
                <w:sz w:val="16"/>
                <w:szCs w:val="16"/>
              </w:rPr>
            </w:pPr>
            <w:r>
              <w:rPr>
                <w:sz w:val="16"/>
                <w:szCs w:val="16"/>
              </w:rPr>
              <w:t>Yetişkinlerde status epilepticus</w:t>
            </w:r>
          </w:p>
        </w:tc>
      </w:tr>
      <w:tr w:rsidR="000F53EE" w:rsidRPr="00620295" w14:paraId="7EA5214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3577EB7" w14:textId="77777777" w:rsidR="000F53EE" w:rsidRPr="00620295" w:rsidRDefault="000F53EE" w:rsidP="00875DB7">
            <w:pPr>
              <w:rPr>
                <w:sz w:val="16"/>
                <w:szCs w:val="16"/>
              </w:rPr>
            </w:pPr>
            <w:r>
              <w:rPr>
                <w:sz w:val="16"/>
                <w:szCs w:val="16"/>
              </w:rPr>
              <w:t>Gullian- barre sendromu</w:t>
            </w:r>
          </w:p>
        </w:tc>
      </w:tr>
      <w:tr w:rsidR="000F53EE" w:rsidRPr="00620295" w14:paraId="07B8749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FFB5354" w14:textId="77777777" w:rsidR="000F53EE" w:rsidRPr="00620295" w:rsidRDefault="000F53EE" w:rsidP="00875DB7">
            <w:pPr>
              <w:rPr>
                <w:sz w:val="16"/>
                <w:szCs w:val="16"/>
              </w:rPr>
            </w:pPr>
            <w:r>
              <w:rPr>
                <w:sz w:val="16"/>
                <w:szCs w:val="16"/>
              </w:rPr>
              <w:t>Botilusmus</w:t>
            </w:r>
          </w:p>
        </w:tc>
      </w:tr>
      <w:tr w:rsidR="000F53EE" w:rsidRPr="00620295" w14:paraId="01C6A50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A5D8BBD" w14:textId="77777777" w:rsidR="000F53EE" w:rsidRPr="00620295" w:rsidRDefault="000F53EE" w:rsidP="00875DB7">
            <w:pPr>
              <w:rPr>
                <w:sz w:val="16"/>
                <w:szCs w:val="16"/>
              </w:rPr>
            </w:pPr>
            <w:r>
              <w:rPr>
                <w:sz w:val="16"/>
                <w:szCs w:val="16"/>
              </w:rPr>
              <w:t>Kronik nörolojik hastalıklar</w:t>
            </w:r>
          </w:p>
        </w:tc>
      </w:tr>
      <w:tr w:rsidR="000F53EE" w:rsidRPr="00620295" w14:paraId="504721C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CB6EA4B" w14:textId="77777777" w:rsidR="000F53EE" w:rsidRPr="00620295" w:rsidRDefault="000F53EE" w:rsidP="00875DB7">
            <w:pPr>
              <w:rPr>
                <w:sz w:val="16"/>
                <w:szCs w:val="16"/>
              </w:rPr>
            </w:pPr>
            <w:r>
              <w:rPr>
                <w:sz w:val="16"/>
                <w:szCs w:val="16"/>
              </w:rPr>
              <w:t>Santral sinir sistemi enfeksiyonları</w:t>
            </w:r>
          </w:p>
        </w:tc>
      </w:tr>
      <w:tr w:rsidR="000F53EE" w:rsidRPr="00620295" w14:paraId="7BF0F0C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3E7BAAA" w14:textId="77777777" w:rsidR="000F53EE" w:rsidRPr="00620295" w:rsidRDefault="000F53EE" w:rsidP="00875DB7">
            <w:pPr>
              <w:rPr>
                <w:sz w:val="16"/>
                <w:szCs w:val="16"/>
              </w:rPr>
            </w:pPr>
            <w:r>
              <w:rPr>
                <w:sz w:val="16"/>
                <w:szCs w:val="16"/>
              </w:rPr>
              <w:t>Santral sinir sistemi girişimleri</w:t>
            </w:r>
          </w:p>
        </w:tc>
      </w:tr>
      <w:tr w:rsidR="000F53EE" w:rsidRPr="00620295" w14:paraId="789D68C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5513CFB" w14:textId="77777777" w:rsidR="000F53EE" w:rsidRPr="00620295" w:rsidRDefault="000F53EE" w:rsidP="00875DB7">
            <w:pPr>
              <w:rPr>
                <w:sz w:val="16"/>
                <w:szCs w:val="16"/>
              </w:rPr>
            </w:pPr>
            <w:r>
              <w:rPr>
                <w:sz w:val="16"/>
                <w:szCs w:val="16"/>
              </w:rPr>
              <w:t>Santral sinir sistemi cihazları</w:t>
            </w:r>
          </w:p>
        </w:tc>
      </w:tr>
      <w:tr w:rsidR="000F53EE" w:rsidRPr="00620295" w14:paraId="5DE413A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9C9CDAC" w14:textId="77777777" w:rsidR="000F53EE" w:rsidRPr="00620295" w:rsidRDefault="000F53EE" w:rsidP="00875DB7">
            <w:pPr>
              <w:rPr>
                <w:sz w:val="16"/>
                <w:szCs w:val="16"/>
              </w:rPr>
            </w:pPr>
            <w:r>
              <w:rPr>
                <w:sz w:val="16"/>
                <w:szCs w:val="16"/>
              </w:rPr>
              <w:t>Zehirlenmiş hastaya yaklaşım</w:t>
            </w:r>
          </w:p>
        </w:tc>
      </w:tr>
      <w:tr w:rsidR="000F53EE" w:rsidRPr="00620295" w14:paraId="3BA4465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1D1E0A8" w14:textId="77777777" w:rsidR="000F53EE" w:rsidRPr="00620295" w:rsidRDefault="000F53EE" w:rsidP="00875DB7">
            <w:pPr>
              <w:rPr>
                <w:sz w:val="16"/>
                <w:szCs w:val="16"/>
              </w:rPr>
            </w:pPr>
            <w:r>
              <w:rPr>
                <w:sz w:val="16"/>
                <w:szCs w:val="16"/>
              </w:rPr>
              <w:t>Zehirlenme- siklik antidepresanlar</w:t>
            </w:r>
          </w:p>
        </w:tc>
      </w:tr>
      <w:tr w:rsidR="000F53EE" w:rsidRPr="00620295" w14:paraId="31DD706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82BC2D0" w14:textId="77777777" w:rsidR="000F53EE" w:rsidRPr="00620295" w:rsidRDefault="000F53EE" w:rsidP="00875DB7">
            <w:pPr>
              <w:rPr>
                <w:sz w:val="16"/>
                <w:szCs w:val="16"/>
              </w:rPr>
            </w:pPr>
            <w:r>
              <w:rPr>
                <w:sz w:val="16"/>
                <w:szCs w:val="16"/>
              </w:rPr>
              <w:lastRenderedPageBreak/>
              <w:t>Zehirlenme- atipik antidepresanlar</w:t>
            </w:r>
          </w:p>
        </w:tc>
      </w:tr>
      <w:tr w:rsidR="000F53EE" w:rsidRPr="00620295" w14:paraId="6DA2E59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72E7DF5" w14:textId="77777777" w:rsidR="000F53EE" w:rsidRPr="00620295" w:rsidRDefault="000F53EE" w:rsidP="00875DB7">
            <w:pPr>
              <w:rPr>
                <w:sz w:val="16"/>
                <w:szCs w:val="16"/>
              </w:rPr>
            </w:pPr>
            <w:r>
              <w:rPr>
                <w:sz w:val="16"/>
                <w:szCs w:val="16"/>
              </w:rPr>
              <w:t>Zehirlenme- mao inhibitörleri</w:t>
            </w:r>
          </w:p>
        </w:tc>
      </w:tr>
      <w:tr w:rsidR="000F53EE" w:rsidRPr="00620295" w14:paraId="0F2380F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D4F8810" w14:textId="77777777" w:rsidR="000F53EE" w:rsidRPr="00620295" w:rsidRDefault="000F53EE" w:rsidP="00875DB7">
            <w:pPr>
              <w:rPr>
                <w:sz w:val="16"/>
                <w:szCs w:val="16"/>
              </w:rPr>
            </w:pPr>
            <w:r>
              <w:rPr>
                <w:sz w:val="16"/>
                <w:szCs w:val="16"/>
              </w:rPr>
              <w:t>Zehirlenme- antipsikotikler</w:t>
            </w:r>
          </w:p>
        </w:tc>
      </w:tr>
      <w:tr w:rsidR="000F53EE" w:rsidRPr="00620295" w14:paraId="1E450A6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184612" w14:textId="77777777" w:rsidR="000F53EE" w:rsidRPr="00620295" w:rsidRDefault="000F53EE" w:rsidP="00875DB7">
            <w:pPr>
              <w:rPr>
                <w:sz w:val="16"/>
                <w:szCs w:val="16"/>
              </w:rPr>
            </w:pPr>
            <w:r>
              <w:rPr>
                <w:sz w:val="16"/>
                <w:szCs w:val="16"/>
              </w:rPr>
              <w:t>Zehirlenme- lityum</w:t>
            </w:r>
          </w:p>
        </w:tc>
      </w:tr>
      <w:tr w:rsidR="000F53EE" w:rsidRPr="00620295" w14:paraId="691244A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9AD513C" w14:textId="77777777" w:rsidR="000F53EE" w:rsidRPr="00620295" w:rsidRDefault="000F53EE" w:rsidP="00875DB7">
            <w:pPr>
              <w:rPr>
                <w:sz w:val="16"/>
                <w:szCs w:val="16"/>
              </w:rPr>
            </w:pPr>
            <w:r>
              <w:rPr>
                <w:sz w:val="16"/>
                <w:szCs w:val="16"/>
              </w:rPr>
              <w:t>Zehirlenme- barbitüratlar</w:t>
            </w:r>
          </w:p>
        </w:tc>
      </w:tr>
      <w:tr w:rsidR="000F53EE" w:rsidRPr="00620295" w14:paraId="3675C7D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CDFF2E2" w14:textId="77777777" w:rsidR="000F53EE" w:rsidRPr="00620295" w:rsidRDefault="000F53EE" w:rsidP="00875DB7">
            <w:pPr>
              <w:rPr>
                <w:sz w:val="16"/>
                <w:szCs w:val="16"/>
              </w:rPr>
            </w:pPr>
            <w:r>
              <w:rPr>
                <w:sz w:val="16"/>
                <w:szCs w:val="16"/>
              </w:rPr>
              <w:t>Zehirlenme- benzodiazepinler</w:t>
            </w:r>
          </w:p>
        </w:tc>
      </w:tr>
      <w:tr w:rsidR="000F53EE" w:rsidRPr="00620295" w14:paraId="6FBECCA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F80EADB" w14:textId="77777777" w:rsidR="000F53EE" w:rsidRPr="00620295" w:rsidRDefault="000F53EE" w:rsidP="00875DB7">
            <w:pPr>
              <w:rPr>
                <w:sz w:val="16"/>
                <w:szCs w:val="16"/>
              </w:rPr>
            </w:pPr>
            <w:r>
              <w:rPr>
                <w:sz w:val="16"/>
                <w:szCs w:val="16"/>
              </w:rPr>
              <w:t>Zehirlenme- benzodiazepin olmayan sedatifler</w:t>
            </w:r>
          </w:p>
        </w:tc>
      </w:tr>
      <w:tr w:rsidR="000F53EE" w:rsidRPr="00620295" w14:paraId="565B7C7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5BD9DCD" w14:textId="77777777" w:rsidR="000F53EE" w:rsidRPr="00620295" w:rsidRDefault="000F53EE" w:rsidP="00875DB7">
            <w:pPr>
              <w:rPr>
                <w:sz w:val="16"/>
                <w:szCs w:val="16"/>
              </w:rPr>
            </w:pPr>
            <w:r>
              <w:rPr>
                <w:sz w:val="16"/>
                <w:szCs w:val="16"/>
              </w:rPr>
              <w:t>Zehirlenme- alkoller</w:t>
            </w:r>
          </w:p>
        </w:tc>
      </w:tr>
      <w:tr w:rsidR="000F53EE" w:rsidRPr="00620295" w14:paraId="3CC923B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EC1D305" w14:textId="77777777" w:rsidR="000F53EE" w:rsidRPr="00620295" w:rsidRDefault="000F53EE" w:rsidP="00875DB7">
            <w:pPr>
              <w:rPr>
                <w:sz w:val="16"/>
                <w:szCs w:val="16"/>
              </w:rPr>
            </w:pPr>
            <w:r>
              <w:rPr>
                <w:sz w:val="16"/>
                <w:szCs w:val="16"/>
              </w:rPr>
              <w:t>Zehirlenme- opioidler</w:t>
            </w:r>
          </w:p>
        </w:tc>
      </w:tr>
      <w:tr w:rsidR="000F53EE" w:rsidRPr="00620295" w14:paraId="63C0AEF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B6CB0A0" w14:textId="77777777" w:rsidR="000F53EE" w:rsidRPr="00620295" w:rsidRDefault="000F53EE" w:rsidP="00875DB7">
            <w:pPr>
              <w:rPr>
                <w:sz w:val="16"/>
                <w:szCs w:val="16"/>
              </w:rPr>
            </w:pPr>
            <w:r>
              <w:rPr>
                <w:sz w:val="16"/>
                <w:szCs w:val="16"/>
              </w:rPr>
              <w:t>Zehirlenme- kokain ve amfetaminler</w:t>
            </w:r>
          </w:p>
        </w:tc>
      </w:tr>
      <w:tr w:rsidR="000F53EE" w:rsidRPr="00620295" w14:paraId="6420F36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205D09C" w14:textId="77777777" w:rsidR="000F53EE" w:rsidRPr="00620295" w:rsidRDefault="000F53EE" w:rsidP="00875DB7">
            <w:pPr>
              <w:rPr>
                <w:sz w:val="16"/>
                <w:szCs w:val="16"/>
              </w:rPr>
            </w:pPr>
            <w:r>
              <w:rPr>
                <w:sz w:val="16"/>
                <w:szCs w:val="16"/>
              </w:rPr>
              <w:t>Zehirlenme- halüsinojenler</w:t>
            </w:r>
          </w:p>
        </w:tc>
      </w:tr>
      <w:tr w:rsidR="000F53EE" w:rsidRPr="00620295" w14:paraId="0203FCE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F274EB9" w14:textId="77777777" w:rsidR="000F53EE" w:rsidRPr="00620295" w:rsidRDefault="000F53EE" w:rsidP="00875DB7">
            <w:pPr>
              <w:rPr>
                <w:sz w:val="16"/>
                <w:szCs w:val="16"/>
              </w:rPr>
            </w:pPr>
            <w:r>
              <w:rPr>
                <w:sz w:val="16"/>
                <w:szCs w:val="16"/>
              </w:rPr>
              <w:t>Zehirlenme- salisilatlar</w:t>
            </w:r>
          </w:p>
        </w:tc>
      </w:tr>
      <w:tr w:rsidR="000F53EE" w:rsidRPr="00620295" w14:paraId="10CC005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E0A00C2" w14:textId="77777777" w:rsidR="000F53EE" w:rsidRPr="00620295" w:rsidRDefault="000F53EE" w:rsidP="00875DB7">
            <w:pPr>
              <w:rPr>
                <w:sz w:val="16"/>
                <w:szCs w:val="16"/>
              </w:rPr>
            </w:pPr>
            <w:r>
              <w:rPr>
                <w:sz w:val="16"/>
                <w:szCs w:val="16"/>
              </w:rPr>
              <w:t>Zehirlenme- asetaminofen</w:t>
            </w:r>
          </w:p>
        </w:tc>
      </w:tr>
      <w:tr w:rsidR="000F53EE" w:rsidRPr="00620295" w14:paraId="7FBDAE7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D3545A4" w14:textId="77777777" w:rsidR="000F53EE" w:rsidRPr="00620295" w:rsidRDefault="000F53EE" w:rsidP="00875DB7">
            <w:pPr>
              <w:rPr>
                <w:sz w:val="16"/>
                <w:szCs w:val="16"/>
              </w:rPr>
            </w:pPr>
            <w:r>
              <w:rPr>
                <w:sz w:val="16"/>
                <w:szCs w:val="16"/>
              </w:rPr>
              <w:t>Zehirlenme- nonsteroidler</w:t>
            </w:r>
          </w:p>
        </w:tc>
      </w:tr>
      <w:tr w:rsidR="000F53EE" w:rsidRPr="00620295" w14:paraId="0F15F1E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DA2DA6" w14:textId="77777777" w:rsidR="000F53EE" w:rsidRPr="00620295" w:rsidRDefault="000F53EE" w:rsidP="00875DB7">
            <w:pPr>
              <w:rPr>
                <w:sz w:val="16"/>
                <w:szCs w:val="16"/>
              </w:rPr>
            </w:pPr>
            <w:r>
              <w:rPr>
                <w:sz w:val="16"/>
                <w:szCs w:val="16"/>
              </w:rPr>
              <w:t>Zehirlenme- metilksantin ve nikotin</w:t>
            </w:r>
          </w:p>
        </w:tc>
      </w:tr>
      <w:tr w:rsidR="000F53EE" w:rsidRPr="00620295" w14:paraId="39C73E7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7ECFD88" w14:textId="77777777" w:rsidR="000F53EE" w:rsidRPr="00620295" w:rsidRDefault="000F53EE" w:rsidP="00875DB7">
            <w:pPr>
              <w:rPr>
                <w:sz w:val="16"/>
                <w:szCs w:val="16"/>
              </w:rPr>
            </w:pPr>
            <w:r>
              <w:rPr>
                <w:sz w:val="16"/>
                <w:szCs w:val="16"/>
              </w:rPr>
              <w:t>Zehirlenme- dijitaller</w:t>
            </w:r>
          </w:p>
        </w:tc>
      </w:tr>
      <w:tr w:rsidR="000F53EE" w:rsidRPr="00620295" w14:paraId="43384B1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BB4694C" w14:textId="77777777" w:rsidR="000F53EE" w:rsidRPr="00620295" w:rsidRDefault="000F53EE" w:rsidP="00875DB7">
            <w:pPr>
              <w:rPr>
                <w:sz w:val="16"/>
                <w:szCs w:val="16"/>
              </w:rPr>
            </w:pPr>
            <w:r>
              <w:rPr>
                <w:sz w:val="16"/>
                <w:szCs w:val="16"/>
              </w:rPr>
              <w:t>Zehirlenme- b-blokerler</w:t>
            </w:r>
          </w:p>
        </w:tc>
      </w:tr>
      <w:tr w:rsidR="000F53EE" w:rsidRPr="00620295" w14:paraId="0AC4B24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1A4CFCC" w14:textId="77777777" w:rsidR="000F53EE" w:rsidRPr="00620295" w:rsidRDefault="000F53EE" w:rsidP="00875DB7">
            <w:pPr>
              <w:rPr>
                <w:sz w:val="16"/>
                <w:szCs w:val="16"/>
              </w:rPr>
            </w:pPr>
            <w:r>
              <w:rPr>
                <w:sz w:val="16"/>
                <w:szCs w:val="16"/>
              </w:rPr>
              <w:t>Zehirlenme- kalsiyum kanal blokerleri</w:t>
            </w:r>
          </w:p>
        </w:tc>
      </w:tr>
      <w:tr w:rsidR="000F53EE" w:rsidRPr="00620295" w14:paraId="6CD2787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6F84096" w14:textId="77777777" w:rsidR="000F53EE" w:rsidRPr="00620295" w:rsidRDefault="000F53EE" w:rsidP="00875DB7">
            <w:pPr>
              <w:rPr>
                <w:sz w:val="16"/>
                <w:szCs w:val="16"/>
              </w:rPr>
            </w:pPr>
            <w:r>
              <w:rPr>
                <w:sz w:val="16"/>
                <w:szCs w:val="16"/>
              </w:rPr>
              <w:t>Zehirlenme- antihipertansifler</w:t>
            </w:r>
          </w:p>
        </w:tc>
      </w:tr>
      <w:tr w:rsidR="000F53EE" w:rsidRPr="00620295" w14:paraId="54C6E56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16402A9" w14:textId="77777777" w:rsidR="000F53EE" w:rsidRPr="00620295" w:rsidRDefault="000F53EE" w:rsidP="00875DB7">
            <w:pPr>
              <w:rPr>
                <w:sz w:val="16"/>
                <w:szCs w:val="16"/>
              </w:rPr>
            </w:pPr>
            <w:r>
              <w:rPr>
                <w:sz w:val="16"/>
                <w:szCs w:val="16"/>
              </w:rPr>
              <w:t>Zehirlenme- antikonvülzanlar</w:t>
            </w:r>
          </w:p>
        </w:tc>
      </w:tr>
      <w:tr w:rsidR="000F53EE" w:rsidRPr="00620295" w14:paraId="19E1799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D5CBD92" w14:textId="77777777" w:rsidR="000F53EE" w:rsidRPr="00620295" w:rsidRDefault="000F53EE" w:rsidP="00875DB7">
            <w:pPr>
              <w:rPr>
                <w:sz w:val="16"/>
                <w:szCs w:val="16"/>
              </w:rPr>
            </w:pPr>
            <w:r>
              <w:rPr>
                <w:sz w:val="16"/>
                <w:szCs w:val="16"/>
              </w:rPr>
              <w:t>Zehirlenme- demir</w:t>
            </w:r>
          </w:p>
        </w:tc>
      </w:tr>
      <w:tr w:rsidR="000F53EE" w:rsidRPr="00620295" w14:paraId="642EE9B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A031AFA" w14:textId="77777777" w:rsidR="000F53EE" w:rsidRPr="00620295" w:rsidRDefault="000F53EE" w:rsidP="00875DB7">
            <w:pPr>
              <w:rPr>
                <w:sz w:val="16"/>
                <w:szCs w:val="16"/>
              </w:rPr>
            </w:pPr>
            <w:r>
              <w:rPr>
                <w:sz w:val="16"/>
                <w:szCs w:val="16"/>
              </w:rPr>
              <w:t>Zehirlenme- hidrokarbonlar</w:t>
            </w:r>
          </w:p>
        </w:tc>
      </w:tr>
      <w:tr w:rsidR="000F53EE" w:rsidRPr="00620295" w14:paraId="7AA6A99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6C83BAF" w14:textId="77777777" w:rsidR="000F53EE" w:rsidRPr="00620295" w:rsidRDefault="000F53EE" w:rsidP="00875DB7">
            <w:pPr>
              <w:rPr>
                <w:sz w:val="16"/>
                <w:szCs w:val="16"/>
              </w:rPr>
            </w:pPr>
            <w:r>
              <w:rPr>
                <w:sz w:val="16"/>
                <w:szCs w:val="16"/>
              </w:rPr>
              <w:t>Zehirlenme- kostikler</w:t>
            </w:r>
          </w:p>
        </w:tc>
      </w:tr>
      <w:tr w:rsidR="000F53EE" w:rsidRPr="00620295" w14:paraId="39CF48B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6C54AB1" w14:textId="77777777" w:rsidR="000F53EE" w:rsidRPr="00620295" w:rsidRDefault="000F53EE" w:rsidP="00875DB7">
            <w:pPr>
              <w:rPr>
                <w:sz w:val="16"/>
                <w:szCs w:val="16"/>
              </w:rPr>
            </w:pPr>
            <w:r>
              <w:rPr>
                <w:sz w:val="16"/>
                <w:szCs w:val="16"/>
              </w:rPr>
              <w:t>Zehirlenme- pestisidler</w:t>
            </w:r>
          </w:p>
        </w:tc>
      </w:tr>
      <w:tr w:rsidR="000F53EE" w:rsidRPr="00620295" w14:paraId="3274758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26255E" w14:textId="77777777" w:rsidR="000F53EE" w:rsidRPr="00620295" w:rsidRDefault="000F53EE" w:rsidP="00875DB7">
            <w:pPr>
              <w:rPr>
                <w:sz w:val="16"/>
                <w:szCs w:val="16"/>
              </w:rPr>
            </w:pPr>
            <w:r>
              <w:rPr>
                <w:sz w:val="16"/>
                <w:szCs w:val="16"/>
              </w:rPr>
              <w:t>Zehirlenme- antikolinerjikler</w:t>
            </w:r>
          </w:p>
        </w:tc>
      </w:tr>
      <w:tr w:rsidR="000F53EE" w:rsidRPr="00620295" w14:paraId="33EFD29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8CD3826" w14:textId="77777777" w:rsidR="000F53EE" w:rsidRPr="00620295" w:rsidRDefault="000F53EE" w:rsidP="00875DB7">
            <w:pPr>
              <w:rPr>
                <w:sz w:val="16"/>
                <w:szCs w:val="16"/>
              </w:rPr>
            </w:pPr>
            <w:r>
              <w:rPr>
                <w:sz w:val="16"/>
                <w:szCs w:val="16"/>
              </w:rPr>
              <w:t>Zehirlenme- metaller</w:t>
            </w:r>
          </w:p>
        </w:tc>
      </w:tr>
      <w:tr w:rsidR="000F53EE" w:rsidRPr="00620295" w14:paraId="12A3CB5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26DA01A" w14:textId="77777777" w:rsidR="000F53EE" w:rsidRPr="00620295" w:rsidRDefault="000F53EE" w:rsidP="00875DB7">
            <w:pPr>
              <w:rPr>
                <w:sz w:val="16"/>
                <w:szCs w:val="16"/>
              </w:rPr>
            </w:pPr>
            <w:r>
              <w:rPr>
                <w:sz w:val="16"/>
                <w:szCs w:val="16"/>
              </w:rPr>
              <w:t>Zehirlenme- endüstriyel toksinler</w:t>
            </w:r>
          </w:p>
        </w:tc>
      </w:tr>
      <w:tr w:rsidR="000F53EE" w:rsidRPr="00620295" w14:paraId="63A4BB4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0BD2798" w14:textId="77777777" w:rsidR="000F53EE" w:rsidRPr="00620295" w:rsidRDefault="000F53EE" w:rsidP="00875DB7">
            <w:pPr>
              <w:rPr>
                <w:sz w:val="16"/>
                <w:szCs w:val="16"/>
              </w:rPr>
            </w:pPr>
            <w:r>
              <w:rPr>
                <w:sz w:val="16"/>
                <w:szCs w:val="16"/>
              </w:rPr>
              <w:t>Zehirlenme- vitamin ve bitkisel ürünler</w:t>
            </w:r>
          </w:p>
        </w:tc>
      </w:tr>
      <w:tr w:rsidR="000F53EE" w:rsidRPr="00620295" w14:paraId="4974302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1B14A17" w14:textId="77777777" w:rsidR="000F53EE" w:rsidRPr="00620295" w:rsidRDefault="000F53EE" w:rsidP="00875DB7">
            <w:pPr>
              <w:rPr>
                <w:sz w:val="16"/>
                <w:szCs w:val="16"/>
              </w:rPr>
            </w:pPr>
            <w:r>
              <w:rPr>
                <w:sz w:val="16"/>
                <w:szCs w:val="16"/>
              </w:rPr>
              <w:t>Zehirlenme- antimikrobiyaller</w:t>
            </w:r>
          </w:p>
        </w:tc>
      </w:tr>
      <w:tr w:rsidR="000F53EE" w:rsidRPr="00620295" w14:paraId="6C9C7D4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967C27A" w14:textId="77777777" w:rsidR="000F53EE" w:rsidRPr="00620295" w:rsidRDefault="000F53EE" w:rsidP="00875DB7">
            <w:pPr>
              <w:rPr>
                <w:sz w:val="16"/>
                <w:szCs w:val="16"/>
              </w:rPr>
            </w:pPr>
            <w:r>
              <w:rPr>
                <w:sz w:val="16"/>
                <w:szCs w:val="16"/>
              </w:rPr>
              <w:t>Zehirlenme- hemoglobinemi bozuklukları</w:t>
            </w:r>
          </w:p>
        </w:tc>
      </w:tr>
      <w:tr w:rsidR="000F53EE" w:rsidRPr="00620295" w14:paraId="125A034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A7F57D9" w14:textId="77777777" w:rsidR="000F53EE" w:rsidRPr="00620295" w:rsidRDefault="000F53EE" w:rsidP="00875DB7">
            <w:pPr>
              <w:rPr>
                <w:sz w:val="16"/>
                <w:szCs w:val="16"/>
              </w:rPr>
            </w:pPr>
            <w:r>
              <w:rPr>
                <w:sz w:val="16"/>
                <w:szCs w:val="16"/>
              </w:rPr>
              <w:t>Donma ve lokalize soğuk yaralanmalaı</w:t>
            </w:r>
          </w:p>
        </w:tc>
      </w:tr>
      <w:tr w:rsidR="000F53EE" w:rsidRPr="00620295" w14:paraId="725682E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23BFC9B" w14:textId="77777777" w:rsidR="000F53EE" w:rsidRPr="00620295" w:rsidRDefault="000F53EE" w:rsidP="00875DB7">
            <w:pPr>
              <w:rPr>
                <w:sz w:val="16"/>
                <w:szCs w:val="16"/>
              </w:rPr>
            </w:pPr>
            <w:r>
              <w:rPr>
                <w:sz w:val="16"/>
                <w:szCs w:val="16"/>
              </w:rPr>
              <w:t>Hipotermi</w:t>
            </w:r>
          </w:p>
        </w:tc>
      </w:tr>
      <w:tr w:rsidR="000F53EE" w:rsidRPr="00620295" w14:paraId="4B29075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BE995E9" w14:textId="77777777" w:rsidR="000F53EE" w:rsidRPr="00620295" w:rsidRDefault="000F53EE" w:rsidP="00875DB7">
            <w:pPr>
              <w:rPr>
                <w:sz w:val="16"/>
                <w:szCs w:val="16"/>
              </w:rPr>
            </w:pPr>
            <w:r>
              <w:rPr>
                <w:sz w:val="16"/>
                <w:szCs w:val="16"/>
              </w:rPr>
              <w:t>Sıcak acilleri</w:t>
            </w:r>
          </w:p>
        </w:tc>
      </w:tr>
      <w:tr w:rsidR="000F53EE" w:rsidRPr="00620295" w14:paraId="62371DA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00BDD58" w14:textId="77777777" w:rsidR="000F53EE" w:rsidRPr="00620295" w:rsidRDefault="000F53EE" w:rsidP="00875DB7">
            <w:pPr>
              <w:rPr>
                <w:sz w:val="16"/>
                <w:szCs w:val="16"/>
              </w:rPr>
            </w:pPr>
            <w:r>
              <w:rPr>
                <w:sz w:val="16"/>
                <w:szCs w:val="16"/>
              </w:rPr>
              <w:t>Isırıklar ve sokmalar</w:t>
            </w:r>
          </w:p>
        </w:tc>
      </w:tr>
      <w:tr w:rsidR="000F53EE" w:rsidRPr="00620295" w14:paraId="35D52D8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77A9C90" w14:textId="77777777" w:rsidR="000F53EE" w:rsidRPr="00620295" w:rsidRDefault="000F53EE" w:rsidP="00875DB7">
            <w:pPr>
              <w:rPr>
                <w:sz w:val="16"/>
                <w:szCs w:val="16"/>
              </w:rPr>
            </w:pPr>
            <w:r>
              <w:rPr>
                <w:sz w:val="16"/>
                <w:szCs w:val="16"/>
              </w:rPr>
              <w:t>Sürüngen ısırıkları</w:t>
            </w:r>
          </w:p>
        </w:tc>
      </w:tr>
      <w:tr w:rsidR="000F53EE" w:rsidRPr="00620295" w14:paraId="45D0C1E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E419A7E" w14:textId="77777777" w:rsidR="000F53EE" w:rsidRPr="00620295" w:rsidRDefault="000F53EE" w:rsidP="00875DB7">
            <w:pPr>
              <w:rPr>
                <w:sz w:val="16"/>
                <w:szCs w:val="16"/>
              </w:rPr>
            </w:pPr>
            <w:r>
              <w:rPr>
                <w:sz w:val="16"/>
                <w:szCs w:val="16"/>
              </w:rPr>
              <w:t>Deniz canlıları kaynaklı travma ve zehirlenmeler</w:t>
            </w:r>
          </w:p>
        </w:tc>
      </w:tr>
      <w:tr w:rsidR="000F53EE" w:rsidRPr="00620295" w14:paraId="0C86DE8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4AC2EA8" w14:textId="77777777" w:rsidR="000F53EE" w:rsidRPr="00620295" w:rsidRDefault="000F53EE" w:rsidP="00875DB7">
            <w:pPr>
              <w:rPr>
                <w:sz w:val="16"/>
                <w:szCs w:val="16"/>
              </w:rPr>
            </w:pPr>
            <w:r>
              <w:rPr>
                <w:sz w:val="16"/>
                <w:szCs w:val="16"/>
              </w:rPr>
              <w:t>Disbarizm ve dalışın komplikasyonları</w:t>
            </w:r>
          </w:p>
        </w:tc>
      </w:tr>
      <w:tr w:rsidR="000F53EE" w:rsidRPr="00620295" w14:paraId="53F033D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D132E9E" w14:textId="77777777" w:rsidR="000F53EE" w:rsidRPr="00620295" w:rsidRDefault="000F53EE" w:rsidP="00875DB7">
            <w:pPr>
              <w:rPr>
                <w:sz w:val="16"/>
                <w:szCs w:val="16"/>
              </w:rPr>
            </w:pPr>
            <w:r>
              <w:rPr>
                <w:sz w:val="16"/>
                <w:szCs w:val="16"/>
              </w:rPr>
              <w:t>Boğulma</w:t>
            </w:r>
          </w:p>
        </w:tc>
      </w:tr>
      <w:tr w:rsidR="000F53EE" w:rsidRPr="00620295" w14:paraId="23CBF67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102CEFF" w14:textId="77777777" w:rsidR="000F53EE" w:rsidRPr="00620295" w:rsidRDefault="000F53EE" w:rsidP="00875DB7">
            <w:pPr>
              <w:rPr>
                <w:sz w:val="16"/>
                <w:szCs w:val="16"/>
              </w:rPr>
            </w:pPr>
            <w:r>
              <w:rPr>
                <w:sz w:val="16"/>
                <w:szCs w:val="16"/>
              </w:rPr>
              <w:t>Termal yanıklar</w:t>
            </w:r>
          </w:p>
        </w:tc>
      </w:tr>
      <w:tr w:rsidR="000F53EE" w:rsidRPr="00620295" w14:paraId="11B0AF6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B9EC72" w14:textId="77777777" w:rsidR="000F53EE" w:rsidRPr="00620295" w:rsidRDefault="000F53EE" w:rsidP="00875DB7">
            <w:pPr>
              <w:rPr>
                <w:sz w:val="16"/>
                <w:szCs w:val="16"/>
              </w:rPr>
            </w:pPr>
            <w:r>
              <w:rPr>
                <w:sz w:val="16"/>
                <w:szCs w:val="16"/>
              </w:rPr>
              <w:t>Kimyasal yanıklar</w:t>
            </w:r>
          </w:p>
        </w:tc>
      </w:tr>
      <w:tr w:rsidR="000F53EE" w:rsidRPr="00620295" w14:paraId="6399BFE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244C72C" w14:textId="77777777" w:rsidR="000F53EE" w:rsidRPr="00620295" w:rsidRDefault="000F53EE" w:rsidP="00875DB7">
            <w:pPr>
              <w:rPr>
                <w:sz w:val="16"/>
                <w:szCs w:val="16"/>
              </w:rPr>
            </w:pPr>
            <w:r>
              <w:rPr>
                <w:sz w:val="16"/>
                <w:szCs w:val="16"/>
              </w:rPr>
              <w:t>Elektrik yaralanmaları</w:t>
            </w:r>
          </w:p>
        </w:tc>
      </w:tr>
      <w:tr w:rsidR="000F53EE" w:rsidRPr="00620295" w14:paraId="33A58B0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C639706" w14:textId="77777777" w:rsidR="000F53EE" w:rsidRPr="00620295" w:rsidRDefault="000F53EE" w:rsidP="00875DB7">
            <w:pPr>
              <w:rPr>
                <w:sz w:val="16"/>
                <w:szCs w:val="16"/>
              </w:rPr>
            </w:pPr>
            <w:r>
              <w:rPr>
                <w:sz w:val="16"/>
                <w:szCs w:val="16"/>
              </w:rPr>
              <w:t>Yıldırım yaralanmaları</w:t>
            </w:r>
          </w:p>
        </w:tc>
      </w:tr>
      <w:tr w:rsidR="000F53EE" w:rsidRPr="00620295" w14:paraId="2772DA1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0D49C08" w14:textId="77777777" w:rsidR="000F53EE" w:rsidRPr="00620295" w:rsidRDefault="000F53EE" w:rsidP="00875DB7">
            <w:pPr>
              <w:rPr>
                <w:sz w:val="16"/>
                <w:szCs w:val="16"/>
              </w:rPr>
            </w:pPr>
            <w:r>
              <w:rPr>
                <w:sz w:val="16"/>
                <w:szCs w:val="16"/>
              </w:rPr>
              <w:t>Mantar zehirlenmeleri</w:t>
            </w:r>
          </w:p>
        </w:tc>
      </w:tr>
      <w:tr w:rsidR="000F53EE" w:rsidRPr="00620295" w14:paraId="4333AF2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C256F81" w14:textId="77777777" w:rsidR="000F53EE" w:rsidRPr="00620295" w:rsidRDefault="000F53EE" w:rsidP="00875DB7">
            <w:pPr>
              <w:rPr>
                <w:sz w:val="16"/>
                <w:szCs w:val="16"/>
              </w:rPr>
            </w:pPr>
            <w:r>
              <w:rPr>
                <w:sz w:val="16"/>
                <w:szCs w:val="16"/>
              </w:rPr>
              <w:t>Zehirli bitkiler</w:t>
            </w:r>
          </w:p>
        </w:tc>
      </w:tr>
      <w:tr w:rsidR="000F53EE" w:rsidRPr="00620295" w14:paraId="624E1A9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0D479B6" w14:textId="77777777" w:rsidR="000F53EE" w:rsidRPr="00620295" w:rsidRDefault="000F53EE" w:rsidP="00875DB7">
            <w:pPr>
              <w:rPr>
                <w:sz w:val="16"/>
                <w:szCs w:val="16"/>
              </w:rPr>
            </w:pPr>
            <w:r>
              <w:rPr>
                <w:sz w:val="16"/>
                <w:szCs w:val="16"/>
              </w:rPr>
              <w:t>Yüksek irtifa ile ilişkili tıbbi sorunlar</w:t>
            </w:r>
          </w:p>
        </w:tc>
      </w:tr>
      <w:tr w:rsidR="000F53EE" w:rsidRPr="00620295" w14:paraId="6507E80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95E62F9" w14:textId="77777777" w:rsidR="000F53EE" w:rsidRPr="00620295" w:rsidRDefault="000F53EE" w:rsidP="00875DB7">
            <w:pPr>
              <w:rPr>
                <w:sz w:val="16"/>
                <w:szCs w:val="16"/>
              </w:rPr>
            </w:pPr>
            <w:r>
              <w:rPr>
                <w:sz w:val="16"/>
                <w:szCs w:val="16"/>
              </w:rPr>
              <w:t>Karbonmonoksit zehirlenmesi</w:t>
            </w:r>
          </w:p>
        </w:tc>
      </w:tr>
      <w:tr w:rsidR="000F53EE" w:rsidRPr="00620295" w14:paraId="4EC1166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B5D8B97" w14:textId="77777777" w:rsidR="000F53EE" w:rsidRPr="00620295" w:rsidRDefault="000F53EE" w:rsidP="00875DB7">
            <w:pPr>
              <w:rPr>
                <w:sz w:val="16"/>
                <w:szCs w:val="16"/>
              </w:rPr>
            </w:pPr>
            <w:r>
              <w:rPr>
                <w:sz w:val="16"/>
                <w:szCs w:val="16"/>
              </w:rPr>
              <w:t>Tip1 diabetes mellitus</w:t>
            </w:r>
          </w:p>
        </w:tc>
      </w:tr>
      <w:tr w:rsidR="000F53EE" w:rsidRPr="00620295" w14:paraId="64DD2F7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084E1F4" w14:textId="77777777" w:rsidR="000F53EE" w:rsidRPr="00620295" w:rsidRDefault="000F53EE" w:rsidP="00875DB7">
            <w:pPr>
              <w:rPr>
                <w:sz w:val="16"/>
                <w:szCs w:val="16"/>
              </w:rPr>
            </w:pPr>
            <w:r>
              <w:rPr>
                <w:sz w:val="16"/>
                <w:szCs w:val="16"/>
              </w:rPr>
              <w:t>Tip2 diabetes mellitus</w:t>
            </w:r>
          </w:p>
        </w:tc>
      </w:tr>
      <w:tr w:rsidR="000F53EE" w:rsidRPr="00620295" w14:paraId="40D19DC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473FD85" w14:textId="77777777" w:rsidR="000F53EE" w:rsidRPr="00620295" w:rsidRDefault="000F53EE" w:rsidP="00875DB7">
            <w:pPr>
              <w:rPr>
                <w:sz w:val="16"/>
                <w:szCs w:val="16"/>
              </w:rPr>
            </w:pPr>
            <w:r>
              <w:rPr>
                <w:sz w:val="16"/>
                <w:szCs w:val="16"/>
              </w:rPr>
              <w:t>Diyabetik ketoasidoz</w:t>
            </w:r>
          </w:p>
        </w:tc>
      </w:tr>
      <w:tr w:rsidR="000F53EE" w:rsidRPr="00620295" w14:paraId="6DDE0B9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49D9EB3" w14:textId="77777777" w:rsidR="000F53EE" w:rsidRPr="00620295" w:rsidRDefault="000F53EE" w:rsidP="00875DB7">
            <w:pPr>
              <w:rPr>
                <w:sz w:val="16"/>
                <w:szCs w:val="16"/>
              </w:rPr>
            </w:pPr>
            <w:r>
              <w:rPr>
                <w:sz w:val="16"/>
                <w:szCs w:val="16"/>
              </w:rPr>
              <w:t>Alkolik ketoasidoz</w:t>
            </w:r>
          </w:p>
        </w:tc>
      </w:tr>
      <w:tr w:rsidR="000F53EE" w:rsidRPr="00620295" w14:paraId="2E1323D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A6FCCDD" w14:textId="77777777" w:rsidR="000F53EE" w:rsidRPr="00620295" w:rsidRDefault="000F53EE" w:rsidP="00875DB7">
            <w:pPr>
              <w:rPr>
                <w:sz w:val="16"/>
                <w:szCs w:val="16"/>
              </w:rPr>
            </w:pPr>
            <w:r>
              <w:rPr>
                <w:sz w:val="16"/>
                <w:szCs w:val="16"/>
              </w:rPr>
              <w:t>Hiperozmolar hiperglisemik sendrom</w:t>
            </w:r>
          </w:p>
        </w:tc>
      </w:tr>
      <w:tr w:rsidR="000F53EE" w:rsidRPr="00620295" w14:paraId="3250B6E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F538637" w14:textId="77777777" w:rsidR="000F53EE" w:rsidRPr="00620295" w:rsidRDefault="000F53EE" w:rsidP="00875DB7">
            <w:pPr>
              <w:rPr>
                <w:sz w:val="16"/>
                <w:szCs w:val="16"/>
              </w:rPr>
            </w:pPr>
            <w:r>
              <w:rPr>
                <w:sz w:val="16"/>
                <w:szCs w:val="16"/>
              </w:rPr>
              <w:t>Hipotiroidi- miksödem</w:t>
            </w:r>
          </w:p>
        </w:tc>
      </w:tr>
      <w:tr w:rsidR="000F53EE" w:rsidRPr="00620295" w14:paraId="723D988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D85D4B2" w14:textId="77777777" w:rsidR="000F53EE" w:rsidRPr="00620295" w:rsidRDefault="000F53EE" w:rsidP="00875DB7">
            <w:pPr>
              <w:rPr>
                <w:sz w:val="16"/>
                <w:szCs w:val="16"/>
              </w:rPr>
            </w:pPr>
            <w:r>
              <w:rPr>
                <w:sz w:val="16"/>
                <w:szCs w:val="16"/>
              </w:rPr>
              <w:t>Hipertiroidi- tiroid fırtınası</w:t>
            </w:r>
          </w:p>
        </w:tc>
      </w:tr>
      <w:tr w:rsidR="000F53EE" w:rsidRPr="00620295" w14:paraId="6015E2C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010D05A" w14:textId="77777777" w:rsidR="000F53EE" w:rsidRPr="00620295" w:rsidRDefault="000F53EE" w:rsidP="00875DB7">
            <w:pPr>
              <w:rPr>
                <w:sz w:val="16"/>
                <w:szCs w:val="16"/>
              </w:rPr>
            </w:pPr>
            <w:r>
              <w:rPr>
                <w:sz w:val="16"/>
                <w:szCs w:val="16"/>
              </w:rPr>
              <w:t>Adrenal yetmezlik</w:t>
            </w:r>
          </w:p>
        </w:tc>
      </w:tr>
      <w:tr w:rsidR="000F53EE" w:rsidRPr="00620295" w14:paraId="15B004E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2AA2DE8" w14:textId="77777777" w:rsidR="000F53EE" w:rsidRPr="00620295" w:rsidRDefault="000F53EE" w:rsidP="00875DB7">
            <w:pPr>
              <w:rPr>
                <w:sz w:val="16"/>
                <w:szCs w:val="16"/>
              </w:rPr>
            </w:pPr>
            <w:r>
              <w:rPr>
                <w:sz w:val="16"/>
                <w:szCs w:val="16"/>
              </w:rPr>
              <w:t>Adrenal kriz</w:t>
            </w:r>
          </w:p>
        </w:tc>
      </w:tr>
      <w:tr w:rsidR="000F53EE" w:rsidRPr="00620295" w14:paraId="042C931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CB91A24" w14:textId="77777777" w:rsidR="000F53EE" w:rsidRPr="00620295" w:rsidRDefault="000F53EE" w:rsidP="00875DB7">
            <w:pPr>
              <w:rPr>
                <w:sz w:val="16"/>
                <w:szCs w:val="16"/>
              </w:rPr>
            </w:pPr>
            <w:r>
              <w:rPr>
                <w:sz w:val="16"/>
                <w:szCs w:val="16"/>
              </w:rPr>
              <w:t>Anemi</w:t>
            </w:r>
          </w:p>
        </w:tc>
      </w:tr>
      <w:tr w:rsidR="000F53EE" w:rsidRPr="00620295" w14:paraId="406553E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D13EC84" w14:textId="77777777" w:rsidR="000F53EE" w:rsidRPr="00620295" w:rsidRDefault="000F53EE" w:rsidP="00875DB7">
            <w:pPr>
              <w:rPr>
                <w:sz w:val="16"/>
                <w:szCs w:val="16"/>
              </w:rPr>
            </w:pPr>
            <w:r>
              <w:rPr>
                <w:sz w:val="16"/>
                <w:szCs w:val="16"/>
              </w:rPr>
              <w:t>Hemostaz tetkikleri</w:t>
            </w:r>
          </w:p>
        </w:tc>
      </w:tr>
      <w:tr w:rsidR="000F53EE" w:rsidRPr="00620295" w14:paraId="50D076B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A50977E" w14:textId="77777777" w:rsidR="000F53EE" w:rsidRPr="00620295" w:rsidRDefault="000F53EE" w:rsidP="00875DB7">
            <w:pPr>
              <w:rPr>
                <w:sz w:val="16"/>
                <w:szCs w:val="16"/>
              </w:rPr>
            </w:pPr>
            <w:r>
              <w:rPr>
                <w:sz w:val="16"/>
                <w:szCs w:val="16"/>
              </w:rPr>
              <w:t>Edinsel kanama bozuklukları</w:t>
            </w:r>
          </w:p>
        </w:tc>
      </w:tr>
      <w:tr w:rsidR="000F53EE" w:rsidRPr="00620295" w14:paraId="37C381B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8664DCC" w14:textId="77777777" w:rsidR="000F53EE" w:rsidRPr="00620295" w:rsidRDefault="000F53EE" w:rsidP="00875DB7">
            <w:pPr>
              <w:rPr>
                <w:sz w:val="16"/>
                <w:szCs w:val="16"/>
              </w:rPr>
            </w:pPr>
            <w:r>
              <w:rPr>
                <w:sz w:val="16"/>
                <w:szCs w:val="16"/>
              </w:rPr>
              <w:t>Pıhtılaşma bozuklukları</w:t>
            </w:r>
          </w:p>
        </w:tc>
      </w:tr>
      <w:tr w:rsidR="000F53EE" w:rsidRPr="00620295" w14:paraId="59B20CA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545E49" w14:textId="77777777" w:rsidR="000F53EE" w:rsidRPr="00620295" w:rsidRDefault="000F53EE" w:rsidP="00875DB7">
            <w:pPr>
              <w:rPr>
                <w:sz w:val="16"/>
                <w:szCs w:val="16"/>
              </w:rPr>
            </w:pPr>
            <w:r>
              <w:rPr>
                <w:sz w:val="16"/>
                <w:szCs w:val="16"/>
              </w:rPr>
              <w:t>Hemofili ve von willebrand hastalığı</w:t>
            </w:r>
          </w:p>
        </w:tc>
      </w:tr>
      <w:tr w:rsidR="000F53EE" w:rsidRPr="00620295" w14:paraId="159A8BC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E9D5A36" w14:textId="77777777" w:rsidR="000F53EE" w:rsidRPr="00620295" w:rsidRDefault="000F53EE" w:rsidP="00875DB7">
            <w:pPr>
              <w:rPr>
                <w:sz w:val="16"/>
                <w:szCs w:val="16"/>
              </w:rPr>
            </w:pPr>
            <w:r>
              <w:rPr>
                <w:sz w:val="16"/>
                <w:szCs w:val="16"/>
              </w:rPr>
              <w:t>Orak hücreli anemi ve kalıtımsal hemolitik anemiler</w:t>
            </w:r>
          </w:p>
        </w:tc>
      </w:tr>
      <w:tr w:rsidR="000F53EE" w:rsidRPr="00620295" w14:paraId="154C8F4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4F13A0A" w14:textId="77777777" w:rsidR="000F53EE" w:rsidRPr="00620295" w:rsidRDefault="000F53EE" w:rsidP="00875DB7">
            <w:pPr>
              <w:rPr>
                <w:sz w:val="16"/>
                <w:szCs w:val="16"/>
              </w:rPr>
            </w:pPr>
            <w:r>
              <w:rPr>
                <w:sz w:val="16"/>
                <w:szCs w:val="16"/>
              </w:rPr>
              <w:t>Edinsel hemolitik anemiler</w:t>
            </w:r>
          </w:p>
        </w:tc>
      </w:tr>
      <w:tr w:rsidR="000F53EE" w:rsidRPr="00620295" w14:paraId="6DEDFB9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21D4D0" w14:textId="77777777" w:rsidR="000F53EE" w:rsidRPr="00620295" w:rsidRDefault="000F53EE" w:rsidP="00875DB7">
            <w:pPr>
              <w:rPr>
                <w:sz w:val="16"/>
                <w:szCs w:val="16"/>
              </w:rPr>
            </w:pPr>
            <w:r>
              <w:rPr>
                <w:sz w:val="16"/>
                <w:szCs w:val="16"/>
              </w:rPr>
              <w:t>Transfüzyon tedavisi</w:t>
            </w:r>
          </w:p>
        </w:tc>
      </w:tr>
      <w:tr w:rsidR="000F53EE" w:rsidRPr="00620295" w14:paraId="26E7DE0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DDA9DE2" w14:textId="77777777" w:rsidR="000F53EE" w:rsidRPr="00620295" w:rsidRDefault="000F53EE" w:rsidP="00875DB7">
            <w:pPr>
              <w:rPr>
                <w:sz w:val="16"/>
                <w:szCs w:val="16"/>
              </w:rPr>
            </w:pPr>
            <w:r>
              <w:rPr>
                <w:sz w:val="16"/>
                <w:szCs w:val="16"/>
              </w:rPr>
              <w:t>Antikoagülanlar- antitrombosit ajanlar</w:t>
            </w:r>
          </w:p>
        </w:tc>
      </w:tr>
      <w:tr w:rsidR="000F53EE" w:rsidRPr="00620295" w14:paraId="46C474A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83CFD0C" w14:textId="77777777" w:rsidR="000F53EE" w:rsidRPr="00620295" w:rsidRDefault="000F53EE" w:rsidP="00875DB7">
            <w:pPr>
              <w:rPr>
                <w:sz w:val="16"/>
                <w:szCs w:val="16"/>
              </w:rPr>
            </w:pPr>
            <w:r>
              <w:rPr>
                <w:sz w:val="16"/>
                <w:szCs w:val="16"/>
              </w:rPr>
              <w:t>Fibrinolitik ajanlar</w:t>
            </w:r>
          </w:p>
        </w:tc>
      </w:tr>
      <w:tr w:rsidR="000F53EE" w:rsidRPr="00620295" w14:paraId="5C90359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9BCD6FA" w14:textId="77777777" w:rsidR="000F53EE" w:rsidRPr="00620295" w:rsidRDefault="000F53EE" w:rsidP="00875DB7">
            <w:pPr>
              <w:rPr>
                <w:sz w:val="16"/>
                <w:szCs w:val="16"/>
              </w:rPr>
            </w:pPr>
            <w:r>
              <w:rPr>
                <w:sz w:val="16"/>
                <w:szCs w:val="16"/>
              </w:rPr>
              <w:t>Malignitelerin acil komplikasyonları</w:t>
            </w:r>
          </w:p>
        </w:tc>
      </w:tr>
      <w:tr w:rsidR="000F53EE" w:rsidRPr="00620295" w14:paraId="19E3CB9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365F7E5" w14:textId="77777777" w:rsidR="000F53EE" w:rsidRPr="00620295" w:rsidRDefault="000F53EE" w:rsidP="00875DB7">
            <w:pPr>
              <w:rPr>
                <w:sz w:val="16"/>
                <w:szCs w:val="16"/>
              </w:rPr>
            </w:pPr>
            <w:r>
              <w:rPr>
                <w:sz w:val="16"/>
                <w:szCs w:val="16"/>
              </w:rPr>
              <w:t>Göz acilleri</w:t>
            </w:r>
          </w:p>
        </w:tc>
      </w:tr>
      <w:tr w:rsidR="000F53EE" w:rsidRPr="00620295" w14:paraId="23780DC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305E03B" w14:textId="77777777" w:rsidR="000F53EE" w:rsidRPr="00620295" w:rsidRDefault="000F53EE" w:rsidP="00875DB7">
            <w:pPr>
              <w:rPr>
                <w:sz w:val="16"/>
                <w:szCs w:val="16"/>
              </w:rPr>
            </w:pPr>
            <w:r>
              <w:rPr>
                <w:sz w:val="16"/>
                <w:szCs w:val="16"/>
              </w:rPr>
              <w:t>Dış, orta ve iç kulağın yaygın hastalıkları</w:t>
            </w:r>
          </w:p>
        </w:tc>
      </w:tr>
      <w:tr w:rsidR="000F53EE" w:rsidRPr="00620295" w14:paraId="562759F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FB4622E" w14:textId="77777777" w:rsidR="000F53EE" w:rsidRPr="00620295" w:rsidRDefault="000F53EE" w:rsidP="00875DB7">
            <w:pPr>
              <w:rPr>
                <w:sz w:val="16"/>
                <w:szCs w:val="16"/>
              </w:rPr>
            </w:pPr>
            <w:r>
              <w:rPr>
                <w:sz w:val="16"/>
                <w:szCs w:val="16"/>
              </w:rPr>
              <w:t>Yüz ve çene acilleri</w:t>
            </w:r>
          </w:p>
        </w:tc>
      </w:tr>
      <w:tr w:rsidR="000F53EE" w:rsidRPr="00620295" w14:paraId="0886088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EB38870" w14:textId="77777777" w:rsidR="000F53EE" w:rsidRPr="00620295" w:rsidRDefault="000F53EE" w:rsidP="00875DB7">
            <w:pPr>
              <w:rPr>
                <w:sz w:val="16"/>
                <w:szCs w:val="16"/>
              </w:rPr>
            </w:pPr>
            <w:r>
              <w:rPr>
                <w:sz w:val="16"/>
                <w:szCs w:val="16"/>
              </w:rPr>
              <w:t>Epistaksis ve nazal kırıklar</w:t>
            </w:r>
          </w:p>
        </w:tc>
      </w:tr>
      <w:tr w:rsidR="000F53EE" w:rsidRPr="00620295" w14:paraId="592450D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9011236" w14:textId="77777777" w:rsidR="000F53EE" w:rsidRPr="00620295" w:rsidRDefault="000F53EE" w:rsidP="00875DB7">
            <w:pPr>
              <w:rPr>
                <w:sz w:val="16"/>
                <w:szCs w:val="16"/>
              </w:rPr>
            </w:pPr>
            <w:r>
              <w:rPr>
                <w:sz w:val="16"/>
                <w:szCs w:val="16"/>
              </w:rPr>
              <w:t>Ağız ve diş acilleri</w:t>
            </w:r>
          </w:p>
        </w:tc>
      </w:tr>
      <w:tr w:rsidR="000F53EE" w:rsidRPr="00620295" w14:paraId="0D6880F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13D72C3" w14:textId="77777777" w:rsidR="000F53EE" w:rsidRPr="00620295" w:rsidRDefault="000F53EE" w:rsidP="00875DB7">
            <w:pPr>
              <w:rPr>
                <w:sz w:val="16"/>
                <w:szCs w:val="16"/>
              </w:rPr>
            </w:pPr>
            <w:r>
              <w:rPr>
                <w:sz w:val="16"/>
                <w:szCs w:val="16"/>
              </w:rPr>
              <w:t>Havayolu cihazlarının komplikasyonları</w:t>
            </w:r>
          </w:p>
        </w:tc>
      </w:tr>
      <w:tr w:rsidR="000F53EE" w:rsidRPr="00620295" w14:paraId="7A6A7B4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D27C982" w14:textId="77777777" w:rsidR="000F53EE" w:rsidRPr="00620295" w:rsidRDefault="000F53EE" w:rsidP="00875DB7">
            <w:pPr>
              <w:rPr>
                <w:sz w:val="16"/>
                <w:szCs w:val="16"/>
              </w:rPr>
            </w:pPr>
            <w:r>
              <w:rPr>
                <w:sz w:val="16"/>
                <w:szCs w:val="16"/>
              </w:rPr>
              <w:t>Acil serviste deri hastalıklarına yaklaşım</w:t>
            </w:r>
          </w:p>
        </w:tc>
      </w:tr>
      <w:tr w:rsidR="000F53EE" w:rsidRPr="00620295" w14:paraId="5361CE9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0776B4" w14:textId="77777777" w:rsidR="000F53EE" w:rsidRPr="00620295" w:rsidRDefault="000F53EE" w:rsidP="00875DB7">
            <w:pPr>
              <w:rPr>
                <w:sz w:val="16"/>
                <w:szCs w:val="16"/>
              </w:rPr>
            </w:pPr>
            <w:r>
              <w:rPr>
                <w:sz w:val="16"/>
                <w:szCs w:val="16"/>
              </w:rPr>
              <w:t>Deri hastalıklarının acil serviste tedavisi</w:t>
            </w:r>
          </w:p>
        </w:tc>
      </w:tr>
      <w:tr w:rsidR="000F53EE" w:rsidRPr="00620295" w14:paraId="2B38685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A3FC368" w14:textId="77777777" w:rsidR="000F53EE" w:rsidRPr="00620295" w:rsidRDefault="000F53EE" w:rsidP="00875DB7">
            <w:pPr>
              <w:rPr>
                <w:sz w:val="16"/>
                <w:szCs w:val="16"/>
              </w:rPr>
            </w:pPr>
            <w:r>
              <w:rPr>
                <w:sz w:val="16"/>
                <w:szCs w:val="16"/>
              </w:rPr>
              <w:t>Ağır jeneralize deri hastalıkları</w:t>
            </w:r>
          </w:p>
        </w:tc>
      </w:tr>
      <w:tr w:rsidR="000F53EE" w:rsidRPr="00620295" w14:paraId="748E858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E07993D" w14:textId="77777777" w:rsidR="000F53EE" w:rsidRPr="00620295" w:rsidRDefault="000F53EE" w:rsidP="00875DB7">
            <w:pPr>
              <w:rPr>
                <w:sz w:val="16"/>
                <w:szCs w:val="16"/>
              </w:rPr>
            </w:pPr>
            <w:r>
              <w:rPr>
                <w:sz w:val="16"/>
                <w:szCs w:val="16"/>
              </w:rPr>
              <w:t>Yüz ve skalp rahatsızlıkları</w:t>
            </w:r>
          </w:p>
        </w:tc>
      </w:tr>
      <w:tr w:rsidR="000F53EE" w:rsidRPr="00620295" w14:paraId="3FCA83B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AA4CFF4" w14:textId="77777777" w:rsidR="000F53EE" w:rsidRPr="00620295" w:rsidRDefault="000F53EE" w:rsidP="00875DB7">
            <w:pPr>
              <w:rPr>
                <w:sz w:val="16"/>
                <w:szCs w:val="16"/>
              </w:rPr>
            </w:pPr>
            <w:r>
              <w:rPr>
                <w:sz w:val="16"/>
                <w:szCs w:val="16"/>
              </w:rPr>
              <w:t>El, ayak ve ekstremitelerin hastalıkları</w:t>
            </w:r>
          </w:p>
        </w:tc>
      </w:tr>
      <w:tr w:rsidR="000F53EE" w:rsidRPr="00620295" w14:paraId="3954B71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72B75D8" w14:textId="77777777" w:rsidR="000F53EE" w:rsidRPr="00620295" w:rsidRDefault="000F53EE" w:rsidP="00875DB7">
            <w:pPr>
              <w:rPr>
                <w:sz w:val="16"/>
                <w:szCs w:val="16"/>
              </w:rPr>
            </w:pPr>
            <w:r>
              <w:rPr>
                <w:sz w:val="16"/>
                <w:szCs w:val="16"/>
              </w:rPr>
              <w:t>Kasık ve cilt katlantı bozuklukları</w:t>
            </w:r>
          </w:p>
        </w:tc>
      </w:tr>
      <w:tr w:rsidR="000F53EE" w:rsidRPr="00620295" w14:paraId="46D9F62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1FFA141" w14:textId="77777777" w:rsidR="000F53EE" w:rsidRPr="00620295" w:rsidRDefault="000F53EE" w:rsidP="00875DB7">
            <w:pPr>
              <w:rPr>
                <w:sz w:val="16"/>
                <w:szCs w:val="16"/>
              </w:rPr>
            </w:pPr>
            <w:r>
              <w:rPr>
                <w:sz w:val="16"/>
                <w:szCs w:val="16"/>
              </w:rPr>
              <w:t>Gövdede sık görülen deri hastalıkları</w:t>
            </w:r>
          </w:p>
        </w:tc>
      </w:tr>
      <w:tr w:rsidR="000F53EE" w:rsidRPr="00620295" w14:paraId="77953B2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2C62C10" w14:textId="77777777" w:rsidR="000F53EE" w:rsidRPr="00620295" w:rsidRDefault="000F53EE" w:rsidP="00875DB7">
            <w:pPr>
              <w:rPr>
                <w:sz w:val="16"/>
                <w:szCs w:val="16"/>
              </w:rPr>
            </w:pPr>
            <w:r>
              <w:rPr>
                <w:sz w:val="16"/>
                <w:szCs w:val="16"/>
              </w:rPr>
              <w:lastRenderedPageBreak/>
              <w:t>Yetişkinlerde travma-1</w:t>
            </w:r>
          </w:p>
        </w:tc>
      </w:tr>
      <w:tr w:rsidR="000F53EE" w:rsidRPr="00620295" w14:paraId="27B6C8D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30A283F" w14:textId="77777777" w:rsidR="000F53EE" w:rsidRPr="00620295" w:rsidRDefault="000F53EE" w:rsidP="00875DB7">
            <w:pPr>
              <w:rPr>
                <w:sz w:val="16"/>
                <w:szCs w:val="16"/>
              </w:rPr>
            </w:pPr>
            <w:r>
              <w:rPr>
                <w:sz w:val="16"/>
                <w:szCs w:val="16"/>
              </w:rPr>
              <w:t>Yetişkinlerde travma-2</w:t>
            </w:r>
          </w:p>
        </w:tc>
      </w:tr>
      <w:tr w:rsidR="000F53EE" w:rsidRPr="00620295" w14:paraId="7C6AB95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438C51" w14:textId="77777777" w:rsidR="000F53EE" w:rsidRPr="00620295" w:rsidRDefault="000F53EE" w:rsidP="00875DB7">
            <w:pPr>
              <w:rPr>
                <w:sz w:val="16"/>
                <w:szCs w:val="16"/>
              </w:rPr>
            </w:pPr>
            <w:r>
              <w:rPr>
                <w:sz w:val="16"/>
                <w:szCs w:val="16"/>
              </w:rPr>
              <w:t>Çocuklarda travma</w:t>
            </w:r>
          </w:p>
        </w:tc>
      </w:tr>
      <w:tr w:rsidR="000F53EE" w:rsidRPr="00620295" w14:paraId="54B021D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554E78" w14:textId="77777777" w:rsidR="000F53EE" w:rsidRPr="00620295" w:rsidRDefault="000F53EE" w:rsidP="00875DB7">
            <w:pPr>
              <w:rPr>
                <w:sz w:val="16"/>
                <w:szCs w:val="16"/>
              </w:rPr>
            </w:pPr>
            <w:r>
              <w:rPr>
                <w:sz w:val="16"/>
                <w:szCs w:val="16"/>
              </w:rPr>
              <w:t>Geriyatrik travma</w:t>
            </w:r>
          </w:p>
        </w:tc>
      </w:tr>
      <w:tr w:rsidR="000F53EE" w:rsidRPr="00620295" w14:paraId="53D3A80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40F238E" w14:textId="77777777" w:rsidR="000F53EE" w:rsidRPr="00620295" w:rsidRDefault="000F53EE" w:rsidP="00875DB7">
            <w:pPr>
              <w:rPr>
                <w:sz w:val="16"/>
                <w:szCs w:val="16"/>
              </w:rPr>
            </w:pPr>
            <w:r>
              <w:rPr>
                <w:sz w:val="16"/>
                <w:szCs w:val="16"/>
              </w:rPr>
              <w:t>Gebelikte travma</w:t>
            </w:r>
          </w:p>
        </w:tc>
      </w:tr>
      <w:tr w:rsidR="000F53EE" w:rsidRPr="00620295" w14:paraId="6295BE1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9E1B2D0" w14:textId="77777777" w:rsidR="000F53EE" w:rsidRPr="00620295" w:rsidRDefault="000F53EE" w:rsidP="00875DB7">
            <w:pPr>
              <w:rPr>
                <w:sz w:val="16"/>
                <w:szCs w:val="16"/>
              </w:rPr>
            </w:pPr>
            <w:r>
              <w:rPr>
                <w:sz w:val="16"/>
                <w:szCs w:val="16"/>
              </w:rPr>
              <w:t>Erişkinlerde ve çocuklarda kafa travması</w:t>
            </w:r>
          </w:p>
        </w:tc>
      </w:tr>
      <w:tr w:rsidR="000F53EE" w:rsidRPr="00620295" w14:paraId="0E9F423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AA3AD2" w14:textId="77777777" w:rsidR="000F53EE" w:rsidRPr="00620295" w:rsidRDefault="000F53EE" w:rsidP="00875DB7">
            <w:pPr>
              <w:rPr>
                <w:sz w:val="16"/>
                <w:szCs w:val="16"/>
              </w:rPr>
            </w:pPr>
            <w:r>
              <w:rPr>
                <w:sz w:val="16"/>
                <w:szCs w:val="16"/>
              </w:rPr>
              <w:t>Omurga ve omurilik travmaları</w:t>
            </w:r>
          </w:p>
        </w:tc>
      </w:tr>
      <w:tr w:rsidR="000F53EE" w:rsidRPr="00620295" w14:paraId="34EC275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EBAF240" w14:textId="77777777" w:rsidR="000F53EE" w:rsidRPr="00620295" w:rsidRDefault="000F53EE" w:rsidP="00875DB7">
            <w:pPr>
              <w:rPr>
                <w:sz w:val="16"/>
                <w:szCs w:val="16"/>
              </w:rPr>
            </w:pPr>
            <w:r>
              <w:rPr>
                <w:sz w:val="16"/>
                <w:szCs w:val="16"/>
              </w:rPr>
              <w:t>Yüz yaralanmaları</w:t>
            </w:r>
          </w:p>
        </w:tc>
      </w:tr>
      <w:tr w:rsidR="000F53EE" w:rsidRPr="00620295" w14:paraId="23C13A7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2AD0C64" w14:textId="77777777" w:rsidR="000F53EE" w:rsidRPr="00620295" w:rsidRDefault="000F53EE" w:rsidP="00875DB7">
            <w:pPr>
              <w:rPr>
                <w:sz w:val="16"/>
                <w:szCs w:val="16"/>
              </w:rPr>
            </w:pPr>
            <w:r>
              <w:rPr>
                <w:sz w:val="16"/>
                <w:szCs w:val="16"/>
              </w:rPr>
              <w:t>Boyun travması</w:t>
            </w:r>
          </w:p>
        </w:tc>
      </w:tr>
      <w:tr w:rsidR="000F53EE" w:rsidRPr="00620295" w14:paraId="202B998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6ED7EF0" w14:textId="77777777" w:rsidR="000F53EE" w:rsidRPr="00620295" w:rsidRDefault="000F53EE" w:rsidP="00875DB7">
            <w:pPr>
              <w:rPr>
                <w:sz w:val="16"/>
                <w:szCs w:val="16"/>
              </w:rPr>
            </w:pPr>
            <w:r>
              <w:rPr>
                <w:sz w:val="16"/>
                <w:szCs w:val="16"/>
              </w:rPr>
              <w:t>Pulmoner travma</w:t>
            </w:r>
          </w:p>
        </w:tc>
      </w:tr>
      <w:tr w:rsidR="000F53EE" w:rsidRPr="00620295" w14:paraId="4EDAF2C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3AC94F2" w14:textId="77777777" w:rsidR="000F53EE" w:rsidRPr="00620295" w:rsidRDefault="000F53EE" w:rsidP="00875DB7">
            <w:pPr>
              <w:rPr>
                <w:sz w:val="16"/>
                <w:szCs w:val="16"/>
              </w:rPr>
            </w:pPr>
            <w:r>
              <w:rPr>
                <w:sz w:val="16"/>
                <w:szCs w:val="16"/>
              </w:rPr>
              <w:t>Kalp travması</w:t>
            </w:r>
          </w:p>
        </w:tc>
      </w:tr>
      <w:tr w:rsidR="000F53EE" w:rsidRPr="00620295" w14:paraId="54CA2F9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09FFD6E" w14:textId="77777777" w:rsidR="000F53EE" w:rsidRPr="00620295" w:rsidRDefault="000F53EE" w:rsidP="00875DB7">
            <w:pPr>
              <w:rPr>
                <w:sz w:val="16"/>
                <w:szCs w:val="16"/>
              </w:rPr>
            </w:pPr>
            <w:r>
              <w:rPr>
                <w:sz w:val="16"/>
                <w:szCs w:val="16"/>
              </w:rPr>
              <w:t>Abdominal travma</w:t>
            </w:r>
          </w:p>
        </w:tc>
      </w:tr>
      <w:tr w:rsidR="000F53EE" w:rsidRPr="00620295" w14:paraId="231A3D0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B908A65" w14:textId="77777777" w:rsidR="000F53EE" w:rsidRPr="00620295" w:rsidRDefault="000F53EE" w:rsidP="00875DB7">
            <w:pPr>
              <w:rPr>
                <w:sz w:val="16"/>
                <w:szCs w:val="16"/>
              </w:rPr>
            </w:pPr>
            <w:r>
              <w:rPr>
                <w:sz w:val="16"/>
                <w:szCs w:val="16"/>
              </w:rPr>
              <w:t>Kalça ve belin yanından penetran travmaları</w:t>
            </w:r>
          </w:p>
        </w:tc>
      </w:tr>
      <w:tr w:rsidR="000F53EE" w:rsidRPr="00620295" w14:paraId="6F5106E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0A40498" w14:textId="77777777" w:rsidR="000F53EE" w:rsidRPr="00620295" w:rsidRDefault="000F53EE" w:rsidP="00875DB7">
            <w:pPr>
              <w:rPr>
                <w:sz w:val="16"/>
                <w:szCs w:val="16"/>
              </w:rPr>
            </w:pPr>
            <w:r>
              <w:rPr>
                <w:sz w:val="16"/>
                <w:szCs w:val="16"/>
              </w:rPr>
              <w:t>Genitoüriner travma</w:t>
            </w:r>
          </w:p>
        </w:tc>
      </w:tr>
      <w:tr w:rsidR="000F53EE" w:rsidRPr="00620295" w14:paraId="303EFB6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2826A91" w14:textId="77777777" w:rsidR="000F53EE" w:rsidRPr="00620295" w:rsidRDefault="000F53EE" w:rsidP="00875DB7">
            <w:pPr>
              <w:rPr>
                <w:sz w:val="16"/>
                <w:szCs w:val="16"/>
              </w:rPr>
            </w:pPr>
            <w:r>
              <w:rPr>
                <w:sz w:val="16"/>
                <w:szCs w:val="16"/>
              </w:rPr>
              <w:t>Ekstremitelerin penetran travması</w:t>
            </w:r>
          </w:p>
        </w:tc>
      </w:tr>
      <w:tr w:rsidR="000F53EE" w:rsidRPr="00620295" w14:paraId="3BE6F21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B3F0670" w14:textId="77777777" w:rsidR="000F53EE" w:rsidRPr="00620295" w:rsidRDefault="000F53EE" w:rsidP="00875DB7">
            <w:pPr>
              <w:rPr>
                <w:sz w:val="16"/>
                <w:szCs w:val="16"/>
              </w:rPr>
            </w:pPr>
            <w:r>
              <w:rPr>
                <w:sz w:val="16"/>
                <w:szCs w:val="16"/>
              </w:rPr>
              <w:t>Ortopedik yaralanmaların ilk değerlendirilmesi ve yönetimi</w:t>
            </w:r>
          </w:p>
        </w:tc>
      </w:tr>
      <w:tr w:rsidR="000F53EE" w:rsidRPr="00620295" w14:paraId="78F720C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5E262DB" w14:textId="77777777" w:rsidR="000F53EE" w:rsidRPr="00620295" w:rsidRDefault="000F53EE" w:rsidP="00875DB7">
            <w:pPr>
              <w:rPr>
                <w:sz w:val="16"/>
                <w:szCs w:val="16"/>
              </w:rPr>
            </w:pPr>
            <w:r>
              <w:rPr>
                <w:sz w:val="16"/>
                <w:szCs w:val="16"/>
              </w:rPr>
              <w:t>El ve parmak yaralanmaları</w:t>
            </w:r>
          </w:p>
        </w:tc>
      </w:tr>
      <w:tr w:rsidR="000F53EE" w:rsidRPr="00620295" w14:paraId="7ED0137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BB08AF8" w14:textId="77777777" w:rsidR="000F53EE" w:rsidRPr="00620295" w:rsidRDefault="000F53EE" w:rsidP="00875DB7">
            <w:pPr>
              <w:rPr>
                <w:sz w:val="16"/>
                <w:szCs w:val="16"/>
              </w:rPr>
            </w:pPr>
            <w:r>
              <w:rPr>
                <w:sz w:val="16"/>
                <w:szCs w:val="16"/>
              </w:rPr>
              <w:t>El bileği yaralanmaları</w:t>
            </w:r>
          </w:p>
        </w:tc>
      </w:tr>
      <w:tr w:rsidR="000F53EE" w:rsidRPr="00620295" w14:paraId="13EB076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F88F350" w14:textId="77777777" w:rsidR="000F53EE" w:rsidRPr="00620295" w:rsidRDefault="000F53EE" w:rsidP="00875DB7">
            <w:pPr>
              <w:rPr>
                <w:sz w:val="16"/>
                <w:szCs w:val="16"/>
              </w:rPr>
            </w:pPr>
            <w:r>
              <w:rPr>
                <w:sz w:val="16"/>
                <w:szCs w:val="16"/>
              </w:rPr>
              <w:t>Dirsek ve ön kol yaralanmaları</w:t>
            </w:r>
          </w:p>
        </w:tc>
      </w:tr>
      <w:tr w:rsidR="000F53EE" w:rsidRPr="00620295" w14:paraId="26577B0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A889F63" w14:textId="77777777" w:rsidR="000F53EE" w:rsidRPr="00620295" w:rsidRDefault="000F53EE" w:rsidP="00875DB7">
            <w:pPr>
              <w:rPr>
                <w:sz w:val="16"/>
                <w:szCs w:val="16"/>
              </w:rPr>
            </w:pPr>
            <w:r>
              <w:rPr>
                <w:sz w:val="16"/>
                <w:szCs w:val="16"/>
              </w:rPr>
              <w:t>Omuz ve humerus yaralanmaları</w:t>
            </w:r>
          </w:p>
        </w:tc>
      </w:tr>
      <w:tr w:rsidR="000F53EE" w:rsidRPr="00620295" w14:paraId="1033469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5184C49" w14:textId="77777777" w:rsidR="000F53EE" w:rsidRPr="00620295" w:rsidRDefault="000F53EE" w:rsidP="00875DB7">
            <w:pPr>
              <w:rPr>
                <w:sz w:val="16"/>
                <w:szCs w:val="16"/>
              </w:rPr>
            </w:pPr>
            <w:r>
              <w:rPr>
                <w:sz w:val="16"/>
                <w:szCs w:val="16"/>
              </w:rPr>
              <w:t>Pelvis yaralanmaları</w:t>
            </w:r>
          </w:p>
        </w:tc>
      </w:tr>
      <w:tr w:rsidR="000F53EE" w:rsidRPr="00620295" w14:paraId="06C6757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A27DFEE" w14:textId="77777777" w:rsidR="000F53EE" w:rsidRPr="00620295" w:rsidRDefault="000F53EE" w:rsidP="00875DB7">
            <w:pPr>
              <w:rPr>
                <w:sz w:val="16"/>
                <w:szCs w:val="16"/>
              </w:rPr>
            </w:pPr>
            <w:r>
              <w:rPr>
                <w:sz w:val="16"/>
                <w:szCs w:val="16"/>
              </w:rPr>
              <w:t>Kalça ve femur yaralanmaları</w:t>
            </w:r>
          </w:p>
        </w:tc>
      </w:tr>
      <w:tr w:rsidR="000F53EE" w:rsidRPr="00620295" w14:paraId="27952F5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695456E" w14:textId="77777777" w:rsidR="000F53EE" w:rsidRPr="00620295" w:rsidRDefault="000F53EE" w:rsidP="00875DB7">
            <w:pPr>
              <w:rPr>
                <w:sz w:val="16"/>
                <w:szCs w:val="16"/>
              </w:rPr>
            </w:pPr>
            <w:r>
              <w:rPr>
                <w:sz w:val="16"/>
                <w:szCs w:val="16"/>
              </w:rPr>
              <w:t>Diz yaralanmaları</w:t>
            </w:r>
          </w:p>
        </w:tc>
      </w:tr>
      <w:tr w:rsidR="000F53EE" w:rsidRPr="00620295" w14:paraId="277085B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14677D9" w14:textId="77777777" w:rsidR="000F53EE" w:rsidRPr="00620295" w:rsidRDefault="000F53EE" w:rsidP="00875DB7">
            <w:pPr>
              <w:rPr>
                <w:sz w:val="16"/>
                <w:szCs w:val="16"/>
              </w:rPr>
            </w:pPr>
            <w:r>
              <w:rPr>
                <w:sz w:val="16"/>
                <w:szCs w:val="16"/>
              </w:rPr>
              <w:t>Bacak yaralanmaları</w:t>
            </w:r>
          </w:p>
        </w:tc>
      </w:tr>
      <w:tr w:rsidR="000F53EE" w:rsidRPr="00620295" w14:paraId="5CDB2A0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2C78F8F" w14:textId="77777777" w:rsidR="000F53EE" w:rsidRPr="00620295" w:rsidRDefault="000F53EE" w:rsidP="00875DB7">
            <w:pPr>
              <w:rPr>
                <w:sz w:val="16"/>
                <w:szCs w:val="16"/>
              </w:rPr>
            </w:pPr>
            <w:r>
              <w:rPr>
                <w:sz w:val="16"/>
                <w:szCs w:val="16"/>
              </w:rPr>
              <w:t>Ayak bileği yaralanmaları</w:t>
            </w:r>
          </w:p>
        </w:tc>
      </w:tr>
      <w:tr w:rsidR="000F53EE" w:rsidRPr="00620295" w14:paraId="69762FF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EE74606" w14:textId="77777777" w:rsidR="000F53EE" w:rsidRPr="00620295" w:rsidRDefault="000F53EE" w:rsidP="00875DB7">
            <w:pPr>
              <w:rPr>
                <w:sz w:val="16"/>
                <w:szCs w:val="16"/>
              </w:rPr>
            </w:pPr>
            <w:r>
              <w:rPr>
                <w:sz w:val="16"/>
                <w:szCs w:val="16"/>
              </w:rPr>
              <w:t>Ayak yaralanmaları</w:t>
            </w:r>
          </w:p>
        </w:tc>
      </w:tr>
      <w:tr w:rsidR="000F53EE" w:rsidRPr="00620295" w14:paraId="057A20F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61B041F" w14:textId="77777777" w:rsidR="000F53EE" w:rsidRPr="00620295" w:rsidRDefault="000F53EE" w:rsidP="00875DB7">
            <w:pPr>
              <w:rPr>
                <w:sz w:val="16"/>
                <w:szCs w:val="16"/>
              </w:rPr>
            </w:pPr>
            <w:r>
              <w:rPr>
                <w:sz w:val="16"/>
                <w:szCs w:val="16"/>
              </w:rPr>
              <w:t>Kompartman sendromu</w:t>
            </w:r>
          </w:p>
        </w:tc>
      </w:tr>
      <w:tr w:rsidR="000F53EE" w:rsidRPr="00620295" w14:paraId="2DCCA33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94F2F0C" w14:textId="77777777" w:rsidR="000F53EE" w:rsidRPr="00620295" w:rsidRDefault="000F53EE" w:rsidP="00875DB7">
            <w:pPr>
              <w:rPr>
                <w:sz w:val="16"/>
                <w:szCs w:val="16"/>
              </w:rPr>
            </w:pPr>
            <w:r>
              <w:rPr>
                <w:sz w:val="16"/>
                <w:szCs w:val="16"/>
              </w:rPr>
              <w:t>Boyun ve sırt ağrısı</w:t>
            </w:r>
          </w:p>
        </w:tc>
      </w:tr>
      <w:tr w:rsidR="000F53EE" w:rsidRPr="00620295" w14:paraId="65C26AF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E9F7118" w14:textId="77777777" w:rsidR="000F53EE" w:rsidRPr="00620295" w:rsidRDefault="000F53EE" w:rsidP="00875DB7">
            <w:pPr>
              <w:rPr>
                <w:sz w:val="16"/>
                <w:szCs w:val="16"/>
              </w:rPr>
            </w:pPr>
            <w:r>
              <w:rPr>
                <w:sz w:val="16"/>
                <w:szCs w:val="16"/>
              </w:rPr>
              <w:t>Omuz ağrısı</w:t>
            </w:r>
          </w:p>
        </w:tc>
      </w:tr>
      <w:tr w:rsidR="000F53EE" w:rsidRPr="00620295" w14:paraId="54C48738"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E8DE62F" w14:textId="77777777" w:rsidR="000F53EE" w:rsidRPr="00620295" w:rsidRDefault="000F53EE" w:rsidP="00875DB7">
            <w:pPr>
              <w:rPr>
                <w:sz w:val="16"/>
                <w:szCs w:val="16"/>
              </w:rPr>
            </w:pPr>
            <w:r>
              <w:rPr>
                <w:sz w:val="16"/>
                <w:szCs w:val="16"/>
              </w:rPr>
              <w:t>Kalça ve diz ağrısı</w:t>
            </w:r>
          </w:p>
        </w:tc>
      </w:tr>
      <w:tr w:rsidR="000F53EE" w:rsidRPr="00620295" w14:paraId="780F60B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28449C9" w14:textId="77777777" w:rsidR="000F53EE" w:rsidRPr="00620295" w:rsidRDefault="000F53EE" w:rsidP="00875DB7">
            <w:pPr>
              <w:rPr>
                <w:sz w:val="16"/>
                <w:szCs w:val="16"/>
              </w:rPr>
            </w:pPr>
            <w:r>
              <w:rPr>
                <w:sz w:val="16"/>
                <w:szCs w:val="16"/>
              </w:rPr>
              <w:t>Sistemik romatizmal hastalıklarda aciller</w:t>
            </w:r>
          </w:p>
        </w:tc>
      </w:tr>
      <w:tr w:rsidR="000F53EE" w:rsidRPr="00620295" w14:paraId="2C0EE33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0FE04E8" w14:textId="77777777" w:rsidR="000F53EE" w:rsidRPr="00620295" w:rsidRDefault="000F53EE" w:rsidP="00875DB7">
            <w:pPr>
              <w:rPr>
                <w:sz w:val="16"/>
                <w:szCs w:val="16"/>
              </w:rPr>
            </w:pPr>
            <w:r>
              <w:rPr>
                <w:sz w:val="16"/>
                <w:szCs w:val="16"/>
              </w:rPr>
              <w:t>Elin travmatik olmayan rahatsızlıkları</w:t>
            </w:r>
          </w:p>
        </w:tc>
      </w:tr>
      <w:tr w:rsidR="000F53EE" w:rsidRPr="00620295" w14:paraId="05FCC62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22F91E4" w14:textId="77777777" w:rsidR="000F53EE" w:rsidRPr="00620295" w:rsidRDefault="000F53EE" w:rsidP="00875DB7">
            <w:pPr>
              <w:rPr>
                <w:sz w:val="16"/>
                <w:szCs w:val="16"/>
              </w:rPr>
            </w:pPr>
            <w:r>
              <w:rPr>
                <w:sz w:val="16"/>
                <w:szCs w:val="16"/>
              </w:rPr>
              <w:t>Eklem ve bursaların akut hastalıkları</w:t>
            </w:r>
          </w:p>
        </w:tc>
      </w:tr>
      <w:tr w:rsidR="000F53EE" w:rsidRPr="00620295" w14:paraId="4E37DC2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D4AEB76" w14:textId="77777777" w:rsidR="000F53EE" w:rsidRPr="00620295" w:rsidRDefault="000F53EE" w:rsidP="00875DB7">
            <w:pPr>
              <w:rPr>
                <w:sz w:val="16"/>
                <w:szCs w:val="16"/>
              </w:rPr>
            </w:pPr>
            <w:r>
              <w:rPr>
                <w:sz w:val="16"/>
                <w:szCs w:val="16"/>
              </w:rPr>
              <w:t>Ayağın yumuşak doku problemleri</w:t>
            </w:r>
          </w:p>
        </w:tc>
      </w:tr>
      <w:tr w:rsidR="000F53EE" w:rsidRPr="00620295" w14:paraId="187967D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0063057" w14:textId="77777777" w:rsidR="000F53EE" w:rsidRPr="00620295" w:rsidRDefault="000F53EE" w:rsidP="00875DB7">
            <w:pPr>
              <w:rPr>
                <w:sz w:val="16"/>
                <w:szCs w:val="16"/>
              </w:rPr>
            </w:pPr>
            <w:r>
              <w:rPr>
                <w:sz w:val="16"/>
                <w:szCs w:val="16"/>
              </w:rPr>
              <w:t>Davranış bozuklukları ve acil yaklaşımı</w:t>
            </w:r>
          </w:p>
        </w:tc>
      </w:tr>
      <w:tr w:rsidR="000F53EE" w:rsidRPr="00620295" w14:paraId="4690BDA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490EAEA" w14:textId="77777777" w:rsidR="000F53EE" w:rsidRPr="00620295" w:rsidRDefault="000F53EE" w:rsidP="00875DB7">
            <w:pPr>
              <w:rPr>
                <w:sz w:val="16"/>
                <w:szCs w:val="16"/>
              </w:rPr>
            </w:pPr>
            <w:r>
              <w:rPr>
                <w:sz w:val="16"/>
                <w:szCs w:val="16"/>
              </w:rPr>
              <w:t>Davranış bozuklukları: taı kriterleri</w:t>
            </w:r>
          </w:p>
        </w:tc>
      </w:tr>
      <w:tr w:rsidR="000F53EE" w:rsidRPr="00620295" w14:paraId="4E19212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9C823FB" w14:textId="77777777" w:rsidR="000F53EE" w:rsidRPr="00620295" w:rsidRDefault="000F53EE" w:rsidP="00875DB7">
            <w:pPr>
              <w:rPr>
                <w:sz w:val="16"/>
                <w:szCs w:val="16"/>
              </w:rPr>
            </w:pPr>
            <w:r>
              <w:rPr>
                <w:sz w:val="16"/>
                <w:szCs w:val="16"/>
              </w:rPr>
              <w:t>Psikotropik ilaç uygulamaları ve hızlı sakinleştirme</w:t>
            </w:r>
          </w:p>
        </w:tc>
      </w:tr>
      <w:tr w:rsidR="000F53EE" w:rsidRPr="00620295" w14:paraId="1BBEF86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5190419" w14:textId="77777777" w:rsidR="000F53EE" w:rsidRPr="00620295" w:rsidRDefault="000F53EE" w:rsidP="00875DB7">
            <w:pPr>
              <w:rPr>
                <w:sz w:val="16"/>
                <w:szCs w:val="16"/>
              </w:rPr>
            </w:pPr>
            <w:r>
              <w:rPr>
                <w:sz w:val="16"/>
                <w:szCs w:val="16"/>
              </w:rPr>
              <w:t>Anoreksiya nervoza ve bulimiya nevroza</w:t>
            </w:r>
          </w:p>
        </w:tc>
      </w:tr>
      <w:tr w:rsidR="000F53EE" w:rsidRPr="00620295" w14:paraId="6416982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84BEED8" w14:textId="77777777" w:rsidR="000F53EE" w:rsidRPr="00620295" w:rsidRDefault="000F53EE" w:rsidP="00875DB7">
            <w:pPr>
              <w:rPr>
                <w:sz w:val="16"/>
                <w:szCs w:val="16"/>
              </w:rPr>
            </w:pPr>
            <w:r>
              <w:rPr>
                <w:sz w:val="16"/>
                <w:szCs w:val="16"/>
              </w:rPr>
              <w:t>Panik bozukluk</w:t>
            </w:r>
          </w:p>
        </w:tc>
      </w:tr>
      <w:tr w:rsidR="000F53EE" w:rsidRPr="00620295" w14:paraId="40DA4C4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D704A7" w14:textId="5371F8F3" w:rsidR="000F53EE" w:rsidRPr="00620295" w:rsidRDefault="000F53EE" w:rsidP="00875DB7">
            <w:pPr>
              <w:rPr>
                <w:sz w:val="16"/>
                <w:szCs w:val="16"/>
              </w:rPr>
            </w:pPr>
            <w:r>
              <w:rPr>
                <w:sz w:val="16"/>
                <w:szCs w:val="16"/>
              </w:rPr>
              <w:t>Ko</w:t>
            </w:r>
            <w:r w:rsidR="007E1B9E">
              <w:rPr>
                <w:sz w:val="16"/>
                <w:szCs w:val="16"/>
              </w:rPr>
              <w:t>n</w:t>
            </w:r>
            <w:r>
              <w:rPr>
                <w:sz w:val="16"/>
                <w:szCs w:val="16"/>
              </w:rPr>
              <w:t>versiyon rahatsızlığı</w:t>
            </w:r>
          </w:p>
        </w:tc>
      </w:tr>
      <w:tr w:rsidR="000F53EE" w:rsidRPr="00620295" w14:paraId="266160F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1AC9F21" w14:textId="77777777" w:rsidR="000F53EE" w:rsidRPr="00620295" w:rsidRDefault="000F53EE" w:rsidP="00875DB7">
            <w:pPr>
              <w:rPr>
                <w:sz w:val="16"/>
                <w:szCs w:val="16"/>
              </w:rPr>
            </w:pPr>
            <w:r>
              <w:rPr>
                <w:sz w:val="16"/>
                <w:szCs w:val="16"/>
              </w:rPr>
              <w:t>Alkol ve diğer maddelerin kötüye kullanımı</w:t>
            </w:r>
          </w:p>
        </w:tc>
      </w:tr>
      <w:tr w:rsidR="000F53EE" w:rsidRPr="00620295" w14:paraId="12B7103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0D1FBD7" w14:textId="77777777" w:rsidR="000F53EE" w:rsidRPr="00620295" w:rsidRDefault="000F53EE" w:rsidP="00875DB7">
            <w:pPr>
              <w:rPr>
                <w:sz w:val="16"/>
                <w:szCs w:val="16"/>
              </w:rPr>
            </w:pPr>
            <w:r>
              <w:rPr>
                <w:sz w:val="16"/>
                <w:szCs w:val="16"/>
              </w:rPr>
              <w:t>Çocuk istismarı</w:t>
            </w:r>
          </w:p>
        </w:tc>
      </w:tr>
      <w:tr w:rsidR="000F53EE" w:rsidRPr="00620295" w14:paraId="026E637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3F6E9A7" w14:textId="77777777" w:rsidR="000F53EE" w:rsidRPr="00620295" w:rsidRDefault="000F53EE" w:rsidP="00875DB7">
            <w:pPr>
              <w:rPr>
                <w:sz w:val="16"/>
                <w:szCs w:val="16"/>
              </w:rPr>
            </w:pPr>
            <w:r>
              <w:rPr>
                <w:sz w:val="16"/>
                <w:szCs w:val="16"/>
              </w:rPr>
              <w:t>Kadın ve erkekte cinsel saldırı</w:t>
            </w:r>
          </w:p>
        </w:tc>
      </w:tr>
      <w:tr w:rsidR="000F53EE" w:rsidRPr="00620295" w14:paraId="35275AA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FEA28AD" w14:textId="77777777" w:rsidR="000F53EE" w:rsidRPr="00620295" w:rsidRDefault="000F53EE" w:rsidP="00875DB7">
            <w:pPr>
              <w:rPr>
                <w:sz w:val="16"/>
                <w:szCs w:val="16"/>
              </w:rPr>
            </w:pPr>
            <w:r>
              <w:rPr>
                <w:sz w:val="16"/>
                <w:szCs w:val="16"/>
              </w:rPr>
              <w:t>Eş şiddeti ve istismarı</w:t>
            </w:r>
          </w:p>
        </w:tc>
      </w:tr>
      <w:tr w:rsidR="000F53EE" w:rsidRPr="00620295" w14:paraId="746946F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1CD19F3" w14:textId="77777777" w:rsidR="000F53EE" w:rsidRPr="00620295" w:rsidRDefault="000F53EE" w:rsidP="00875DB7">
            <w:pPr>
              <w:rPr>
                <w:sz w:val="16"/>
                <w:szCs w:val="16"/>
              </w:rPr>
            </w:pPr>
            <w:r>
              <w:rPr>
                <w:sz w:val="16"/>
                <w:szCs w:val="16"/>
              </w:rPr>
              <w:t>Yaşlı ve engellinin istismarı</w:t>
            </w:r>
          </w:p>
        </w:tc>
      </w:tr>
      <w:tr w:rsidR="000F53EE" w:rsidRPr="00620295" w14:paraId="582891E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5D504DF" w14:textId="77777777" w:rsidR="000F53EE" w:rsidRPr="00620295" w:rsidRDefault="000F53EE" w:rsidP="00875DB7">
            <w:pPr>
              <w:rPr>
                <w:sz w:val="16"/>
                <w:szCs w:val="16"/>
              </w:rPr>
            </w:pPr>
            <w:r>
              <w:rPr>
                <w:sz w:val="16"/>
                <w:szCs w:val="16"/>
              </w:rPr>
              <w:t>Acil sağlık hizmetleri</w:t>
            </w:r>
          </w:p>
        </w:tc>
      </w:tr>
      <w:tr w:rsidR="000F53EE" w:rsidRPr="00620295" w14:paraId="4BE58AE5"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771981E" w14:textId="77777777" w:rsidR="000F53EE" w:rsidRPr="00620295" w:rsidRDefault="000F53EE" w:rsidP="00875DB7">
            <w:pPr>
              <w:rPr>
                <w:sz w:val="16"/>
                <w:szCs w:val="16"/>
              </w:rPr>
            </w:pPr>
            <w:r>
              <w:rPr>
                <w:sz w:val="16"/>
                <w:szCs w:val="16"/>
              </w:rPr>
              <w:t>Hastane öncesi ekipmanlar ve donanımlar</w:t>
            </w:r>
          </w:p>
        </w:tc>
      </w:tr>
      <w:tr w:rsidR="000F53EE" w:rsidRPr="00620295" w14:paraId="7D7D76C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400E3E6B" w14:textId="77777777" w:rsidR="000F53EE" w:rsidRPr="00620295" w:rsidRDefault="000F53EE" w:rsidP="00875DB7">
            <w:pPr>
              <w:rPr>
                <w:sz w:val="16"/>
                <w:szCs w:val="16"/>
              </w:rPr>
            </w:pPr>
            <w:r>
              <w:rPr>
                <w:sz w:val="16"/>
                <w:szCs w:val="16"/>
              </w:rPr>
              <w:t>Havadan hasta transportu</w:t>
            </w:r>
          </w:p>
        </w:tc>
      </w:tr>
      <w:tr w:rsidR="000F53EE" w:rsidRPr="00620295" w14:paraId="1D19E55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143477A" w14:textId="77777777" w:rsidR="000F53EE" w:rsidRPr="00620295" w:rsidRDefault="000F53EE" w:rsidP="00875DB7">
            <w:pPr>
              <w:rPr>
                <w:sz w:val="16"/>
                <w:szCs w:val="16"/>
              </w:rPr>
            </w:pPr>
            <w:r>
              <w:rPr>
                <w:sz w:val="16"/>
                <w:szCs w:val="16"/>
              </w:rPr>
              <w:t>Yenidoğan ve çocuk nakli</w:t>
            </w:r>
          </w:p>
        </w:tc>
      </w:tr>
      <w:tr w:rsidR="000F53EE" w:rsidRPr="00620295" w14:paraId="4543027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5811D05" w14:textId="77777777" w:rsidR="000F53EE" w:rsidRPr="00620295" w:rsidRDefault="000F53EE" w:rsidP="00875DB7">
            <w:pPr>
              <w:rPr>
                <w:sz w:val="16"/>
                <w:szCs w:val="16"/>
              </w:rPr>
            </w:pPr>
            <w:r>
              <w:rPr>
                <w:sz w:val="16"/>
                <w:szCs w:val="16"/>
              </w:rPr>
              <w:t>Kitlesel toplanma</w:t>
            </w:r>
          </w:p>
        </w:tc>
      </w:tr>
      <w:tr w:rsidR="000F53EE" w:rsidRPr="00620295" w14:paraId="3132EDCC"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6C15050" w14:textId="77777777" w:rsidR="000F53EE" w:rsidRPr="00620295" w:rsidRDefault="000F53EE" w:rsidP="00875DB7">
            <w:pPr>
              <w:rPr>
                <w:sz w:val="16"/>
                <w:szCs w:val="16"/>
              </w:rPr>
            </w:pPr>
            <w:r>
              <w:rPr>
                <w:sz w:val="16"/>
                <w:szCs w:val="16"/>
              </w:rPr>
              <w:t>Afetlere hazırlık ve müdahale</w:t>
            </w:r>
          </w:p>
        </w:tc>
      </w:tr>
      <w:tr w:rsidR="000F53EE" w:rsidRPr="00620295" w14:paraId="75EB712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9D971B2" w14:textId="77777777" w:rsidR="000F53EE" w:rsidRPr="00620295" w:rsidRDefault="000F53EE" w:rsidP="00875DB7">
            <w:pPr>
              <w:rPr>
                <w:sz w:val="16"/>
                <w:szCs w:val="16"/>
              </w:rPr>
            </w:pPr>
            <w:r>
              <w:rPr>
                <w:sz w:val="16"/>
                <w:szCs w:val="16"/>
              </w:rPr>
              <w:t>Doğal afetler</w:t>
            </w:r>
          </w:p>
        </w:tc>
      </w:tr>
      <w:tr w:rsidR="000F53EE" w:rsidRPr="00620295" w14:paraId="1FF7283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46208C4" w14:textId="77777777" w:rsidR="000F53EE" w:rsidRPr="00620295" w:rsidRDefault="000F53EE" w:rsidP="00875DB7">
            <w:pPr>
              <w:rPr>
                <w:sz w:val="16"/>
                <w:szCs w:val="16"/>
              </w:rPr>
            </w:pPr>
            <w:r>
              <w:rPr>
                <w:sz w:val="16"/>
                <w:szCs w:val="16"/>
              </w:rPr>
              <w:t>Bomba, patlama ve ezilme yaralanmaları</w:t>
            </w:r>
          </w:p>
        </w:tc>
      </w:tr>
      <w:tr w:rsidR="000F53EE" w:rsidRPr="00620295" w14:paraId="1ADF5304"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7CF6840" w14:textId="77777777" w:rsidR="000F53EE" w:rsidRPr="00620295" w:rsidRDefault="000F53EE" w:rsidP="00875DB7">
            <w:pPr>
              <w:rPr>
                <w:sz w:val="16"/>
                <w:szCs w:val="16"/>
              </w:rPr>
            </w:pPr>
            <w:r>
              <w:rPr>
                <w:sz w:val="16"/>
                <w:szCs w:val="16"/>
              </w:rPr>
              <w:t>Kimyasal yaralanmalar ve kitlesel yaralanmalı olaylar</w:t>
            </w:r>
          </w:p>
        </w:tc>
      </w:tr>
      <w:tr w:rsidR="000F53EE" w:rsidRPr="00620295" w14:paraId="5292791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4808C49" w14:textId="77777777" w:rsidR="000F53EE" w:rsidRPr="00620295" w:rsidRDefault="000F53EE" w:rsidP="00875DB7">
            <w:pPr>
              <w:rPr>
                <w:sz w:val="16"/>
                <w:szCs w:val="16"/>
              </w:rPr>
            </w:pPr>
            <w:r>
              <w:rPr>
                <w:sz w:val="16"/>
                <w:szCs w:val="16"/>
              </w:rPr>
              <w:t>Biyoterorizmi tanıma ve müdahale</w:t>
            </w:r>
          </w:p>
        </w:tc>
      </w:tr>
      <w:tr w:rsidR="000F53EE" w:rsidRPr="00620295" w14:paraId="2C4D412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83CB735" w14:textId="77777777" w:rsidR="000F53EE" w:rsidRPr="00620295" w:rsidRDefault="000F53EE" w:rsidP="00875DB7">
            <w:pPr>
              <w:rPr>
                <w:sz w:val="16"/>
                <w:szCs w:val="16"/>
              </w:rPr>
            </w:pPr>
            <w:r>
              <w:rPr>
                <w:sz w:val="16"/>
                <w:szCs w:val="16"/>
              </w:rPr>
              <w:t>Radyasyon yaralanmaları</w:t>
            </w:r>
          </w:p>
        </w:tc>
      </w:tr>
      <w:tr w:rsidR="000F53EE" w:rsidRPr="00620295" w14:paraId="010100F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AC920ED" w14:textId="77777777" w:rsidR="000F53EE" w:rsidRPr="00620295" w:rsidRDefault="000F53EE" w:rsidP="00875DB7">
            <w:pPr>
              <w:rPr>
                <w:sz w:val="16"/>
                <w:szCs w:val="16"/>
              </w:rPr>
            </w:pPr>
            <w:r>
              <w:rPr>
                <w:sz w:val="16"/>
                <w:szCs w:val="16"/>
              </w:rPr>
              <w:t>Ultrasonografi fizyolojisi</w:t>
            </w:r>
          </w:p>
        </w:tc>
      </w:tr>
      <w:tr w:rsidR="000F53EE" w:rsidRPr="00620295" w14:paraId="3C26A9F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E8DACB0" w14:textId="77777777" w:rsidR="000F53EE" w:rsidRPr="00620295" w:rsidRDefault="000F53EE" w:rsidP="00875DB7">
            <w:pPr>
              <w:rPr>
                <w:sz w:val="16"/>
                <w:szCs w:val="16"/>
              </w:rPr>
            </w:pPr>
            <w:r>
              <w:rPr>
                <w:sz w:val="16"/>
                <w:szCs w:val="16"/>
              </w:rPr>
              <w:t>USG- abdominal</w:t>
            </w:r>
          </w:p>
        </w:tc>
      </w:tr>
      <w:tr w:rsidR="000F53EE" w:rsidRPr="00620295" w14:paraId="192A128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25244E7" w14:textId="77777777" w:rsidR="000F53EE" w:rsidRPr="00620295" w:rsidRDefault="000F53EE" w:rsidP="00875DB7">
            <w:pPr>
              <w:rPr>
                <w:sz w:val="16"/>
                <w:szCs w:val="16"/>
              </w:rPr>
            </w:pPr>
            <w:r>
              <w:rPr>
                <w:sz w:val="16"/>
                <w:szCs w:val="16"/>
              </w:rPr>
              <w:t>USG- fast</w:t>
            </w:r>
          </w:p>
        </w:tc>
      </w:tr>
      <w:tr w:rsidR="000F53EE" w:rsidRPr="00620295" w14:paraId="7F4BBD0A"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E14CEBA" w14:textId="77777777" w:rsidR="000F53EE" w:rsidRPr="00620295" w:rsidRDefault="000F53EE" w:rsidP="00875DB7">
            <w:pPr>
              <w:rPr>
                <w:sz w:val="16"/>
                <w:szCs w:val="16"/>
              </w:rPr>
            </w:pPr>
            <w:r>
              <w:rPr>
                <w:sz w:val="16"/>
                <w:szCs w:val="16"/>
              </w:rPr>
              <w:t>USG- kardiyak</w:t>
            </w:r>
          </w:p>
        </w:tc>
      </w:tr>
      <w:tr w:rsidR="000F53EE" w:rsidRPr="00620295" w14:paraId="72E192CD"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7A0120F" w14:textId="77777777" w:rsidR="000F53EE" w:rsidRPr="00620295" w:rsidRDefault="000F53EE" w:rsidP="00875DB7">
            <w:pPr>
              <w:rPr>
                <w:sz w:val="16"/>
                <w:szCs w:val="16"/>
              </w:rPr>
            </w:pPr>
            <w:r>
              <w:rPr>
                <w:sz w:val="16"/>
                <w:szCs w:val="16"/>
              </w:rPr>
              <w:t>USG- yüzeyel doku</w:t>
            </w:r>
          </w:p>
        </w:tc>
      </w:tr>
      <w:tr w:rsidR="000F53EE" w:rsidRPr="00620295" w14:paraId="203E642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2C9BC01" w14:textId="77777777" w:rsidR="000F53EE" w:rsidRPr="00620295" w:rsidRDefault="000F53EE" w:rsidP="00875DB7">
            <w:pPr>
              <w:rPr>
                <w:sz w:val="16"/>
                <w:szCs w:val="16"/>
              </w:rPr>
            </w:pPr>
            <w:r>
              <w:rPr>
                <w:sz w:val="16"/>
                <w:szCs w:val="16"/>
              </w:rPr>
              <w:t>PAAC grafi yorumlaması</w:t>
            </w:r>
          </w:p>
        </w:tc>
      </w:tr>
      <w:tr w:rsidR="000F53EE" w:rsidRPr="00620295" w14:paraId="5BD122B6"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4960F2E" w14:textId="77777777" w:rsidR="000F53EE" w:rsidRPr="00620295" w:rsidRDefault="000F53EE" w:rsidP="00875DB7">
            <w:pPr>
              <w:rPr>
                <w:sz w:val="16"/>
                <w:szCs w:val="16"/>
              </w:rPr>
            </w:pPr>
            <w:r>
              <w:rPr>
                <w:sz w:val="16"/>
                <w:szCs w:val="16"/>
              </w:rPr>
              <w:t>Servikal grafi yorumlaması</w:t>
            </w:r>
          </w:p>
        </w:tc>
      </w:tr>
      <w:tr w:rsidR="000F53EE" w:rsidRPr="00620295" w14:paraId="4D66A73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012D9981" w14:textId="77777777" w:rsidR="000F53EE" w:rsidRPr="00620295" w:rsidRDefault="000F53EE" w:rsidP="00875DB7">
            <w:pPr>
              <w:rPr>
                <w:sz w:val="16"/>
                <w:szCs w:val="16"/>
              </w:rPr>
            </w:pPr>
            <w:r>
              <w:rPr>
                <w:sz w:val="16"/>
                <w:szCs w:val="16"/>
              </w:rPr>
              <w:t>Beyin tomografisi yorumlama</w:t>
            </w:r>
          </w:p>
        </w:tc>
      </w:tr>
      <w:tr w:rsidR="000F53EE" w:rsidRPr="00620295" w14:paraId="50C6F637"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62A5334" w14:textId="77777777" w:rsidR="000F53EE" w:rsidRPr="00620295" w:rsidRDefault="000F53EE" w:rsidP="00875DB7">
            <w:pPr>
              <w:rPr>
                <w:sz w:val="16"/>
                <w:szCs w:val="16"/>
              </w:rPr>
            </w:pPr>
            <w:r>
              <w:rPr>
                <w:sz w:val="16"/>
                <w:szCs w:val="16"/>
              </w:rPr>
              <w:t>Servikal tomografi yorumlama</w:t>
            </w:r>
          </w:p>
        </w:tc>
      </w:tr>
      <w:tr w:rsidR="000F53EE" w:rsidRPr="00620295" w14:paraId="6BD2D97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BE06D6D" w14:textId="77777777" w:rsidR="000F53EE" w:rsidRPr="00620295" w:rsidRDefault="000F53EE" w:rsidP="00875DB7">
            <w:pPr>
              <w:rPr>
                <w:sz w:val="16"/>
                <w:szCs w:val="16"/>
              </w:rPr>
            </w:pPr>
            <w:r>
              <w:rPr>
                <w:sz w:val="16"/>
                <w:szCs w:val="16"/>
              </w:rPr>
              <w:t>Toraks tomografisi yorumlama</w:t>
            </w:r>
          </w:p>
        </w:tc>
      </w:tr>
      <w:tr w:rsidR="000F53EE" w:rsidRPr="00620295" w14:paraId="205441CF"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12ECC528" w14:textId="77777777" w:rsidR="000F53EE" w:rsidRPr="00620295" w:rsidRDefault="000F53EE" w:rsidP="00875DB7">
            <w:pPr>
              <w:rPr>
                <w:sz w:val="16"/>
                <w:szCs w:val="16"/>
              </w:rPr>
            </w:pPr>
            <w:r>
              <w:rPr>
                <w:sz w:val="16"/>
                <w:szCs w:val="16"/>
              </w:rPr>
              <w:t>Batın tomografisi yorumlama</w:t>
            </w:r>
          </w:p>
        </w:tc>
      </w:tr>
      <w:tr w:rsidR="000F53EE" w:rsidRPr="00620295" w14:paraId="118D0532"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B6D7777" w14:textId="77777777" w:rsidR="000F53EE" w:rsidRPr="00620295" w:rsidRDefault="000F53EE" w:rsidP="00875DB7">
            <w:pPr>
              <w:rPr>
                <w:sz w:val="16"/>
                <w:szCs w:val="16"/>
              </w:rPr>
            </w:pPr>
            <w:r>
              <w:rPr>
                <w:sz w:val="16"/>
                <w:szCs w:val="16"/>
              </w:rPr>
              <w:t>Beyin MR yorumlama</w:t>
            </w:r>
          </w:p>
        </w:tc>
      </w:tr>
      <w:tr w:rsidR="000F53EE" w:rsidRPr="00620295" w14:paraId="13475B6E"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6A0D1765" w14:textId="77777777" w:rsidR="000F53EE" w:rsidRPr="00620295" w:rsidRDefault="000F53EE" w:rsidP="00875DB7">
            <w:pPr>
              <w:rPr>
                <w:sz w:val="16"/>
                <w:szCs w:val="16"/>
              </w:rPr>
            </w:pPr>
            <w:r>
              <w:rPr>
                <w:sz w:val="16"/>
                <w:szCs w:val="16"/>
              </w:rPr>
              <w:t>Servikal MR yorumlama</w:t>
            </w:r>
          </w:p>
        </w:tc>
      </w:tr>
      <w:tr w:rsidR="000F53EE" w:rsidRPr="00620295" w14:paraId="013D30F9"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338B475B" w14:textId="77777777" w:rsidR="000F53EE" w:rsidRPr="00620295" w:rsidRDefault="000F53EE" w:rsidP="00875DB7">
            <w:pPr>
              <w:rPr>
                <w:sz w:val="16"/>
                <w:szCs w:val="16"/>
              </w:rPr>
            </w:pPr>
            <w:r>
              <w:rPr>
                <w:sz w:val="16"/>
                <w:szCs w:val="16"/>
              </w:rPr>
              <w:t>Biomikroskop ile göz bakısı</w:t>
            </w:r>
          </w:p>
        </w:tc>
      </w:tr>
      <w:tr w:rsidR="000F53EE" w:rsidRPr="00620295" w14:paraId="5F763BE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238C7BCD" w14:textId="77777777" w:rsidR="000F53EE" w:rsidRPr="00620295" w:rsidRDefault="000F53EE" w:rsidP="00875DB7">
            <w:pPr>
              <w:rPr>
                <w:sz w:val="16"/>
                <w:szCs w:val="16"/>
              </w:rPr>
            </w:pPr>
            <w:r>
              <w:rPr>
                <w:sz w:val="16"/>
                <w:szCs w:val="16"/>
              </w:rPr>
              <w:t>Enteral beslenme</w:t>
            </w:r>
          </w:p>
        </w:tc>
      </w:tr>
      <w:tr w:rsidR="000F53EE" w:rsidRPr="00620295" w14:paraId="608158AB"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5E5808C" w14:textId="77777777" w:rsidR="000F53EE" w:rsidRPr="00620295" w:rsidRDefault="000F53EE" w:rsidP="00875DB7">
            <w:pPr>
              <w:rPr>
                <w:sz w:val="16"/>
                <w:szCs w:val="16"/>
              </w:rPr>
            </w:pPr>
            <w:r>
              <w:rPr>
                <w:sz w:val="16"/>
                <w:szCs w:val="16"/>
              </w:rPr>
              <w:t>Parenteral beslenme</w:t>
            </w:r>
          </w:p>
        </w:tc>
      </w:tr>
      <w:tr w:rsidR="000F53EE" w:rsidRPr="00620295" w14:paraId="1C0920A0"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5D3381D8" w14:textId="77777777" w:rsidR="000F53EE" w:rsidRPr="00620295" w:rsidRDefault="000F53EE" w:rsidP="00875DB7">
            <w:pPr>
              <w:rPr>
                <w:sz w:val="16"/>
                <w:szCs w:val="16"/>
              </w:rPr>
            </w:pPr>
            <w:r>
              <w:rPr>
                <w:sz w:val="16"/>
                <w:szCs w:val="16"/>
              </w:rPr>
              <w:t>Yoğun bakım hastasına bakım</w:t>
            </w:r>
          </w:p>
        </w:tc>
      </w:tr>
      <w:tr w:rsidR="007E1B9E" w:rsidRPr="00620295" w14:paraId="485DD023"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E8B7D96" w14:textId="40CDF928" w:rsidR="007E1B9E" w:rsidRDefault="007E1B9E" w:rsidP="00875DB7">
            <w:pPr>
              <w:rPr>
                <w:sz w:val="16"/>
                <w:szCs w:val="16"/>
              </w:rPr>
            </w:pPr>
            <w:r>
              <w:rPr>
                <w:sz w:val="16"/>
                <w:szCs w:val="16"/>
              </w:rPr>
              <w:t>Ekstrakorporeal membran oksijenazyonu (ECMO)</w:t>
            </w:r>
          </w:p>
        </w:tc>
      </w:tr>
      <w:tr w:rsidR="007E1B9E" w:rsidRPr="00620295" w14:paraId="2D50FC51" w14:textId="77777777" w:rsidTr="00875DB7">
        <w:trPr>
          <w:cantSplit/>
          <w:tblHeader/>
        </w:trPr>
        <w:tc>
          <w:tcPr>
            <w:tcW w:w="4039" w:type="dxa"/>
            <w:tcBorders>
              <w:top w:val="single" w:sz="4" w:space="0" w:color="auto"/>
              <w:left w:val="single" w:sz="4" w:space="0" w:color="auto"/>
              <w:bottom w:val="single" w:sz="4" w:space="0" w:color="auto"/>
              <w:right w:val="single" w:sz="4" w:space="0" w:color="auto"/>
            </w:tcBorders>
            <w:vAlign w:val="bottom"/>
          </w:tcPr>
          <w:p w14:paraId="74384236" w14:textId="16EC7C15" w:rsidR="007E1B9E" w:rsidRDefault="007E1B9E" w:rsidP="00875DB7">
            <w:pPr>
              <w:rPr>
                <w:sz w:val="16"/>
                <w:szCs w:val="16"/>
              </w:rPr>
            </w:pPr>
            <w:r>
              <w:rPr>
                <w:sz w:val="16"/>
                <w:szCs w:val="16"/>
              </w:rPr>
              <w:t>REBOA</w:t>
            </w:r>
          </w:p>
        </w:tc>
      </w:tr>
    </w:tbl>
    <w:p w14:paraId="253555D8" w14:textId="77777777" w:rsidR="000F53EE" w:rsidRDefault="000F53EE" w:rsidP="000F53EE">
      <w:pPr>
        <w:sectPr w:rsidR="000F53EE" w:rsidSect="000F53EE">
          <w:type w:val="continuous"/>
          <w:pgSz w:w="11906" w:h="16838"/>
          <w:pgMar w:top="719" w:right="1417" w:bottom="719" w:left="1417" w:header="454" w:footer="454" w:gutter="0"/>
          <w:paperSrc w:first="105" w:other="105"/>
          <w:cols w:num="2" w:space="720"/>
          <w:docGrid w:linePitch="360"/>
        </w:sectPr>
      </w:pPr>
    </w:p>
    <w:p w14:paraId="0A2B1065" w14:textId="77777777" w:rsidR="000F53EE" w:rsidRPr="00DA7615" w:rsidRDefault="000F53EE" w:rsidP="000F53EE"/>
    <w:p w14:paraId="3120ACC3" w14:textId="77777777" w:rsidR="00C82930" w:rsidRDefault="00C82930" w:rsidP="00B165B2">
      <w:pPr>
        <w:spacing w:line="360" w:lineRule="auto"/>
        <w:rPr>
          <w:b/>
          <w:sz w:val="24"/>
          <w:szCs w:val="24"/>
          <w:u w:val="single"/>
        </w:rPr>
      </w:pPr>
    </w:p>
    <w:p w14:paraId="4D9085E9" w14:textId="77777777" w:rsidR="00B165B2" w:rsidRPr="0019530E" w:rsidRDefault="00B165B2" w:rsidP="00B165B2">
      <w:pPr>
        <w:spacing w:line="360" w:lineRule="auto"/>
        <w:rPr>
          <w:sz w:val="24"/>
          <w:szCs w:val="24"/>
        </w:rPr>
      </w:pPr>
      <w:r>
        <w:rPr>
          <w:b/>
          <w:sz w:val="24"/>
          <w:szCs w:val="24"/>
          <w:u w:val="single"/>
        </w:rPr>
        <w:t>Tez Danışmanlığı</w:t>
      </w:r>
      <w:r w:rsidRPr="0019530E">
        <w:rPr>
          <w:b/>
          <w:sz w:val="24"/>
          <w:szCs w:val="24"/>
          <w:u w:val="single"/>
        </w:rPr>
        <w:t>:</w:t>
      </w:r>
    </w:p>
    <w:p w14:paraId="3C6E2A04" w14:textId="77777777" w:rsidR="00B165B2" w:rsidRPr="0019530E" w:rsidRDefault="00B165B2" w:rsidP="00B165B2">
      <w:pPr>
        <w:pStyle w:val="GvdeMetni"/>
        <w:spacing w:after="0" w:line="360" w:lineRule="auto"/>
        <w:ind w:firstLine="706"/>
        <w:jc w:val="both"/>
        <w:rPr>
          <w:sz w:val="24"/>
          <w:szCs w:val="24"/>
        </w:rPr>
      </w:pPr>
      <w:r w:rsidRPr="0019530E">
        <w:rPr>
          <w:sz w:val="24"/>
          <w:szCs w:val="24"/>
        </w:rPr>
        <w:t xml:space="preserve">Anabilim dalı öğretim üyelerince ekli program çerçevesinde gruplar halinde öğretim yılı süresince Acil Tıp Anabilim Dalı Uzmanlık öğrencilerine Acil servis ve/veya dersliklerde </w:t>
      </w:r>
      <w:r>
        <w:rPr>
          <w:sz w:val="24"/>
          <w:szCs w:val="24"/>
        </w:rPr>
        <w:t>tez danışmanlığı dersi verilmektedir.</w:t>
      </w:r>
    </w:p>
    <w:p w14:paraId="694EA448" w14:textId="77777777" w:rsidR="000F53EE" w:rsidRDefault="000F53EE" w:rsidP="007D64DB">
      <w:pPr>
        <w:rPr>
          <w:b/>
          <w:sz w:val="24"/>
          <w:szCs w:val="24"/>
          <w:u w:val="single"/>
        </w:rPr>
      </w:pPr>
    </w:p>
    <w:p w14:paraId="09014D47" w14:textId="77777777" w:rsidR="00826469" w:rsidRPr="0019530E" w:rsidRDefault="00826469" w:rsidP="00662FE7">
      <w:pPr>
        <w:pStyle w:val="Balk2"/>
        <w:shd w:val="pct15" w:color="auto" w:fill="FFFFFF"/>
        <w:spacing w:line="360" w:lineRule="auto"/>
        <w:rPr>
          <w:sz w:val="24"/>
          <w:szCs w:val="24"/>
        </w:rPr>
      </w:pPr>
      <w:r w:rsidRPr="0019530E">
        <w:rPr>
          <w:sz w:val="24"/>
          <w:szCs w:val="24"/>
        </w:rPr>
        <w:t>KURAMSAL DERS DIŞI FAALİYETLER</w:t>
      </w:r>
    </w:p>
    <w:p w14:paraId="11FE5E95" w14:textId="77777777" w:rsidR="00662FE7" w:rsidRPr="0019530E" w:rsidRDefault="00662FE7" w:rsidP="00662FE7">
      <w:pPr>
        <w:spacing w:line="360" w:lineRule="auto"/>
        <w:rPr>
          <w:b/>
          <w:sz w:val="24"/>
          <w:szCs w:val="24"/>
          <w:u w:val="single"/>
        </w:rPr>
      </w:pPr>
    </w:p>
    <w:p w14:paraId="667F4009" w14:textId="77777777" w:rsidR="00826469" w:rsidRPr="0019530E" w:rsidRDefault="00826469" w:rsidP="00662FE7">
      <w:pPr>
        <w:spacing w:line="360" w:lineRule="auto"/>
        <w:rPr>
          <w:b/>
          <w:sz w:val="24"/>
          <w:szCs w:val="24"/>
          <w:u w:val="single"/>
        </w:rPr>
      </w:pPr>
      <w:r w:rsidRPr="0019530E">
        <w:rPr>
          <w:b/>
          <w:sz w:val="24"/>
          <w:szCs w:val="24"/>
          <w:u w:val="single"/>
        </w:rPr>
        <w:t>Seminer</w:t>
      </w:r>
      <w:r w:rsidR="00CA03B7">
        <w:rPr>
          <w:b/>
          <w:sz w:val="24"/>
          <w:szCs w:val="24"/>
          <w:u w:val="single"/>
        </w:rPr>
        <w:t xml:space="preserve">, </w:t>
      </w:r>
      <w:r w:rsidRPr="0019530E">
        <w:rPr>
          <w:b/>
          <w:sz w:val="24"/>
          <w:szCs w:val="24"/>
          <w:u w:val="single"/>
        </w:rPr>
        <w:t>Literatür</w:t>
      </w:r>
      <w:r w:rsidR="00CA03B7">
        <w:rPr>
          <w:b/>
          <w:sz w:val="24"/>
          <w:szCs w:val="24"/>
          <w:u w:val="single"/>
        </w:rPr>
        <w:t xml:space="preserve"> ve </w:t>
      </w:r>
      <w:r w:rsidRPr="0019530E">
        <w:rPr>
          <w:b/>
          <w:sz w:val="24"/>
          <w:szCs w:val="24"/>
          <w:u w:val="single"/>
        </w:rPr>
        <w:t>Hasta Başı Eğitim Pratik Çalışması</w:t>
      </w:r>
    </w:p>
    <w:p w14:paraId="3AC8852B" w14:textId="77777777" w:rsidR="00826469" w:rsidRPr="0019530E" w:rsidRDefault="00CA03B7" w:rsidP="00662FE7">
      <w:pPr>
        <w:pStyle w:val="GvdeMetni"/>
        <w:spacing w:after="0" w:line="360" w:lineRule="auto"/>
        <w:ind w:firstLine="706"/>
        <w:jc w:val="both"/>
        <w:rPr>
          <w:sz w:val="24"/>
          <w:szCs w:val="24"/>
        </w:rPr>
      </w:pPr>
      <w:r>
        <w:rPr>
          <w:sz w:val="24"/>
          <w:szCs w:val="24"/>
        </w:rPr>
        <w:t>Acil serviste öğretim görevlisi odasında asistanlarla seminer ve literatür saatleri, ayrıca a</w:t>
      </w:r>
      <w:r w:rsidR="00826469" w:rsidRPr="0019530E">
        <w:rPr>
          <w:sz w:val="24"/>
          <w:szCs w:val="24"/>
        </w:rPr>
        <w:t>cil servise başvuran hastanın, başvuru şikayetlerine göre muayene,  ön tanıların değerlendirilmesi, tetkik istemi, medikal tedavi ve cerrahi işlem uygulamaları, invaziv girişimler, resusitasyon, konsultasyon işlemleri, tanı, izlem ve tedavileri, yatış, taburcululuk, sevk işlemlerini kapsayan, topluca/bireysel olarak ekli program çerçevesinde değerlendirildiği öğretim yılı süresince</w:t>
      </w:r>
      <w:r w:rsidR="00622E36" w:rsidRPr="0019530E">
        <w:rPr>
          <w:sz w:val="24"/>
          <w:szCs w:val="24"/>
        </w:rPr>
        <w:t xml:space="preserve">, </w:t>
      </w:r>
      <w:r w:rsidR="00826469" w:rsidRPr="0019530E">
        <w:rPr>
          <w:sz w:val="24"/>
          <w:szCs w:val="24"/>
        </w:rPr>
        <w:t>hasta başında yapılan çalışmalardır.</w:t>
      </w:r>
    </w:p>
    <w:p w14:paraId="39A98BAD" w14:textId="77777777" w:rsidR="00826469" w:rsidRPr="00C353FE" w:rsidRDefault="00826469" w:rsidP="00662FE7">
      <w:pPr>
        <w:spacing w:line="360" w:lineRule="auto"/>
        <w:rPr>
          <w:sz w:val="24"/>
          <w:szCs w:val="24"/>
          <w:u w:val="single"/>
        </w:rPr>
      </w:pPr>
      <w:r w:rsidRPr="00C353FE">
        <w:rPr>
          <w:sz w:val="24"/>
          <w:szCs w:val="24"/>
          <w:u w:val="single"/>
        </w:rPr>
        <w:t>ACİL SERVİS GİRİŞİMLERİ LİSTESİ</w:t>
      </w:r>
    </w:p>
    <w:p w14:paraId="38604982" w14:textId="77777777" w:rsidR="00826469" w:rsidRPr="0019530E" w:rsidRDefault="00826469" w:rsidP="007D64DB">
      <w:pPr>
        <w:rPr>
          <w:sz w:val="24"/>
          <w:szCs w:val="24"/>
        </w:rPr>
      </w:pPr>
    </w:p>
    <w:p w14:paraId="60F0DC03" w14:textId="77777777" w:rsidR="00826469" w:rsidRPr="0019530E" w:rsidRDefault="00826469" w:rsidP="007D64DB">
      <w:pPr>
        <w:rPr>
          <w:sz w:val="24"/>
          <w:szCs w:val="24"/>
        </w:rPr>
        <w:sectPr w:rsidR="00826469" w:rsidRPr="0019530E" w:rsidSect="00826469">
          <w:type w:val="continuous"/>
          <w:pgSz w:w="11906" w:h="16838"/>
          <w:pgMar w:top="719" w:right="1417" w:bottom="719" w:left="1417" w:header="454" w:footer="454" w:gutter="0"/>
          <w:paperSrc w:first="105" w:other="105"/>
          <w:cols w:space="720"/>
          <w:docGrid w:linePitch="360"/>
        </w:sectPr>
      </w:pPr>
    </w:p>
    <w:p w14:paraId="13354C7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lastRenderedPageBreak/>
        <w:t>Periferik Damar Yolu Açılması</w:t>
      </w:r>
    </w:p>
    <w:p w14:paraId="7EC41260"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Maske İle Ventilasyon</w:t>
      </w:r>
    </w:p>
    <w:p w14:paraId="4301EB34"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Air-Way Yerleştirilmesi</w:t>
      </w:r>
    </w:p>
    <w:p w14:paraId="3BA90D52"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Hava Yolu Açma Manevraları</w:t>
      </w:r>
    </w:p>
    <w:p w14:paraId="5F70DE0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Güç Hava Yolu Yönetimi</w:t>
      </w:r>
    </w:p>
    <w:p w14:paraId="08037BB5"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Laringoskopi Ve Endotrakeal Entübasyon</w:t>
      </w:r>
    </w:p>
    <w:p w14:paraId="08AD8036"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Laringeal Maske Yerleştirilmesi</w:t>
      </w:r>
    </w:p>
    <w:p w14:paraId="031C469A"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Kombitüp yerleştirilmesi</w:t>
      </w:r>
    </w:p>
    <w:p w14:paraId="6ECD3126"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İğne krikotirotomi</w:t>
      </w:r>
    </w:p>
    <w:p w14:paraId="50E36948"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Hızlı seri entübasyon</w:t>
      </w:r>
    </w:p>
    <w:p w14:paraId="3F4ABDE8"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Defibrilasyon</w:t>
      </w:r>
    </w:p>
    <w:p w14:paraId="31644373"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Kardiyoversiyon</w:t>
      </w:r>
    </w:p>
    <w:p w14:paraId="6E7C6845"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Kardiyopulmoner resusitasyon</w:t>
      </w:r>
    </w:p>
    <w:p w14:paraId="35B90292"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Pediatrik resüsitasyon</w:t>
      </w:r>
    </w:p>
    <w:p w14:paraId="15A47D46"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Neonatal resüsitasyon</w:t>
      </w:r>
    </w:p>
    <w:p w14:paraId="62669EE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Nazogastrik Sonda Yerleştirilmesi</w:t>
      </w:r>
    </w:p>
    <w:p w14:paraId="15EBC24B"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 xml:space="preserve">Mide lavajı </w:t>
      </w:r>
    </w:p>
    <w:p w14:paraId="108962B5"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Sengstaken-Blakemoore tüpü takılması</w:t>
      </w:r>
    </w:p>
    <w:p w14:paraId="019C7AB9" w14:textId="64CBD30A"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Rektal tüp uygulanması</w:t>
      </w:r>
    </w:p>
    <w:p w14:paraId="6B1CAAD3"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 xml:space="preserve">Rektal sulu Lavman uygulanması </w:t>
      </w:r>
    </w:p>
    <w:p w14:paraId="45D25385"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İnternal Juguler Ven Kateterizasyonu</w:t>
      </w:r>
    </w:p>
    <w:p w14:paraId="30DAE5DE"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antral damar yolu açma (Subklavian)</w:t>
      </w:r>
    </w:p>
    <w:p w14:paraId="58B1333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antral damar yolu açma (Femoral)</w:t>
      </w:r>
    </w:p>
    <w:p w14:paraId="210790D7"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antral Venöz Basınç Ölçümü</w:t>
      </w:r>
    </w:p>
    <w:p w14:paraId="3A4C4E3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Kan Gazı Alınması, Değerlendirilmesi</w:t>
      </w:r>
    </w:p>
    <w:p w14:paraId="1C62549A"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Lomber ponksiyon Uygulanması</w:t>
      </w:r>
    </w:p>
    <w:p w14:paraId="035454A4"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Yara bakımı, pansuman</w:t>
      </w:r>
    </w:p>
    <w:p w14:paraId="553FD000"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utür teknikleri uygulanması</w:t>
      </w:r>
    </w:p>
    <w:p w14:paraId="0C1B613A"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Şişme atel ve alçı atel uygulanması</w:t>
      </w:r>
    </w:p>
    <w:p w14:paraId="116DB4A8"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eptal hematom boşaltılması</w:t>
      </w:r>
    </w:p>
    <w:p w14:paraId="38B8488E"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Travma Hastası Yönetimi</w:t>
      </w:r>
    </w:p>
    <w:p w14:paraId="10C439EB"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Sırt tahtası, boyunluk kullanımı</w:t>
      </w:r>
    </w:p>
    <w:p w14:paraId="52EEA70A"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lastRenderedPageBreak/>
        <w:t>Tüp torakastomi</w:t>
      </w:r>
    </w:p>
    <w:p w14:paraId="288B0D17"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Torasentez</w:t>
      </w:r>
    </w:p>
    <w:p w14:paraId="7981F8C1"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Parasentez</w:t>
      </w:r>
    </w:p>
    <w:p w14:paraId="0A30F64F"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Artrosentez</w:t>
      </w:r>
    </w:p>
    <w:p w14:paraId="1365E149"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Omuz çıkığı redüksiyonu</w:t>
      </w:r>
    </w:p>
    <w:p w14:paraId="468063EB"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 xml:space="preserve">Dadı dirseği redüksiyonu </w:t>
      </w:r>
    </w:p>
    <w:p w14:paraId="46860344"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Falanks çıkığı redüksiyonu</w:t>
      </w:r>
    </w:p>
    <w:p w14:paraId="1E3819D4"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Tendon tamiri</w:t>
      </w:r>
    </w:p>
    <w:p w14:paraId="6943907C"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Karotis sinüs masajı</w:t>
      </w:r>
    </w:p>
    <w:p w14:paraId="600AE745"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Anorektal abse drenajı</w:t>
      </w:r>
    </w:p>
    <w:p w14:paraId="1D57366F"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Tırnak onarımı</w:t>
      </w:r>
    </w:p>
    <w:p w14:paraId="35CFF72C"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Subungal hematom boşaltılması</w:t>
      </w:r>
    </w:p>
    <w:p w14:paraId="064A2B54"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Kulaktan yabancı cisim çıkarılması</w:t>
      </w:r>
    </w:p>
    <w:p w14:paraId="666CEEE9"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Burundan yabancı cisim çıkarılması</w:t>
      </w:r>
    </w:p>
    <w:p w14:paraId="7C163FBA"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Peritonsiller abse drenajı</w:t>
      </w:r>
    </w:p>
    <w:p w14:paraId="7C97AFAA"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Anterior tampon yerleştirilmesi</w:t>
      </w:r>
    </w:p>
    <w:p w14:paraId="623AF894"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Posterior tampon yerleştirilmesi</w:t>
      </w:r>
    </w:p>
    <w:p w14:paraId="0B5F2E4B"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Temporomandibuler çıkık redüksiyonu</w:t>
      </w:r>
    </w:p>
    <w:p w14:paraId="5D7FB5A2"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Yumuşak dokudan yabancı cisim çıkarılması</w:t>
      </w:r>
    </w:p>
    <w:p w14:paraId="0767DF26"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İdrar sondaları uygulanması Foley, Tieman</w:t>
      </w:r>
    </w:p>
    <w:p w14:paraId="36E8595F"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Retrograt üretrogram çekilmesi</w:t>
      </w:r>
    </w:p>
    <w:p w14:paraId="0AB95D91"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Intraosseoz katater takılması</w:t>
      </w:r>
    </w:p>
    <w:p w14:paraId="0447452B"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Digital blok</w:t>
      </w:r>
    </w:p>
    <w:p w14:paraId="3D352CA8"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Tromboze hemoroid boşaltımı</w:t>
      </w:r>
    </w:p>
    <w:p w14:paraId="3BFEFF0D"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Jinekolojik muayene</w:t>
      </w:r>
    </w:p>
    <w:p w14:paraId="408B5D48"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Önkol kırık redüksiyonu</w:t>
      </w:r>
    </w:p>
    <w:p w14:paraId="3D86588A" w14:textId="77777777" w:rsidR="00826469" w:rsidRPr="000F53EE" w:rsidRDefault="00826469" w:rsidP="000F53EE">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r w:rsidRPr="000F53EE">
        <w:rPr>
          <w:sz w:val="16"/>
          <w:szCs w:val="16"/>
        </w:rPr>
        <w:t>Omuz askısı, velpau bandaj uygulaması</w:t>
      </w:r>
    </w:p>
    <w:p w14:paraId="65FF879D" w14:textId="77777777" w:rsidR="00826469" w:rsidRPr="000F53EE" w:rsidRDefault="00826469" w:rsidP="000F53EE">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sidRPr="000F53EE">
        <w:rPr>
          <w:b w:val="0"/>
          <w:sz w:val="16"/>
          <w:szCs w:val="16"/>
        </w:rPr>
        <w:t>Kısa bacak atel</w:t>
      </w:r>
    </w:p>
    <w:p w14:paraId="170277F1" w14:textId="0618462D" w:rsidR="00575A92" w:rsidRDefault="004C4074" w:rsidP="003C13FC">
      <w:pPr>
        <w:pStyle w:val="Balk2"/>
        <w:pBdr>
          <w:top w:val="single" w:sz="4" w:space="1" w:color="auto"/>
          <w:left w:val="single" w:sz="4" w:space="1" w:color="auto"/>
          <w:bottom w:val="single" w:sz="4" w:space="1" w:color="auto"/>
          <w:right w:val="single" w:sz="4" w:space="1" w:color="auto"/>
          <w:between w:val="single" w:sz="4" w:space="1" w:color="auto"/>
          <w:bar w:val="single" w:sz="4" w:color="auto"/>
        </w:pBdr>
        <w:jc w:val="both"/>
        <w:rPr>
          <w:b w:val="0"/>
          <w:sz w:val="16"/>
          <w:szCs w:val="16"/>
        </w:rPr>
      </w:pPr>
      <w:r>
        <w:rPr>
          <w:b w:val="0"/>
          <w:sz w:val="16"/>
          <w:szCs w:val="16"/>
        </w:rPr>
        <w:t>Kısa</w:t>
      </w:r>
      <w:r w:rsidR="00AD044A">
        <w:rPr>
          <w:b w:val="0"/>
          <w:sz w:val="16"/>
          <w:szCs w:val="16"/>
        </w:rPr>
        <w:t xml:space="preserve"> </w:t>
      </w:r>
      <w:r>
        <w:rPr>
          <w:b w:val="0"/>
          <w:sz w:val="16"/>
          <w:szCs w:val="16"/>
        </w:rPr>
        <w:t>kol</w:t>
      </w:r>
      <w:r w:rsidR="00AD044A">
        <w:rPr>
          <w:b w:val="0"/>
          <w:sz w:val="16"/>
          <w:szCs w:val="16"/>
        </w:rPr>
        <w:t xml:space="preserve"> </w:t>
      </w:r>
      <w:r>
        <w:rPr>
          <w:b w:val="0"/>
          <w:sz w:val="16"/>
          <w:szCs w:val="16"/>
        </w:rPr>
        <w:t>ate</w:t>
      </w:r>
      <w:r w:rsidR="00AD044A">
        <w:rPr>
          <w:b w:val="0"/>
          <w:sz w:val="16"/>
          <w:szCs w:val="16"/>
        </w:rPr>
        <w:t>l</w:t>
      </w:r>
    </w:p>
    <w:p w14:paraId="6436BA81" w14:textId="77777777" w:rsidR="007E1B9E" w:rsidRPr="007E1B9E" w:rsidRDefault="007E1B9E" w:rsidP="007E1B9E">
      <w:pPr>
        <w:sectPr w:rsidR="007E1B9E" w:rsidRPr="007E1B9E" w:rsidSect="005B4816">
          <w:type w:val="continuous"/>
          <w:pgSz w:w="11906" w:h="16838"/>
          <w:pgMar w:top="719" w:right="1417" w:bottom="719" w:left="1417" w:header="454" w:footer="454" w:gutter="0"/>
          <w:paperSrc w:first="105" w:other="105"/>
          <w:cols w:num="2" w:space="708"/>
          <w:docGrid w:linePitch="360"/>
        </w:sectPr>
      </w:pPr>
    </w:p>
    <w:p w14:paraId="1E2F7E8D" w14:textId="43FCB6E3" w:rsidR="00AD044A" w:rsidRPr="00AD044A" w:rsidRDefault="00AD044A" w:rsidP="00AD044A">
      <w:pPr>
        <w:tabs>
          <w:tab w:val="left" w:pos="1335"/>
        </w:tabs>
        <w:rPr>
          <w:sz w:val="24"/>
          <w:szCs w:val="24"/>
        </w:rPr>
      </w:pPr>
    </w:p>
    <w:sectPr w:rsidR="00AD044A" w:rsidRPr="00AD044A" w:rsidSect="000419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8E82D" w14:textId="77777777" w:rsidR="007B3DC7" w:rsidRDefault="007B3DC7">
      <w:r>
        <w:separator/>
      </w:r>
    </w:p>
  </w:endnote>
  <w:endnote w:type="continuationSeparator" w:id="0">
    <w:p w14:paraId="5AB50D02" w14:textId="77777777" w:rsidR="007B3DC7" w:rsidRDefault="007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0688" w14:textId="77777777" w:rsidR="00DE175B" w:rsidRDefault="00DE175B">
    <w:pPr>
      <w:pStyle w:val="Altbilgi"/>
    </w:pPr>
    <w:r>
      <w:rPr>
        <w:noProof/>
      </w:rPr>
      <mc:AlternateContent>
        <mc:Choice Requires="wps">
          <w:drawing>
            <wp:anchor distT="0" distB="0" distL="114300" distR="114300" simplePos="0" relativeHeight="251657728" behindDoc="0" locked="0" layoutInCell="1" allowOverlap="1" wp14:anchorId="1106BC09" wp14:editId="4A6863AF">
              <wp:simplePos x="0" y="0"/>
              <wp:positionH relativeFrom="page">
                <wp:posOffset>3451225</wp:posOffset>
              </wp:positionH>
              <wp:positionV relativeFrom="page">
                <wp:posOffset>10211435</wp:posOffset>
              </wp:positionV>
              <wp:extent cx="661670" cy="502920"/>
              <wp:effectExtent l="0" t="0" r="24130" b="11430"/>
              <wp:wrapNone/>
              <wp:docPr id="65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1C5162E" w14:textId="77777777" w:rsidR="00DE175B" w:rsidRPr="00227914" w:rsidRDefault="00DE175B">
                          <w:pPr>
                            <w:jc w:val="center"/>
                            <w:rPr>
                              <w:color w:val="7F7F7F"/>
                            </w:rPr>
                          </w:pPr>
                          <w:r>
                            <w:fldChar w:fldCharType="begin"/>
                          </w:r>
                          <w:r>
                            <w:instrText>PAGE    \* MERGEFORMAT</w:instrText>
                          </w:r>
                          <w:r>
                            <w:fldChar w:fldCharType="separate"/>
                          </w:r>
                          <w:r w:rsidR="001F36AD" w:rsidRPr="001F36AD">
                            <w:rPr>
                              <w:noProof/>
                              <w:color w:val="7F7F7F"/>
                            </w:rPr>
                            <w:t>2</w:t>
                          </w:r>
                          <w:r>
                            <w:rPr>
                              <w:noProof/>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Otomatik Şekil 13" o:spid="_x0000_s1026" type="#_x0000_t98" style="position:absolute;margin-left:271.75pt;margin-top:804.05pt;width:52.1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" adj="5400" filled="f" fillcolor="#17365d" strokecolor="#a5a5a5">
              <v:textbox>
                <w:txbxContent>
                  <w:p w14:paraId="21C5162E" w14:textId="77777777" w:rsidR="00DE175B" w:rsidRPr="00227914" w:rsidRDefault="00DE175B">
                    <w:pPr>
                      <w:jc w:val="center"/>
                      <w:rPr>
                        <w:color w:val="7F7F7F"/>
                      </w:rPr>
                    </w:pPr>
                    <w:r>
                      <w:fldChar w:fldCharType="begin"/>
                    </w:r>
                    <w:r>
                      <w:instrText>PAGE    \* MERGEFORMAT</w:instrText>
                    </w:r>
                    <w:r>
                      <w:fldChar w:fldCharType="separate"/>
                    </w:r>
                    <w:r w:rsidR="001F36AD" w:rsidRPr="001F36AD">
                      <w:rPr>
                        <w:noProof/>
                        <w:color w:val="7F7F7F"/>
                      </w:rPr>
                      <w:t>2</w:t>
                    </w:r>
                    <w:r>
                      <w:rPr>
                        <w:noProof/>
                        <w:color w:val="7F7F7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893CF" w14:textId="77777777" w:rsidR="007B3DC7" w:rsidRDefault="007B3DC7">
      <w:r>
        <w:separator/>
      </w:r>
    </w:p>
  </w:footnote>
  <w:footnote w:type="continuationSeparator" w:id="0">
    <w:p w14:paraId="4F53C057" w14:textId="77777777" w:rsidR="007B3DC7" w:rsidRDefault="007B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CF7"/>
    <w:multiLevelType w:val="hybridMultilevel"/>
    <w:tmpl w:val="4FAE1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94117A7"/>
    <w:multiLevelType w:val="hybridMultilevel"/>
    <w:tmpl w:val="027E1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8218F4"/>
    <w:multiLevelType w:val="hybridMultilevel"/>
    <w:tmpl w:val="4D7AA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9F339F"/>
    <w:multiLevelType w:val="hybridMultilevel"/>
    <w:tmpl w:val="7212A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C72140"/>
    <w:multiLevelType w:val="hybridMultilevel"/>
    <w:tmpl w:val="EE18B67A"/>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69"/>
    <w:rsid w:val="0000387F"/>
    <w:rsid w:val="00004DB1"/>
    <w:rsid w:val="00006CEE"/>
    <w:rsid w:val="00015F07"/>
    <w:rsid w:val="000160E5"/>
    <w:rsid w:val="00023420"/>
    <w:rsid w:val="00032E66"/>
    <w:rsid w:val="00033864"/>
    <w:rsid w:val="00035514"/>
    <w:rsid w:val="00037292"/>
    <w:rsid w:val="00037E84"/>
    <w:rsid w:val="00041993"/>
    <w:rsid w:val="00043031"/>
    <w:rsid w:val="0004723A"/>
    <w:rsid w:val="00050090"/>
    <w:rsid w:val="00065717"/>
    <w:rsid w:val="0006613C"/>
    <w:rsid w:val="000719FB"/>
    <w:rsid w:val="00083947"/>
    <w:rsid w:val="0008624B"/>
    <w:rsid w:val="00090CA9"/>
    <w:rsid w:val="000918BD"/>
    <w:rsid w:val="000918E8"/>
    <w:rsid w:val="00093D3B"/>
    <w:rsid w:val="00095E82"/>
    <w:rsid w:val="000965F4"/>
    <w:rsid w:val="000B7E16"/>
    <w:rsid w:val="000C22ED"/>
    <w:rsid w:val="000C7E3A"/>
    <w:rsid w:val="000D1F4F"/>
    <w:rsid w:val="000D206A"/>
    <w:rsid w:val="000D5B16"/>
    <w:rsid w:val="000D5F50"/>
    <w:rsid w:val="000D7BEC"/>
    <w:rsid w:val="000E601F"/>
    <w:rsid w:val="000F01CC"/>
    <w:rsid w:val="000F53EE"/>
    <w:rsid w:val="000F57C9"/>
    <w:rsid w:val="00101D1E"/>
    <w:rsid w:val="001061E0"/>
    <w:rsid w:val="001179E1"/>
    <w:rsid w:val="00122981"/>
    <w:rsid w:val="001305EC"/>
    <w:rsid w:val="0013257B"/>
    <w:rsid w:val="0014335A"/>
    <w:rsid w:val="00147763"/>
    <w:rsid w:val="001514E5"/>
    <w:rsid w:val="001605DC"/>
    <w:rsid w:val="00161DA3"/>
    <w:rsid w:val="00180CE1"/>
    <w:rsid w:val="00182F04"/>
    <w:rsid w:val="00185976"/>
    <w:rsid w:val="00187768"/>
    <w:rsid w:val="00190649"/>
    <w:rsid w:val="00194888"/>
    <w:rsid w:val="0019530E"/>
    <w:rsid w:val="00195707"/>
    <w:rsid w:val="001A0B29"/>
    <w:rsid w:val="001A31CF"/>
    <w:rsid w:val="001A5B38"/>
    <w:rsid w:val="001A72FB"/>
    <w:rsid w:val="001B1AE8"/>
    <w:rsid w:val="001B2525"/>
    <w:rsid w:val="001B259A"/>
    <w:rsid w:val="001B613B"/>
    <w:rsid w:val="001D02FD"/>
    <w:rsid w:val="001D0F13"/>
    <w:rsid w:val="001D1D73"/>
    <w:rsid w:val="001D742D"/>
    <w:rsid w:val="001E0230"/>
    <w:rsid w:val="001E170D"/>
    <w:rsid w:val="001E19B0"/>
    <w:rsid w:val="001E5AC8"/>
    <w:rsid w:val="001E7F25"/>
    <w:rsid w:val="001F228B"/>
    <w:rsid w:val="001F36AD"/>
    <w:rsid w:val="001F62F6"/>
    <w:rsid w:val="00200564"/>
    <w:rsid w:val="0020242A"/>
    <w:rsid w:val="00204AD3"/>
    <w:rsid w:val="00205BEB"/>
    <w:rsid w:val="00215750"/>
    <w:rsid w:val="00217101"/>
    <w:rsid w:val="00222637"/>
    <w:rsid w:val="00227914"/>
    <w:rsid w:val="0023257E"/>
    <w:rsid w:val="00232681"/>
    <w:rsid w:val="00245525"/>
    <w:rsid w:val="0024789C"/>
    <w:rsid w:val="00250F2C"/>
    <w:rsid w:val="00261358"/>
    <w:rsid w:val="00261781"/>
    <w:rsid w:val="002617E4"/>
    <w:rsid w:val="00261BC5"/>
    <w:rsid w:val="002658A3"/>
    <w:rsid w:val="00270C19"/>
    <w:rsid w:val="00274606"/>
    <w:rsid w:val="0028032A"/>
    <w:rsid w:val="00282F3C"/>
    <w:rsid w:val="00283593"/>
    <w:rsid w:val="0028502A"/>
    <w:rsid w:val="00286C46"/>
    <w:rsid w:val="0029308D"/>
    <w:rsid w:val="00294C5B"/>
    <w:rsid w:val="002A01B6"/>
    <w:rsid w:val="002B1B44"/>
    <w:rsid w:val="002B206D"/>
    <w:rsid w:val="002C147C"/>
    <w:rsid w:val="002D00E2"/>
    <w:rsid w:val="002D762E"/>
    <w:rsid w:val="002F25EA"/>
    <w:rsid w:val="002F5E2D"/>
    <w:rsid w:val="002F72AF"/>
    <w:rsid w:val="0030545F"/>
    <w:rsid w:val="00307058"/>
    <w:rsid w:val="00311B8B"/>
    <w:rsid w:val="003202BD"/>
    <w:rsid w:val="00322FCB"/>
    <w:rsid w:val="00327657"/>
    <w:rsid w:val="00334486"/>
    <w:rsid w:val="00334489"/>
    <w:rsid w:val="003358A3"/>
    <w:rsid w:val="00335978"/>
    <w:rsid w:val="00337E2D"/>
    <w:rsid w:val="00340FD3"/>
    <w:rsid w:val="00344057"/>
    <w:rsid w:val="00347723"/>
    <w:rsid w:val="00352916"/>
    <w:rsid w:val="00355A5A"/>
    <w:rsid w:val="0036109A"/>
    <w:rsid w:val="00365BB8"/>
    <w:rsid w:val="00370FBC"/>
    <w:rsid w:val="00373EE6"/>
    <w:rsid w:val="00380214"/>
    <w:rsid w:val="003810B4"/>
    <w:rsid w:val="00384D29"/>
    <w:rsid w:val="00384ED4"/>
    <w:rsid w:val="00390FAE"/>
    <w:rsid w:val="00394308"/>
    <w:rsid w:val="00395D19"/>
    <w:rsid w:val="003A2223"/>
    <w:rsid w:val="003A7B8F"/>
    <w:rsid w:val="003B07AF"/>
    <w:rsid w:val="003B1E47"/>
    <w:rsid w:val="003B3E84"/>
    <w:rsid w:val="003C0C53"/>
    <w:rsid w:val="003C13FC"/>
    <w:rsid w:val="003C16C8"/>
    <w:rsid w:val="003C76CB"/>
    <w:rsid w:val="003D56B4"/>
    <w:rsid w:val="003D62BB"/>
    <w:rsid w:val="003E0E51"/>
    <w:rsid w:val="003F3F44"/>
    <w:rsid w:val="003F63A8"/>
    <w:rsid w:val="00400DB2"/>
    <w:rsid w:val="00412701"/>
    <w:rsid w:val="00417AF5"/>
    <w:rsid w:val="0042099B"/>
    <w:rsid w:val="00426FAC"/>
    <w:rsid w:val="00430632"/>
    <w:rsid w:val="00430634"/>
    <w:rsid w:val="00433BC6"/>
    <w:rsid w:val="00437323"/>
    <w:rsid w:val="00443FCF"/>
    <w:rsid w:val="00451C89"/>
    <w:rsid w:val="00455EF0"/>
    <w:rsid w:val="0045653C"/>
    <w:rsid w:val="004608F7"/>
    <w:rsid w:val="00462953"/>
    <w:rsid w:val="00480A8B"/>
    <w:rsid w:val="0049522C"/>
    <w:rsid w:val="004A2CF9"/>
    <w:rsid w:val="004A3D2C"/>
    <w:rsid w:val="004A54CF"/>
    <w:rsid w:val="004B4405"/>
    <w:rsid w:val="004C063E"/>
    <w:rsid w:val="004C2E1F"/>
    <w:rsid w:val="004C4074"/>
    <w:rsid w:val="004D0068"/>
    <w:rsid w:val="004D4C80"/>
    <w:rsid w:val="004D4E55"/>
    <w:rsid w:val="004E674B"/>
    <w:rsid w:val="004F0A90"/>
    <w:rsid w:val="00513602"/>
    <w:rsid w:val="00516EE8"/>
    <w:rsid w:val="005207F5"/>
    <w:rsid w:val="005251EA"/>
    <w:rsid w:val="005309F0"/>
    <w:rsid w:val="005312F0"/>
    <w:rsid w:val="005411D6"/>
    <w:rsid w:val="00545B06"/>
    <w:rsid w:val="005479CA"/>
    <w:rsid w:val="00563982"/>
    <w:rsid w:val="005663F2"/>
    <w:rsid w:val="00567342"/>
    <w:rsid w:val="00574909"/>
    <w:rsid w:val="00575A92"/>
    <w:rsid w:val="00576B12"/>
    <w:rsid w:val="00576D21"/>
    <w:rsid w:val="00581031"/>
    <w:rsid w:val="0058147D"/>
    <w:rsid w:val="00581D57"/>
    <w:rsid w:val="00586EEA"/>
    <w:rsid w:val="00587BC9"/>
    <w:rsid w:val="00591971"/>
    <w:rsid w:val="005A0A50"/>
    <w:rsid w:val="005A7AFE"/>
    <w:rsid w:val="005A7C97"/>
    <w:rsid w:val="005B4816"/>
    <w:rsid w:val="005C1703"/>
    <w:rsid w:val="005C7168"/>
    <w:rsid w:val="005D0E7D"/>
    <w:rsid w:val="005E2011"/>
    <w:rsid w:val="005E45CC"/>
    <w:rsid w:val="005F31F9"/>
    <w:rsid w:val="005F746B"/>
    <w:rsid w:val="006033E9"/>
    <w:rsid w:val="00606FC4"/>
    <w:rsid w:val="0060776C"/>
    <w:rsid w:val="006118E9"/>
    <w:rsid w:val="00616B89"/>
    <w:rsid w:val="00617A2F"/>
    <w:rsid w:val="006228BA"/>
    <w:rsid w:val="00622A13"/>
    <w:rsid w:val="00622C30"/>
    <w:rsid w:val="00622E36"/>
    <w:rsid w:val="006233EA"/>
    <w:rsid w:val="00627840"/>
    <w:rsid w:val="0063135E"/>
    <w:rsid w:val="006327D3"/>
    <w:rsid w:val="00633A64"/>
    <w:rsid w:val="006359D9"/>
    <w:rsid w:val="00635B07"/>
    <w:rsid w:val="00645BC4"/>
    <w:rsid w:val="006515D9"/>
    <w:rsid w:val="00662FE7"/>
    <w:rsid w:val="00663491"/>
    <w:rsid w:val="00673CBB"/>
    <w:rsid w:val="00676391"/>
    <w:rsid w:val="00683F16"/>
    <w:rsid w:val="006871A9"/>
    <w:rsid w:val="006A147C"/>
    <w:rsid w:val="006B277F"/>
    <w:rsid w:val="006C4874"/>
    <w:rsid w:val="006C49A0"/>
    <w:rsid w:val="006C7B76"/>
    <w:rsid w:val="006C7B93"/>
    <w:rsid w:val="006D1D21"/>
    <w:rsid w:val="006D3F5E"/>
    <w:rsid w:val="006E29ED"/>
    <w:rsid w:val="006E3FE7"/>
    <w:rsid w:val="006F0457"/>
    <w:rsid w:val="006F203B"/>
    <w:rsid w:val="006F213E"/>
    <w:rsid w:val="006F6C4B"/>
    <w:rsid w:val="00704767"/>
    <w:rsid w:val="0071101A"/>
    <w:rsid w:val="007125D1"/>
    <w:rsid w:val="007141AD"/>
    <w:rsid w:val="0071797C"/>
    <w:rsid w:val="00722F1D"/>
    <w:rsid w:val="0072453D"/>
    <w:rsid w:val="00726A04"/>
    <w:rsid w:val="00731E0A"/>
    <w:rsid w:val="0074176D"/>
    <w:rsid w:val="00741C4B"/>
    <w:rsid w:val="007522EC"/>
    <w:rsid w:val="00752917"/>
    <w:rsid w:val="007550CA"/>
    <w:rsid w:val="00755E5B"/>
    <w:rsid w:val="00761D77"/>
    <w:rsid w:val="007658E1"/>
    <w:rsid w:val="00781E91"/>
    <w:rsid w:val="0078502E"/>
    <w:rsid w:val="00790C75"/>
    <w:rsid w:val="00791379"/>
    <w:rsid w:val="007A328C"/>
    <w:rsid w:val="007A3543"/>
    <w:rsid w:val="007A5452"/>
    <w:rsid w:val="007B3DC7"/>
    <w:rsid w:val="007B7310"/>
    <w:rsid w:val="007C075A"/>
    <w:rsid w:val="007D64DB"/>
    <w:rsid w:val="007E0624"/>
    <w:rsid w:val="007E1B9E"/>
    <w:rsid w:val="007E2A93"/>
    <w:rsid w:val="007E3934"/>
    <w:rsid w:val="007E749E"/>
    <w:rsid w:val="007F6296"/>
    <w:rsid w:val="007F6418"/>
    <w:rsid w:val="007F6589"/>
    <w:rsid w:val="007F7B75"/>
    <w:rsid w:val="00800B09"/>
    <w:rsid w:val="00810191"/>
    <w:rsid w:val="00812D92"/>
    <w:rsid w:val="0081754C"/>
    <w:rsid w:val="00822186"/>
    <w:rsid w:val="00822866"/>
    <w:rsid w:val="00824948"/>
    <w:rsid w:val="00826469"/>
    <w:rsid w:val="00827FF5"/>
    <w:rsid w:val="0083285E"/>
    <w:rsid w:val="00836468"/>
    <w:rsid w:val="0083769E"/>
    <w:rsid w:val="00847F47"/>
    <w:rsid w:val="00852702"/>
    <w:rsid w:val="008541B6"/>
    <w:rsid w:val="008622EA"/>
    <w:rsid w:val="00866215"/>
    <w:rsid w:val="00874986"/>
    <w:rsid w:val="0087580C"/>
    <w:rsid w:val="00875DB7"/>
    <w:rsid w:val="00884800"/>
    <w:rsid w:val="008874C5"/>
    <w:rsid w:val="0088759A"/>
    <w:rsid w:val="00896B8D"/>
    <w:rsid w:val="00897CB7"/>
    <w:rsid w:val="008A27E1"/>
    <w:rsid w:val="008B0F4A"/>
    <w:rsid w:val="008B5E06"/>
    <w:rsid w:val="008C386A"/>
    <w:rsid w:val="008C3D3E"/>
    <w:rsid w:val="008D089E"/>
    <w:rsid w:val="008E3347"/>
    <w:rsid w:val="008E5EDE"/>
    <w:rsid w:val="008E6012"/>
    <w:rsid w:val="008E7258"/>
    <w:rsid w:val="008F2FDF"/>
    <w:rsid w:val="00904C80"/>
    <w:rsid w:val="00904EAF"/>
    <w:rsid w:val="00913613"/>
    <w:rsid w:val="00916A68"/>
    <w:rsid w:val="00927118"/>
    <w:rsid w:val="009300C4"/>
    <w:rsid w:val="009401A1"/>
    <w:rsid w:val="009442DB"/>
    <w:rsid w:val="009515BB"/>
    <w:rsid w:val="0096613B"/>
    <w:rsid w:val="00967673"/>
    <w:rsid w:val="009678FB"/>
    <w:rsid w:val="00967AE0"/>
    <w:rsid w:val="00972683"/>
    <w:rsid w:val="00975027"/>
    <w:rsid w:val="009802EC"/>
    <w:rsid w:val="00985587"/>
    <w:rsid w:val="00985DF9"/>
    <w:rsid w:val="00990F67"/>
    <w:rsid w:val="00992916"/>
    <w:rsid w:val="00996068"/>
    <w:rsid w:val="00997E6C"/>
    <w:rsid w:val="009A0AE9"/>
    <w:rsid w:val="009A446B"/>
    <w:rsid w:val="009B258A"/>
    <w:rsid w:val="009C19FB"/>
    <w:rsid w:val="009C2170"/>
    <w:rsid w:val="009C2BF0"/>
    <w:rsid w:val="009C6766"/>
    <w:rsid w:val="009C6A9D"/>
    <w:rsid w:val="009D50BD"/>
    <w:rsid w:val="009E0000"/>
    <w:rsid w:val="009E7D65"/>
    <w:rsid w:val="009F1251"/>
    <w:rsid w:val="009F6278"/>
    <w:rsid w:val="009F7004"/>
    <w:rsid w:val="00A003C6"/>
    <w:rsid w:val="00A048D9"/>
    <w:rsid w:val="00A07483"/>
    <w:rsid w:val="00A170F8"/>
    <w:rsid w:val="00A23298"/>
    <w:rsid w:val="00A31780"/>
    <w:rsid w:val="00A401AF"/>
    <w:rsid w:val="00A44E19"/>
    <w:rsid w:val="00A515B3"/>
    <w:rsid w:val="00A51EAD"/>
    <w:rsid w:val="00A52D28"/>
    <w:rsid w:val="00A52F80"/>
    <w:rsid w:val="00A54C37"/>
    <w:rsid w:val="00A7124B"/>
    <w:rsid w:val="00A82EBE"/>
    <w:rsid w:val="00A862A6"/>
    <w:rsid w:val="00A925D3"/>
    <w:rsid w:val="00A97C3D"/>
    <w:rsid w:val="00A97CFC"/>
    <w:rsid w:val="00AA120C"/>
    <w:rsid w:val="00AA3AE6"/>
    <w:rsid w:val="00AC1750"/>
    <w:rsid w:val="00AC1DB5"/>
    <w:rsid w:val="00AC1FE8"/>
    <w:rsid w:val="00AC67B3"/>
    <w:rsid w:val="00AD044A"/>
    <w:rsid w:val="00AE5F31"/>
    <w:rsid w:val="00AE63C6"/>
    <w:rsid w:val="00AF3219"/>
    <w:rsid w:val="00B04899"/>
    <w:rsid w:val="00B129C8"/>
    <w:rsid w:val="00B14F3A"/>
    <w:rsid w:val="00B165B2"/>
    <w:rsid w:val="00B16F40"/>
    <w:rsid w:val="00B23853"/>
    <w:rsid w:val="00B30681"/>
    <w:rsid w:val="00B34380"/>
    <w:rsid w:val="00B35CFA"/>
    <w:rsid w:val="00B3745B"/>
    <w:rsid w:val="00B37875"/>
    <w:rsid w:val="00B451D7"/>
    <w:rsid w:val="00B6044E"/>
    <w:rsid w:val="00B674C6"/>
    <w:rsid w:val="00B67CC0"/>
    <w:rsid w:val="00B75443"/>
    <w:rsid w:val="00B87E7A"/>
    <w:rsid w:val="00B943C7"/>
    <w:rsid w:val="00B94779"/>
    <w:rsid w:val="00B97751"/>
    <w:rsid w:val="00BA255F"/>
    <w:rsid w:val="00BA5BD1"/>
    <w:rsid w:val="00BB38BC"/>
    <w:rsid w:val="00BC3145"/>
    <w:rsid w:val="00BD0762"/>
    <w:rsid w:val="00BD1790"/>
    <w:rsid w:val="00BD6308"/>
    <w:rsid w:val="00BD6456"/>
    <w:rsid w:val="00BE02D4"/>
    <w:rsid w:val="00BE3121"/>
    <w:rsid w:val="00BE54E6"/>
    <w:rsid w:val="00BF5CAD"/>
    <w:rsid w:val="00C01B9B"/>
    <w:rsid w:val="00C03119"/>
    <w:rsid w:val="00C06ABA"/>
    <w:rsid w:val="00C14D93"/>
    <w:rsid w:val="00C15D2F"/>
    <w:rsid w:val="00C17358"/>
    <w:rsid w:val="00C17DA2"/>
    <w:rsid w:val="00C22DBE"/>
    <w:rsid w:val="00C32728"/>
    <w:rsid w:val="00C353FE"/>
    <w:rsid w:val="00C525BC"/>
    <w:rsid w:val="00C560EE"/>
    <w:rsid w:val="00C56D6F"/>
    <w:rsid w:val="00C6309E"/>
    <w:rsid w:val="00C63A79"/>
    <w:rsid w:val="00C6649F"/>
    <w:rsid w:val="00C720EE"/>
    <w:rsid w:val="00C77AA7"/>
    <w:rsid w:val="00C8080A"/>
    <w:rsid w:val="00C81674"/>
    <w:rsid w:val="00C82930"/>
    <w:rsid w:val="00C918EA"/>
    <w:rsid w:val="00C95828"/>
    <w:rsid w:val="00C96BA1"/>
    <w:rsid w:val="00CA03B7"/>
    <w:rsid w:val="00CA1164"/>
    <w:rsid w:val="00CA19BB"/>
    <w:rsid w:val="00CA2775"/>
    <w:rsid w:val="00CB0CA1"/>
    <w:rsid w:val="00CB1811"/>
    <w:rsid w:val="00CB2A5F"/>
    <w:rsid w:val="00CB2DB0"/>
    <w:rsid w:val="00CB32A2"/>
    <w:rsid w:val="00CB5D9E"/>
    <w:rsid w:val="00CC6247"/>
    <w:rsid w:val="00CC7035"/>
    <w:rsid w:val="00CC78DB"/>
    <w:rsid w:val="00CE6ABE"/>
    <w:rsid w:val="00CE711E"/>
    <w:rsid w:val="00CF677D"/>
    <w:rsid w:val="00D01D70"/>
    <w:rsid w:val="00D028C2"/>
    <w:rsid w:val="00D03CBE"/>
    <w:rsid w:val="00D168CD"/>
    <w:rsid w:val="00D23E6D"/>
    <w:rsid w:val="00D272E4"/>
    <w:rsid w:val="00D31DEF"/>
    <w:rsid w:val="00D431A8"/>
    <w:rsid w:val="00D4425E"/>
    <w:rsid w:val="00D56D37"/>
    <w:rsid w:val="00D5734A"/>
    <w:rsid w:val="00D61341"/>
    <w:rsid w:val="00D6161F"/>
    <w:rsid w:val="00D61F8F"/>
    <w:rsid w:val="00D716C2"/>
    <w:rsid w:val="00D7462B"/>
    <w:rsid w:val="00D81E97"/>
    <w:rsid w:val="00D862B5"/>
    <w:rsid w:val="00D9287A"/>
    <w:rsid w:val="00D96B25"/>
    <w:rsid w:val="00DA4A55"/>
    <w:rsid w:val="00DC028C"/>
    <w:rsid w:val="00DC5AE7"/>
    <w:rsid w:val="00DD2F2C"/>
    <w:rsid w:val="00DD3020"/>
    <w:rsid w:val="00DD3A9F"/>
    <w:rsid w:val="00DE175B"/>
    <w:rsid w:val="00DE2CBD"/>
    <w:rsid w:val="00DF006C"/>
    <w:rsid w:val="00DF13DD"/>
    <w:rsid w:val="00E0167C"/>
    <w:rsid w:val="00E137FB"/>
    <w:rsid w:val="00E20413"/>
    <w:rsid w:val="00E225C4"/>
    <w:rsid w:val="00E25D43"/>
    <w:rsid w:val="00E27AF5"/>
    <w:rsid w:val="00E33461"/>
    <w:rsid w:val="00E4374A"/>
    <w:rsid w:val="00E5107A"/>
    <w:rsid w:val="00E629C1"/>
    <w:rsid w:val="00E665FA"/>
    <w:rsid w:val="00E70548"/>
    <w:rsid w:val="00E71840"/>
    <w:rsid w:val="00E7438B"/>
    <w:rsid w:val="00E81028"/>
    <w:rsid w:val="00E86252"/>
    <w:rsid w:val="00E91E8E"/>
    <w:rsid w:val="00E961AB"/>
    <w:rsid w:val="00E975C2"/>
    <w:rsid w:val="00EA568D"/>
    <w:rsid w:val="00EA587C"/>
    <w:rsid w:val="00EB1A75"/>
    <w:rsid w:val="00EB6D53"/>
    <w:rsid w:val="00EB7D68"/>
    <w:rsid w:val="00EC0450"/>
    <w:rsid w:val="00EC7305"/>
    <w:rsid w:val="00ED2470"/>
    <w:rsid w:val="00ED2C90"/>
    <w:rsid w:val="00ED4E22"/>
    <w:rsid w:val="00ED5C00"/>
    <w:rsid w:val="00ED77B3"/>
    <w:rsid w:val="00EE4C14"/>
    <w:rsid w:val="00EE5FFA"/>
    <w:rsid w:val="00EE7A10"/>
    <w:rsid w:val="00EF5A3A"/>
    <w:rsid w:val="00EF6455"/>
    <w:rsid w:val="00F12C46"/>
    <w:rsid w:val="00F13DAE"/>
    <w:rsid w:val="00F227A8"/>
    <w:rsid w:val="00F254C3"/>
    <w:rsid w:val="00F26054"/>
    <w:rsid w:val="00F3055F"/>
    <w:rsid w:val="00F433A4"/>
    <w:rsid w:val="00F437B0"/>
    <w:rsid w:val="00F51EEA"/>
    <w:rsid w:val="00F57C9B"/>
    <w:rsid w:val="00F614D8"/>
    <w:rsid w:val="00F70121"/>
    <w:rsid w:val="00F7127D"/>
    <w:rsid w:val="00F7539F"/>
    <w:rsid w:val="00F76418"/>
    <w:rsid w:val="00F93C90"/>
    <w:rsid w:val="00F970A6"/>
    <w:rsid w:val="00FA1C06"/>
    <w:rsid w:val="00FA637C"/>
    <w:rsid w:val="00FB4120"/>
    <w:rsid w:val="00FB4272"/>
    <w:rsid w:val="00FB5A51"/>
    <w:rsid w:val="00FB61C3"/>
    <w:rsid w:val="00FC601B"/>
    <w:rsid w:val="00FD0A72"/>
    <w:rsid w:val="00FD196D"/>
    <w:rsid w:val="00FD3C52"/>
    <w:rsid w:val="00FD5AD2"/>
    <w:rsid w:val="00FD5BC3"/>
    <w:rsid w:val="00FF270D"/>
    <w:rsid w:val="00FF60FC"/>
    <w:rsid w:val="00FF6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6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69"/>
  </w:style>
  <w:style w:type="paragraph" w:styleId="Balk1">
    <w:name w:val="heading 1"/>
    <w:basedOn w:val="Normal"/>
    <w:next w:val="Normal"/>
    <w:link w:val="Balk1Char"/>
    <w:qFormat/>
    <w:rsid w:val="00BD179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826469"/>
    <w:pPr>
      <w:keepNext/>
      <w:outlineLvl w:val="1"/>
    </w:pPr>
    <w:rPr>
      <w:b/>
    </w:rPr>
  </w:style>
  <w:style w:type="paragraph" w:styleId="Balk4">
    <w:name w:val="heading 4"/>
    <w:basedOn w:val="Normal"/>
    <w:next w:val="Normal"/>
    <w:link w:val="Balk4Char"/>
    <w:qFormat/>
    <w:rsid w:val="00826469"/>
    <w:pPr>
      <w:keepNext/>
      <w:outlineLvl w:val="3"/>
    </w:pPr>
    <w:rPr>
      <w:b/>
      <w:u w:val="single"/>
    </w:rPr>
  </w:style>
  <w:style w:type="paragraph" w:styleId="Balk5">
    <w:name w:val="heading 5"/>
    <w:basedOn w:val="Normal"/>
    <w:next w:val="Normal"/>
    <w:link w:val="Balk5Char"/>
    <w:qFormat/>
    <w:rsid w:val="00826469"/>
    <w:pPr>
      <w:keepNext/>
      <w:shd w:val="pct15" w:color="auto" w:fill="FFFFFF"/>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826469"/>
    <w:pPr>
      <w:shd w:val="pct15" w:color="auto" w:fill="FFFFFF"/>
      <w:spacing w:line="360" w:lineRule="auto"/>
      <w:jc w:val="center"/>
    </w:pPr>
    <w:rPr>
      <w:b/>
      <w:sz w:val="24"/>
    </w:rPr>
  </w:style>
  <w:style w:type="paragraph" w:styleId="Altbilgi">
    <w:name w:val="footer"/>
    <w:basedOn w:val="Normal"/>
    <w:link w:val="AltbilgiChar"/>
    <w:uiPriority w:val="99"/>
    <w:rsid w:val="00826469"/>
    <w:pPr>
      <w:tabs>
        <w:tab w:val="center" w:pos="4536"/>
        <w:tab w:val="right" w:pos="9072"/>
      </w:tabs>
    </w:pPr>
  </w:style>
  <w:style w:type="paragraph" w:styleId="GvdeMetni">
    <w:name w:val="Body Text"/>
    <w:basedOn w:val="Normal"/>
    <w:link w:val="GvdeMetniChar"/>
    <w:rsid w:val="00826469"/>
    <w:pPr>
      <w:spacing w:after="120"/>
    </w:pPr>
  </w:style>
  <w:style w:type="character" w:customStyle="1" w:styleId="AltbilgiChar">
    <w:name w:val="Altbilgi Char"/>
    <w:link w:val="Altbilgi"/>
    <w:uiPriority w:val="99"/>
    <w:rsid w:val="00826469"/>
    <w:rPr>
      <w:lang w:val="tr-TR" w:eastAsia="tr-TR" w:bidi="ar-SA"/>
    </w:rPr>
  </w:style>
  <w:style w:type="character" w:customStyle="1" w:styleId="Balk2Char">
    <w:name w:val="Başlık 2 Char"/>
    <w:link w:val="Balk2"/>
    <w:rsid w:val="00826469"/>
    <w:rPr>
      <w:b/>
      <w:lang w:val="tr-TR" w:eastAsia="tr-TR" w:bidi="ar-SA"/>
    </w:rPr>
  </w:style>
  <w:style w:type="character" w:customStyle="1" w:styleId="Balk4Char">
    <w:name w:val="Başlık 4 Char"/>
    <w:link w:val="Balk4"/>
    <w:rsid w:val="00826469"/>
    <w:rPr>
      <w:b/>
      <w:u w:val="single"/>
      <w:lang w:val="tr-TR" w:eastAsia="tr-TR" w:bidi="ar-SA"/>
    </w:rPr>
  </w:style>
  <w:style w:type="character" w:customStyle="1" w:styleId="Balk5Char">
    <w:name w:val="Başlık 5 Char"/>
    <w:link w:val="Balk5"/>
    <w:rsid w:val="00826469"/>
    <w:rPr>
      <w:b/>
      <w:lang w:val="tr-TR" w:eastAsia="tr-TR" w:bidi="ar-SA"/>
    </w:rPr>
  </w:style>
  <w:style w:type="character" w:customStyle="1" w:styleId="KonuBalChar">
    <w:name w:val="Konu Başlığı Char"/>
    <w:link w:val="KonuBal"/>
    <w:rsid w:val="00826469"/>
    <w:rPr>
      <w:b/>
      <w:sz w:val="24"/>
      <w:lang w:val="tr-TR" w:eastAsia="tr-TR" w:bidi="ar-SA"/>
    </w:rPr>
  </w:style>
  <w:style w:type="character" w:customStyle="1" w:styleId="GvdeMetniChar">
    <w:name w:val="Gövde Metni Char"/>
    <w:link w:val="GvdeMetni"/>
    <w:locked/>
    <w:rsid w:val="00826469"/>
    <w:rPr>
      <w:lang w:val="tr-TR" w:eastAsia="tr-TR" w:bidi="ar-SA"/>
    </w:rPr>
  </w:style>
  <w:style w:type="paragraph" w:styleId="stbilgi">
    <w:name w:val="header"/>
    <w:basedOn w:val="Normal"/>
    <w:link w:val="stbilgiChar"/>
    <w:rsid w:val="00CC6247"/>
    <w:pPr>
      <w:tabs>
        <w:tab w:val="center" w:pos="4536"/>
        <w:tab w:val="right" w:pos="9072"/>
      </w:tabs>
    </w:pPr>
  </w:style>
  <w:style w:type="character" w:customStyle="1" w:styleId="stbilgiChar">
    <w:name w:val="Üstbilgi Char"/>
    <w:basedOn w:val="VarsaylanParagrafYazTipi"/>
    <w:link w:val="stbilgi"/>
    <w:rsid w:val="00CC6247"/>
  </w:style>
  <w:style w:type="paragraph" w:customStyle="1" w:styleId="Default">
    <w:name w:val="Default"/>
    <w:rsid w:val="00A23298"/>
    <w:pPr>
      <w:autoSpaceDE w:val="0"/>
      <w:autoSpaceDN w:val="0"/>
      <w:adjustRightInd w:val="0"/>
    </w:pPr>
    <w:rPr>
      <w:rFonts w:ascii="Arial" w:hAnsi="Arial" w:cs="Arial"/>
      <w:color w:val="000000"/>
      <w:sz w:val="24"/>
      <w:szCs w:val="24"/>
    </w:rPr>
  </w:style>
  <w:style w:type="character" w:customStyle="1" w:styleId="Balk1Char">
    <w:name w:val="Başlık 1 Char"/>
    <w:link w:val="Balk1"/>
    <w:rsid w:val="00BD1790"/>
    <w:rPr>
      <w:rFonts w:ascii="Cambria" w:eastAsia="Times New Roman" w:hAnsi="Cambria" w:cs="Times New Roman"/>
      <w:b/>
      <w:bCs/>
      <w:kern w:val="32"/>
      <w:sz w:val="32"/>
      <w:szCs w:val="32"/>
    </w:rPr>
  </w:style>
  <w:style w:type="paragraph" w:styleId="BalonMetni">
    <w:name w:val="Balloon Text"/>
    <w:basedOn w:val="Normal"/>
    <w:link w:val="BalonMetniChar"/>
    <w:rsid w:val="0036109A"/>
    <w:rPr>
      <w:rFonts w:ascii="Tahoma" w:hAnsi="Tahoma" w:cs="Tahoma"/>
      <w:sz w:val="16"/>
      <w:szCs w:val="16"/>
    </w:rPr>
  </w:style>
  <w:style w:type="character" w:customStyle="1" w:styleId="BalonMetniChar">
    <w:name w:val="Balon Metni Char"/>
    <w:basedOn w:val="VarsaylanParagrafYazTipi"/>
    <w:link w:val="BalonMetni"/>
    <w:rsid w:val="00361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69"/>
  </w:style>
  <w:style w:type="paragraph" w:styleId="Balk1">
    <w:name w:val="heading 1"/>
    <w:basedOn w:val="Normal"/>
    <w:next w:val="Normal"/>
    <w:link w:val="Balk1Char"/>
    <w:qFormat/>
    <w:rsid w:val="00BD179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826469"/>
    <w:pPr>
      <w:keepNext/>
      <w:outlineLvl w:val="1"/>
    </w:pPr>
    <w:rPr>
      <w:b/>
    </w:rPr>
  </w:style>
  <w:style w:type="paragraph" w:styleId="Balk4">
    <w:name w:val="heading 4"/>
    <w:basedOn w:val="Normal"/>
    <w:next w:val="Normal"/>
    <w:link w:val="Balk4Char"/>
    <w:qFormat/>
    <w:rsid w:val="00826469"/>
    <w:pPr>
      <w:keepNext/>
      <w:outlineLvl w:val="3"/>
    </w:pPr>
    <w:rPr>
      <w:b/>
      <w:u w:val="single"/>
    </w:rPr>
  </w:style>
  <w:style w:type="paragraph" w:styleId="Balk5">
    <w:name w:val="heading 5"/>
    <w:basedOn w:val="Normal"/>
    <w:next w:val="Normal"/>
    <w:link w:val="Balk5Char"/>
    <w:qFormat/>
    <w:rsid w:val="00826469"/>
    <w:pPr>
      <w:keepNext/>
      <w:shd w:val="pct15" w:color="auto" w:fill="FFFFFF"/>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826469"/>
    <w:pPr>
      <w:shd w:val="pct15" w:color="auto" w:fill="FFFFFF"/>
      <w:spacing w:line="360" w:lineRule="auto"/>
      <w:jc w:val="center"/>
    </w:pPr>
    <w:rPr>
      <w:b/>
      <w:sz w:val="24"/>
    </w:rPr>
  </w:style>
  <w:style w:type="paragraph" w:styleId="Altbilgi">
    <w:name w:val="footer"/>
    <w:basedOn w:val="Normal"/>
    <w:link w:val="AltbilgiChar"/>
    <w:uiPriority w:val="99"/>
    <w:rsid w:val="00826469"/>
    <w:pPr>
      <w:tabs>
        <w:tab w:val="center" w:pos="4536"/>
        <w:tab w:val="right" w:pos="9072"/>
      </w:tabs>
    </w:pPr>
  </w:style>
  <w:style w:type="paragraph" w:styleId="GvdeMetni">
    <w:name w:val="Body Text"/>
    <w:basedOn w:val="Normal"/>
    <w:link w:val="GvdeMetniChar"/>
    <w:rsid w:val="00826469"/>
    <w:pPr>
      <w:spacing w:after="120"/>
    </w:pPr>
  </w:style>
  <w:style w:type="character" w:customStyle="1" w:styleId="AltbilgiChar">
    <w:name w:val="Altbilgi Char"/>
    <w:link w:val="Altbilgi"/>
    <w:uiPriority w:val="99"/>
    <w:rsid w:val="00826469"/>
    <w:rPr>
      <w:lang w:val="tr-TR" w:eastAsia="tr-TR" w:bidi="ar-SA"/>
    </w:rPr>
  </w:style>
  <w:style w:type="character" w:customStyle="1" w:styleId="Balk2Char">
    <w:name w:val="Başlık 2 Char"/>
    <w:link w:val="Balk2"/>
    <w:rsid w:val="00826469"/>
    <w:rPr>
      <w:b/>
      <w:lang w:val="tr-TR" w:eastAsia="tr-TR" w:bidi="ar-SA"/>
    </w:rPr>
  </w:style>
  <w:style w:type="character" w:customStyle="1" w:styleId="Balk4Char">
    <w:name w:val="Başlık 4 Char"/>
    <w:link w:val="Balk4"/>
    <w:rsid w:val="00826469"/>
    <w:rPr>
      <w:b/>
      <w:u w:val="single"/>
      <w:lang w:val="tr-TR" w:eastAsia="tr-TR" w:bidi="ar-SA"/>
    </w:rPr>
  </w:style>
  <w:style w:type="character" w:customStyle="1" w:styleId="Balk5Char">
    <w:name w:val="Başlık 5 Char"/>
    <w:link w:val="Balk5"/>
    <w:rsid w:val="00826469"/>
    <w:rPr>
      <w:b/>
      <w:lang w:val="tr-TR" w:eastAsia="tr-TR" w:bidi="ar-SA"/>
    </w:rPr>
  </w:style>
  <w:style w:type="character" w:customStyle="1" w:styleId="KonuBalChar">
    <w:name w:val="Konu Başlığı Char"/>
    <w:link w:val="KonuBal"/>
    <w:rsid w:val="00826469"/>
    <w:rPr>
      <w:b/>
      <w:sz w:val="24"/>
      <w:lang w:val="tr-TR" w:eastAsia="tr-TR" w:bidi="ar-SA"/>
    </w:rPr>
  </w:style>
  <w:style w:type="character" w:customStyle="1" w:styleId="GvdeMetniChar">
    <w:name w:val="Gövde Metni Char"/>
    <w:link w:val="GvdeMetni"/>
    <w:locked/>
    <w:rsid w:val="00826469"/>
    <w:rPr>
      <w:lang w:val="tr-TR" w:eastAsia="tr-TR" w:bidi="ar-SA"/>
    </w:rPr>
  </w:style>
  <w:style w:type="paragraph" w:styleId="stbilgi">
    <w:name w:val="header"/>
    <w:basedOn w:val="Normal"/>
    <w:link w:val="stbilgiChar"/>
    <w:rsid w:val="00CC6247"/>
    <w:pPr>
      <w:tabs>
        <w:tab w:val="center" w:pos="4536"/>
        <w:tab w:val="right" w:pos="9072"/>
      </w:tabs>
    </w:pPr>
  </w:style>
  <w:style w:type="character" w:customStyle="1" w:styleId="stbilgiChar">
    <w:name w:val="Üstbilgi Char"/>
    <w:basedOn w:val="VarsaylanParagrafYazTipi"/>
    <w:link w:val="stbilgi"/>
    <w:rsid w:val="00CC6247"/>
  </w:style>
  <w:style w:type="paragraph" w:customStyle="1" w:styleId="Default">
    <w:name w:val="Default"/>
    <w:rsid w:val="00A23298"/>
    <w:pPr>
      <w:autoSpaceDE w:val="0"/>
      <w:autoSpaceDN w:val="0"/>
      <w:adjustRightInd w:val="0"/>
    </w:pPr>
    <w:rPr>
      <w:rFonts w:ascii="Arial" w:hAnsi="Arial" w:cs="Arial"/>
      <w:color w:val="000000"/>
      <w:sz w:val="24"/>
      <w:szCs w:val="24"/>
    </w:rPr>
  </w:style>
  <w:style w:type="character" w:customStyle="1" w:styleId="Balk1Char">
    <w:name w:val="Başlık 1 Char"/>
    <w:link w:val="Balk1"/>
    <w:rsid w:val="00BD1790"/>
    <w:rPr>
      <w:rFonts w:ascii="Cambria" w:eastAsia="Times New Roman" w:hAnsi="Cambria" w:cs="Times New Roman"/>
      <w:b/>
      <w:bCs/>
      <w:kern w:val="32"/>
      <w:sz w:val="32"/>
      <w:szCs w:val="32"/>
    </w:rPr>
  </w:style>
  <w:style w:type="paragraph" w:styleId="BalonMetni">
    <w:name w:val="Balloon Text"/>
    <w:basedOn w:val="Normal"/>
    <w:link w:val="BalonMetniChar"/>
    <w:rsid w:val="0036109A"/>
    <w:rPr>
      <w:rFonts w:ascii="Tahoma" w:hAnsi="Tahoma" w:cs="Tahoma"/>
      <w:sz w:val="16"/>
      <w:szCs w:val="16"/>
    </w:rPr>
  </w:style>
  <w:style w:type="character" w:customStyle="1" w:styleId="BalonMetniChar">
    <w:name w:val="Balon Metni Char"/>
    <w:basedOn w:val="VarsaylanParagrafYazTipi"/>
    <w:link w:val="BalonMetni"/>
    <w:rsid w:val="00361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9E82-236B-42EE-951A-FEB75AB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360</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bim</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riye</dc:creator>
  <cp:lastModifiedBy>Windows Kullanıcısı</cp:lastModifiedBy>
  <cp:revision>2</cp:revision>
  <cp:lastPrinted>2019-07-04T12:43:00Z</cp:lastPrinted>
  <dcterms:created xsi:type="dcterms:W3CDTF">2021-06-16T11:09:00Z</dcterms:created>
  <dcterms:modified xsi:type="dcterms:W3CDTF">2021-06-16T11:09:00Z</dcterms:modified>
</cp:coreProperties>
</file>